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8133"/>
      </w:tblGrid>
      <w:tr w:rsidR="00601550" w14:paraId="2A419548" w14:textId="77777777" w:rsidTr="00BD5D93">
        <w:trPr>
          <w:trHeight w:val="1355"/>
        </w:trPr>
        <w:tc>
          <w:tcPr>
            <w:tcW w:w="1684" w:type="dxa"/>
          </w:tcPr>
          <w:bookmarkStart w:id="0" w:name="_GoBack"/>
          <w:bookmarkEnd w:id="0"/>
          <w:p w14:paraId="10A6FF56" w14:textId="77777777" w:rsidR="00025B93" w:rsidRDefault="00104421" w:rsidP="00AE6AE3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78D315" wp14:editId="2146CC3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71312</wp:posOffset>
                      </wp:positionV>
                      <wp:extent cx="6225872" cy="0"/>
                      <wp:effectExtent l="0" t="0" r="2286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5872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6937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04AA0D" id="Straight Connector 35" o:spid="_x0000_s1026" style="position:absolute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5pt" to="49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" strokecolor="#006937" strokeweight="1.75pt">
                      <w10:wrap anchorx="margin"/>
                    </v:line>
                  </w:pict>
                </mc:Fallback>
              </mc:AlternateContent>
            </w:r>
            <w:r w:rsidR="00AE6AE3"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3415DA16" wp14:editId="455C51F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5900</wp:posOffset>
                      </wp:positionV>
                      <wp:extent cx="723900" cy="723900"/>
                      <wp:effectExtent l="0" t="0" r="0" b="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6D591" id="Oval 36" o:spid="_x0000_s1026" style="position:absolute;margin-left:-6.45pt;margin-top:17pt;width:57pt;height:5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" fillcolor="#f2f2f2 [3052]" stroked="f" strokeweight="2pt"/>
                  </w:pict>
                </mc:Fallback>
              </mc:AlternateContent>
            </w:r>
          </w:p>
          <w:p w14:paraId="719E2F13" w14:textId="77777777" w:rsidR="00025B93" w:rsidRDefault="00025B93" w:rsidP="00AE6AE3">
            <w:pPr>
              <w:tabs>
                <w:tab w:val="center" w:pos="669"/>
              </w:tabs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w:drawing>
                <wp:anchor distT="0" distB="0" distL="114300" distR="114300" simplePos="0" relativeHeight="251743232" behindDoc="1" locked="0" layoutInCell="1" allowOverlap="1" wp14:anchorId="01C22224" wp14:editId="0FA480A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2539</wp:posOffset>
                  </wp:positionV>
                  <wp:extent cx="467410" cy="432000"/>
                  <wp:effectExtent l="0" t="0" r="8890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sset 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1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AE3">
              <w:rPr>
                <w:rFonts w:asciiTheme="minorHAnsi" w:hAnsiTheme="minorHAnsi" w:cstheme="minorHAnsi"/>
                <w:b/>
              </w:rPr>
              <w:tab/>
            </w:r>
          </w:p>
          <w:p w14:paraId="5C80EBE1" w14:textId="77777777" w:rsidR="00025B93" w:rsidRDefault="00025B93" w:rsidP="008C6159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33" w:type="dxa"/>
          </w:tcPr>
          <w:p w14:paraId="58E5F9DE" w14:textId="77777777" w:rsidR="00025B93" w:rsidRDefault="00025B93" w:rsidP="00AE6AE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09AF9F68" w14:textId="77777777" w:rsidR="00025B93" w:rsidRDefault="00025B93" w:rsidP="00025B93">
            <w:pPr>
              <w:pStyle w:val="Heading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B93">
              <w:rPr>
                <w:rFonts w:ascii="Arial" w:hAnsi="Arial" w:cs="Arial"/>
                <w:color w:val="000000"/>
                <w:sz w:val="20"/>
                <w:szCs w:val="20"/>
              </w:rPr>
              <w:t>ZAHTEV ZA OTVARANJE RAČUNA KORISNI</w:t>
            </w:r>
            <w:r w:rsidR="00575E88">
              <w:rPr>
                <w:rFonts w:ascii="Arial" w:hAnsi="Arial" w:cs="Arial"/>
                <w:color w:val="000000"/>
                <w:sz w:val="20"/>
                <w:szCs w:val="20"/>
              </w:rPr>
              <w:t>KA PLATNIH USLUGA I DODATNIH US</w:t>
            </w:r>
            <w:r w:rsidRPr="00025B9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575E88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25B93">
              <w:rPr>
                <w:rFonts w:ascii="Arial" w:hAnsi="Arial" w:cs="Arial"/>
                <w:color w:val="000000"/>
                <w:sz w:val="20"/>
                <w:szCs w:val="20"/>
              </w:rPr>
              <w:t>GA</w:t>
            </w:r>
          </w:p>
          <w:p w14:paraId="3182FF85" w14:textId="77777777" w:rsidR="00025B93" w:rsidRPr="00025B93" w:rsidRDefault="00025B93" w:rsidP="00025B93">
            <w:pPr>
              <w:rPr>
                <w:lang w:val="sl-SI" w:eastAsia="en-US"/>
              </w:rPr>
            </w:pPr>
          </w:p>
          <w:p w14:paraId="099167A3" w14:textId="77777777" w:rsidR="00025B93" w:rsidRPr="00025B93" w:rsidRDefault="00025B93" w:rsidP="00025B93">
            <w:pPr>
              <w:tabs>
                <w:tab w:val="left" w:pos="2327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sl-SI" w:eastAsia="en-US"/>
              </w:rPr>
            </w:pPr>
            <w:r w:rsidRPr="00025B93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sl-SI" w:eastAsia="en-US"/>
              </w:rPr>
              <w:t>APPLICATION FOR OPENING THE ACCOUNT OF PAYMENT SERVICES USER AND ADDITIONAL SERVICES</w:t>
            </w:r>
          </w:p>
        </w:tc>
      </w:tr>
    </w:tbl>
    <w:p w14:paraId="3108C66C" w14:textId="77777777" w:rsidR="00025B93" w:rsidRPr="00025B93" w:rsidRDefault="00104421" w:rsidP="00025B93">
      <w:pPr>
        <w:rPr>
          <w:lang w:val="sl-SI" w:eastAsia="en-US"/>
        </w:rPr>
      </w:pPr>
      <w:r>
        <w:rPr>
          <w:rFonts w:asciiTheme="minorHAnsi" w:hAnsiTheme="minorHAnsi" w:cstheme="minorHAnsi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E7EAF3" wp14:editId="402D2ED0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186115" cy="0"/>
                <wp:effectExtent l="0" t="0" r="247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F42A" id="Straight Connector 42" o:spid="_x0000_s1026" style="position:absolute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1pt" to="487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" strokecolor="#bfbfbf [2412]" strokeweight="2pt">
                <w10:wrap anchorx="margin"/>
              </v:line>
            </w:pict>
          </mc:Fallback>
        </mc:AlternateConten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873"/>
        <w:gridCol w:w="4422"/>
      </w:tblGrid>
      <w:tr w:rsidR="004171B2" w:rsidRPr="00BD5D93" w14:paraId="574C61FA" w14:textId="77777777" w:rsidTr="0042055F">
        <w:tc>
          <w:tcPr>
            <w:tcW w:w="9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8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8"/>
              <w:gridCol w:w="1524"/>
              <w:gridCol w:w="567"/>
              <w:gridCol w:w="923"/>
              <w:gridCol w:w="456"/>
              <w:gridCol w:w="39"/>
              <w:gridCol w:w="1270"/>
              <w:gridCol w:w="458"/>
              <w:gridCol w:w="1068"/>
              <w:gridCol w:w="550"/>
              <w:gridCol w:w="1146"/>
            </w:tblGrid>
            <w:tr w:rsidR="000C6E0C" w:rsidRPr="00BD5D93" w14:paraId="00692D12" w14:textId="77777777" w:rsidTr="000C6E0C">
              <w:trPr>
                <w:trHeight w:val="1000"/>
                <w:jc w:val="center"/>
              </w:trPr>
              <w:tc>
                <w:tcPr>
                  <w:tcW w:w="988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6009"/>
                  <w:vAlign w:val="center"/>
                </w:tcPr>
                <w:p w14:paraId="3711702C" w14:textId="77777777" w:rsidR="000C6E0C" w:rsidRDefault="00601550" w:rsidP="000C6E0C">
                  <w:pPr>
                    <w:pStyle w:val="srpski"/>
                    <w:jc w:val="center"/>
                    <w:rPr>
                      <w:i/>
                      <w:cap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noProof/>
                      <w:color w:val="FFFFFF"/>
                      <w:sz w:val="20"/>
                      <w:szCs w:val="20"/>
                      <w:lang w:val="sr-Latn-RS" w:eastAsia="sr-Latn-RS"/>
                    </w:rPr>
                    <w:drawing>
                      <wp:anchor distT="0" distB="0" distL="114300" distR="114300" simplePos="0" relativeHeight="251778048" behindDoc="0" locked="0" layoutInCell="1" allowOverlap="1" wp14:anchorId="2069C6CB" wp14:editId="14FC1C6F">
                        <wp:simplePos x="0" y="0"/>
                        <wp:positionH relativeFrom="column">
                          <wp:posOffset>1848485</wp:posOffset>
                        </wp:positionH>
                        <wp:positionV relativeFrom="paragraph">
                          <wp:posOffset>4445</wp:posOffset>
                        </wp:positionV>
                        <wp:extent cx="320040" cy="320040"/>
                        <wp:effectExtent l="0" t="0" r="3810" b="381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titled-2.em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2126C">
                    <w:rPr>
                      <w:b/>
                      <w:caps/>
                      <w:color w:val="FFFFFF"/>
                      <w:sz w:val="20"/>
                      <w:szCs w:val="20"/>
                    </w:rPr>
                    <w:t>P</w:t>
                  </w:r>
                  <w:r w:rsidR="000C6E0C" w:rsidRPr="00CC37B3">
                    <w:rPr>
                      <w:b/>
                      <w:caps/>
                      <w:color w:val="FFFFFF"/>
                      <w:sz w:val="20"/>
                      <w:szCs w:val="20"/>
                    </w:rPr>
                    <w:t>odaci o korisniku</w:t>
                  </w:r>
                </w:p>
                <w:p w14:paraId="330921F9" w14:textId="77777777" w:rsidR="000C6E0C" w:rsidRPr="00BD5D93" w:rsidRDefault="000C6E0C" w:rsidP="000C6E0C">
                  <w:pPr>
                    <w:tabs>
                      <w:tab w:val="left" w:pos="5459"/>
                    </w:tabs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CC37B3">
                    <w:rPr>
                      <w:rFonts w:ascii="Arial" w:hAnsi="Arial" w:cs="Arial"/>
                      <w:i/>
                      <w:caps/>
                      <w:color w:val="FFFFFF"/>
                      <w:sz w:val="20"/>
                      <w:szCs w:val="20"/>
                      <w:lang w:val="en-GB"/>
                    </w:rPr>
                    <w:t>Customer data</w:t>
                  </w:r>
                </w:p>
              </w:tc>
            </w:tr>
            <w:tr w:rsidR="00C8550F" w:rsidRPr="00BD5D93" w14:paraId="7505A653" w14:textId="77777777" w:rsidTr="00045FFE">
              <w:trPr>
                <w:trHeight w:val="865"/>
                <w:jc w:val="center"/>
              </w:trPr>
              <w:tc>
                <w:tcPr>
                  <w:tcW w:w="3412" w:type="dxa"/>
                  <w:gridSpan w:val="2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DF2B652" w14:textId="77777777" w:rsidR="00C8550F" w:rsidRPr="00B478C5" w:rsidRDefault="00C8550F" w:rsidP="001631EF">
                  <w:pPr>
                    <w:pStyle w:val="srpski"/>
                    <w:rPr>
                      <w:color w:val="auto"/>
                      <w:sz w:val="20"/>
                      <w:szCs w:val="20"/>
                    </w:rPr>
                  </w:pPr>
                  <w:r w:rsidRPr="00B478C5">
                    <w:rPr>
                      <w:color w:val="auto"/>
                      <w:sz w:val="20"/>
                      <w:szCs w:val="20"/>
                    </w:rPr>
                    <w:t xml:space="preserve">Poslovno ime Korisnika platnih usluga </w:t>
                  </w:r>
                </w:p>
                <w:p w14:paraId="43495D21" w14:textId="77777777" w:rsidR="00C8550F" w:rsidRPr="00BD5D93" w:rsidRDefault="00C8550F" w:rsidP="001631EF">
                  <w:pPr>
                    <w:pStyle w:val="engleski"/>
                    <w:rPr>
                      <w:color w:val="000000"/>
                      <w:sz w:val="20"/>
                      <w:szCs w:val="20"/>
                      <w14:textFill>
                        <w14:solidFill>
                          <w14:srgbClr w14:val="000000">
                            <w14:lumMod w14:val="50000"/>
                          </w14:srgbClr>
                        </w14:solidFill>
                      </w14:textFill>
                    </w:rPr>
                  </w:pPr>
                  <w:r w:rsidRPr="00BD5D93">
                    <w:rPr>
                      <w:sz w:val="20"/>
                      <w:szCs w:val="20"/>
                    </w:rPr>
                    <w:t>Name of the Payment services user</w:t>
                  </w:r>
                </w:p>
              </w:tc>
              <w:tc>
                <w:tcPr>
                  <w:tcW w:w="6477" w:type="dxa"/>
                  <w:gridSpan w:val="9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0868E15" w14:textId="6407AECC" w:rsidR="00C8550F" w:rsidRPr="00BD5D93" w:rsidRDefault="00D333FB" w:rsidP="00045FFE">
                  <w:pPr>
                    <w:tabs>
                      <w:tab w:val="left" w:pos="5459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GB"/>
                      </w:rPr>
                      <w:id w:val="-1897575777"/>
                      <w:placeholder>
                        <w:docPart w:val="7BFA9FFBC2CD4C31922814A45B557650"/>
                      </w:placeholder>
                      <w:showingPlcHdr/>
                    </w:sdtPr>
                    <w:sdtEndPr/>
                    <w:sdtContent>
                      <w:r w:rsidR="00045FFE"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GB"/>
                      </w:rPr>
                      <w:id w:val="-2066561893"/>
                      <w:placeholder>
                        <w:docPart w:val="87CC68A75EDE422996281F2C3AF39B04"/>
                      </w:placeholder>
                      <w:showingPlcHdr/>
                    </w:sdtPr>
                    <w:sdtEndPr/>
                    <w:sdtContent>
                      <w:r w:rsidR="00045FFE"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8550F" w:rsidRPr="00BD5D93" w14:paraId="55AD3173" w14:textId="77777777" w:rsidTr="00045FFE">
              <w:trPr>
                <w:trHeight w:val="657"/>
                <w:jc w:val="center"/>
              </w:trPr>
              <w:tc>
                <w:tcPr>
                  <w:tcW w:w="341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4CAB12A" w14:textId="77777777" w:rsidR="00C8550F" w:rsidRPr="00BD5D93" w:rsidRDefault="00C8550F" w:rsidP="001631EF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 xml:space="preserve">Opština, mesto i adresa </w:t>
                  </w:r>
                </w:p>
                <w:p w14:paraId="1EFB9192" w14:textId="4A18B932" w:rsidR="00C8550F" w:rsidRPr="00BD5D93" w:rsidRDefault="00A36503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ace, Municipality and </w:t>
                  </w:r>
                  <w:r w:rsidR="00C8550F" w:rsidRPr="00BD5D93">
                    <w:rPr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i w:val="0"/>
                    <w:color w:val="000000"/>
                    <w:sz w:val="20"/>
                    <w:szCs w:val="20"/>
                  </w:rPr>
                  <w:id w:val="-1866279995"/>
                  <w:placeholder>
                    <w:docPart w:val="AF5BE79C20EF4E04B352E919DF3F9A39"/>
                  </w:placeholder>
                  <w:showingPlcHdr/>
                </w:sdtPr>
                <w:sdtEndPr/>
                <w:sdtContent>
                  <w:tc>
                    <w:tcPr>
                      <w:tcW w:w="6477" w:type="dxa"/>
                      <w:gridSpan w:val="9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  <w:vAlign w:val="center"/>
                    </w:tcPr>
                    <w:p w14:paraId="340C4483" w14:textId="57FD2062" w:rsidR="00C8550F" w:rsidRPr="00045FFE" w:rsidRDefault="00045FFE" w:rsidP="00045FFE">
                      <w:pPr>
                        <w:pStyle w:val="engleski"/>
                        <w:rPr>
                          <w:i w:val="0"/>
                          <w:sz w:val="20"/>
                          <w:szCs w:val="20"/>
                        </w:rPr>
                      </w:pPr>
                      <w:r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45FFE" w:rsidRPr="00BD5D93" w14:paraId="126F405B" w14:textId="77777777" w:rsidTr="00045FFE">
              <w:trPr>
                <w:trHeight w:val="657"/>
                <w:jc w:val="center"/>
              </w:trPr>
              <w:tc>
                <w:tcPr>
                  <w:tcW w:w="341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04EFD23" w14:textId="77777777" w:rsidR="00045FFE" w:rsidRPr="00BD5D93" w:rsidRDefault="00045FFE" w:rsidP="00045FFE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Matični broj</w:t>
                  </w:r>
                </w:p>
                <w:p w14:paraId="21522B4B" w14:textId="77777777" w:rsidR="00045FFE" w:rsidRPr="00BD5D93" w:rsidRDefault="00045FFE" w:rsidP="00045FFE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Identification numb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1365254574"/>
                  <w:placeholder>
                    <w:docPart w:val="D272492F227E4684A157ADB17743A810"/>
                  </w:placeholder>
                  <w:showingPlcHdr/>
                </w:sdtPr>
                <w:sdtEndPr/>
                <w:sdtContent>
                  <w:tc>
                    <w:tcPr>
                      <w:tcW w:w="1946" w:type="dxa"/>
                      <w:gridSpan w:val="3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  <w:vAlign w:val="center"/>
                    </w:tcPr>
                    <w:p w14:paraId="68538E39" w14:textId="2C4E3268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835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8840077" w14:textId="77777777" w:rsidR="00045FFE" w:rsidRPr="00BD5D93" w:rsidRDefault="00045FFE" w:rsidP="00045FFE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Poreski identifikacioni broj</w:t>
                  </w:r>
                </w:p>
                <w:p w14:paraId="2B12B451" w14:textId="77777777" w:rsidR="00045FFE" w:rsidRPr="00BD5D93" w:rsidRDefault="00045FFE" w:rsidP="00045FFE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 xml:space="preserve">Tax ID number RS    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1681008767"/>
                  <w:placeholder>
                    <w:docPart w:val="535876824132427ABC9B2DF60FB66A87"/>
                  </w:placeholder>
                  <w:showingPlcHdr/>
                </w:sdtPr>
                <w:sdtEndPr/>
                <w:sdtContent>
                  <w:tc>
                    <w:tcPr>
                      <w:tcW w:w="1696" w:type="dxa"/>
                      <w:gridSpan w:val="2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  <w:vAlign w:val="center"/>
                    </w:tcPr>
                    <w:p w14:paraId="079C4E29" w14:textId="43517AB6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524A49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45FFE" w:rsidRPr="00BD5D93" w14:paraId="719080BE" w14:textId="77777777" w:rsidTr="00045FFE">
              <w:trPr>
                <w:trHeight w:val="657"/>
                <w:jc w:val="center"/>
              </w:trPr>
              <w:tc>
                <w:tcPr>
                  <w:tcW w:w="341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104A525" w14:textId="77777777" w:rsidR="00045FFE" w:rsidRPr="00BD5D93" w:rsidRDefault="00045FFE" w:rsidP="00045FFE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Registracioni organ</w:t>
                  </w:r>
                </w:p>
                <w:p w14:paraId="3A405E39" w14:textId="77777777" w:rsidR="00045FFE" w:rsidRPr="00BD5D93" w:rsidRDefault="00045FFE" w:rsidP="00045FFE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Registration Authority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-1979907051"/>
                  <w:placeholder>
                    <w:docPart w:val="3E9E7BA68BE34150817A7AF2B47BADF6"/>
                  </w:placeholder>
                  <w:showingPlcHdr/>
                </w:sdtPr>
                <w:sdtEndPr/>
                <w:sdtContent>
                  <w:tc>
                    <w:tcPr>
                      <w:tcW w:w="1946" w:type="dxa"/>
                      <w:gridSpan w:val="3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  <w:vAlign w:val="center"/>
                    </w:tcPr>
                    <w:p w14:paraId="526B8C1E" w14:textId="7AF89FBF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C496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835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2EB4BD2" w14:textId="77777777" w:rsidR="00045FFE" w:rsidRPr="00BD5D93" w:rsidRDefault="00045FFE" w:rsidP="00045FFE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Šifra pretežne delatnosti</w:t>
                  </w:r>
                </w:p>
                <w:p w14:paraId="17C86081" w14:textId="77777777" w:rsidR="00045FFE" w:rsidRPr="00BD5D93" w:rsidRDefault="00045FFE" w:rsidP="00045FFE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Code of predominant activity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1665196460"/>
                  <w:placeholder>
                    <w:docPart w:val="B18E1B17D91F4FC78AEFE573C36B3DD9"/>
                  </w:placeholder>
                  <w:showingPlcHdr/>
                </w:sdtPr>
                <w:sdtEndPr/>
                <w:sdtContent>
                  <w:tc>
                    <w:tcPr>
                      <w:tcW w:w="1696" w:type="dxa"/>
                      <w:gridSpan w:val="2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  <w:vAlign w:val="center"/>
                    </w:tcPr>
                    <w:p w14:paraId="7D2AE497" w14:textId="729518DF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524A49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45FFE" w:rsidRPr="00BD5D93" w14:paraId="350A831C" w14:textId="77777777" w:rsidTr="00045FFE">
              <w:trPr>
                <w:trHeight w:val="657"/>
                <w:jc w:val="center"/>
              </w:trPr>
              <w:tc>
                <w:tcPr>
                  <w:tcW w:w="341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FA7FE05" w14:textId="77777777" w:rsidR="00045FFE" w:rsidRPr="00CA5529" w:rsidRDefault="00045FFE" w:rsidP="00045FFE">
                  <w:pPr>
                    <w:pStyle w:val="srpski"/>
                    <w:rPr>
                      <w:color w:val="auto"/>
                    </w:rPr>
                  </w:pPr>
                  <w:r w:rsidRPr="00820415">
                    <w:rPr>
                      <w:color w:val="auto"/>
                      <w:sz w:val="20"/>
                      <w:szCs w:val="20"/>
                    </w:rPr>
                    <w:t xml:space="preserve">Zvanična e-mail adresa </w:t>
                  </w:r>
                  <w:r w:rsidRPr="00CA5529">
                    <w:rPr>
                      <w:color w:val="auto"/>
                    </w:rPr>
                    <w:t>(sa APR-a za korisnike registrovane na APR-u)</w:t>
                  </w:r>
                </w:p>
                <w:p w14:paraId="7AC8EF89" w14:textId="77777777" w:rsidR="00045FFE" w:rsidRPr="00BD5D93" w:rsidRDefault="00045FFE" w:rsidP="00045FFE">
                  <w:pPr>
                    <w:pStyle w:val="srpski"/>
                    <w:rPr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Official e</w:t>
                  </w:r>
                  <w:r w:rsidRPr="00BD5D93">
                    <w:rPr>
                      <w:color w:val="7F7F7F" w:themeColor="text1" w:themeTint="80"/>
                      <w:sz w:val="20"/>
                      <w:szCs w:val="20"/>
                    </w:rPr>
                    <w:t>-mail address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CA5529">
                    <w:rPr>
                      <w:color w:val="7F7F7F" w:themeColor="text1" w:themeTint="80"/>
                    </w:rPr>
                    <w:t>(from APR for APR registered users)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1677840864"/>
                  <w:placeholder>
                    <w:docPart w:val="4287220A79A74802A9EEF8A301490616"/>
                  </w:placeholder>
                  <w:showingPlcHdr/>
                </w:sdtPr>
                <w:sdtEndPr/>
                <w:sdtContent>
                  <w:tc>
                    <w:tcPr>
                      <w:tcW w:w="1946" w:type="dxa"/>
                      <w:gridSpan w:val="3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  <w:vAlign w:val="center"/>
                    </w:tcPr>
                    <w:p w14:paraId="099A664A" w14:textId="7B29C9A1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C496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835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352E0C1" w14:textId="77777777" w:rsidR="00045FFE" w:rsidRPr="00BD5D93" w:rsidRDefault="00045FFE" w:rsidP="00045FFE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Telefon</w:t>
                  </w:r>
                </w:p>
                <w:p w14:paraId="1D85049D" w14:textId="77777777" w:rsidR="00045FFE" w:rsidRPr="00BD5D93" w:rsidRDefault="00045FFE" w:rsidP="00045FFE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color w:val="7F7F7F" w:themeColor="text1" w:themeTint="80"/>
                      <w:sz w:val="20"/>
                      <w:szCs w:val="20"/>
                    </w:rPr>
                    <w:t>Phone No.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-1234155049"/>
                  <w:placeholder>
                    <w:docPart w:val="4F8D91C20904416CB03B47B396E074D0"/>
                  </w:placeholder>
                  <w:showingPlcHdr/>
                </w:sdtPr>
                <w:sdtEndPr/>
                <w:sdtContent>
                  <w:tc>
                    <w:tcPr>
                      <w:tcW w:w="1696" w:type="dxa"/>
                      <w:gridSpan w:val="2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  <w:vAlign w:val="center"/>
                    </w:tcPr>
                    <w:p w14:paraId="130EACDE" w14:textId="063E779C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524A49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8550F" w:rsidRPr="00BD5D93" w14:paraId="55C29618" w14:textId="77777777" w:rsidTr="00CA5529">
              <w:trPr>
                <w:trHeight w:val="874"/>
                <w:jc w:val="center"/>
              </w:trPr>
              <w:tc>
                <w:tcPr>
                  <w:tcW w:w="3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4A76E" w14:textId="77777777" w:rsidR="00C8550F" w:rsidRPr="00BD5D93" w:rsidRDefault="00C8550F" w:rsidP="001631EF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Klasifikacija pravnog lica saglasno zakonu o računovodstvu</w:t>
                  </w:r>
                </w:p>
                <w:p w14:paraId="1DA81422" w14:textId="77777777" w:rsidR="00C8550F" w:rsidRPr="00BD5D93" w:rsidRDefault="00C8550F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Classification of the legal entity in accordance with the accountin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1928DA" w14:textId="77777777" w:rsidR="00C8550F" w:rsidRPr="00BD5D93" w:rsidRDefault="00D333FB" w:rsidP="001631EF">
                  <w:pPr>
                    <w:tabs>
                      <w:tab w:val="left" w:pos="5459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1300186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68B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24EDE" w:rsidRPr="00BD5D93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11E7E" w14:textId="77777777" w:rsidR="00C8550F" w:rsidRPr="00BD5D93" w:rsidRDefault="00C8550F" w:rsidP="001631EF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Veliko</w:t>
                  </w:r>
                </w:p>
                <w:p w14:paraId="313BA5CF" w14:textId="77777777" w:rsidR="00C8550F" w:rsidRPr="00BD5D93" w:rsidRDefault="00C8550F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 xml:space="preserve">Large                         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54CE77" w14:textId="77777777" w:rsidR="00C8550F" w:rsidRPr="00BD5D93" w:rsidRDefault="00D333FB" w:rsidP="001631EF">
                  <w:pPr>
                    <w:tabs>
                      <w:tab w:val="left" w:pos="5459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-150203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68B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18405" w14:textId="77777777" w:rsidR="00C8550F" w:rsidRPr="00BD5D93" w:rsidRDefault="00C8550F" w:rsidP="001631EF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Srednje</w:t>
                  </w:r>
                  <w:r w:rsidR="00651DFE" w:rsidRPr="00BD5D9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BB29706" w14:textId="77777777" w:rsidR="00C8550F" w:rsidRPr="00BD5D93" w:rsidRDefault="00C8550F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 xml:space="preserve">Medium                          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588789" w14:textId="77777777" w:rsidR="00C8550F" w:rsidRPr="00BD5D93" w:rsidRDefault="00D333FB" w:rsidP="001631EF">
                  <w:pPr>
                    <w:tabs>
                      <w:tab w:val="left" w:pos="5459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1661194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68B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4821D" w14:textId="77777777" w:rsidR="00C8550F" w:rsidRPr="00BD5D93" w:rsidRDefault="00C8550F" w:rsidP="001631EF">
                  <w:pPr>
                    <w:pStyle w:val="srpski"/>
                    <w:rPr>
                      <w:sz w:val="20"/>
                      <w:szCs w:val="20"/>
                      <w:lang w:val="pt-BR"/>
                    </w:rPr>
                  </w:pPr>
                  <w:r w:rsidRPr="00BD5D93">
                    <w:rPr>
                      <w:sz w:val="20"/>
                      <w:szCs w:val="20"/>
                    </w:rPr>
                    <w:t>Malo</w:t>
                  </w:r>
                  <w:r w:rsidRPr="00BD5D93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14:paraId="6D106960" w14:textId="77777777" w:rsidR="00C8550F" w:rsidRPr="00BD5D93" w:rsidRDefault="00C8550F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 xml:space="preserve">Small                        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9A775B9" w14:textId="77777777" w:rsidR="00C8550F" w:rsidRPr="00BD5D93" w:rsidRDefault="00D333FB" w:rsidP="001631EF">
                  <w:pPr>
                    <w:tabs>
                      <w:tab w:val="left" w:pos="5459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411889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12A4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BF8C6" w14:textId="77777777" w:rsidR="00C8550F" w:rsidRPr="00BD5D93" w:rsidRDefault="00C8550F" w:rsidP="001631EF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 xml:space="preserve">Mikro </w:t>
                  </w:r>
                </w:p>
                <w:p w14:paraId="1B63911C" w14:textId="77777777" w:rsidR="00C8550F" w:rsidRPr="00BD5D93" w:rsidRDefault="00C8550F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Micro</w:t>
                  </w:r>
                </w:p>
              </w:tc>
            </w:tr>
            <w:tr w:rsidR="0021264B" w:rsidRPr="00BD5D93" w14:paraId="38F2C190" w14:textId="77777777" w:rsidTr="0021264B">
              <w:trPr>
                <w:trHeight w:val="575"/>
                <w:jc w:val="center"/>
              </w:trPr>
              <w:tc>
                <w:tcPr>
                  <w:tcW w:w="1888" w:type="dxa"/>
                  <w:vMerge w:val="restart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504F608" w14:textId="77777777" w:rsidR="0021264B" w:rsidRPr="00BD5D93" w:rsidRDefault="0021264B" w:rsidP="0021264B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Kontakt osob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2041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3470" w:type="dxa"/>
                  <w:gridSpan w:val="4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A5F462E" w14:textId="77777777" w:rsidR="0021264B" w:rsidRPr="00BD5D93" w:rsidRDefault="0021264B" w:rsidP="001631EF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Ime i prezime</w:t>
                  </w:r>
                </w:p>
                <w:p w14:paraId="4414322B" w14:textId="77777777" w:rsidR="0021264B" w:rsidRPr="00BD5D93" w:rsidRDefault="0021264B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Name and Surname</w:t>
                  </w:r>
                </w:p>
              </w:tc>
              <w:tc>
                <w:tcPr>
                  <w:tcW w:w="4531" w:type="dxa"/>
                  <w:gridSpan w:val="6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5D58532" w14:textId="77777777" w:rsidR="0021264B" w:rsidRPr="00BD5D93" w:rsidRDefault="0021264B" w:rsidP="001631EF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Telefon</w:t>
                  </w:r>
                </w:p>
                <w:p w14:paraId="7B63A661" w14:textId="77777777" w:rsidR="0021264B" w:rsidRPr="00BD5D93" w:rsidRDefault="0021264B" w:rsidP="001631EF">
                  <w:pPr>
                    <w:pStyle w:val="engle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Phone No.</w:t>
                  </w:r>
                </w:p>
              </w:tc>
            </w:tr>
            <w:tr w:rsidR="00045FFE" w:rsidRPr="00BD5D93" w14:paraId="05BB517D" w14:textId="77777777" w:rsidTr="00045FFE">
              <w:trPr>
                <w:trHeight w:val="463"/>
                <w:jc w:val="center"/>
              </w:trPr>
              <w:tc>
                <w:tcPr>
                  <w:tcW w:w="1888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3F8818F" w14:textId="77777777" w:rsidR="00045FFE" w:rsidRPr="00BD5D93" w:rsidRDefault="00045FFE" w:rsidP="00045FFE">
                  <w:pPr>
                    <w:tabs>
                      <w:tab w:val="left" w:pos="5459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-1558160711"/>
                  <w:placeholder>
                    <w:docPart w:val="CCC3884CC24446FD8EF9CE8D67341A21"/>
                  </w:placeholder>
                  <w:showingPlcHdr/>
                </w:sdtPr>
                <w:sdtEndPr/>
                <w:sdtContent>
                  <w:tc>
                    <w:tcPr>
                      <w:tcW w:w="3470" w:type="dxa"/>
                      <w:gridSpan w:val="4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</w:tcPr>
                    <w:p w14:paraId="7F8F3964" w14:textId="4E519472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956594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  <w:id w:val="-41443144"/>
                  <w:placeholder>
                    <w:docPart w:val="EB41D7D47B4B4EF19ECF48EA00A0F4C3"/>
                  </w:placeholder>
                  <w:showingPlcHdr/>
                </w:sdtPr>
                <w:sdtEndPr/>
                <w:sdtContent>
                  <w:tc>
                    <w:tcPr>
                      <w:tcW w:w="4531" w:type="dxa"/>
                      <w:gridSpan w:val="6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</w:tcPr>
                    <w:p w14:paraId="3499A77E" w14:textId="72B0499E" w:rsidR="00045FFE" w:rsidRPr="00BD5D93" w:rsidRDefault="00045FFE" w:rsidP="00045FFE">
                      <w:pPr>
                        <w:tabs>
                          <w:tab w:val="left" w:pos="5459"/>
                        </w:tabs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E31CB2C" w14:textId="77777777" w:rsidR="00BD5D93" w:rsidRPr="00BD5D93" w:rsidRDefault="00BD5D93" w:rsidP="00C5114A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0669F" w:rsidRPr="00BD5D93" w14:paraId="5A3F82B1" w14:textId="77777777" w:rsidTr="0042055F">
        <w:tc>
          <w:tcPr>
            <w:tcW w:w="9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B04AE" w14:textId="77777777" w:rsidR="0030669F" w:rsidRDefault="0030669F" w:rsidP="000C6E0C">
            <w:pPr>
              <w:pStyle w:val="srpski"/>
              <w:jc w:val="center"/>
              <w:rPr>
                <w:b/>
                <w:caps/>
                <w:noProof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0C6E0C" w:rsidRPr="00BD5D93" w14:paraId="7FCBF3E5" w14:textId="77777777" w:rsidTr="0042055F">
        <w:trPr>
          <w:trHeight w:val="944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C96009"/>
            <w:vAlign w:val="center"/>
          </w:tcPr>
          <w:p w14:paraId="5185A754" w14:textId="2A85E105" w:rsidR="000C6E0C" w:rsidRDefault="000C6E0C" w:rsidP="000C6E0C">
            <w:pPr>
              <w:pStyle w:val="srpski"/>
              <w:jc w:val="center"/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aps/>
                <w:noProof/>
                <w:color w:val="FFFFFF"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764736" behindDoc="0" locked="0" layoutInCell="1" allowOverlap="1" wp14:anchorId="26DB9B21" wp14:editId="37B706AE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-38100</wp:posOffset>
                  </wp:positionV>
                  <wp:extent cx="248285" cy="3270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set 22ikonic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/>
                <w:sz w:val="20"/>
                <w:szCs w:val="20"/>
              </w:rPr>
              <w:t xml:space="preserve">VRSTA </w:t>
            </w:r>
            <w:r w:rsidR="0042055F">
              <w:rPr>
                <w:b/>
                <w:color w:val="FFFFFF"/>
                <w:sz w:val="20"/>
                <w:szCs w:val="20"/>
              </w:rPr>
              <w:t xml:space="preserve">DINARSKOG </w:t>
            </w:r>
            <w:r>
              <w:rPr>
                <w:b/>
                <w:color w:val="FFFFFF"/>
                <w:sz w:val="20"/>
                <w:szCs w:val="20"/>
              </w:rPr>
              <w:t>RAČUNA</w:t>
            </w:r>
          </w:p>
          <w:p w14:paraId="0F7111FE" w14:textId="5C9A4831" w:rsidR="000C6E0C" w:rsidRDefault="000C6E0C" w:rsidP="000C6E0C">
            <w:pPr>
              <w:pStyle w:val="srpski"/>
              <w:jc w:val="center"/>
              <w:rPr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ACCOUNT TYPE</w:t>
            </w:r>
            <w:r w:rsidR="0042055F">
              <w:rPr>
                <w:i/>
                <w:color w:val="FFFFFF"/>
                <w:sz w:val="20"/>
                <w:szCs w:val="20"/>
              </w:rPr>
              <w:t xml:space="preserve"> IN RSD</w:t>
            </w:r>
          </w:p>
        </w:tc>
      </w:tr>
      <w:tr w:rsidR="008042C6" w:rsidRPr="00BD5D93" w14:paraId="121470F3" w14:textId="77777777" w:rsidTr="0042055F">
        <w:trPr>
          <w:trHeight w:val="585"/>
        </w:trPr>
        <w:tc>
          <w:tcPr>
            <w:tcW w:w="654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881FD" w14:textId="77777777" w:rsidR="008042C6" w:rsidRDefault="00D333FB" w:rsidP="008042C6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1848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C6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7FB308" w14:textId="77777777" w:rsidR="008042C6" w:rsidRPr="00BD5D93" w:rsidRDefault="008042C6" w:rsidP="008042C6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rski platni</w:t>
            </w:r>
            <w:r w:rsidRPr="00BD5D93">
              <w:rPr>
                <w:sz w:val="20"/>
                <w:szCs w:val="20"/>
              </w:rPr>
              <w:t xml:space="preserve"> račun preduzetnika/pravnog lica/ogranak stranog pravnog lica</w:t>
            </w:r>
          </w:p>
          <w:p w14:paraId="220417DE" w14:textId="77777777" w:rsidR="008042C6" w:rsidRPr="00BD5D93" w:rsidRDefault="008042C6" w:rsidP="008042C6">
            <w:pPr>
              <w:pStyle w:val="srpski"/>
              <w:rPr>
                <w:sz w:val="20"/>
                <w:szCs w:val="20"/>
              </w:rPr>
            </w:pPr>
            <w:r w:rsidRPr="008042C6">
              <w:rPr>
                <w:i/>
                <w:color w:val="808080" w:themeColor="background1" w:themeShade="80"/>
                <w:sz w:val="20"/>
                <w:szCs w:val="20"/>
              </w:rPr>
              <w:t>Current account for entrepreneur/legal entity/branch of the foreign legal entity</w:t>
            </w:r>
          </w:p>
        </w:tc>
      </w:tr>
      <w:tr w:rsidR="008042C6" w:rsidRPr="00BD5D93" w14:paraId="526CE0AF" w14:textId="77777777" w:rsidTr="0042055F">
        <w:trPr>
          <w:trHeight w:val="585"/>
        </w:trPr>
        <w:tc>
          <w:tcPr>
            <w:tcW w:w="654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DD0D3" w14:textId="77777777" w:rsidR="008042C6" w:rsidRDefault="00D333FB" w:rsidP="008042C6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0470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C6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1117C" w14:textId="77777777" w:rsidR="008042C6" w:rsidRPr="00BD5D93" w:rsidRDefault="008042C6" w:rsidP="008042C6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Račun za bolovanje</w:t>
            </w:r>
          </w:p>
          <w:p w14:paraId="35888BED" w14:textId="77777777" w:rsidR="008042C6" w:rsidRPr="00AC0258" w:rsidRDefault="008042C6" w:rsidP="008042C6">
            <w:pPr>
              <w:pStyle w:val="srpski"/>
              <w:rPr>
                <w:i/>
                <w:sz w:val="20"/>
                <w:szCs w:val="20"/>
              </w:rPr>
            </w:pPr>
            <w:r w:rsidRPr="00AC0258">
              <w:rPr>
                <w:i/>
                <w:color w:val="808080" w:themeColor="background1" w:themeShade="80"/>
                <w:sz w:val="20"/>
                <w:szCs w:val="20"/>
              </w:rPr>
              <w:t>Account for sick leave purpose</w:t>
            </w:r>
          </w:p>
        </w:tc>
      </w:tr>
      <w:tr w:rsidR="00045FFE" w:rsidRPr="00BD5D93" w14:paraId="1B44D70F" w14:textId="77777777" w:rsidTr="00045FFE">
        <w:trPr>
          <w:trHeight w:val="37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F46E65" w14:textId="77777777" w:rsidR="00045FFE" w:rsidRDefault="00D333FB" w:rsidP="008042C6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888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FFE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3BE3D7" w14:textId="23AE2927" w:rsidR="00045FFE" w:rsidRPr="00BD5D93" w:rsidRDefault="00045FFE" w:rsidP="008042C6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rski r</w:t>
            </w:r>
            <w:r w:rsidRPr="00BD5D93">
              <w:rPr>
                <w:sz w:val="20"/>
                <w:szCs w:val="20"/>
              </w:rPr>
              <w:t>ačun za namene propisane zakonom</w:t>
            </w:r>
          </w:p>
          <w:p w14:paraId="7DA0B66C" w14:textId="77777777" w:rsidR="00045FFE" w:rsidRPr="00AC0258" w:rsidRDefault="00045FFE" w:rsidP="008042C6">
            <w:pPr>
              <w:pStyle w:val="srpski"/>
              <w:rPr>
                <w:i/>
                <w:sz w:val="20"/>
                <w:szCs w:val="20"/>
              </w:rPr>
            </w:pPr>
            <w:r w:rsidRPr="00AC0258">
              <w:rPr>
                <w:i/>
                <w:color w:val="808080" w:themeColor="background1" w:themeShade="80"/>
                <w:sz w:val="20"/>
                <w:szCs w:val="20"/>
              </w:rPr>
              <w:t>Account for special purposes required by the law</w:t>
            </w:r>
          </w:p>
        </w:tc>
        <w:sdt>
          <w:sdtPr>
            <w:rPr>
              <w:sz w:val="20"/>
              <w:szCs w:val="20"/>
            </w:rPr>
            <w:id w:val="-457334389"/>
            <w:placeholder>
              <w:docPart w:val="825D247827134C7B95B5727B04CD25FB"/>
            </w:placeholder>
            <w:showingPlcHdr/>
          </w:sdtPr>
          <w:sdtEndPr/>
          <w:sdtContent>
            <w:tc>
              <w:tcPr>
                <w:tcW w:w="4422" w:type="dxa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5D839054" w14:textId="5A984CAE" w:rsidR="00045FFE" w:rsidRPr="00AC0258" w:rsidRDefault="00045FFE" w:rsidP="008042C6">
                <w:pPr>
                  <w:pStyle w:val="srpski"/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045FFE" w:rsidRPr="00BD5D93" w14:paraId="1F220881" w14:textId="77777777" w:rsidTr="00045FFE">
        <w:trPr>
          <w:trHeight w:val="369"/>
        </w:trPr>
        <w:tc>
          <w:tcPr>
            <w:tcW w:w="654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AFCAB7" w14:textId="77777777" w:rsidR="00045FFE" w:rsidRDefault="00045FFE" w:rsidP="008042C6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873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B00BC07" w14:textId="77777777" w:rsidR="00045FFE" w:rsidRDefault="00045FFE" w:rsidP="008042C6">
            <w:pPr>
              <w:pStyle w:val="srpski"/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63A2173" w14:textId="4A73ECC0" w:rsidR="00045FFE" w:rsidRPr="00045FFE" w:rsidRDefault="00045FFE" w:rsidP="00045FFE">
            <w:pPr>
              <w:pStyle w:val="srpski"/>
              <w:rPr>
                <w:i/>
                <w:iCs/>
                <w:color w:val="7F7F7F" w:themeColor="text1" w:themeTint="80"/>
                <w:szCs w:val="20"/>
              </w:rPr>
            </w:pPr>
            <w:r w:rsidRPr="00045FFE">
              <w:rPr>
                <w:i/>
                <w:iCs/>
                <w:color w:val="7F7F7F" w:themeColor="text1" w:themeTint="80"/>
              </w:rPr>
              <w:t>(Navesti Zakon, propis / State a law, regulation or decision)</w:t>
            </w:r>
          </w:p>
        </w:tc>
      </w:tr>
      <w:tr w:rsidR="0042055F" w:rsidRPr="00BD5D93" w14:paraId="3F15A39E" w14:textId="77777777" w:rsidTr="0042055F">
        <w:trPr>
          <w:trHeight w:val="585"/>
        </w:trPr>
        <w:tc>
          <w:tcPr>
            <w:tcW w:w="6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C920AA" w14:textId="77777777" w:rsidR="0042055F" w:rsidRDefault="00D333FB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3252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F7049C" w14:textId="3D38EC13" w:rsidR="0042055F" w:rsidRPr="00BD5D93" w:rsidRDefault="0042055F" w:rsidP="0042055F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aplatu </w:t>
            </w:r>
            <w:r>
              <w:rPr>
                <w:sz w:val="20"/>
                <w:szCs w:val="20"/>
              </w:rPr>
              <w:t xml:space="preserve">mesečne </w:t>
            </w:r>
            <w:r w:rsidRPr="00BD5D93">
              <w:rPr>
                <w:sz w:val="20"/>
                <w:szCs w:val="20"/>
              </w:rPr>
              <w:t>provizi</w:t>
            </w:r>
            <w:r>
              <w:rPr>
                <w:sz w:val="20"/>
                <w:szCs w:val="20"/>
              </w:rPr>
              <w:t>je vršiti sa tekućeg računa:</w:t>
            </w:r>
          </w:p>
          <w:p w14:paraId="057888E7" w14:textId="2CCA96CA" w:rsidR="0042055F" w:rsidRPr="003C5BFD" w:rsidRDefault="0042055F" w:rsidP="0042055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Monthly c</w:t>
            </w:r>
            <w:r w:rsidRPr="0016439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ommission will be debited from the current account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C28AA2E" w14:textId="5466F01B" w:rsidR="0042055F" w:rsidRDefault="0042055F" w:rsidP="0042055F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0-</w:t>
            </w:r>
            <w:r w:rsidR="00045FF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45FFE" w:rsidRPr="0095659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GB"/>
                </w:rPr>
                <w:id w:val="-108121876"/>
                <w:placeholder>
                  <w:docPart w:val="D8C555B865C9473AB542A444DBD89DB9"/>
                </w:placeholder>
                <w:showingPlcHdr/>
              </w:sdtPr>
              <w:sdtEndPr/>
              <w:sdtContent>
                <w:r w:rsidR="00045FFE" w:rsidRPr="00045FFE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</w:p>
        </w:tc>
      </w:tr>
      <w:tr w:rsidR="0042055F" w:rsidRPr="00BD5D93" w14:paraId="1D14B697" w14:textId="77777777" w:rsidTr="0042055F">
        <w:trPr>
          <w:trHeight w:val="585"/>
        </w:trPr>
        <w:tc>
          <w:tcPr>
            <w:tcW w:w="6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32B672" w14:textId="77777777" w:rsidR="0042055F" w:rsidRDefault="00D333FB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6345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8E0949" w14:textId="464420AA" w:rsidR="0042055F" w:rsidRPr="00BD5D93" w:rsidRDefault="0042055F" w:rsidP="0042055F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aplatu </w:t>
            </w:r>
            <w:r>
              <w:rPr>
                <w:sz w:val="20"/>
                <w:szCs w:val="20"/>
              </w:rPr>
              <w:t xml:space="preserve">tarife platnog prometa </w:t>
            </w:r>
            <w:r w:rsidRPr="00BD5D93">
              <w:rPr>
                <w:sz w:val="20"/>
                <w:szCs w:val="20"/>
              </w:rPr>
              <w:t>vršiti sa tekućeg računa</w:t>
            </w:r>
            <w:r>
              <w:rPr>
                <w:sz w:val="20"/>
                <w:szCs w:val="20"/>
              </w:rPr>
              <w:t>:</w:t>
            </w:r>
          </w:p>
          <w:p w14:paraId="6406EF23" w14:textId="148E5099" w:rsidR="0042055F" w:rsidRPr="003C5BFD" w:rsidRDefault="009B1956" w:rsidP="0042055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P</w:t>
            </w:r>
            <w:r w:rsidRPr="009B195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ayment tariff</w:t>
            </w:r>
            <w:r w:rsidR="0042055F" w:rsidRPr="0016439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will be debited from the current account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1105B4" w14:textId="730EABF2" w:rsidR="0042055F" w:rsidRDefault="0042055F" w:rsidP="0042055F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0-</w:t>
            </w:r>
            <w:r w:rsidR="00045FF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GB"/>
                </w:rPr>
                <w:id w:val="1589731593"/>
                <w:placeholder>
                  <w:docPart w:val="60BE6EEDC8A646CDB543B650CE682461"/>
                </w:placeholder>
                <w:showingPlcHdr/>
              </w:sdtPr>
              <w:sdtEndPr/>
              <w:sdtContent>
                <w:r w:rsidR="00045FFE" w:rsidRPr="00045FFE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</w:p>
        </w:tc>
      </w:tr>
    </w:tbl>
    <w:p w14:paraId="6E6B29E1" w14:textId="0CE9058F" w:rsidR="0053287D" w:rsidRDefault="0053287D" w:rsidP="00F21A3D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286F678" w14:textId="471CF404" w:rsidR="0077659A" w:rsidRDefault="0077659A" w:rsidP="00F21A3D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CA1DA9" w14:textId="1DF1E0C5" w:rsidR="0077659A" w:rsidRDefault="0077659A" w:rsidP="00F21A3D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44"/>
        <w:gridCol w:w="188"/>
        <w:gridCol w:w="657"/>
        <w:gridCol w:w="169"/>
        <w:gridCol w:w="206"/>
        <w:gridCol w:w="469"/>
        <w:gridCol w:w="564"/>
        <w:gridCol w:w="281"/>
        <w:gridCol w:w="338"/>
        <w:gridCol w:w="413"/>
        <w:gridCol w:w="94"/>
        <w:gridCol w:w="648"/>
        <w:gridCol w:w="196"/>
        <w:gridCol w:w="94"/>
        <w:gridCol w:w="413"/>
        <w:gridCol w:w="338"/>
        <w:gridCol w:w="282"/>
        <w:gridCol w:w="563"/>
        <w:gridCol w:w="469"/>
        <w:gridCol w:w="206"/>
        <w:gridCol w:w="169"/>
        <w:gridCol w:w="657"/>
        <w:gridCol w:w="188"/>
        <w:gridCol w:w="845"/>
      </w:tblGrid>
      <w:tr w:rsidR="0042055F" w:rsidRPr="00BD5D93" w14:paraId="07DAEAB5" w14:textId="77777777" w:rsidTr="0042055F">
        <w:trPr>
          <w:trHeight w:val="944"/>
        </w:trPr>
        <w:tc>
          <w:tcPr>
            <w:tcW w:w="99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C96009"/>
            <w:vAlign w:val="center"/>
          </w:tcPr>
          <w:p w14:paraId="5225C768" w14:textId="1FDCD4C0" w:rsidR="0042055F" w:rsidRDefault="0042055F" w:rsidP="0042055F">
            <w:pPr>
              <w:pStyle w:val="srpski"/>
              <w:jc w:val="center"/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aps/>
                <w:noProof/>
                <w:color w:val="FFFFFF"/>
                <w:sz w:val="20"/>
                <w:szCs w:val="20"/>
                <w:lang w:val="sr-Latn-RS" w:eastAsia="sr-Latn-RS"/>
              </w:rPr>
              <w:lastRenderedPageBreak/>
              <w:drawing>
                <wp:anchor distT="0" distB="0" distL="114300" distR="114300" simplePos="0" relativeHeight="251780096" behindDoc="0" locked="0" layoutInCell="1" allowOverlap="1" wp14:anchorId="59BE542E" wp14:editId="7ABE0ED6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-38100</wp:posOffset>
                  </wp:positionV>
                  <wp:extent cx="248285" cy="3270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set 22ikonic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/>
                <w:sz w:val="20"/>
                <w:szCs w:val="20"/>
              </w:rPr>
              <w:t xml:space="preserve">VRSTA </w:t>
            </w:r>
            <w:r w:rsidR="009B1956">
              <w:rPr>
                <w:b/>
                <w:color w:val="FFFFFF"/>
                <w:sz w:val="20"/>
                <w:szCs w:val="20"/>
              </w:rPr>
              <w:t xml:space="preserve">DEVIZNOG </w:t>
            </w:r>
            <w:r>
              <w:rPr>
                <w:b/>
                <w:color w:val="FFFFFF"/>
                <w:sz w:val="20"/>
                <w:szCs w:val="20"/>
              </w:rPr>
              <w:t>RAČUNA</w:t>
            </w:r>
          </w:p>
          <w:p w14:paraId="0E5FAF76" w14:textId="7D009E41" w:rsidR="0042055F" w:rsidRDefault="0042055F" w:rsidP="0042055F">
            <w:pPr>
              <w:pStyle w:val="srpski"/>
              <w:jc w:val="center"/>
              <w:rPr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ACCOUNT TYPE</w:t>
            </w:r>
            <w:r w:rsidR="009B1956">
              <w:rPr>
                <w:i/>
                <w:color w:val="FFFFFF"/>
                <w:sz w:val="20"/>
                <w:szCs w:val="20"/>
              </w:rPr>
              <w:t xml:space="preserve"> IN FOREIGN CURRENCY</w:t>
            </w:r>
          </w:p>
        </w:tc>
      </w:tr>
      <w:tr w:rsidR="0042055F" w:rsidRPr="00BD5D93" w14:paraId="3EAFC77B" w14:textId="77777777" w:rsidTr="0042055F">
        <w:trPr>
          <w:trHeight w:val="58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85E3C0" w14:textId="77777777" w:rsidR="0042055F" w:rsidRDefault="00D333FB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0878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91" w:type="dxa"/>
            <w:gridSpan w:val="24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F353D" w14:textId="5198E3A9" w:rsidR="0042055F" w:rsidRDefault="0042055F" w:rsidP="0042055F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evizni </w:t>
            </w:r>
            <w:r w:rsidR="0086082E">
              <w:rPr>
                <w:sz w:val="20"/>
                <w:szCs w:val="20"/>
              </w:rPr>
              <w:t xml:space="preserve">tekući </w:t>
            </w:r>
            <w:r w:rsidRPr="00BD5D93">
              <w:rPr>
                <w:sz w:val="20"/>
                <w:szCs w:val="20"/>
              </w:rPr>
              <w:t>račun preduzetnika/pravnog lica</w:t>
            </w:r>
            <w:r>
              <w:rPr>
                <w:sz w:val="20"/>
                <w:szCs w:val="20"/>
              </w:rPr>
              <w:t xml:space="preserve"> </w:t>
            </w:r>
            <w:r w:rsidRPr="00AC0258">
              <w:t xml:space="preserve">(molimo vas </w:t>
            </w:r>
            <w:r>
              <w:t>označite</w:t>
            </w:r>
            <w:r w:rsidRPr="00AC0258">
              <w:t xml:space="preserve"> valutu)</w:t>
            </w:r>
          </w:p>
          <w:p w14:paraId="282A1BA3" w14:textId="77777777" w:rsidR="0042055F" w:rsidRDefault="0042055F" w:rsidP="0042055F">
            <w:pPr>
              <w:pStyle w:val="srpski"/>
              <w:rPr>
                <w:i/>
                <w:color w:val="808080" w:themeColor="background1" w:themeShade="80"/>
                <w:lang w:eastAsia="sr-Latn-RS"/>
              </w:rPr>
            </w:pPr>
            <w:r w:rsidRPr="00AC0258">
              <w:rPr>
                <w:i/>
                <w:color w:val="808080" w:themeColor="background1" w:themeShade="80"/>
                <w:sz w:val="20"/>
                <w:szCs w:val="20"/>
              </w:rPr>
              <w:t>FX current account for entrepreneur/legal entity</w:t>
            </w:r>
            <w:r w:rsidRPr="00BD5D93">
              <w:rPr>
                <w:sz w:val="20"/>
                <w:szCs w:val="20"/>
                <w:lang w:eastAsia="sr-Latn-RS"/>
              </w:rPr>
              <w:t xml:space="preserve"> </w:t>
            </w:r>
            <w:r w:rsidRPr="00AC0258">
              <w:rPr>
                <w:i/>
                <w:color w:val="808080" w:themeColor="background1" w:themeShade="80"/>
                <w:lang w:eastAsia="sr-Latn-RS"/>
              </w:rPr>
              <w:t>(</w:t>
            </w:r>
            <w:r>
              <w:rPr>
                <w:i/>
                <w:color w:val="808080" w:themeColor="background1" w:themeShade="80"/>
                <w:lang w:eastAsia="sr-Latn-RS"/>
              </w:rPr>
              <w:t>i</w:t>
            </w:r>
            <w:r w:rsidRPr="00AC0258">
              <w:rPr>
                <w:i/>
                <w:color w:val="808080" w:themeColor="background1" w:themeShade="80"/>
                <w:lang w:eastAsia="sr-Latn-RS"/>
              </w:rPr>
              <w:t>n currency)</w:t>
            </w:r>
          </w:p>
          <w:p w14:paraId="7272F1B6" w14:textId="77777777" w:rsidR="0042055F" w:rsidRDefault="0042055F" w:rsidP="0042055F">
            <w:pPr>
              <w:pStyle w:val="srpski"/>
              <w:rPr>
                <w:sz w:val="20"/>
                <w:szCs w:val="20"/>
              </w:rPr>
            </w:pPr>
          </w:p>
        </w:tc>
      </w:tr>
      <w:tr w:rsidR="0042055F" w:rsidRPr="00BD5D93" w14:paraId="7A8FE38D" w14:textId="77777777" w:rsidTr="0042055F">
        <w:trPr>
          <w:trHeight w:val="585"/>
        </w:trPr>
        <w:tc>
          <w:tcPr>
            <w:tcW w:w="65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8496F7" w14:textId="77777777" w:rsidR="0042055F" w:rsidRDefault="0042055F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08768" w14:textId="3D457534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458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DA6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</w:t>
            </w:r>
            <w:r w:rsidR="0042055F">
              <w:rPr>
                <w:sz w:val="20"/>
                <w:szCs w:val="20"/>
                <w:lang w:val="en-US"/>
              </w:rPr>
              <w:t xml:space="preserve"> </w:t>
            </w:r>
            <w:r w:rsidR="0042055F" w:rsidRPr="00BD5D93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7560E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6516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>
              <w:rPr>
                <w:sz w:val="20"/>
                <w:szCs w:val="20"/>
              </w:rPr>
              <w:t xml:space="preserve"> USD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2D368C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49685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>
              <w:rPr>
                <w:sz w:val="20"/>
                <w:szCs w:val="20"/>
              </w:rPr>
              <w:t xml:space="preserve"> GBP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25C12" w14:textId="487BAEBE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5918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94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>
              <w:rPr>
                <w:sz w:val="20"/>
                <w:szCs w:val="20"/>
              </w:rPr>
              <w:t xml:space="preserve"> CHF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E2F5C2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39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SEK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AD770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0423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7B3DC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74005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NOK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2BE665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5301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</w:t>
            </w:r>
            <w:r w:rsidR="0042055F">
              <w:rPr>
                <w:sz w:val="20"/>
                <w:szCs w:val="20"/>
                <w:lang w:val="en-US"/>
              </w:rPr>
              <w:t xml:space="preserve"> </w:t>
            </w:r>
            <w:r w:rsidR="0042055F" w:rsidRPr="00BD5D93">
              <w:rPr>
                <w:sz w:val="20"/>
                <w:szCs w:val="20"/>
                <w:lang w:val="en-US"/>
              </w:rPr>
              <w:t>JPY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32AAFB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0779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DKK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D5FD15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7555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CA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5AD451" w14:textId="77777777" w:rsidR="0042055F" w:rsidRPr="00BD5D93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1098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5F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2055F" w:rsidRPr="00BD5D93">
              <w:rPr>
                <w:sz w:val="20"/>
                <w:szCs w:val="20"/>
                <w:lang w:val="en-US"/>
              </w:rPr>
              <w:t xml:space="preserve"> AUD</w:t>
            </w:r>
          </w:p>
        </w:tc>
      </w:tr>
      <w:tr w:rsidR="0042055F" w:rsidRPr="00BD5D93" w14:paraId="1B55998B" w14:textId="77777777" w:rsidTr="0042055F">
        <w:trPr>
          <w:trHeight w:val="585"/>
        </w:trPr>
        <w:tc>
          <w:tcPr>
            <w:tcW w:w="65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19A2A6" w14:textId="77777777" w:rsidR="0042055F" w:rsidRDefault="0042055F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291" w:type="dxa"/>
            <w:gridSpan w:val="24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81BDA7" w14:textId="0DF0CF25" w:rsidR="0042055F" w:rsidRPr="00BD5D93" w:rsidRDefault="0042055F" w:rsidP="00E5145B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omena: </w:t>
            </w:r>
            <w:r w:rsidR="00107557">
              <w:rPr>
                <w:sz w:val="20"/>
                <w:szCs w:val="20"/>
              </w:rPr>
              <w:t>Registrovanim ovlašćenim menjačima</w:t>
            </w:r>
            <w:r>
              <w:rPr>
                <w:sz w:val="20"/>
                <w:szCs w:val="20"/>
              </w:rPr>
              <w:t xml:space="preserve">, </w:t>
            </w:r>
            <w:r w:rsidR="00107557">
              <w:rPr>
                <w:sz w:val="20"/>
                <w:szCs w:val="20"/>
              </w:rPr>
              <w:t>za obavljanje menjačkih poslova,</w:t>
            </w:r>
            <w:r>
              <w:rPr>
                <w:sz w:val="20"/>
                <w:szCs w:val="20"/>
              </w:rPr>
              <w:t xml:space="preserve"> na raspol</w:t>
            </w:r>
            <w:r w:rsidR="00A3650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anju su sledeće valute </w:t>
            </w:r>
            <w:r w:rsidRPr="003C5BFD">
              <w:rPr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="003D1A7C" w:rsidRPr="003D1A7C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for Licensed Exchange Houses</w:t>
            </w:r>
            <w:r w:rsidR="00E5145B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,</w:t>
            </w:r>
            <w:r w:rsidR="003D1A7C" w:rsidRPr="003D1A7C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E5145B" w:rsidRPr="00E5145B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the following currencies are availabe for the currency exchange transactions</w:t>
            </w:r>
            <w:r w:rsidR="00E5145B" w:rsidRPr="00E5145B" w:rsidDel="003D1A7C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  <w:r w:rsidR="003D1A7C">
              <w:t xml:space="preserve"> </w:t>
            </w:r>
          </w:p>
        </w:tc>
      </w:tr>
      <w:tr w:rsidR="00DF2EEC" w:rsidRPr="00BD5D93" w14:paraId="4F7E20B0" w14:textId="77777777" w:rsidTr="006D53FA">
        <w:trPr>
          <w:trHeight w:val="585"/>
        </w:trPr>
        <w:tc>
          <w:tcPr>
            <w:tcW w:w="65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03639" w14:textId="77777777" w:rsidR="00DF2EEC" w:rsidRDefault="00DF2EEC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9E95F" w14:textId="77777777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2640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EUR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B2431" w14:textId="35285FA4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8801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USD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AD9723" w14:textId="688C03D0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3731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GBP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832D7B" w14:textId="4B74960F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189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CHF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F3F740" w14:textId="2C6136E1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8568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SEK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00078" w14:textId="214EE6AB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2801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NOK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B181A9" w14:textId="68C8018A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0523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JPY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49FE8E" w14:textId="7BB75E81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6918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CAD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C9B6FF" w14:textId="6069B4CD" w:rsidR="00DF2EEC" w:rsidRDefault="00D333FB" w:rsidP="0042055F">
            <w:pPr>
              <w:pStyle w:val="srpski"/>
              <w:rPr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15233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EC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DF2EEC" w:rsidRPr="00BD5D93">
              <w:rPr>
                <w:sz w:val="20"/>
                <w:szCs w:val="20"/>
                <w:lang w:val="en-US"/>
              </w:rPr>
              <w:t xml:space="preserve"> </w:t>
            </w:r>
            <w:r w:rsidR="00DF2EEC">
              <w:rPr>
                <w:sz w:val="20"/>
                <w:szCs w:val="20"/>
                <w:lang w:val="en-US"/>
              </w:rPr>
              <w:t xml:space="preserve">  AUD</w:t>
            </w:r>
          </w:p>
        </w:tc>
      </w:tr>
      <w:tr w:rsidR="004E197E" w:rsidRPr="00BD5D93" w14:paraId="6CBF608D" w14:textId="77777777" w:rsidTr="0042055F">
        <w:trPr>
          <w:trHeight w:val="585"/>
        </w:trPr>
        <w:tc>
          <w:tcPr>
            <w:tcW w:w="65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2B960C" w14:textId="77777777" w:rsidR="004E197E" w:rsidRDefault="004E197E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282733" w14:textId="2BEE2959" w:rsidR="004E197E" w:rsidRDefault="00D333FB" w:rsidP="0042055F">
            <w:pPr>
              <w:pStyle w:val="srpski"/>
              <w:rPr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757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7E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E197E" w:rsidRPr="00BD5D93">
              <w:rPr>
                <w:sz w:val="20"/>
                <w:szCs w:val="20"/>
                <w:lang w:val="en-US"/>
              </w:rPr>
              <w:t xml:space="preserve"> </w:t>
            </w:r>
            <w:r w:rsidR="004E197E">
              <w:rPr>
                <w:sz w:val="20"/>
                <w:szCs w:val="20"/>
                <w:lang w:val="en-US"/>
              </w:rPr>
              <w:t xml:space="preserve">  </w:t>
            </w:r>
            <w:r w:rsidR="004E197E" w:rsidRPr="00BD5D93">
              <w:rPr>
                <w:sz w:val="20"/>
                <w:szCs w:val="20"/>
                <w:lang w:val="en-US"/>
              </w:rPr>
              <w:t>HRK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748508" w14:textId="6B1B547C" w:rsidR="004E197E" w:rsidRDefault="00D333FB" w:rsidP="0042055F">
            <w:pPr>
              <w:pStyle w:val="srpski"/>
              <w:rPr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369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7E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E197E" w:rsidRPr="00BD5D93">
              <w:rPr>
                <w:sz w:val="20"/>
                <w:szCs w:val="20"/>
                <w:lang w:val="en-US"/>
              </w:rPr>
              <w:t xml:space="preserve"> </w:t>
            </w:r>
            <w:r w:rsidR="004E197E">
              <w:rPr>
                <w:sz w:val="20"/>
                <w:szCs w:val="20"/>
                <w:lang w:val="en-US"/>
              </w:rPr>
              <w:t xml:space="preserve">  </w:t>
            </w:r>
            <w:r w:rsidR="004E197E" w:rsidRPr="00BD5D93">
              <w:rPr>
                <w:sz w:val="20"/>
                <w:szCs w:val="20"/>
                <w:lang w:val="en-US"/>
              </w:rPr>
              <w:t>CZK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202B8B" w14:textId="624F85D2" w:rsidR="004E197E" w:rsidRDefault="00D333FB" w:rsidP="0042055F">
            <w:pPr>
              <w:pStyle w:val="srpski"/>
              <w:rPr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6933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7E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E197E" w:rsidRPr="00BD5D93">
              <w:rPr>
                <w:sz w:val="20"/>
                <w:szCs w:val="20"/>
                <w:lang w:val="en-US"/>
              </w:rPr>
              <w:t xml:space="preserve"> </w:t>
            </w:r>
            <w:r w:rsidR="004E197E">
              <w:rPr>
                <w:sz w:val="20"/>
                <w:szCs w:val="20"/>
                <w:lang w:val="en-US"/>
              </w:rPr>
              <w:t xml:space="preserve">  </w:t>
            </w:r>
            <w:r w:rsidR="004E197E" w:rsidRPr="00BD5D93">
              <w:rPr>
                <w:sz w:val="20"/>
                <w:szCs w:val="20"/>
                <w:lang w:val="en-US"/>
              </w:rPr>
              <w:t>HUF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3350B4" w14:textId="7DE60D70" w:rsidR="004E197E" w:rsidRDefault="00D333FB" w:rsidP="0042055F">
            <w:pPr>
              <w:pStyle w:val="srpski"/>
              <w:rPr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7151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7E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E197E" w:rsidRPr="00BD5D93">
              <w:rPr>
                <w:sz w:val="20"/>
                <w:szCs w:val="20"/>
                <w:lang w:val="en-US"/>
              </w:rPr>
              <w:t xml:space="preserve"> </w:t>
            </w:r>
            <w:r w:rsidR="004E197E">
              <w:rPr>
                <w:sz w:val="20"/>
                <w:szCs w:val="20"/>
                <w:lang w:val="en-US"/>
              </w:rPr>
              <w:t xml:space="preserve">  </w:t>
            </w:r>
            <w:r w:rsidR="004E197E" w:rsidRPr="00BD5D93">
              <w:rPr>
                <w:sz w:val="20"/>
                <w:szCs w:val="20"/>
                <w:lang w:val="en-US"/>
              </w:rPr>
              <w:t>BAM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AC0819" w14:textId="5CAEAC58" w:rsidR="004E197E" w:rsidRDefault="00D333FB" w:rsidP="0042055F">
            <w:pPr>
              <w:pStyle w:val="srpski"/>
              <w:rPr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945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7E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4E197E" w:rsidRPr="00BD5D93">
              <w:rPr>
                <w:sz w:val="20"/>
                <w:szCs w:val="20"/>
                <w:lang w:val="en-US"/>
              </w:rPr>
              <w:t xml:space="preserve"> </w:t>
            </w:r>
            <w:r w:rsidR="004E197E">
              <w:rPr>
                <w:sz w:val="20"/>
                <w:szCs w:val="20"/>
                <w:lang w:val="en-US"/>
              </w:rPr>
              <w:t xml:space="preserve">  </w:t>
            </w:r>
            <w:r w:rsidR="004E197E" w:rsidRPr="00BD5D93">
              <w:rPr>
                <w:sz w:val="20"/>
                <w:szCs w:val="20"/>
                <w:lang w:val="en-US"/>
              </w:rPr>
              <w:t>PLN</w:t>
            </w:r>
          </w:p>
        </w:tc>
      </w:tr>
      <w:tr w:rsidR="00045FFE" w:rsidRPr="00BD5D93" w14:paraId="235D5991" w14:textId="77777777" w:rsidTr="00045FFE">
        <w:trPr>
          <w:trHeight w:val="547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B8E7CA" w14:textId="77777777" w:rsidR="00045FFE" w:rsidRDefault="00D333FB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3511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FFE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71" w:type="dxa"/>
            <w:gridSpan w:val="1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A100C8" w14:textId="77777777" w:rsidR="00045FFE" w:rsidRPr="00DB089F" w:rsidRDefault="00045FFE" w:rsidP="0042055F">
            <w:pPr>
              <w:spacing w:before="40"/>
              <w:rPr>
                <w:sz w:val="20"/>
                <w:szCs w:val="20"/>
              </w:rPr>
            </w:pPr>
            <w:r w:rsidRPr="00164391">
              <w:rPr>
                <w:rFonts w:ascii="Arial" w:hAnsi="Arial" w:cs="Arial"/>
                <w:sz w:val="20"/>
                <w:szCs w:val="20"/>
                <w:lang w:val="en-US"/>
              </w:rPr>
              <w:t xml:space="preserve">Devizni račun za namene propisane zakonom (npr račun za donacije, subvencije, projekte, ERBD i sl) </w:t>
            </w:r>
            <w:r w:rsidRPr="0016439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pecial purpose account required by the law, in currency (e.g. donations, subsidies, projects, ERBD, etc)</w:t>
            </w:r>
          </w:p>
        </w:tc>
        <w:tc>
          <w:tcPr>
            <w:tcW w:w="4420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FA7CEAD" w14:textId="77777777" w:rsidR="00045FFE" w:rsidRDefault="00045FFE" w:rsidP="0042055F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94760620"/>
              <w:placeholder>
                <w:docPart w:val="CBE0A7C7D7A24ACA8FCD85CD67609249"/>
              </w:placeholder>
              <w:showingPlcHdr/>
            </w:sdtPr>
            <w:sdtEndPr/>
            <w:sdtContent>
              <w:p w14:paraId="5B6095BD" w14:textId="22B027CB" w:rsidR="00045FFE" w:rsidRPr="00F6088D" w:rsidRDefault="00E136ED" w:rsidP="00E136ED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18"/>
                    <w:szCs w:val="18"/>
                    <w:lang w:val="en-GB"/>
                  </w:rPr>
                </w:pPr>
                <w:r w:rsidRPr="00F608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sdtContent>
          </w:sdt>
        </w:tc>
      </w:tr>
      <w:tr w:rsidR="00045FFE" w:rsidRPr="00BD5D93" w14:paraId="586275A0" w14:textId="77777777" w:rsidTr="00E136ED">
        <w:trPr>
          <w:trHeight w:val="544"/>
        </w:trPr>
        <w:tc>
          <w:tcPr>
            <w:tcW w:w="65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C57197" w14:textId="77777777" w:rsidR="00045FFE" w:rsidRDefault="00045FFE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871" w:type="dxa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A3A9CA" w14:textId="77777777" w:rsidR="00045FFE" w:rsidRPr="00164391" w:rsidRDefault="00045FFE" w:rsidP="0042055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1B56EA4" w14:textId="72475E98" w:rsidR="00045FFE" w:rsidRPr="00E136ED" w:rsidRDefault="00E136ED" w:rsidP="00E136ED">
            <w:pPr>
              <w:pStyle w:val="srpski"/>
              <w:rPr>
                <w:i/>
                <w:iCs/>
                <w:color w:val="7F7F7F" w:themeColor="text1" w:themeTint="80"/>
                <w:szCs w:val="20"/>
              </w:rPr>
            </w:pPr>
            <w:r w:rsidRPr="00E136ED">
              <w:rPr>
                <w:i/>
                <w:iCs/>
                <w:color w:val="7F7F7F" w:themeColor="text1" w:themeTint="80"/>
              </w:rPr>
              <w:t>(Navesti Zakon, propis / State a law, regulation or decision</w:t>
            </w:r>
          </w:p>
        </w:tc>
      </w:tr>
      <w:tr w:rsidR="00045FFE" w:rsidRPr="00BD5D93" w14:paraId="5ACC9520" w14:textId="77777777" w:rsidTr="00045FFE">
        <w:trPr>
          <w:trHeight w:val="544"/>
        </w:trPr>
        <w:tc>
          <w:tcPr>
            <w:tcW w:w="65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75244" w14:textId="77777777" w:rsidR="00045FFE" w:rsidRDefault="00045FFE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871" w:type="dxa"/>
            <w:gridSpan w:val="1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2BDE0F" w14:textId="77777777" w:rsidR="00045FFE" w:rsidRPr="00164391" w:rsidRDefault="00045FFE" w:rsidP="0042055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54845365"/>
            <w:placeholder>
              <w:docPart w:val="75038CD00CA44B77889CB8230990E862"/>
            </w:placeholder>
            <w:showingPlcHdr/>
          </w:sdtPr>
          <w:sdtEndPr/>
          <w:sdtContent>
            <w:tc>
              <w:tcPr>
                <w:tcW w:w="4420" w:type="dxa"/>
                <w:gridSpan w:val="12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60F2B9BE" w14:textId="3427D6C4" w:rsidR="00045FFE" w:rsidRPr="00F6088D" w:rsidRDefault="00E136ED" w:rsidP="0042055F">
                <w:pPr>
                  <w:spacing w:before="24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608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045FFE" w:rsidRPr="00BD5D93" w14:paraId="4353CD2D" w14:textId="77777777" w:rsidTr="00E136ED">
        <w:trPr>
          <w:trHeight w:val="544"/>
        </w:trPr>
        <w:tc>
          <w:tcPr>
            <w:tcW w:w="653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581C410" w14:textId="77777777" w:rsidR="00045FFE" w:rsidRDefault="00045FFE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871" w:type="dxa"/>
            <w:gridSpan w:val="1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4B990B" w14:textId="77777777" w:rsidR="00045FFE" w:rsidRPr="00164391" w:rsidRDefault="00045FFE" w:rsidP="0042055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53AFEF6" w14:textId="78919BD9" w:rsidR="00045FFE" w:rsidRPr="00E136ED" w:rsidRDefault="00E136ED" w:rsidP="00E136ED">
            <w:pPr>
              <w:pStyle w:val="srpski"/>
              <w:rPr>
                <w:i/>
                <w:iCs/>
                <w:color w:val="7F7F7F" w:themeColor="text1" w:themeTint="80"/>
                <w:szCs w:val="20"/>
              </w:rPr>
            </w:pPr>
            <w:r w:rsidRPr="00E136ED">
              <w:rPr>
                <w:i/>
                <w:iCs/>
                <w:color w:val="7F7F7F" w:themeColor="text1" w:themeTint="80"/>
              </w:rPr>
              <w:t>(Navesti valutu / Currency)</w:t>
            </w:r>
          </w:p>
        </w:tc>
      </w:tr>
      <w:tr w:rsidR="00E136ED" w:rsidRPr="00BD5D93" w14:paraId="24D6869C" w14:textId="77777777" w:rsidTr="00BE5368">
        <w:trPr>
          <w:trHeight w:val="49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F41C45A" w14:textId="77777777" w:rsidR="00E136ED" w:rsidRDefault="00D333FB" w:rsidP="0042055F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7400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71" w:type="dxa"/>
            <w:gridSpan w:val="1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167EC6" w14:textId="77777777" w:rsidR="00E136ED" w:rsidRPr="00DB089F" w:rsidRDefault="00E136ED" w:rsidP="0042055F">
            <w:pPr>
              <w:spacing w:before="40"/>
              <w:rPr>
                <w:sz w:val="20"/>
                <w:szCs w:val="20"/>
              </w:rPr>
            </w:pPr>
            <w:r w:rsidRPr="00164391">
              <w:rPr>
                <w:rFonts w:ascii="Arial" w:hAnsi="Arial" w:cs="Arial"/>
                <w:sz w:val="20"/>
                <w:szCs w:val="20"/>
                <w:lang w:val="en-US"/>
              </w:rPr>
              <w:t xml:space="preserve">Namenski devizni račun (za naplatu iz AP Kosova i Metohije – za plaćanja u AP Kosovu i Metohiji) </w:t>
            </w:r>
            <w:r w:rsidRPr="0016439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pecial purpose account in currency (e.g. Kosovo income/outcome payments, other special purpose accounts et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9335161"/>
            <w:placeholder>
              <w:docPart w:val="414568D562704C6381A86DFF6D2FEAE9"/>
            </w:placeholder>
            <w:showingPlcHdr/>
          </w:sdtPr>
          <w:sdtEndPr/>
          <w:sdtContent>
            <w:tc>
              <w:tcPr>
                <w:tcW w:w="4420" w:type="dxa"/>
                <w:gridSpan w:val="12"/>
                <w:tcBorders>
                  <w:top w:val="single" w:sz="4" w:space="0" w:color="auto"/>
                  <w:left w:val="single" w:sz="4" w:space="0" w:color="808080"/>
                  <w:bottom w:val="single" w:sz="4" w:space="0" w:color="auto"/>
                  <w:right w:val="single" w:sz="4" w:space="0" w:color="808080"/>
                </w:tcBorders>
                <w:shd w:val="clear" w:color="auto" w:fill="FFFFFF" w:themeFill="background1"/>
                <w:vAlign w:val="center"/>
              </w:tcPr>
              <w:p w14:paraId="5F0A2FBE" w14:textId="4F912E90" w:rsidR="00E136ED" w:rsidRPr="00F6088D" w:rsidRDefault="00E136ED" w:rsidP="0042055F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18"/>
                    <w:szCs w:val="18"/>
                    <w:lang w:val="en-GB"/>
                  </w:rPr>
                </w:pPr>
                <w:r w:rsidRPr="00F608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7E565F97" w14:textId="77777777" w:rsidTr="00BE5368">
        <w:trPr>
          <w:trHeight w:val="494"/>
        </w:trPr>
        <w:tc>
          <w:tcPr>
            <w:tcW w:w="653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4EB63AF" w14:textId="77777777" w:rsidR="00E136ED" w:rsidRDefault="00E136ED" w:rsidP="00E136ED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871" w:type="dxa"/>
            <w:gridSpan w:val="1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55BDF1C" w14:textId="77777777" w:rsidR="00E136ED" w:rsidRPr="00164391" w:rsidRDefault="00E136ED" w:rsidP="00E136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508AF7EF" w14:textId="4D599392" w:rsidR="00E136ED" w:rsidRPr="00E136ED" w:rsidRDefault="00E136ED" w:rsidP="00E136ED">
            <w:pPr>
              <w:pStyle w:val="srpski"/>
              <w:rPr>
                <w:i/>
                <w:iCs/>
                <w:color w:val="7F7F7F" w:themeColor="text1" w:themeTint="80"/>
                <w:szCs w:val="20"/>
              </w:rPr>
            </w:pPr>
            <w:r w:rsidRPr="00E136ED">
              <w:rPr>
                <w:i/>
                <w:iCs/>
                <w:color w:val="7F7F7F" w:themeColor="text1" w:themeTint="80"/>
              </w:rPr>
              <w:t>(Navesti valutu / Currency)</w:t>
            </w:r>
          </w:p>
        </w:tc>
      </w:tr>
      <w:tr w:rsidR="00E136ED" w:rsidRPr="00BD5D93" w14:paraId="5A6CC4B8" w14:textId="77777777" w:rsidTr="0042055F">
        <w:trPr>
          <w:trHeight w:val="585"/>
        </w:trPr>
        <w:tc>
          <w:tcPr>
            <w:tcW w:w="65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F6C871" w14:textId="77777777" w:rsidR="00E136ED" w:rsidRDefault="00D333FB" w:rsidP="00E136ED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6182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71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883D0B2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aplatu </w:t>
            </w:r>
            <w:r>
              <w:rPr>
                <w:sz w:val="20"/>
                <w:szCs w:val="20"/>
              </w:rPr>
              <w:t xml:space="preserve">mesečne </w:t>
            </w:r>
            <w:r w:rsidRPr="00BD5D93">
              <w:rPr>
                <w:sz w:val="20"/>
                <w:szCs w:val="20"/>
              </w:rPr>
              <w:t>provizi</w:t>
            </w:r>
            <w:r>
              <w:rPr>
                <w:sz w:val="20"/>
                <w:szCs w:val="20"/>
              </w:rPr>
              <w:t>je vršiti sa tekućeg računa:</w:t>
            </w:r>
          </w:p>
          <w:p w14:paraId="005DC988" w14:textId="13E9E9B3" w:rsidR="00E136ED" w:rsidRPr="003C5BFD" w:rsidRDefault="00E136ED" w:rsidP="00E136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Monthly c</w:t>
            </w:r>
            <w:r w:rsidRPr="0016439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ommission will be debited from the current account</w:t>
            </w:r>
          </w:p>
        </w:tc>
        <w:tc>
          <w:tcPr>
            <w:tcW w:w="4420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090760" w14:textId="16CEE468" w:rsidR="00E136ED" w:rsidRDefault="00E136ED" w:rsidP="00E136ED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60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65161598"/>
                <w:placeholder>
                  <w:docPart w:val="C0ABA72C85204CA19536A17C314D0503"/>
                </w:placeholder>
                <w:showingPlcHdr/>
              </w:sdtPr>
              <w:sdtEndPr/>
              <w:sdtContent>
                <w:r w:rsidRPr="00F608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sdtContent>
            </w:sdt>
          </w:p>
        </w:tc>
      </w:tr>
    </w:tbl>
    <w:p w14:paraId="7467CDDE" w14:textId="45C3844B" w:rsidR="0042055F" w:rsidRDefault="0042055F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B70A5F" w14:textId="293EEE69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E4CF5BA" w14:textId="5D3CB863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D7AA912" w14:textId="019AAC1C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5C96DA3" w14:textId="79D32A04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FFE0E7" w14:textId="12A7406E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55F88FD" w14:textId="7FE6146D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8AA995A" w14:textId="76D6960C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14740AC" w14:textId="1811F748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4484AFE" w14:textId="3DE72133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6F182EF" w14:textId="2B00875A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E555432" w14:textId="24A43855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B11EBB8" w14:textId="1FBC1A64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E4D1FC9" w14:textId="7D64A3AD" w:rsidR="00EA6951" w:rsidRDefault="00EA6951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8E81704" w14:textId="295C1356" w:rsidR="00EA6951" w:rsidRDefault="00EA6951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C5E98B1" w14:textId="023273A2" w:rsidR="00EA6951" w:rsidRDefault="00EA6951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48AB03E" w14:textId="367C47D9" w:rsidR="00EA6951" w:rsidRDefault="00EA6951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8DD2CD1" w14:textId="77777777" w:rsidR="00EA6951" w:rsidRDefault="00EA6951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83C0C6" w14:textId="68C66232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DB20CC1" w14:textId="50F19C2C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01277D" w14:textId="58B3C064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2E8A143" w14:textId="047E7489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2495150" w14:textId="0D7D004E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F81635E" w14:textId="211B0370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45FA84C" w14:textId="6C64B843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EFDC65E" w14:textId="77777777" w:rsidR="00AC578D" w:rsidRDefault="00AC578D" w:rsidP="0042055F">
      <w:pPr>
        <w:tabs>
          <w:tab w:val="left" w:pos="5459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6C6740" w:rsidRPr="00BD5D93" w14:paraId="4E94B090" w14:textId="77777777" w:rsidTr="009C1E65"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20328CAF" w14:textId="0B399670" w:rsidR="003B6DB0" w:rsidRPr="00BD5D93" w:rsidRDefault="004B2B02" w:rsidP="003C5BFD">
            <w:pPr>
              <w:tabs>
                <w:tab w:val="left" w:pos="5459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DODATNA BEZBEDNOSNA </w:t>
            </w:r>
            <w:r w:rsidR="00FC130D" w:rsidRPr="00BD5D93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KONTROLA NALOGA </w:t>
            </w:r>
            <w:r w:rsidR="00BD29B5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ZA </w:t>
            </w:r>
            <w:r w:rsidR="00BD29B5" w:rsidRPr="009B1956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  <w:lang w:val="en-GB"/>
              </w:rPr>
              <w:t>DINARSKE RAČUNE</w:t>
            </w:r>
            <w:r w:rsidR="00324E6E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–</w:t>
            </w:r>
            <w:r w:rsidR="00FC130D" w:rsidRPr="00BD5D93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MESTO I NAČIN</w:t>
            </w:r>
            <w:r w:rsidR="003B6DB0" w:rsidRPr="00BD5D93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DOSTAVLJANJA PLATNIH NALOGA</w:t>
            </w:r>
          </w:p>
          <w:p w14:paraId="4E4BD770" w14:textId="0435BD34" w:rsidR="006C6740" w:rsidRPr="00CC37B3" w:rsidRDefault="00324E6E" w:rsidP="003C5BFD">
            <w:pPr>
              <w:tabs>
                <w:tab w:val="left" w:pos="5459"/>
              </w:tabs>
              <w:spacing w:before="60" w:after="60"/>
              <w:jc w:val="center"/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</w:pPr>
            <w:r w:rsidRPr="00CC37B3"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  <w:t>Additional security c</w:t>
            </w:r>
            <w:r w:rsidR="00FC130D" w:rsidRPr="00CC37B3"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  <w:t xml:space="preserve">ontrol of payment orders </w:t>
            </w:r>
            <w:r w:rsidR="00BD29B5"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  <w:t>FOR RSD ACCOUNTS</w:t>
            </w:r>
            <w:r w:rsidR="00A14038"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  <w:t>–</w:t>
            </w:r>
            <w:r w:rsidR="00FC130D" w:rsidRPr="00CC37B3"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  <w:t xml:space="preserve"> the place and method of delivery of payment Orders</w:t>
            </w:r>
          </w:p>
        </w:tc>
      </w:tr>
      <w:tr w:rsidR="00B84713" w:rsidRPr="00BD5D93" w14:paraId="2E1FFDED" w14:textId="77777777" w:rsidTr="009C1E65"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969D3D" w14:textId="77777777" w:rsidR="00216724" w:rsidRDefault="00216724" w:rsidP="008334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DAD77C9" w14:textId="0F5B223D" w:rsidR="0083347C" w:rsidRPr="0083347C" w:rsidRDefault="004B2B02" w:rsidP="008334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Opciju 1 </w:t>
            </w:r>
            <w:r w:rsidR="003C5BFD"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olimo da popunite samo ukoliko</w:t>
            </w:r>
            <w:r w:rsidR="0083347C"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ne </w:t>
            </w:r>
            <w:r w:rsidR="0053287D"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želite</w:t>
            </w:r>
            <w:r w:rsidR="0083347C"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dodatne kontrole u ekspoziturama </w:t>
            </w:r>
          </w:p>
          <w:p w14:paraId="62D93428" w14:textId="736EF27D" w:rsidR="0083347C" w:rsidRPr="0083347C" w:rsidRDefault="0083347C" w:rsidP="0083347C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3347C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  <w:t>Fill in the Option 1 if does not want additional cont</w:t>
            </w:r>
            <w:r w:rsidR="003C5BFD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rols in the branches </w:t>
            </w:r>
          </w:p>
          <w:p w14:paraId="41B2D014" w14:textId="77777777" w:rsidR="00934644" w:rsidRPr="00BD5D93" w:rsidRDefault="00934644" w:rsidP="00CE28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9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8"/>
              <w:gridCol w:w="9061"/>
            </w:tblGrid>
            <w:tr w:rsidR="00507770" w:rsidRPr="00BD5D93" w14:paraId="1FA7934E" w14:textId="77777777" w:rsidTr="0077659A">
              <w:trPr>
                <w:trHeight w:val="918"/>
              </w:trPr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14:paraId="03E5582D" w14:textId="77777777" w:rsidR="00507770" w:rsidRPr="003C5BFD" w:rsidRDefault="00507770" w:rsidP="009346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C5B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139593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61" w:type="dxa"/>
                  <w:shd w:val="clear" w:color="auto" w:fill="F2F2F2" w:themeFill="background1" w:themeFillShade="F2"/>
                </w:tcPr>
                <w:p w14:paraId="10745FB6" w14:textId="77777777" w:rsidR="00507770" w:rsidRPr="00BD5D93" w:rsidRDefault="00507770" w:rsidP="00DD7E4C">
                  <w:pPr>
                    <w:pStyle w:val="srpski"/>
                    <w:rPr>
                      <w:sz w:val="20"/>
                      <w:szCs w:val="20"/>
                      <w:lang w:val="en-US"/>
                    </w:rPr>
                  </w:pPr>
                  <w:r w:rsidRPr="00BD5D93">
                    <w:rPr>
                      <w:sz w:val="20"/>
                      <w:szCs w:val="20"/>
                      <w:lang w:val="en-US"/>
                    </w:rPr>
                    <w:t>Dovoljna je kontrola platnih naloga u skladu sa pozitivnim zakonskim propisima, ne želimo dodatne kontrole na nivou ekspozitura, kao ni ovlašćene d</w:t>
                  </w:r>
                  <w:r>
                    <w:rPr>
                      <w:sz w:val="20"/>
                      <w:szCs w:val="20"/>
                      <w:lang w:val="en-US"/>
                    </w:rPr>
                    <w:t>onosioce za podizanje gotovine</w:t>
                  </w:r>
                </w:p>
                <w:p w14:paraId="5B8886C8" w14:textId="77777777" w:rsidR="00507770" w:rsidRPr="00507770" w:rsidRDefault="00507770" w:rsidP="00507770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07770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</w:rPr>
                    <w:t>The control of payment orders is sufficient in accordance with legislations, no additional control is required at branches level and no persons authorized for Cash Withdrawal</w:t>
                  </w:r>
                </w:p>
              </w:tc>
            </w:tr>
          </w:tbl>
          <w:p w14:paraId="7ACAD958" w14:textId="77777777" w:rsidR="0083347C" w:rsidRDefault="0083347C" w:rsidP="008334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95598F9" w14:textId="77777777" w:rsidR="0083347C" w:rsidRPr="0083347C" w:rsidRDefault="0083347C" w:rsidP="008334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Opcije 2 i/ili 3 </w:t>
            </w:r>
            <w:r w:rsidR="003C5BFD"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molimo da popunite ukoliko </w:t>
            </w:r>
            <w:r w:rsidR="0053287D"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želite</w:t>
            </w:r>
            <w:r w:rsidRPr="003C5BF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dodatne kontrole</w:t>
            </w:r>
          </w:p>
          <w:p w14:paraId="13DA7901" w14:textId="4AE6877B" w:rsidR="0088297B" w:rsidRDefault="0083347C" w:rsidP="0083347C">
            <w:pPr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83347C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  <w:t>Fill in Optio</w:t>
            </w:r>
            <w:r w:rsidR="003C5BFD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  <w:t>ns 2 and/or 3 i</w:t>
            </w:r>
            <w:r w:rsidRPr="0083347C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  <w:t>f wants additional controls</w:t>
            </w:r>
          </w:p>
          <w:p w14:paraId="08E846C0" w14:textId="51EEF370" w:rsidR="0077659A" w:rsidRDefault="0077659A" w:rsidP="0083347C">
            <w:pPr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  <w:tbl>
            <w:tblPr>
              <w:tblpPr w:leftFromText="180" w:rightFromText="180" w:vertAnchor="text" w:horzAnchor="margin" w:tblpY="-139"/>
              <w:tblOverlap w:val="never"/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1908"/>
              <w:gridCol w:w="1558"/>
              <w:gridCol w:w="1260"/>
              <w:gridCol w:w="1237"/>
              <w:gridCol w:w="1386"/>
              <w:gridCol w:w="895"/>
              <w:gridCol w:w="928"/>
            </w:tblGrid>
            <w:tr w:rsidR="0077659A" w14:paraId="52499F1D" w14:textId="77777777" w:rsidTr="00890EE9">
              <w:trPr>
                <w:trHeight w:val="1019"/>
              </w:trPr>
              <w:tc>
                <w:tcPr>
                  <w:tcW w:w="327" w:type="pct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19C6FD" w14:textId="2C8C77D3" w:rsidR="0077659A" w:rsidRDefault="0077659A" w:rsidP="0077659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2 </w:t>
                  </w:r>
                  <w:r>
                    <w:rPr>
                      <w:rFonts w:ascii="Arial" w:hAnsi="Arial" w:cs="Arial"/>
                      <w:b/>
                      <w:bCs/>
                      <w:color w:val="538135"/>
                      <w:sz w:val="20"/>
                      <w:szCs w:val="20"/>
                      <w:lang w:val="en-US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538135"/>
                        <w:sz w:val="20"/>
                        <w:szCs w:val="20"/>
                      </w:rPr>
                      <w:id w:val="-41375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0EE9">
                        <w:rPr>
                          <w:rFonts w:ascii="MS Gothic" w:eastAsia="MS Gothic" w:hAnsi="MS Gothic" w:cs="Arial" w:hint="eastAsia"/>
                          <w:b/>
                          <w:bCs/>
                          <w:color w:val="538135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3" w:type="pct"/>
                  <w:gridSpan w:val="7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F38013" w14:textId="0122AC4E" w:rsidR="0077659A" w:rsidRDefault="0077659A" w:rsidP="0077659A">
                  <w:pPr>
                    <w:pStyle w:val="srpski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aloge za prenos</w:t>
                  </w:r>
                  <w:r w:rsidR="006D7A1D">
                    <w:rPr>
                      <w:sz w:val="20"/>
                      <w:szCs w:val="20"/>
                      <w:lang w:val="en-US"/>
                    </w:rPr>
                    <w:t xml:space="preserve"> / naloge za isplatu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ćemo izvršavati u dole </w:t>
                  </w:r>
                  <w:r>
                    <w:rPr>
                      <w:sz w:val="20"/>
                      <w:szCs w:val="20"/>
                    </w:rPr>
                    <w:t>navedenim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ekspoziturama i/ili uslugama digitalnog bankarstva*</w:t>
                  </w:r>
                </w:p>
                <w:p w14:paraId="09851A2B" w14:textId="3A0A8B57" w:rsidR="0077659A" w:rsidRDefault="0077659A" w:rsidP="0077659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595959"/>
                      <w:sz w:val="20"/>
                      <w:szCs w:val="20"/>
                    </w:rPr>
                    <w:t>We will execute payment</w:t>
                  </w:r>
                  <w:r w:rsidR="006D7A1D">
                    <w:rPr>
                      <w:rFonts w:ascii="Arial" w:hAnsi="Arial" w:cs="Arial"/>
                      <w:i/>
                      <w:iCs/>
                      <w:color w:val="595959"/>
                      <w:sz w:val="20"/>
                      <w:szCs w:val="20"/>
                    </w:rPr>
                    <w:t xml:space="preserve"> and </w:t>
                  </w:r>
                  <w:r w:rsidR="008741D1">
                    <w:rPr>
                      <w:rFonts w:ascii="Arial" w:hAnsi="Arial" w:cs="Arial"/>
                      <w:i/>
                      <w:iCs/>
                      <w:color w:val="595959"/>
                      <w:sz w:val="20"/>
                      <w:szCs w:val="20"/>
                    </w:rPr>
                    <w:t xml:space="preserve">cash </w:t>
                  </w:r>
                  <w:r w:rsidR="006D7A1D">
                    <w:rPr>
                      <w:rFonts w:ascii="Arial" w:hAnsi="Arial" w:cs="Arial"/>
                      <w:i/>
                      <w:iCs/>
                      <w:color w:val="595959"/>
                      <w:sz w:val="20"/>
                      <w:szCs w:val="20"/>
                    </w:rPr>
                    <w:t>withdrawal</w:t>
                  </w:r>
                  <w:r>
                    <w:rPr>
                      <w:rFonts w:ascii="Arial" w:hAnsi="Arial" w:cs="Arial"/>
                      <w:i/>
                      <w:iCs/>
                      <w:color w:val="595959"/>
                      <w:sz w:val="20"/>
                      <w:szCs w:val="20"/>
                    </w:rPr>
                    <w:t xml:space="preserve"> orders in the above selected Bank’s branches and/or electronically</w:t>
                  </w:r>
                </w:p>
              </w:tc>
            </w:tr>
            <w:tr w:rsidR="0077659A" w14:paraId="7560453B" w14:textId="77777777" w:rsidTr="00E33991">
              <w:trPr>
                <w:trHeight w:val="1097"/>
              </w:trPr>
              <w:tc>
                <w:tcPr>
                  <w:tcW w:w="327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69FDEA" w14:textId="77777777" w:rsidR="0077659A" w:rsidRDefault="0077659A" w:rsidP="007765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b</w:t>
                  </w:r>
                </w:p>
                <w:p w14:paraId="163EE6CE" w14:textId="77777777" w:rsidR="0077659A" w:rsidRDefault="0077659A" w:rsidP="0077659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7F7F7F"/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972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293CCA" w14:textId="77777777" w:rsidR="0077659A" w:rsidRDefault="0077659A" w:rsidP="0077659A">
                  <w:pPr>
                    <w:pStyle w:val="srpski"/>
                    <w:rPr>
                      <w:sz w:val="20"/>
                      <w:szCs w:val="20"/>
                      <w:lang w:val="en-US" w:eastAsia="sr-Latn-RS"/>
                    </w:rPr>
                  </w:pPr>
                  <w:r>
                    <w:rPr>
                      <w:sz w:val="20"/>
                      <w:szCs w:val="20"/>
                      <w:lang w:val="en-US" w:eastAsia="sr-Latn-RS"/>
                    </w:rPr>
                    <w:t>Broj ili vrsta računa</w:t>
                  </w:r>
                </w:p>
                <w:p w14:paraId="770DBD96" w14:textId="77777777" w:rsidR="0077659A" w:rsidRDefault="0077659A" w:rsidP="0077659A">
                  <w:pPr>
                    <w:pStyle w:val="StyleengleskiBackground1"/>
                    <w:jc w:val="left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sr-Latn-RS"/>
                    </w:rPr>
                    <w:t>Account number or Type of Account</w:t>
                  </w:r>
                </w:p>
              </w:tc>
              <w:tc>
                <w:tcPr>
                  <w:tcW w:w="794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AA701A" w14:textId="78BDD5AD" w:rsidR="0077659A" w:rsidRDefault="0077659A" w:rsidP="0077659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Operativni br i adresa </w:t>
                  </w:r>
                </w:p>
                <w:p w14:paraId="719B5967" w14:textId="77777777" w:rsidR="0077659A" w:rsidRDefault="0077659A" w:rsidP="0077659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kspoziture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popunjava službenik Banke)</w:t>
                  </w:r>
                </w:p>
                <w:p w14:paraId="762E0A43" w14:textId="497C4B92" w:rsidR="0077659A" w:rsidRPr="00E33991" w:rsidRDefault="0077659A" w:rsidP="0077659A">
                  <w:pPr>
                    <w:pStyle w:val="StyleengleskiBackground1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anch operational number and address</w:t>
                  </w:r>
                  <w:r>
                    <w:t xml:space="preserve"> (fills bank officer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4CB4A2" w14:textId="77777777" w:rsidR="0077659A" w:rsidRDefault="0077659A" w:rsidP="0077659A">
                  <w:pPr>
                    <w:pStyle w:val="srpski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značiti vrstu naloga koja će se izvršavati u izabranoj ekspozituri</w:t>
                  </w:r>
                </w:p>
                <w:p w14:paraId="1CBA9447" w14:textId="77777777" w:rsidR="0077659A" w:rsidRDefault="0077659A" w:rsidP="0077659A">
                  <w:pPr>
                    <w:pStyle w:val="StyleengleskiBackground1"/>
                    <w:jc w:val="left"/>
                    <w:rPr>
                      <w:color w:val="202020"/>
                      <w:sz w:val="20"/>
                      <w:szCs w:val="20"/>
                    </w:rPr>
                  </w:pPr>
                  <w:r>
                    <w:rPr>
                      <w:color w:val="7F7F7F"/>
                      <w:sz w:val="20"/>
                      <w:szCs w:val="20"/>
                    </w:rPr>
                    <w:t>Mark the type of payment order which is allowed in the selected branch</w:t>
                  </w:r>
                </w:p>
              </w:tc>
              <w:tc>
                <w:tcPr>
                  <w:tcW w:w="1635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73113" w14:textId="77777777" w:rsidR="0077659A" w:rsidRPr="0077659A" w:rsidRDefault="0077659A" w:rsidP="0077659A">
                  <w:pPr>
                    <w:rPr>
                      <w:rFonts w:ascii="Arial" w:hAnsi="Arial" w:cs="Arial"/>
                      <w:color w:val="202020"/>
                      <w:sz w:val="20"/>
                      <w:szCs w:val="20"/>
                      <w:lang w:val="en-GB"/>
                    </w:rPr>
                  </w:pPr>
                  <w:r w:rsidRPr="0077659A">
                    <w:rPr>
                      <w:rFonts w:ascii="Arial" w:hAnsi="Arial" w:cs="Arial"/>
                      <w:color w:val="202020"/>
                      <w:sz w:val="20"/>
                      <w:szCs w:val="20"/>
                      <w:lang w:val="en-GB"/>
                    </w:rPr>
                    <w:t>Označite usluge digitalnog bankarstva za izvršavanje naloga za prenos</w:t>
                  </w:r>
                </w:p>
                <w:p w14:paraId="2682721B" w14:textId="77777777" w:rsidR="0077659A" w:rsidRPr="0077659A" w:rsidRDefault="0077659A" w:rsidP="0077659A">
                  <w:pPr>
                    <w:rPr>
                      <w:rFonts w:ascii="Arial" w:hAnsi="Arial" w:cs="Arial"/>
                      <w:color w:val="202020"/>
                      <w:sz w:val="20"/>
                      <w:szCs w:val="20"/>
                      <w:lang w:val="en-GB"/>
                    </w:rPr>
                  </w:pPr>
                  <w:r w:rsidRPr="0077659A">
                    <w:rPr>
                      <w:rFonts w:ascii="Arial" w:hAnsi="Arial" w:cs="Arial"/>
                      <w:color w:val="202020"/>
                      <w:sz w:val="20"/>
                      <w:szCs w:val="20"/>
                      <w:lang w:val="en-GB"/>
                    </w:rPr>
                    <w:t>Check digital banking services to execute transfer orders</w:t>
                  </w:r>
                </w:p>
              </w:tc>
            </w:tr>
            <w:tr w:rsidR="0077659A" w14:paraId="167C2D76" w14:textId="77777777" w:rsidTr="00E33991">
              <w:trPr>
                <w:trHeight w:val="840"/>
              </w:trPr>
              <w:tc>
                <w:tcPr>
                  <w:tcW w:w="327" w:type="pct"/>
                  <w:vMerge/>
                  <w:vAlign w:val="center"/>
                  <w:hideMark/>
                </w:tcPr>
                <w:p w14:paraId="094CD6F5" w14:textId="77777777" w:rsidR="0077659A" w:rsidRDefault="0077659A" w:rsidP="0077659A">
                  <w:pPr>
                    <w:rPr>
                      <w:rFonts w:ascii="Arial" w:eastAsiaTheme="minorHAnsi" w:hAnsi="Arial" w:cs="Arial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972" w:type="pct"/>
                  <w:vMerge/>
                  <w:vAlign w:val="center"/>
                  <w:hideMark/>
                </w:tcPr>
                <w:p w14:paraId="63DF257B" w14:textId="77777777" w:rsidR="0077659A" w:rsidRDefault="0077659A" w:rsidP="0077659A">
                  <w:pPr>
                    <w:rPr>
                      <w:rFonts w:ascii="Arial" w:eastAsiaTheme="minorHAnsi" w:hAnsi="Arial" w:cs="Arial"/>
                      <w:i/>
                      <w:iCs/>
                      <w:color w:val="59595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4" w:type="pct"/>
                  <w:vMerge/>
                  <w:vAlign w:val="center"/>
                  <w:hideMark/>
                </w:tcPr>
                <w:p w14:paraId="02ADCD88" w14:textId="77777777" w:rsidR="0077659A" w:rsidRDefault="0077659A" w:rsidP="0077659A">
                  <w:pPr>
                    <w:rPr>
                      <w:rFonts w:ascii="Arial" w:eastAsiaTheme="minorHAnsi" w:hAnsi="Arial" w:cs="Arial"/>
                      <w:i/>
                      <w:iCs/>
                      <w:color w:val="20202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B298D2" w14:textId="77777777" w:rsidR="0077659A" w:rsidRDefault="0077659A" w:rsidP="0077659A">
                  <w:pPr>
                    <w:pStyle w:val="srpski"/>
                    <w:rPr>
                      <w:sz w:val="20"/>
                      <w:szCs w:val="20"/>
                      <w:lang w:val="en-US" w:eastAsia="sr-Latn-RS"/>
                    </w:rPr>
                  </w:pPr>
                  <w:r>
                    <w:rPr>
                      <w:sz w:val="20"/>
                      <w:szCs w:val="20"/>
                      <w:lang w:val="en-US" w:eastAsia="sr-Latn-RS"/>
                    </w:rPr>
                    <w:t>Nalog za isplatu</w:t>
                  </w:r>
                </w:p>
                <w:p w14:paraId="3E9D95E5" w14:textId="77777777" w:rsidR="0077659A" w:rsidRDefault="0077659A" w:rsidP="0077659A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7F7F7F"/>
                      <w:sz w:val="20"/>
                      <w:szCs w:val="20"/>
                    </w:rPr>
                    <w:t>Cash Withdrawal order</w:t>
                  </w:r>
                </w:p>
              </w:tc>
              <w:tc>
                <w:tcPr>
                  <w:tcW w:w="6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8C485C" w14:textId="77777777" w:rsidR="0077659A" w:rsidRPr="00C52518" w:rsidRDefault="0077659A" w:rsidP="0077659A">
                  <w:pPr>
                    <w:pStyle w:val="srpski"/>
                    <w:rPr>
                      <w:noProof/>
                      <w:sz w:val="20"/>
                      <w:szCs w:val="20"/>
                      <w:lang w:eastAsia="sr-Latn-RS"/>
                    </w:rPr>
                  </w:pPr>
                  <w:r w:rsidRPr="00C52518">
                    <w:rPr>
                      <w:noProof/>
                      <w:sz w:val="20"/>
                      <w:szCs w:val="20"/>
                      <w:lang w:eastAsia="sr-Latn-RS"/>
                    </w:rPr>
                    <w:t>Nalog za prenos</w:t>
                  </w:r>
                </w:p>
                <w:p w14:paraId="26C0C6EB" w14:textId="77777777" w:rsidR="0077659A" w:rsidRDefault="0077659A" w:rsidP="0077659A">
                  <w:pPr>
                    <w:pStyle w:val="StyleengleskiBackground1"/>
                    <w:jc w:val="left"/>
                    <w:rPr>
                      <w:noProof/>
                      <w:color w:val="7F7F7F" w:themeColor="text1" w:themeTint="80"/>
                      <w:sz w:val="20"/>
                      <w:szCs w:val="20"/>
                      <w:lang w:eastAsia="sr-Latn-RS"/>
                    </w:rPr>
                  </w:pPr>
                  <w:r w:rsidRPr="00BD5D93">
                    <w:rPr>
                      <w:noProof/>
                      <w:color w:val="FFFFFF" w:themeColor="background1"/>
                      <w:sz w:val="20"/>
                      <w:szCs w:val="20"/>
                      <w:lang w:eastAsia="sr-Latn-RS"/>
                      <w14:textFill>
                        <w14:solidFill>
                          <w14:schemeClr w14:val="bg1">
                            <w14:lumMod w14:val="50000"/>
                            <w14:lumMod w14:val="50000"/>
                            <w14:lumMod w14:val="50000"/>
                          </w14:schemeClr>
                        </w14:solidFill>
                      </w14:textFill>
                    </w:rPr>
                    <w:t xml:space="preserve"> </w:t>
                  </w:r>
                  <w:r w:rsidRPr="00BD5D93">
                    <w:rPr>
                      <w:noProof/>
                      <w:color w:val="7F7F7F" w:themeColor="text1" w:themeTint="80"/>
                      <w:sz w:val="20"/>
                      <w:szCs w:val="20"/>
                      <w:lang w:eastAsia="sr-Latn-RS"/>
                    </w:rPr>
                    <w:t>Payment order</w:t>
                  </w:r>
                </w:p>
                <w:p w14:paraId="4C9BE283" w14:textId="77777777" w:rsidR="0077659A" w:rsidRDefault="0077659A" w:rsidP="0077659A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4D9DD3" w14:textId="77777777" w:rsidR="0077659A" w:rsidRDefault="0077659A" w:rsidP="0077659A">
                  <w:pPr>
                    <w:rPr>
                      <w:rFonts w:ascii="Arial" w:hAnsi="Arial" w:cs="Arial"/>
                      <w:i/>
                      <w:iCs/>
                      <w:color w:val="202020"/>
                      <w:sz w:val="20"/>
                      <w:szCs w:val="20"/>
                      <w:highlight w:val="yellow"/>
                      <w:lang w:val="en-GB"/>
                    </w:rPr>
                  </w:pPr>
                  <w:r w:rsidRPr="0077659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Office banking/Web Corporate</w:t>
                  </w:r>
                </w:p>
              </w:tc>
              <w:tc>
                <w:tcPr>
                  <w:tcW w:w="45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AC6026" w14:textId="77777777" w:rsidR="0077659A" w:rsidRPr="0077659A" w:rsidRDefault="0077659A" w:rsidP="0077659A">
                  <w:pPr>
                    <w:rPr>
                      <w:rFonts w:ascii="Arial" w:hAnsi="Arial" w:cs="Arial"/>
                      <w:i/>
                      <w:iCs/>
                      <w:color w:val="202020"/>
                      <w:sz w:val="20"/>
                      <w:szCs w:val="20"/>
                      <w:lang w:val="en-GB"/>
                    </w:rPr>
                  </w:pPr>
                  <w:r w:rsidRPr="0077659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Halcom</w:t>
                  </w:r>
                </w:p>
              </w:tc>
              <w:tc>
                <w:tcPr>
                  <w:tcW w:w="4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F169FF" w14:textId="77777777" w:rsidR="0077659A" w:rsidRPr="0077659A" w:rsidRDefault="0077659A" w:rsidP="0077659A">
                  <w:pPr>
                    <w:rPr>
                      <w:rFonts w:ascii="Arial" w:hAnsi="Arial" w:cs="Arial"/>
                      <w:i/>
                      <w:iCs/>
                      <w:color w:val="202020"/>
                      <w:sz w:val="20"/>
                      <w:szCs w:val="20"/>
                      <w:lang w:val="en-GB"/>
                    </w:rPr>
                  </w:pPr>
                  <w:r w:rsidRPr="0077659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BizMobi</w:t>
                  </w:r>
                </w:p>
              </w:tc>
            </w:tr>
            <w:tr w:rsidR="00E136ED" w14:paraId="59F13E4F" w14:textId="77777777" w:rsidTr="00E136ED">
              <w:trPr>
                <w:trHeight w:val="702"/>
              </w:trPr>
              <w:tc>
                <w:tcPr>
                  <w:tcW w:w="3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E8C8D5" w14:textId="77777777" w:rsidR="00E136ED" w:rsidRDefault="00E136ED" w:rsidP="00E136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99033420"/>
                  <w:placeholder>
                    <w:docPart w:val="F2D21D36406E400BA1D8267051D1A28B"/>
                  </w:placeholder>
                  <w:showingPlcHdr/>
                </w:sdtPr>
                <w:sdtEndPr/>
                <w:sdtContent>
                  <w:tc>
                    <w:tcPr>
                      <w:tcW w:w="972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616D595C" w14:textId="4CB0D8ED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09424456"/>
                  <w:placeholder>
                    <w:docPart w:val="4251BFD3B16F4F0D9317F997B296995B"/>
                  </w:placeholder>
                  <w:showingPlcHdr/>
                </w:sdtPr>
                <w:sdtEndPr/>
                <w:sdtContent>
                  <w:tc>
                    <w:tcPr>
                      <w:tcW w:w="794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B0A114A" w14:textId="23962074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95730704"/>
                  <w:placeholder>
                    <w:docPart w:val="FC1E3F43F8FD435A8A8D85778ED1E336"/>
                  </w:placeholder>
                  <w:showingPlcHdr/>
                </w:sdtPr>
                <w:sdtEndPr/>
                <w:sdtContent>
                  <w:tc>
                    <w:tcPr>
                      <w:tcW w:w="642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0C4608D2" w14:textId="659B2CF5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24250745"/>
                  <w:placeholder>
                    <w:docPart w:val="F4DD509E17C04D7A9459129E4EBFD10D"/>
                  </w:placeholder>
                  <w:showingPlcHdr/>
                </w:sdtPr>
                <w:sdtEndPr/>
                <w:sdtContent>
                  <w:tc>
                    <w:tcPr>
                      <w:tcW w:w="630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5CD17F5" w14:textId="4E1CCD00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476143"/>
                  <w:placeholder>
                    <w:docPart w:val="F391BEEA3B5344CAA1F165DD97419D80"/>
                  </w:placeholder>
                  <w:showingPlcHdr/>
                </w:sdtPr>
                <w:sdtEndPr/>
                <w:sdtContent>
                  <w:tc>
                    <w:tcPr>
                      <w:tcW w:w="706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581D10A2" w14:textId="587211DE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63792113"/>
                  <w:placeholder>
                    <w:docPart w:val="BEFBCF8782B248769A8BD5AE04BBAA7D"/>
                  </w:placeholder>
                  <w:showingPlcHdr/>
                </w:sdtPr>
                <w:sdtEndPr/>
                <w:sdtContent>
                  <w:tc>
                    <w:tcPr>
                      <w:tcW w:w="456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6E13EFCA" w14:textId="4D066FA4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2421153"/>
                  <w:placeholder>
                    <w:docPart w:val="0AB06FBA05EE43FA8B7FC633F131A6CC"/>
                  </w:placeholder>
                  <w:showingPlcHdr/>
                </w:sdtPr>
                <w:sdtEndPr/>
                <w:sdtContent>
                  <w:tc>
                    <w:tcPr>
                      <w:tcW w:w="473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0DE30987" w14:textId="57BF5B25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36ED" w14:paraId="792E198E" w14:textId="77777777" w:rsidTr="00E136ED">
              <w:trPr>
                <w:trHeight w:val="633"/>
              </w:trPr>
              <w:tc>
                <w:tcPr>
                  <w:tcW w:w="3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F0345E" w14:textId="77777777" w:rsidR="00E136ED" w:rsidRDefault="00E136ED" w:rsidP="00E136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8639791"/>
                  <w:placeholder>
                    <w:docPart w:val="E26DFB027365404493C8D0FE65D67609"/>
                  </w:placeholder>
                  <w:showingPlcHdr/>
                </w:sdtPr>
                <w:sdtEndPr/>
                <w:sdtContent>
                  <w:tc>
                    <w:tcPr>
                      <w:tcW w:w="972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815C18F" w14:textId="463235C4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1023950"/>
                  <w:placeholder>
                    <w:docPart w:val="405EC3998713427BBF88D58937E1B76E"/>
                  </w:placeholder>
                  <w:showingPlcHdr/>
                </w:sdtPr>
                <w:sdtEndPr/>
                <w:sdtContent>
                  <w:tc>
                    <w:tcPr>
                      <w:tcW w:w="794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5AF4266" w14:textId="7EC1D385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74935752"/>
                  <w:placeholder>
                    <w:docPart w:val="F15B04D3FD9E4685B2B42A779ACACE12"/>
                  </w:placeholder>
                  <w:showingPlcHdr/>
                </w:sdtPr>
                <w:sdtEndPr/>
                <w:sdtContent>
                  <w:tc>
                    <w:tcPr>
                      <w:tcW w:w="642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F930669" w14:textId="5494B80B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45827059"/>
                  <w:placeholder>
                    <w:docPart w:val="36158781551D4FB0B8906034B9D3E231"/>
                  </w:placeholder>
                  <w:showingPlcHdr/>
                </w:sdtPr>
                <w:sdtEndPr/>
                <w:sdtContent>
                  <w:tc>
                    <w:tcPr>
                      <w:tcW w:w="630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4669F5A9" w14:textId="483FBBE5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2905049"/>
                  <w:placeholder>
                    <w:docPart w:val="53426C5B0FD64A6AAB2506A796803345"/>
                  </w:placeholder>
                  <w:showingPlcHdr/>
                </w:sdtPr>
                <w:sdtEndPr/>
                <w:sdtContent>
                  <w:tc>
                    <w:tcPr>
                      <w:tcW w:w="706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6A0236A0" w14:textId="59DAC86E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45229835"/>
                  <w:placeholder>
                    <w:docPart w:val="64EE3DB7E093478F907DE710FE8485E5"/>
                  </w:placeholder>
                  <w:showingPlcHdr/>
                </w:sdtPr>
                <w:sdtEndPr/>
                <w:sdtContent>
                  <w:tc>
                    <w:tcPr>
                      <w:tcW w:w="456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1F676FB" w14:textId="41480231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23258776"/>
                  <w:placeholder>
                    <w:docPart w:val="E937BC2293CF4390A035CBA9F4DB526D"/>
                  </w:placeholder>
                  <w:showingPlcHdr/>
                </w:sdtPr>
                <w:sdtEndPr/>
                <w:sdtContent>
                  <w:tc>
                    <w:tcPr>
                      <w:tcW w:w="473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73F79BE" w14:textId="0DA51B03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36ED" w14:paraId="7D5F548B" w14:textId="77777777" w:rsidTr="00E136ED">
              <w:trPr>
                <w:trHeight w:val="656"/>
              </w:trPr>
              <w:tc>
                <w:tcPr>
                  <w:tcW w:w="3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974AE1" w14:textId="77777777" w:rsidR="00E136ED" w:rsidRDefault="00E136ED" w:rsidP="00E136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192179"/>
                  <w:placeholder>
                    <w:docPart w:val="8BC28E16B6ED4D539049F272294B7E9B"/>
                  </w:placeholder>
                  <w:showingPlcHdr/>
                </w:sdtPr>
                <w:sdtEndPr/>
                <w:sdtContent>
                  <w:tc>
                    <w:tcPr>
                      <w:tcW w:w="972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5F2081F6" w14:textId="7205619A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45917006"/>
                  <w:placeholder>
                    <w:docPart w:val="677B9B471E584E4A906857064BE8555C"/>
                  </w:placeholder>
                  <w:showingPlcHdr/>
                </w:sdtPr>
                <w:sdtEndPr/>
                <w:sdtContent>
                  <w:tc>
                    <w:tcPr>
                      <w:tcW w:w="794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D26ADAE" w14:textId="37EB9F90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46306537"/>
                  <w:placeholder>
                    <w:docPart w:val="56CCFA32FBB541F09B4A4DB21BD28755"/>
                  </w:placeholder>
                  <w:showingPlcHdr/>
                </w:sdtPr>
                <w:sdtEndPr/>
                <w:sdtContent>
                  <w:tc>
                    <w:tcPr>
                      <w:tcW w:w="642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4FE1DAF4" w14:textId="72BEAABA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41445221"/>
                  <w:placeholder>
                    <w:docPart w:val="53A76630EA144911949980C879A0DF82"/>
                  </w:placeholder>
                  <w:showingPlcHdr/>
                </w:sdtPr>
                <w:sdtEndPr/>
                <w:sdtContent>
                  <w:tc>
                    <w:tcPr>
                      <w:tcW w:w="630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699AE77" w14:textId="6721E810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6919503"/>
                  <w:placeholder>
                    <w:docPart w:val="A99D882C13B740249FDACEC2E982D954"/>
                  </w:placeholder>
                  <w:showingPlcHdr/>
                </w:sdtPr>
                <w:sdtEndPr/>
                <w:sdtContent>
                  <w:tc>
                    <w:tcPr>
                      <w:tcW w:w="706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0C6CD51" w14:textId="0503CF29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09252055"/>
                  <w:placeholder>
                    <w:docPart w:val="3268359F19254269A11A14FCBFFCBAF9"/>
                  </w:placeholder>
                  <w:showingPlcHdr/>
                </w:sdtPr>
                <w:sdtEndPr/>
                <w:sdtContent>
                  <w:tc>
                    <w:tcPr>
                      <w:tcW w:w="456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5BF7E36" w14:textId="69769EAB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02048593"/>
                  <w:placeholder>
                    <w:docPart w:val="A7774FD6379A43908D48D19969CD7489"/>
                  </w:placeholder>
                  <w:showingPlcHdr/>
                </w:sdtPr>
                <w:sdtEndPr/>
                <w:sdtContent>
                  <w:tc>
                    <w:tcPr>
                      <w:tcW w:w="473" w:type="pct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6E5992BD" w14:textId="6EA0559A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tbl>
            <w:tblPr>
              <w:tblW w:w="98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single" w:sz="6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8"/>
              <w:gridCol w:w="3969"/>
              <w:gridCol w:w="5103"/>
            </w:tblGrid>
            <w:tr w:rsidR="00875964" w:rsidRPr="00BD5D93" w14:paraId="16519E6A" w14:textId="77777777" w:rsidTr="0077659A">
              <w:trPr>
                <w:trHeight w:val="5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6F5350" w14:textId="77777777" w:rsidR="00875964" w:rsidRPr="003C5BFD" w:rsidRDefault="00875964" w:rsidP="0083347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C5B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110816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DC0E3C" w14:textId="5DD0A0A9" w:rsidR="00875964" w:rsidRPr="00BD5D93" w:rsidRDefault="00875964" w:rsidP="0083347C">
                  <w:pPr>
                    <w:pStyle w:val="srpski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olimo da navedete s</w:t>
                  </w:r>
                  <w:r w:rsidRPr="00BD5D93">
                    <w:rPr>
                      <w:sz w:val="20"/>
                      <w:szCs w:val="20"/>
                      <w:lang w:val="en-US"/>
                    </w:rPr>
                    <w:t>amo ovlašćena lica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koja će dostavljati </w:t>
                  </w:r>
                  <w:r w:rsidRPr="00BD5D93">
                    <w:rPr>
                      <w:sz w:val="20"/>
                      <w:szCs w:val="20"/>
                      <w:lang w:val="en-US"/>
                    </w:rPr>
                    <w:t xml:space="preserve">naloge za </w:t>
                  </w:r>
                  <w:r w:rsidR="00A36503">
                    <w:rPr>
                      <w:sz w:val="20"/>
                      <w:szCs w:val="20"/>
                    </w:rPr>
                    <w:t>ispla</w:t>
                  </w:r>
                  <w:r w:rsidRPr="00BD5D93">
                    <w:rPr>
                      <w:sz w:val="20"/>
                      <w:szCs w:val="20"/>
                    </w:rPr>
                    <w:t>tu</w:t>
                  </w:r>
                  <w:r w:rsidR="00BD29B5">
                    <w:rPr>
                      <w:sz w:val="20"/>
                      <w:szCs w:val="20"/>
                    </w:rPr>
                    <w:t>**</w:t>
                  </w:r>
                </w:p>
                <w:p w14:paraId="301AFC66" w14:textId="77777777" w:rsidR="00875964" w:rsidRPr="00875964" w:rsidRDefault="00875964" w:rsidP="0083347C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875964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Only authorized persons will deliver the Cash Withdrawal orders</w:t>
                  </w:r>
                </w:p>
              </w:tc>
            </w:tr>
            <w:tr w:rsidR="003B6DB0" w:rsidRPr="00BD5D93" w14:paraId="4B49257A" w14:textId="77777777" w:rsidTr="007765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3"/>
              </w:trPr>
              <w:tc>
                <w:tcPr>
                  <w:tcW w:w="738" w:type="dxa"/>
                  <w:vMerge w:val="restart"/>
                  <w:shd w:val="clear" w:color="auto" w:fill="auto"/>
                  <w:vAlign w:val="center"/>
                </w:tcPr>
                <w:p w14:paraId="5436F550" w14:textId="77777777" w:rsidR="003B6DB0" w:rsidRPr="00BD5D93" w:rsidRDefault="003B6DB0" w:rsidP="009346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5D9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b/</w:t>
                  </w:r>
                </w:p>
                <w:p w14:paraId="5B6DEFBA" w14:textId="77777777" w:rsidR="003B6DB0" w:rsidRPr="00BD5D93" w:rsidRDefault="003B6DB0" w:rsidP="009346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F54C5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9072" w:type="dxa"/>
                  <w:gridSpan w:val="2"/>
                  <w:shd w:val="clear" w:color="auto" w:fill="auto"/>
                  <w:vAlign w:val="center"/>
                </w:tcPr>
                <w:p w14:paraId="2392A177" w14:textId="58325CFB" w:rsidR="003B6DB0" w:rsidRPr="00BD5D93" w:rsidRDefault="003B6DB0" w:rsidP="009346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n-US"/>
                    </w:rPr>
                  </w:pPr>
                  <w:r w:rsidRPr="00BD5D9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vlašćena lica za podizanje gotovine</w:t>
                  </w:r>
                  <w:r w:rsidR="008759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BD5D9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/</w:t>
                  </w:r>
                  <w:r w:rsidR="00B26C9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BD5D93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ersons authorized for Cash Withdrawal</w:t>
                  </w:r>
                </w:p>
              </w:tc>
            </w:tr>
            <w:tr w:rsidR="003B6DB0" w:rsidRPr="00BD5D93" w14:paraId="67FEF3F3" w14:textId="77777777" w:rsidTr="007765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38"/>
              </w:trPr>
              <w:tc>
                <w:tcPr>
                  <w:tcW w:w="738" w:type="dxa"/>
                  <w:vMerge/>
                  <w:shd w:val="clear" w:color="auto" w:fill="auto"/>
                </w:tcPr>
                <w:p w14:paraId="502F8B97" w14:textId="77777777" w:rsidR="003B6DB0" w:rsidRPr="00BD5D93" w:rsidRDefault="003B6DB0" w:rsidP="009346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4B0B0AA1" w14:textId="77777777" w:rsidR="003B6DB0" w:rsidRPr="00BD5D93" w:rsidRDefault="009F54C5" w:rsidP="00210461">
                  <w:pPr>
                    <w:pStyle w:val="srpski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me i prezime/</w:t>
                  </w:r>
                </w:p>
                <w:p w14:paraId="01A3961D" w14:textId="77777777" w:rsidR="003B6DB0" w:rsidRPr="009F54C5" w:rsidRDefault="003B6DB0" w:rsidP="00210461">
                  <w:pPr>
                    <w:pStyle w:val="StyleengleskiBackground1"/>
                    <w:rPr>
                      <w:color w:val="FFFFFF" w:themeColor="background1"/>
                      <w:sz w:val="20"/>
                      <w:szCs w:val="20"/>
                      <w:highlight w:val="lightGray"/>
                      <w14:textFill>
                        <w14:solidFill>
                          <w14:schemeClr w14:val="bg1">
                            <w14:lumMod w14:val="50000"/>
                            <w14:lumMod w14:val="50000"/>
                            <w14:lumMod w14:val="50000"/>
                          </w14:schemeClr>
                        </w14:solidFill>
                      </w14:textFill>
                    </w:rPr>
                  </w:pPr>
                  <w:r w:rsidRPr="009F54C5">
                    <w:rPr>
                      <w:color w:val="7F7F7F" w:themeColor="text1" w:themeTint="80"/>
                      <w:sz w:val="20"/>
                      <w:szCs w:val="20"/>
                    </w:rPr>
                    <w:t>Name and surname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7BC27EEB" w14:textId="77777777" w:rsidR="003B6DB0" w:rsidRPr="00BD5D93" w:rsidRDefault="003B6DB0" w:rsidP="00210461">
                  <w:pPr>
                    <w:pStyle w:val="srpski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D5D93">
                    <w:rPr>
                      <w:sz w:val="20"/>
                      <w:szCs w:val="20"/>
                      <w:lang w:val="en-US"/>
                    </w:rPr>
                    <w:t>Lični broj</w:t>
                  </w:r>
                  <w:r w:rsidR="009F54C5">
                    <w:rPr>
                      <w:sz w:val="20"/>
                      <w:szCs w:val="20"/>
                      <w:lang w:val="en-US"/>
                    </w:rPr>
                    <w:t xml:space="preserve"> građana iz lične karte (JMBG)/</w:t>
                  </w:r>
                </w:p>
                <w:p w14:paraId="6F8BF9E7" w14:textId="77777777" w:rsidR="003B6DB0" w:rsidRPr="00BD5D93" w:rsidRDefault="003B6DB0" w:rsidP="00210461">
                  <w:pPr>
                    <w:pStyle w:val="StyleengleskiBackground1"/>
                    <w:rPr>
                      <w:color w:val="FFFFFF" w:themeColor="background1"/>
                      <w:sz w:val="20"/>
                      <w:szCs w:val="20"/>
                      <w14:textFill>
                        <w14:solidFill>
                          <w14:schemeClr w14:val="bg1">
                            <w14:lumMod w14:val="50000"/>
                            <w14:lumMod w14:val="50000"/>
                            <w14:lumMod w14:val="50000"/>
                          </w14:schemeClr>
                        </w14:solidFill>
                      </w14:textFill>
                    </w:rPr>
                  </w:pPr>
                  <w:r w:rsidRPr="009F54C5">
                    <w:rPr>
                      <w:color w:val="7F7F7F" w:themeColor="text1" w:themeTint="80"/>
                      <w:sz w:val="20"/>
                      <w:szCs w:val="20"/>
                    </w:rPr>
                    <w:t>Personal ID number from ID card</w:t>
                  </w:r>
                </w:p>
              </w:tc>
            </w:tr>
            <w:tr w:rsidR="00E136ED" w:rsidRPr="00BD5D93" w14:paraId="4192BAC8" w14:textId="77777777" w:rsidTr="00E136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8"/>
              </w:trPr>
              <w:tc>
                <w:tcPr>
                  <w:tcW w:w="738" w:type="dxa"/>
                  <w:vAlign w:val="center"/>
                </w:tcPr>
                <w:p w14:paraId="3AE193CF" w14:textId="77777777" w:rsidR="00E136ED" w:rsidRPr="00BD5D93" w:rsidRDefault="00E136ED" w:rsidP="00E136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)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AF04091" w14:textId="494911C6" w:rsidR="00E136ED" w:rsidRPr="00E136ED" w:rsidRDefault="00D333FB" w:rsidP="0092588D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78557186"/>
                      <w:placeholder>
                        <w:docPart w:val="B399F71ABD8A4F8BA2DFD9EE9E0FE13C"/>
                      </w:placeholder>
                      <w:showingPlcHdr/>
                    </w:sdtPr>
                    <w:sdtEndPr/>
                    <w:sdtContent>
                      <w:r w:rsidR="0092588D"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4845057"/>
                  <w:placeholder>
                    <w:docPart w:val="D537C341E6724EE7B21550B342ACFA93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shd w:val="clear" w:color="auto" w:fill="auto"/>
                      <w:vAlign w:val="center"/>
                    </w:tcPr>
                    <w:p w14:paraId="6DE9E8BE" w14:textId="6536A74D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36ED" w:rsidRPr="00BD5D93" w14:paraId="32665B98" w14:textId="77777777" w:rsidTr="00E136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8"/>
              </w:trPr>
              <w:tc>
                <w:tcPr>
                  <w:tcW w:w="738" w:type="dxa"/>
                  <w:vAlign w:val="center"/>
                </w:tcPr>
                <w:p w14:paraId="35146AF1" w14:textId="77777777" w:rsidR="00E136ED" w:rsidRPr="00BD5D93" w:rsidRDefault="00E136ED" w:rsidP="00E136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87176189"/>
                  <w:placeholder>
                    <w:docPart w:val="925DB07F82654ACFB4167B8CE01BFD73"/>
                  </w:placeholder>
                  <w:showingPlcHdr/>
                </w:sdtPr>
                <w:sdtEndPr/>
                <w:sdtContent>
                  <w:tc>
                    <w:tcPr>
                      <w:tcW w:w="3969" w:type="dxa"/>
                      <w:shd w:val="clear" w:color="auto" w:fill="auto"/>
                      <w:vAlign w:val="center"/>
                    </w:tcPr>
                    <w:p w14:paraId="6B5762AF" w14:textId="4043F1B1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72673636"/>
                  <w:placeholder>
                    <w:docPart w:val="52AB4C58E2E04D78B437C5ECEA4341BF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shd w:val="clear" w:color="auto" w:fill="auto"/>
                      <w:vAlign w:val="center"/>
                    </w:tcPr>
                    <w:p w14:paraId="1271CA30" w14:textId="325FBC86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36ED" w:rsidRPr="00BD5D93" w14:paraId="54048B94" w14:textId="77777777" w:rsidTr="00E136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8"/>
              </w:trPr>
              <w:tc>
                <w:tcPr>
                  <w:tcW w:w="738" w:type="dxa"/>
                  <w:vAlign w:val="center"/>
                </w:tcPr>
                <w:p w14:paraId="1BD4ACFD" w14:textId="77777777" w:rsidR="00E136ED" w:rsidRPr="00BD5D93" w:rsidRDefault="00E136ED" w:rsidP="00E136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61973613"/>
                  <w:placeholder>
                    <w:docPart w:val="A852FAF2D6B54748B14FABB299F9010B"/>
                  </w:placeholder>
                  <w:showingPlcHdr/>
                </w:sdtPr>
                <w:sdtEndPr/>
                <w:sdtContent>
                  <w:tc>
                    <w:tcPr>
                      <w:tcW w:w="3969" w:type="dxa"/>
                      <w:shd w:val="clear" w:color="auto" w:fill="auto"/>
                      <w:vAlign w:val="center"/>
                    </w:tcPr>
                    <w:p w14:paraId="48FD266C" w14:textId="3115A055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92882481"/>
                  <w:placeholder>
                    <w:docPart w:val="0AB350C6D8414102BD412BC1DE4982E8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shd w:val="clear" w:color="auto" w:fill="auto"/>
                      <w:vAlign w:val="center"/>
                    </w:tcPr>
                    <w:p w14:paraId="32B7E623" w14:textId="02E1B550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136ED" w:rsidRPr="00BD5D93" w14:paraId="2DB48DCA" w14:textId="77777777" w:rsidTr="00E136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8"/>
              </w:trPr>
              <w:tc>
                <w:tcPr>
                  <w:tcW w:w="738" w:type="dxa"/>
                  <w:vAlign w:val="center"/>
                </w:tcPr>
                <w:p w14:paraId="4D6B95D1" w14:textId="77777777" w:rsidR="00E136ED" w:rsidRPr="00BD5D93" w:rsidRDefault="00E136ED" w:rsidP="00E136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93958401"/>
                  <w:placeholder>
                    <w:docPart w:val="6A3EB77F069C42F2973472F03CC37235"/>
                  </w:placeholder>
                  <w:showingPlcHdr/>
                </w:sdtPr>
                <w:sdtEndPr/>
                <w:sdtContent>
                  <w:tc>
                    <w:tcPr>
                      <w:tcW w:w="3969" w:type="dxa"/>
                      <w:shd w:val="clear" w:color="auto" w:fill="auto"/>
                      <w:vAlign w:val="center"/>
                    </w:tcPr>
                    <w:p w14:paraId="335F3FBA" w14:textId="03161E95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27722879"/>
                  <w:placeholder>
                    <w:docPart w:val="99FFFAD1E3AD4548837AAFCC4DC608FB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shd w:val="clear" w:color="auto" w:fill="auto"/>
                      <w:vAlign w:val="center"/>
                    </w:tcPr>
                    <w:p w14:paraId="681CA360" w14:textId="565FDD89" w:rsidR="00E136ED" w:rsidRPr="00E136ED" w:rsidRDefault="00E136ED" w:rsidP="00E136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136ED">
                        <w:rPr>
                          <w:rStyle w:val="PlaceholderText"/>
                          <w:rFonts w:ascii="Arial" w:hAnsi="Arial" w:cs="Arial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96856A9" w14:textId="411DF2C1" w:rsidR="0077659A" w:rsidRPr="00A77C4F" w:rsidRDefault="0077659A" w:rsidP="0077659A">
            <w:pPr>
              <w:autoSpaceDE w:val="0"/>
              <w:autoSpaceDN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77C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Ukoliko se klijent opredeli za izvršavanje naloga za prenos u jednoj od ekspozitura, a želi da koristi i dalje neki od e-kanala za ispostavljanje naloga, neophodno je označiti željene kanal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94603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If the client decides to execute a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>payment</w:t>
            </w:r>
            <w:r w:rsidRPr="00794603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 order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>s in one of the branches and</w:t>
            </w:r>
            <w:r w:rsidRPr="00794603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still </w:t>
            </w:r>
            <w:r w:rsidRPr="00794603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wants to use some other e-channels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>for payments</w:t>
            </w:r>
            <w:r w:rsidRPr="00794603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, it is necessary to mark the desired channels </w:t>
            </w:r>
          </w:p>
          <w:p w14:paraId="52D143AC" w14:textId="0C6C8DEE" w:rsidR="0077659A" w:rsidRDefault="0077659A" w:rsidP="0077659A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</w:pPr>
            <w:r w:rsidRPr="00A77C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**Ukoliko klijent želi da opredeli ovlašćene donosioce</w:t>
            </w:r>
            <w:r w:rsidR="006D7A1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a naloge za isplatu</w:t>
            </w:r>
            <w:r w:rsidRPr="00A77C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eophodno je da popuni opciju 2 – ekspoziture u kojima će ova kontrola biti moguć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A77C4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If the client wants </w:t>
            </w:r>
            <w:r w:rsidR="006D7A1D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>for</w:t>
            </w:r>
            <w:r w:rsidR="008741D1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 cash</w:t>
            </w:r>
            <w:r w:rsidR="006D7A1D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 withdrawel orders </w:t>
            </w:r>
            <w:r w:rsidRPr="00A77C4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>to determine the authorized bearers, it is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 xml:space="preserve"> necessary to fill in option 2 – b</w:t>
            </w:r>
            <w:r w:rsidRPr="00A77C4F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>ranches in which this control wi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eastAsia="sr-Latn-RS"/>
              </w:rPr>
              <w:t>ll be possible</w:t>
            </w:r>
          </w:p>
          <w:p w14:paraId="0E1E232C" w14:textId="77777777" w:rsidR="00411D55" w:rsidRDefault="00411D55" w:rsidP="002D373F">
            <w:pPr>
              <w:ind w:hanging="142"/>
              <w:rPr>
                <w:rFonts w:ascii="Arial" w:hAnsi="Arial" w:cs="Arial"/>
                <w:b/>
                <w:color w:val="9BBB59" w:themeColor="accent3"/>
                <w:sz w:val="20"/>
                <w:szCs w:val="20"/>
                <w:lang w:val="en-US"/>
              </w:rPr>
            </w:pPr>
          </w:p>
          <w:tbl>
            <w:tblPr>
              <w:tblW w:w="9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63"/>
            </w:tblGrid>
            <w:tr w:rsidR="007438DD" w:rsidRPr="00BD5D93" w14:paraId="5A0956E5" w14:textId="77777777" w:rsidTr="002B7986">
              <w:trPr>
                <w:trHeight w:val="922"/>
              </w:trPr>
              <w:tc>
                <w:tcPr>
                  <w:tcW w:w="976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96009"/>
                  <w:vAlign w:val="center"/>
                </w:tcPr>
                <w:p w14:paraId="18BED5D5" w14:textId="283862EC" w:rsidR="007438DD" w:rsidRPr="00D23014" w:rsidRDefault="009C1E65" w:rsidP="007438DD">
                  <w:pPr>
                    <w:pStyle w:val="srpski"/>
                    <w:jc w:val="center"/>
                    <w:rPr>
                      <w:b/>
                      <w:caps/>
                      <w:color w:val="FFFFFF"/>
                      <w:sz w:val="20"/>
                      <w:szCs w:val="20"/>
                    </w:rPr>
                  </w:pPr>
                  <w:r w:rsidRPr="00D23014">
                    <w:rPr>
                      <w:i/>
                      <w:noProof/>
                      <w:color w:val="FFFFFF" w:themeColor="background1"/>
                      <w:sz w:val="20"/>
                      <w:szCs w:val="20"/>
                      <w:lang w:val="sr-Latn-RS" w:eastAsia="sr-Latn-RS"/>
                    </w:rPr>
                    <w:drawing>
                      <wp:anchor distT="0" distB="0" distL="114300" distR="114300" simplePos="0" relativeHeight="251784192" behindDoc="0" locked="0" layoutInCell="1" allowOverlap="1" wp14:anchorId="0DB063EB" wp14:editId="6BE3873E">
                        <wp:simplePos x="0" y="0"/>
                        <wp:positionH relativeFrom="column">
                          <wp:posOffset>181610</wp:posOffset>
                        </wp:positionH>
                        <wp:positionV relativeFrom="paragraph">
                          <wp:posOffset>8890</wp:posOffset>
                        </wp:positionV>
                        <wp:extent cx="349250" cy="238125"/>
                        <wp:effectExtent l="0" t="0" r="0" b="9525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sset 25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438DD" w:rsidRPr="00D23014">
                    <w:rPr>
                      <w:b/>
                      <w:caps/>
                      <w:color w:val="FFFFFF"/>
                      <w:sz w:val="20"/>
                      <w:szCs w:val="20"/>
                    </w:rPr>
                    <w:t>pristupnica za korišćenje usluga elektronskog poslovanja</w:t>
                  </w:r>
                </w:p>
                <w:p w14:paraId="6C1E1B47" w14:textId="423C8EA0" w:rsidR="007438DD" w:rsidRDefault="009C1E65" w:rsidP="009C1E65">
                  <w:pPr>
                    <w:pStyle w:val="srpski"/>
                    <w:jc w:val="center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D23014">
                    <w:rPr>
                      <w:i/>
                      <w:color w:val="FFFFFF" w:themeColor="background1"/>
                      <w:sz w:val="20"/>
                      <w:szCs w:val="20"/>
                    </w:rPr>
                    <w:t>APPLICATION FORM FOR THE USE OF E-SERVICES</w:t>
                  </w:r>
                </w:p>
              </w:tc>
            </w:tr>
          </w:tbl>
          <w:tbl>
            <w:tblPr>
              <w:tblStyle w:val="TableGrid"/>
              <w:tblW w:w="9779" w:type="dxa"/>
              <w:tblLook w:val="04A0" w:firstRow="1" w:lastRow="0" w:firstColumn="1" w:lastColumn="0" w:noHBand="0" w:noVBand="1"/>
            </w:tblPr>
            <w:tblGrid>
              <w:gridCol w:w="3420"/>
              <w:gridCol w:w="3682"/>
              <w:gridCol w:w="2677"/>
            </w:tblGrid>
            <w:tr w:rsidR="003272A9" w:rsidRPr="00BD5D93" w14:paraId="6FB9838C" w14:textId="77777777" w:rsidTr="002B7986">
              <w:trPr>
                <w:trHeight w:val="400"/>
              </w:trPr>
              <w:tc>
                <w:tcPr>
                  <w:tcW w:w="3420" w:type="dxa"/>
                  <w:vMerge w:val="restart"/>
                  <w:vAlign w:val="center"/>
                </w:tcPr>
                <w:p w14:paraId="21F0EB16" w14:textId="77777777" w:rsidR="003272A9" w:rsidRPr="00BD5D93" w:rsidRDefault="003272A9" w:rsidP="00B96355">
                  <w:pPr>
                    <w:tabs>
                      <w:tab w:val="left" w:pos="5459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BD5D9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r-Latn-RS"/>
                    </w:rPr>
                    <w:t xml:space="preserve">INHOUSE                                 </w:t>
                  </w:r>
                </w:p>
                <w:p w14:paraId="32777F23" w14:textId="77777777" w:rsidR="003272A9" w:rsidRPr="00BD5D93" w:rsidRDefault="00D333FB" w:rsidP="00B96355">
                  <w:pPr>
                    <w:tabs>
                      <w:tab w:val="left" w:pos="5459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r-Latn-RS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-766156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2A9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82" w:type="dxa"/>
                  <w:tcBorders>
                    <w:right w:val="nil"/>
                  </w:tcBorders>
                  <w:vAlign w:val="center"/>
                </w:tcPr>
                <w:p w14:paraId="2D553AE2" w14:textId="77777777" w:rsidR="003272A9" w:rsidRPr="00BD5D93" w:rsidRDefault="003272A9" w:rsidP="00802954">
                  <w:pPr>
                    <w:pStyle w:val="srpski"/>
                    <w:rPr>
                      <w:sz w:val="20"/>
                      <w:szCs w:val="20"/>
                      <w:lang w:eastAsia="sr-Latn-RS"/>
                    </w:rPr>
                  </w:pPr>
                  <w:r w:rsidRPr="00BD5D93">
                    <w:rPr>
                      <w:sz w:val="20"/>
                      <w:szCs w:val="20"/>
                      <w:lang w:eastAsia="sr-Latn-RS"/>
                    </w:rPr>
                    <w:t xml:space="preserve">Aktivacija usluge </w:t>
                  </w:r>
                </w:p>
                <w:p w14:paraId="39C0A96C" w14:textId="77777777" w:rsidR="003272A9" w:rsidRPr="00BD5D93" w:rsidRDefault="003272A9" w:rsidP="00802954">
                  <w:pPr>
                    <w:pStyle w:val="engleski"/>
                    <w:rPr>
                      <w:b/>
                      <w:color w:val="FFFFFF"/>
                      <w:sz w:val="20"/>
                      <w:szCs w:val="20"/>
                      <w14:textFill>
                        <w14:solidFill>
                          <w14:srgbClr w14:val="FFFFFF">
                            <w14:lumMod w14:val="50000"/>
                          </w14:srgbClr>
                        </w14:solidFill>
                      </w14:textFill>
                    </w:rPr>
                  </w:pPr>
                  <w:r w:rsidRPr="00BD5D93">
                    <w:rPr>
                      <w:sz w:val="20"/>
                      <w:szCs w:val="20"/>
                      <w:lang w:eastAsia="sr-Latn-RS"/>
                    </w:rPr>
                    <w:t>Service activation</w:t>
                  </w:r>
                </w:p>
              </w:tc>
              <w:tc>
                <w:tcPr>
                  <w:tcW w:w="2677" w:type="dxa"/>
                  <w:tcBorders>
                    <w:left w:val="nil"/>
                  </w:tcBorders>
                  <w:vAlign w:val="center"/>
                </w:tcPr>
                <w:p w14:paraId="2F306C5A" w14:textId="77777777" w:rsidR="003272A9" w:rsidRPr="00BD5D93" w:rsidRDefault="00D333FB" w:rsidP="004B55D4">
                  <w:pPr>
                    <w:tabs>
                      <w:tab w:val="left" w:pos="5459"/>
                    </w:tabs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E36C0A" w:themeColor="accent6" w:themeShade="BF"/>
                        <w:sz w:val="20"/>
                        <w:szCs w:val="20"/>
                      </w:rPr>
                      <w:id w:val="-250660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2A9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272A9" w:rsidRPr="00BD5D93" w14:paraId="6C9794F4" w14:textId="77777777" w:rsidTr="002B7986">
              <w:trPr>
                <w:trHeight w:val="400"/>
              </w:trPr>
              <w:tc>
                <w:tcPr>
                  <w:tcW w:w="3420" w:type="dxa"/>
                  <w:vMerge/>
                  <w:vAlign w:val="center"/>
                </w:tcPr>
                <w:p w14:paraId="3AF87D4F" w14:textId="77777777" w:rsidR="003272A9" w:rsidRDefault="003272A9" w:rsidP="003272A9">
                  <w:pPr>
                    <w:tabs>
                      <w:tab w:val="left" w:pos="5459"/>
                    </w:tabs>
                    <w:rPr>
                      <w:rFonts w:ascii="Arial" w:hAnsi="Arial" w:cs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682" w:type="dxa"/>
                  <w:tcBorders>
                    <w:right w:val="nil"/>
                  </w:tcBorders>
                  <w:vAlign w:val="center"/>
                </w:tcPr>
                <w:p w14:paraId="69EC0575" w14:textId="77777777" w:rsidR="003272A9" w:rsidRPr="00CC37B3" w:rsidRDefault="003272A9" w:rsidP="003272A9">
                  <w:pPr>
                    <w:pStyle w:val="srpski"/>
                    <w:rPr>
                      <w:color w:val="auto"/>
                      <w:sz w:val="20"/>
                      <w:szCs w:val="20"/>
                      <w:lang w:eastAsia="sr-Latn-RS"/>
                    </w:rPr>
                  </w:pPr>
                  <w:r w:rsidRPr="00CC37B3">
                    <w:rPr>
                      <w:color w:val="auto"/>
                      <w:sz w:val="20"/>
                      <w:szCs w:val="20"/>
                      <w:lang w:eastAsia="sr-Latn-RS"/>
                    </w:rPr>
                    <w:t>Izmena uslova koriš</w:t>
                  </w:r>
                  <w:r w:rsidR="007961E7" w:rsidRPr="00CC37B3">
                    <w:rPr>
                      <w:color w:val="auto"/>
                      <w:sz w:val="20"/>
                      <w:szCs w:val="20"/>
                      <w:lang w:eastAsia="sr-Latn-RS"/>
                    </w:rPr>
                    <w:t>ć</w:t>
                  </w:r>
                  <w:r w:rsidRPr="00CC37B3">
                    <w:rPr>
                      <w:color w:val="auto"/>
                      <w:sz w:val="20"/>
                      <w:szCs w:val="20"/>
                      <w:lang w:eastAsia="sr-Latn-RS"/>
                    </w:rPr>
                    <w:t>enja</w:t>
                  </w:r>
                </w:p>
                <w:p w14:paraId="1E9A3777" w14:textId="77777777" w:rsidR="003272A9" w:rsidRPr="00CC37B3" w:rsidRDefault="003272A9" w:rsidP="003272A9">
                  <w:pPr>
                    <w:pStyle w:val="srpski"/>
                    <w:rPr>
                      <w:i/>
                      <w:sz w:val="20"/>
                      <w:szCs w:val="20"/>
                      <w:lang w:eastAsia="sr-Latn-RS"/>
                    </w:rPr>
                  </w:pPr>
                  <w:r w:rsidRPr="00CC37B3">
                    <w:rPr>
                      <w:i/>
                      <w:color w:val="808080" w:themeColor="background1" w:themeShade="80"/>
                      <w:sz w:val="20"/>
                      <w:szCs w:val="20"/>
                      <w:lang w:eastAsia="sr-Latn-RS"/>
                    </w:rPr>
                    <w:t>Change of use conditions</w:t>
                  </w:r>
                </w:p>
              </w:tc>
              <w:tc>
                <w:tcPr>
                  <w:tcW w:w="2677" w:type="dxa"/>
                  <w:tcBorders>
                    <w:left w:val="nil"/>
                  </w:tcBorders>
                  <w:vAlign w:val="center"/>
                </w:tcPr>
                <w:p w14:paraId="1D4EA188" w14:textId="77777777" w:rsidR="003272A9" w:rsidRDefault="00D333FB" w:rsidP="003272A9">
                  <w:pPr>
                    <w:tabs>
                      <w:tab w:val="left" w:pos="5459"/>
                    </w:tabs>
                    <w:jc w:val="center"/>
                    <w:rPr>
                      <w:rFonts w:ascii="Arial" w:hAnsi="Arial" w:cs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</w:rPr>
                      <w:id w:val="-793064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2A9">
                        <w:rPr>
                          <w:rFonts w:ascii="MS Gothic" w:eastAsia="MS Gothic" w:hAnsi="MS Gothic" w:cs="Arial"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272A9" w:rsidRPr="00BD5D93" w14:paraId="0C858505" w14:textId="77777777" w:rsidTr="002B7986">
              <w:trPr>
                <w:trHeight w:val="400"/>
              </w:trPr>
              <w:tc>
                <w:tcPr>
                  <w:tcW w:w="3420" w:type="dxa"/>
                  <w:vMerge w:val="restart"/>
                  <w:vAlign w:val="center"/>
                </w:tcPr>
                <w:p w14:paraId="0E3A3779" w14:textId="77777777" w:rsidR="003272A9" w:rsidRPr="00BD5D93" w:rsidRDefault="003272A9" w:rsidP="00B96355">
                  <w:pPr>
                    <w:tabs>
                      <w:tab w:val="left" w:pos="5459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BD5D9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r-Latn-RS"/>
                    </w:rPr>
                    <w:t>HALCOM</w:t>
                  </w:r>
                </w:p>
                <w:p w14:paraId="6A6EE6E9" w14:textId="77777777" w:rsidR="003272A9" w:rsidRPr="00C42F78" w:rsidRDefault="00D333FB" w:rsidP="00B96355">
                  <w:pPr>
                    <w:tabs>
                      <w:tab w:val="left" w:pos="5459"/>
                    </w:tabs>
                    <w:rPr>
                      <w:rFonts w:ascii="Arial" w:hAnsi="Arial" w:cs="Arial"/>
                      <w:b/>
                      <w:bCs/>
                      <w:color w:val="C0504D" w:themeColor="accent2"/>
                      <w:sz w:val="20"/>
                      <w:szCs w:val="20"/>
                      <w:lang w:eastAsia="sr-Latn-RS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</w:rPr>
                      <w:id w:val="-203017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2A9" w:rsidRPr="00C42F78">
                        <w:rPr>
                          <w:rFonts w:ascii="Segoe UI Symbol" w:eastAsia="MS Gothic" w:hAnsi="Segoe UI Symbol" w:cs="Segoe UI Symbol"/>
                          <w:b/>
                          <w:color w:val="C0504D" w:themeColor="accent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82" w:type="dxa"/>
                  <w:tcBorders>
                    <w:right w:val="nil"/>
                  </w:tcBorders>
                  <w:vAlign w:val="center"/>
                </w:tcPr>
                <w:p w14:paraId="3B9D5D33" w14:textId="77777777" w:rsidR="003272A9" w:rsidRPr="00BD5D93" w:rsidRDefault="003272A9" w:rsidP="00A354EB">
                  <w:pPr>
                    <w:pStyle w:val="srpski"/>
                    <w:rPr>
                      <w:sz w:val="20"/>
                      <w:szCs w:val="20"/>
                      <w:lang w:eastAsia="sr-Latn-RS"/>
                    </w:rPr>
                  </w:pPr>
                  <w:r w:rsidRPr="00BD5D93">
                    <w:rPr>
                      <w:sz w:val="20"/>
                      <w:szCs w:val="20"/>
                      <w:lang w:eastAsia="sr-Latn-RS"/>
                    </w:rPr>
                    <w:t xml:space="preserve">Aktivacija usluge </w:t>
                  </w:r>
                </w:p>
                <w:p w14:paraId="1F0D3E3A" w14:textId="77777777" w:rsidR="003272A9" w:rsidRPr="00C42F78" w:rsidRDefault="003272A9" w:rsidP="00A354EB">
                  <w:pPr>
                    <w:pStyle w:val="engleski"/>
                    <w:rPr>
                      <w:b/>
                      <w:color w:val="C0504D" w:themeColor="accent2"/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  <w:lang w:eastAsia="sr-Latn-RS"/>
                    </w:rPr>
                    <w:t>Service activation</w:t>
                  </w:r>
                </w:p>
              </w:tc>
              <w:tc>
                <w:tcPr>
                  <w:tcW w:w="2677" w:type="dxa"/>
                  <w:tcBorders>
                    <w:left w:val="nil"/>
                  </w:tcBorders>
                  <w:vAlign w:val="center"/>
                </w:tcPr>
                <w:p w14:paraId="5A190299" w14:textId="77777777" w:rsidR="003272A9" w:rsidRPr="00C42F78" w:rsidRDefault="00D333FB" w:rsidP="004B55D4">
                  <w:pPr>
                    <w:tabs>
                      <w:tab w:val="left" w:pos="5459"/>
                    </w:tabs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</w:rPr>
                      <w:id w:val="144565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2A9">
                        <w:rPr>
                          <w:rFonts w:ascii="MS Gothic" w:eastAsia="MS Gothic" w:hAnsi="MS Gothic" w:cs="Arial"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272A9" w:rsidRPr="00BD5D93" w14:paraId="64DB0B63" w14:textId="77777777" w:rsidTr="002B7986">
              <w:trPr>
                <w:trHeight w:val="400"/>
              </w:trPr>
              <w:tc>
                <w:tcPr>
                  <w:tcW w:w="3420" w:type="dxa"/>
                  <w:vMerge/>
                  <w:vAlign w:val="center"/>
                </w:tcPr>
                <w:p w14:paraId="794CD7B2" w14:textId="77777777" w:rsidR="003272A9" w:rsidRPr="00C42F78" w:rsidRDefault="003272A9" w:rsidP="00B96355">
                  <w:pPr>
                    <w:tabs>
                      <w:tab w:val="left" w:pos="5459"/>
                    </w:tabs>
                    <w:rPr>
                      <w:rFonts w:ascii="Arial" w:hAnsi="Arial" w:cs="Arial"/>
                      <w:b/>
                      <w:color w:val="C0504D" w:themeColor="accent2"/>
                      <w:sz w:val="20"/>
                      <w:szCs w:val="20"/>
                    </w:rPr>
                  </w:pPr>
                </w:p>
              </w:tc>
              <w:tc>
                <w:tcPr>
                  <w:tcW w:w="3682" w:type="dxa"/>
                  <w:tcBorders>
                    <w:right w:val="nil"/>
                  </w:tcBorders>
                  <w:vAlign w:val="center"/>
                </w:tcPr>
                <w:p w14:paraId="13FBC16D" w14:textId="77777777" w:rsidR="003272A9" w:rsidRPr="00CC37B3" w:rsidRDefault="003272A9" w:rsidP="00A354EB">
                  <w:pPr>
                    <w:pStyle w:val="srpski"/>
                    <w:rPr>
                      <w:color w:val="auto"/>
                      <w:sz w:val="20"/>
                      <w:szCs w:val="20"/>
                      <w:lang w:eastAsia="sr-Latn-RS"/>
                    </w:rPr>
                  </w:pPr>
                  <w:r w:rsidRPr="00CC37B3">
                    <w:rPr>
                      <w:color w:val="auto"/>
                      <w:sz w:val="20"/>
                      <w:szCs w:val="20"/>
                      <w:lang w:eastAsia="sr-Latn-RS"/>
                    </w:rPr>
                    <w:t>Izmena uslova koriš</w:t>
                  </w:r>
                  <w:r w:rsidR="007961E7" w:rsidRPr="00CC37B3">
                    <w:rPr>
                      <w:color w:val="auto"/>
                      <w:sz w:val="20"/>
                      <w:szCs w:val="20"/>
                      <w:lang w:eastAsia="sr-Latn-RS"/>
                    </w:rPr>
                    <w:t>ć</w:t>
                  </w:r>
                  <w:r w:rsidRPr="00CC37B3">
                    <w:rPr>
                      <w:color w:val="auto"/>
                      <w:sz w:val="20"/>
                      <w:szCs w:val="20"/>
                      <w:lang w:eastAsia="sr-Latn-RS"/>
                    </w:rPr>
                    <w:t>enja</w:t>
                  </w:r>
                </w:p>
                <w:p w14:paraId="3C382C85" w14:textId="77777777" w:rsidR="003272A9" w:rsidRPr="00C42F78" w:rsidRDefault="003272A9" w:rsidP="00A354EB">
                  <w:pPr>
                    <w:pStyle w:val="srpski"/>
                    <w:rPr>
                      <w:color w:val="C0504D" w:themeColor="accent2"/>
                      <w:sz w:val="20"/>
                      <w:szCs w:val="20"/>
                      <w:lang w:eastAsia="sr-Latn-RS"/>
                    </w:rPr>
                  </w:pPr>
                  <w:r w:rsidRPr="00CC37B3">
                    <w:rPr>
                      <w:color w:val="808080" w:themeColor="background1" w:themeShade="80"/>
                      <w:sz w:val="20"/>
                      <w:szCs w:val="20"/>
                      <w:lang w:eastAsia="sr-Latn-RS"/>
                    </w:rPr>
                    <w:t>Change of use conditions</w:t>
                  </w:r>
                </w:p>
              </w:tc>
              <w:tc>
                <w:tcPr>
                  <w:tcW w:w="2677" w:type="dxa"/>
                  <w:tcBorders>
                    <w:left w:val="nil"/>
                  </w:tcBorders>
                  <w:vAlign w:val="center"/>
                </w:tcPr>
                <w:p w14:paraId="5210AD74" w14:textId="77777777" w:rsidR="003272A9" w:rsidRPr="00C42F78" w:rsidRDefault="00D333FB" w:rsidP="004B55D4">
                  <w:pPr>
                    <w:tabs>
                      <w:tab w:val="left" w:pos="5459"/>
                    </w:tabs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C0504D" w:themeColor="accent2"/>
                        <w:sz w:val="20"/>
                        <w:szCs w:val="20"/>
                      </w:rPr>
                      <w:id w:val="-1243256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2A9">
                        <w:rPr>
                          <w:rFonts w:ascii="MS Gothic" w:eastAsia="MS Gothic" w:hAnsi="MS Gothic" w:cs="Arial"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250C369" w14:textId="77777777" w:rsidR="00E12A51" w:rsidRPr="00BD5D93" w:rsidRDefault="00E12A51" w:rsidP="00E12A51">
            <w:pPr>
              <w:tabs>
                <w:tab w:val="left" w:pos="5459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9810" w:type="dxa"/>
              <w:tblLook w:val="04A0" w:firstRow="1" w:lastRow="0" w:firstColumn="1" w:lastColumn="0" w:noHBand="0" w:noVBand="1"/>
            </w:tblPr>
            <w:tblGrid>
              <w:gridCol w:w="738"/>
              <w:gridCol w:w="3410"/>
              <w:gridCol w:w="1835"/>
              <w:gridCol w:w="1142"/>
              <w:gridCol w:w="1984"/>
              <w:gridCol w:w="701"/>
            </w:tblGrid>
            <w:tr w:rsidR="004914A1" w:rsidRPr="00BD5D93" w14:paraId="6A0F4159" w14:textId="77777777" w:rsidTr="0077659A">
              <w:trPr>
                <w:trHeight w:val="489"/>
              </w:trPr>
              <w:tc>
                <w:tcPr>
                  <w:tcW w:w="9810" w:type="dxa"/>
                  <w:gridSpan w:val="6"/>
                  <w:shd w:val="clear" w:color="auto" w:fill="F2F2F2" w:themeFill="background1" w:themeFillShade="F2"/>
                  <w:vAlign w:val="center"/>
                </w:tcPr>
                <w:p w14:paraId="5F91A28C" w14:textId="77777777" w:rsidR="00CC37B3" w:rsidRPr="00CC37B3" w:rsidRDefault="00F210B3" w:rsidP="004914A1">
                  <w:pPr>
                    <w:tabs>
                      <w:tab w:val="left" w:pos="5459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CC37B3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Vrsta potpisa po računu</w:t>
                  </w:r>
                  <w:r w:rsidR="004914A1" w:rsidRPr="00CC37B3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7115BD62" w14:textId="77777777" w:rsidR="004914A1" w:rsidRPr="00CC37B3" w:rsidRDefault="004914A1" w:rsidP="004914A1">
                  <w:pPr>
                    <w:tabs>
                      <w:tab w:val="left" w:pos="5459"/>
                    </w:tabs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CC37B3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Type of signature on the account</w:t>
                  </w:r>
                </w:p>
              </w:tc>
            </w:tr>
            <w:tr w:rsidR="0069433B" w:rsidRPr="00BD5D93" w14:paraId="5EEDA9D4" w14:textId="77777777" w:rsidTr="004C1B39">
              <w:trPr>
                <w:trHeight w:val="489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664AF122" w14:textId="77777777" w:rsidR="0069433B" w:rsidRPr="00BD5D93" w:rsidRDefault="0069433B" w:rsidP="0069433B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R.Br</w:t>
                  </w:r>
                </w:p>
              </w:tc>
              <w:tc>
                <w:tcPr>
                  <w:tcW w:w="3410" w:type="dxa"/>
                  <w:shd w:val="clear" w:color="auto" w:fill="auto"/>
                  <w:vAlign w:val="center"/>
                </w:tcPr>
                <w:p w14:paraId="6411A494" w14:textId="4D85B517" w:rsidR="004B55D4" w:rsidRPr="00BD5D93" w:rsidRDefault="001769BF" w:rsidP="004B55D4">
                  <w:pPr>
                    <w:pStyle w:val="srpski"/>
                    <w:rPr>
                      <w:sz w:val="20"/>
                      <w:szCs w:val="20"/>
                      <w:lang w:val="en-US" w:eastAsia="sr-Latn-RS"/>
                    </w:rPr>
                  </w:pPr>
                  <w:r>
                    <w:rPr>
                      <w:sz w:val="20"/>
                      <w:szCs w:val="20"/>
                      <w:lang w:val="en-US" w:eastAsia="sr-Latn-RS"/>
                    </w:rPr>
                    <w:t>BROJ</w:t>
                  </w:r>
                  <w:r w:rsidR="0069433B" w:rsidRPr="00BD5D93">
                    <w:rPr>
                      <w:sz w:val="20"/>
                      <w:szCs w:val="20"/>
                      <w:lang w:val="en-US" w:eastAsia="sr-Latn-R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sr-Latn-RS"/>
                    </w:rPr>
                    <w:t xml:space="preserve">ILI VRSTA </w:t>
                  </w:r>
                  <w:r w:rsidRPr="00BD5D93">
                    <w:rPr>
                      <w:sz w:val="20"/>
                      <w:szCs w:val="20"/>
                      <w:lang w:val="en-US" w:eastAsia="sr-Latn-RS"/>
                    </w:rPr>
                    <w:t>RAČUNA</w:t>
                  </w:r>
                  <w:r>
                    <w:rPr>
                      <w:sz w:val="20"/>
                      <w:szCs w:val="20"/>
                      <w:lang w:val="en-US" w:eastAsia="sr-Latn-RS"/>
                    </w:rPr>
                    <w:t xml:space="preserve"> </w:t>
                  </w:r>
                </w:p>
                <w:p w14:paraId="13E3ABF1" w14:textId="77777777" w:rsidR="0069433B" w:rsidRPr="00BD5D93" w:rsidRDefault="00D65DF6" w:rsidP="001769BF">
                  <w:pPr>
                    <w:pStyle w:val="engleski"/>
                    <w:rPr>
                      <w:color w:val="FFFFFF"/>
                      <w:sz w:val="20"/>
                      <w:szCs w:val="20"/>
                      <w14:textFill>
                        <w14:solidFill>
                          <w14:srgbClr w14:val="FFFFFF">
                            <w14:lumMod w14:val="50000"/>
                          </w14:srgbClr>
                        </w14:solidFill>
                      </w14:textFill>
                    </w:rPr>
                  </w:pPr>
                  <w:r>
                    <w:rPr>
                      <w:sz w:val="20"/>
                      <w:szCs w:val="20"/>
                      <w:lang w:eastAsia="sr-Latn-RS"/>
                    </w:rPr>
                    <w:t>N</w:t>
                  </w:r>
                  <w:r w:rsidR="001769BF">
                    <w:rPr>
                      <w:sz w:val="20"/>
                      <w:szCs w:val="20"/>
                      <w:lang w:eastAsia="sr-Latn-RS"/>
                    </w:rPr>
                    <w:t>umber or Type</w:t>
                  </w:r>
                  <w:r w:rsidR="0069433B" w:rsidRPr="00BD5D93">
                    <w:rPr>
                      <w:sz w:val="20"/>
                      <w:szCs w:val="20"/>
                      <w:lang w:eastAsia="sr-Latn-RS"/>
                    </w:rPr>
                    <w:t xml:space="preserve"> </w:t>
                  </w:r>
                  <w:r w:rsidR="001769BF">
                    <w:rPr>
                      <w:sz w:val="20"/>
                      <w:szCs w:val="20"/>
                      <w:lang w:eastAsia="sr-Latn-RS"/>
                    </w:rPr>
                    <w:t>of Account</w:t>
                  </w:r>
                </w:p>
              </w:tc>
              <w:tc>
                <w:tcPr>
                  <w:tcW w:w="5662" w:type="dxa"/>
                  <w:gridSpan w:val="4"/>
                  <w:shd w:val="clear" w:color="auto" w:fill="auto"/>
                  <w:vAlign w:val="center"/>
                </w:tcPr>
                <w:p w14:paraId="2047FECA" w14:textId="77777777" w:rsidR="004B55D4" w:rsidRPr="00BD5D93" w:rsidRDefault="0069433B" w:rsidP="0069433B">
                  <w:pPr>
                    <w:pStyle w:val="srpski"/>
                    <w:rPr>
                      <w:sz w:val="20"/>
                      <w:szCs w:val="20"/>
                      <w:lang w:val="en-US" w:eastAsia="sr-Latn-RS"/>
                    </w:rPr>
                  </w:pPr>
                  <w:r w:rsidRPr="00BD5D93">
                    <w:rPr>
                      <w:sz w:val="20"/>
                      <w:szCs w:val="20"/>
                      <w:lang w:val="en-US" w:eastAsia="sr-Latn-RS"/>
                    </w:rPr>
                    <w:t>Način potpisivanja</w:t>
                  </w:r>
                </w:p>
                <w:p w14:paraId="050654BE" w14:textId="77777777" w:rsidR="0069433B" w:rsidRPr="00BD5D93" w:rsidRDefault="0069433B" w:rsidP="004B55D4">
                  <w:pPr>
                    <w:pStyle w:val="engleski"/>
                    <w:rPr>
                      <w:color w:val="FFFFFF"/>
                      <w:sz w:val="20"/>
                      <w:szCs w:val="20"/>
                      <w14:textFill>
                        <w14:solidFill>
                          <w14:srgbClr w14:val="FFFFFF">
                            <w14:lumMod w14:val="50000"/>
                          </w14:srgbClr>
                        </w14:solidFill>
                      </w14:textFill>
                    </w:rPr>
                  </w:pPr>
                  <w:r w:rsidRPr="00BD5D93">
                    <w:rPr>
                      <w:sz w:val="20"/>
                      <w:szCs w:val="20"/>
                      <w:lang w:eastAsia="sr-Latn-RS"/>
                    </w:rPr>
                    <w:t>Way of signing</w:t>
                  </w:r>
                </w:p>
              </w:tc>
            </w:tr>
            <w:tr w:rsidR="00E136ED" w:rsidRPr="00BD5D93" w14:paraId="247409C0" w14:textId="77777777" w:rsidTr="00E136ED">
              <w:trPr>
                <w:trHeight w:val="247"/>
              </w:trPr>
              <w:tc>
                <w:tcPr>
                  <w:tcW w:w="738" w:type="dxa"/>
                  <w:vAlign w:val="center"/>
                </w:tcPr>
                <w:p w14:paraId="5E991BAE" w14:textId="77777777" w:rsidR="00E136ED" w:rsidRPr="00BD5D93" w:rsidRDefault="00E136ED" w:rsidP="00E136ED">
                  <w:pPr>
                    <w:pStyle w:val="srpski"/>
                    <w:numPr>
                      <w:ilvl w:val="0"/>
                      <w:numId w:val="16"/>
                    </w:numPr>
                    <w:ind w:left="357" w:hanging="357"/>
                    <w:jc w:val="center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699510022"/>
                  <w:placeholder>
                    <w:docPart w:val="4D04F8186C16480A957C3A3EBBBE504E"/>
                  </w:placeholder>
                  <w:showingPlcHdr/>
                </w:sdtPr>
                <w:sdtEndPr/>
                <w:sdtContent>
                  <w:tc>
                    <w:tcPr>
                      <w:tcW w:w="3410" w:type="dxa"/>
                      <w:vAlign w:val="center"/>
                    </w:tcPr>
                    <w:p w14:paraId="32C7D11B" w14:textId="602976B0" w:rsidR="00E136ED" w:rsidRPr="00BD5D93" w:rsidRDefault="0092588D" w:rsidP="0092588D">
                      <w:pPr>
                        <w:pStyle w:val="srpski"/>
                        <w:rPr>
                          <w:sz w:val="20"/>
                          <w:szCs w:val="20"/>
                        </w:rPr>
                      </w:pPr>
                      <w:r w:rsidRPr="00045FFE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835" w:type="dxa"/>
                  <w:tcBorders>
                    <w:right w:val="nil"/>
                  </w:tcBorders>
                  <w:vAlign w:val="center"/>
                </w:tcPr>
                <w:p w14:paraId="36ADCC0E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Samostaln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1142" w:type="dxa"/>
                  <w:tcBorders>
                    <w:left w:val="nil"/>
                  </w:tcBorders>
                  <w:vAlign w:val="center"/>
                </w:tcPr>
                <w:p w14:paraId="447A075B" w14:textId="08726618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783240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>
                        <w:rPr>
                          <w:rFonts w:ascii="MS Gothic" w:eastAsia="MS Gothic" w:hAnsi="MS Gothic" w:hint="eastAsia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187918D6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lektivni</w:t>
                  </w:r>
                  <w:r w:rsidRPr="00BD5D93"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Double</w:t>
                  </w:r>
                </w:p>
              </w:tc>
              <w:tc>
                <w:tcPr>
                  <w:tcW w:w="701" w:type="dxa"/>
                  <w:tcBorders>
                    <w:left w:val="nil"/>
                  </w:tcBorders>
                  <w:vAlign w:val="center"/>
                </w:tcPr>
                <w:p w14:paraId="78BA76FF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1570466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>
                        <w:rPr>
                          <w:rFonts w:ascii="MS Gothic" w:eastAsia="MS Gothic" w:hAnsi="MS Gothic" w:hint="eastAsia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136ED" w:rsidRPr="00BD5D93" w14:paraId="1A6BE373" w14:textId="77777777" w:rsidTr="00E136ED">
              <w:tc>
                <w:tcPr>
                  <w:tcW w:w="738" w:type="dxa"/>
                  <w:vAlign w:val="center"/>
                </w:tcPr>
                <w:p w14:paraId="12A6E0FF" w14:textId="77777777" w:rsidR="00E136ED" w:rsidRPr="00BD5D93" w:rsidRDefault="00E136ED" w:rsidP="00E136ED">
                  <w:pPr>
                    <w:pStyle w:val="srpski"/>
                    <w:numPr>
                      <w:ilvl w:val="0"/>
                      <w:numId w:val="16"/>
                    </w:numPr>
                    <w:ind w:left="357" w:hanging="357"/>
                    <w:jc w:val="center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-1767385753"/>
                  <w:placeholder>
                    <w:docPart w:val="439E1166FE394FD384DE16A6220C2FF4"/>
                  </w:placeholder>
                  <w:showingPlcHdr/>
                </w:sdtPr>
                <w:sdtEndPr/>
                <w:sdtContent>
                  <w:tc>
                    <w:tcPr>
                      <w:tcW w:w="3410" w:type="dxa"/>
                      <w:vAlign w:val="center"/>
                    </w:tcPr>
                    <w:p w14:paraId="27124CBD" w14:textId="1833A0B1" w:rsidR="00E136ED" w:rsidRPr="00BD5D93" w:rsidRDefault="00E136ED" w:rsidP="00E136ED">
                      <w:pPr>
                        <w:pStyle w:val="srpski"/>
                        <w:rPr>
                          <w:sz w:val="20"/>
                          <w:szCs w:val="20"/>
                        </w:rPr>
                      </w:pPr>
                      <w:r w:rsidRPr="0097250B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835" w:type="dxa"/>
                  <w:tcBorders>
                    <w:right w:val="nil"/>
                  </w:tcBorders>
                  <w:vAlign w:val="center"/>
                </w:tcPr>
                <w:p w14:paraId="0416A7AF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Samostaln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1142" w:type="dxa"/>
                  <w:tcBorders>
                    <w:left w:val="nil"/>
                  </w:tcBorders>
                </w:tcPr>
                <w:p w14:paraId="742BA0D0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857778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48C54D43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lektivni</w:t>
                  </w:r>
                  <w:r w:rsidRPr="00BD5D93"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Double</w:t>
                  </w:r>
                </w:p>
              </w:tc>
              <w:tc>
                <w:tcPr>
                  <w:tcW w:w="701" w:type="dxa"/>
                  <w:tcBorders>
                    <w:left w:val="nil"/>
                  </w:tcBorders>
                </w:tcPr>
                <w:p w14:paraId="5431ED5D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287239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136ED" w:rsidRPr="00BD5D93" w14:paraId="796592AF" w14:textId="77777777" w:rsidTr="00E136ED">
              <w:tc>
                <w:tcPr>
                  <w:tcW w:w="738" w:type="dxa"/>
                  <w:vAlign w:val="center"/>
                </w:tcPr>
                <w:p w14:paraId="38018460" w14:textId="77777777" w:rsidR="00E136ED" w:rsidRPr="00BD5D93" w:rsidRDefault="00E136ED" w:rsidP="00E136ED">
                  <w:pPr>
                    <w:pStyle w:val="srpski"/>
                    <w:numPr>
                      <w:ilvl w:val="0"/>
                      <w:numId w:val="16"/>
                    </w:numPr>
                    <w:ind w:left="357" w:hanging="357"/>
                    <w:jc w:val="center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1356916902"/>
                  <w:placeholder>
                    <w:docPart w:val="BCC495DC943049A09A23474B1EBDF7C8"/>
                  </w:placeholder>
                  <w:showingPlcHdr/>
                </w:sdtPr>
                <w:sdtEndPr/>
                <w:sdtContent>
                  <w:tc>
                    <w:tcPr>
                      <w:tcW w:w="3410" w:type="dxa"/>
                      <w:vAlign w:val="center"/>
                    </w:tcPr>
                    <w:p w14:paraId="2D40294C" w14:textId="49F90BBA" w:rsidR="00E136ED" w:rsidRPr="00BD5D93" w:rsidRDefault="00E136ED" w:rsidP="00E136ED">
                      <w:pPr>
                        <w:pStyle w:val="srpski"/>
                        <w:rPr>
                          <w:sz w:val="20"/>
                          <w:szCs w:val="20"/>
                        </w:rPr>
                      </w:pPr>
                      <w:r w:rsidRPr="0097250B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835" w:type="dxa"/>
                  <w:tcBorders>
                    <w:right w:val="nil"/>
                  </w:tcBorders>
                  <w:vAlign w:val="center"/>
                </w:tcPr>
                <w:p w14:paraId="117D1AF5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Samostaln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1142" w:type="dxa"/>
                  <w:tcBorders>
                    <w:left w:val="nil"/>
                  </w:tcBorders>
                </w:tcPr>
                <w:p w14:paraId="077FF463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-1276868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52CF231A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lektivni</w:t>
                  </w:r>
                  <w:r w:rsidRPr="00BD5D93"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Double</w:t>
                  </w:r>
                </w:p>
              </w:tc>
              <w:tc>
                <w:tcPr>
                  <w:tcW w:w="701" w:type="dxa"/>
                  <w:tcBorders>
                    <w:left w:val="nil"/>
                  </w:tcBorders>
                </w:tcPr>
                <w:p w14:paraId="6F826B91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-1956160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136ED" w:rsidRPr="00BD5D93" w14:paraId="7F4D62E3" w14:textId="77777777" w:rsidTr="00E136ED">
              <w:tc>
                <w:tcPr>
                  <w:tcW w:w="738" w:type="dxa"/>
                  <w:vAlign w:val="center"/>
                </w:tcPr>
                <w:p w14:paraId="48B92AE6" w14:textId="77777777" w:rsidR="00E136ED" w:rsidRPr="00BD5D93" w:rsidRDefault="00E136ED" w:rsidP="00E136ED">
                  <w:pPr>
                    <w:pStyle w:val="srpski"/>
                    <w:numPr>
                      <w:ilvl w:val="0"/>
                      <w:numId w:val="16"/>
                    </w:numPr>
                    <w:ind w:left="357" w:hanging="357"/>
                    <w:jc w:val="center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171760067"/>
                  <w:placeholder>
                    <w:docPart w:val="2AFD41E1B09649B7A7A53216B6C341DA"/>
                  </w:placeholder>
                  <w:showingPlcHdr/>
                </w:sdtPr>
                <w:sdtEndPr/>
                <w:sdtContent>
                  <w:tc>
                    <w:tcPr>
                      <w:tcW w:w="3410" w:type="dxa"/>
                      <w:vAlign w:val="center"/>
                    </w:tcPr>
                    <w:p w14:paraId="02AFA5FB" w14:textId="3BE7F0FE" w:rsidR="00E136ED" w:rsidRPr="00BD5D93" w:rsidRDefault="00E136ED" w:rsidP="00E136ED">
                      <w:pPr>
                        <w:pStyle w:val="srpski"/>
                        <w:rPr>
                          <w:sz w:val="20"/>
                          <w:szCs w:val="20"/>
                        </w:rPr>
                      </w:pPr>
                      <w:r w:rsidRPr="0097250B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835" w:type="dxa"/>
                  <w:tcBorders>
                    <w:right w:val="nil"/>
                  </w:tcBorders>
                  <w:vAlign w:val="center"/>
                </w:tcPr>
                <w:p w14:paraId="277F3B4B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Samostaln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1142" w:type="dxa"/>
                  <w:tcBorders>
                    <w:left w:val="nil"/>
                  </w:tcBorders>
                </w:tcPr>
                <w:p w14:paraId="57126D0F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198835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78EECDDC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lektivni</w:t>
                  </w:r>
                  <w:r w:rsidRPr="00BD5D93"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Double</w:t>
                  </w:r>
                </w:p>
              </w:tc>
              <w:tc>
                <w:tcPr>
                  <w:tcW w:w="701" w:type="dxa"/>
                  <w:tcBorders>
                    <w:left w:val="nil"/>
                  </w:tcBorders>
                </w:tcPr>
                <w:p w14:paraId="7C5C62F6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1466927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136ED" w:rsidRPr="00BD5D93" w14:paraId="34C59EBE" w14:textId="77777777" w:rsidTr="00E136ED">
              <w:tc>
                <w:tcPr>
                  <w:tcW w:w="738" w:type="dxa"/>
                  <w:vAlign w:val="center"/>
                </w:tcPr>
                <w:p w14:paraId="56D7917B" w14:textId="77777777" w:rsidR="00E136ED" w:rsidRPr="00BD5D93" w:rsidRDefault="00E136ED" w:rsidP="00E136ED">
                  <w:pPr>
                    <w:pStyle w:val="srpski"/>
                    <w:numPr>
                      <w:ilvl w:val="0"/>
                      <w:numId w:val="16"/>
                    </w:numPr>
                    <w:ind w:left="357" w:hanging="357"/>
                    <w:jc w:val="center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-80614453"/>
                  <w:placeholder>
                    <w:docPart w:val="C2CA2B9BEE4D48E5960BD209F44BDB82"/>
                  </w:placeholder>
                  <w:showingPlcHdr/>
                </w:sdtPr>
                <w:sdtEndPr/>
                <w:sdtContent>
                  <w:tc>
                    <w:tcPr>
                      <w:tcW w:w="3410" w:type="dxa"/>
                      <w:vAlign w:val="center"/>
                    </w:tcPr>
                    <w:p w14:paraId="26F4EEA2" w14:textId="18835B04" w:rsidR="00E136ED" w:rsidRPr="00BD5D93" w:rsidRDefault="00E136ED" w:rsidP="00E136ED">
                      <w:pPr>
                        <w:pStyle w:val="srpski"/>
                        <w:rPr>
                          <w:sz w:val="20"/>
                          <w:szCs w:val="20"/>
                        </w:rPr>
                      </w:pPr>
                      <w:r w:rsidRPr="0097250B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835" w:type="dxa"/>
                  <w:tcBorders>
                    <w:right w:val="nil"/>
                  </w:tcBorders>
                  <w:vAlign w:val="center"/>
                </w:tcPr>
                <w:p w14:paraId="1D737340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Samostaln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1142" w:type="dxa"/>
                  <w:tcBorders>
                    <w:left w:val="nil"/>
                  </w:tcBorders>
                </w:tcPr>
                <w:p w14:paraId="71193324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1274295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6ECBE48F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lektivni</w:t>
                  </w:r>
                  <w:r w:rsidRPr="00BD5D93"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Double</w:t>
                  </w:r>
                </w:p>
              </w:tc>
              <w:tc>
                <w:tcPr>
                  <w:tcW w:w="701" w:type="dxa"/>
                  <w:tcBorders>
                    <w:left w:val="nil"/>
                  </w:tcBorders>
                </w:tcPr>
                <w:p w14:paraId="1F0C4527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57517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136ED" w:rsidRPr="00BD5D93" w14:paraId="0CFA45AF" w14:textId="77777777" w:rsidTr="00E136ED">
              <w:tc>
                <w:tcPr>
                  <w:tcW w:w="738" w:type="dxa"/>
                  <w:vAlign w:val="center"/>
                </w:tcPr>
                <w:p w14:paraId="1C67B3FF" w14:textId="77777777" w:rsidR="00E136ED" w:rsidRPr="00BD5D93" w:rsidRDefault="00E136ED" w:rsidP="00E136ED">
                  <w:pPr>
                    <w:pStyle w:val="srpski"/>
                    <w:numPr>
                      <w:ilvl w:val="0"/>
                      <w:numId w:val="16"/>
                    </w:numPr>
                    <w:ind w:left="357" w:hanging="357"/>
                    <w:jc w:val="center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83433649"/>
                  <w:placeholder>
                    <w:docPart w:val="304B7B6073484375A4F329228577E105"/>
                  </w:placeholder>
                  <w:showingPlcHdr/>
                </w:sdtPr>
                <w:sdtEndPr/>
                <w:sdtContent>
                  <w:tc>
                    <w:tcPr>
                      <w:tcW w:w="3410" w:type="dxa"/>
                      <w:vAlign w:val="center"/>
                    </w:tcPr>
                    <w:p w14:paraId="5170F05D" w14:textId="3EBA3ECF" w:rsidR="00E136ED" w:rsidRPr="00BD5D93" w:rsidRDefault="00E136ED" w:rsidP="00E136ED">
                      <w:pPr>
                        <w:pStyle w:val="srpski"/>
                        <w:rPr>
                          <w:sz w:val="20"/>
                          <w:szCs w:val="20"/>
                        </w:rPr>
                      </w:pPr>
                      <w:r w:rsidRPr="0097250B">
                        <w:rPr>
                          <w:rStyle w:val="PlaceholderText"/>
                          <w:vanish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835" w:type="dxa"/>
                  <w:tcBorders>
                    <w:right w:val="nil"/>
                  </w:tcBorders>
                  <w:vAlign w:val="center"/>
                </w:tcPr>
                <w:p w14:paraId="74C1F87F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 w:rsidRPr="00BD5D93">
                    <w:rPr>
                      <w:sz w:val="20"/>
                      <w:szCs w:val="20"/>
                    </w:rPr>
                    <w:t>Samostaln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1142" w:type="dxa"/>
                  <w:tcBorders>
                    <w:left w:val="nil"/>
                  </w:tcBorders>
                </w:tcPr>
                <w:p w14:paraId="506722BC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-2113735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1FAC7737" w14:textId="77777777" w:rsidR="00E136ED" w:rsidRPr="00BD5D93" w:rsidRDefault="00E136ED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lektivni</w:t>
                  </w:r>
                  <w:r w:rsidRPr="00BD5D93">
                    <w:rPr>
                      <w:sz w:val="20"/>
                      <w:szCs w:val="20"/>
                    </w:rPr>
                    <w:t xml:space="preserve"> </w:t>
                  </w:r>
                  <w:r w:rsidRPr="009F54C5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Double</w:t>
                  </w:r>
                </w:p>
              </w:tc>
              <w:tc>
                <w:tcPr>
                  <w:tcW w:w="701" w:type="dxa"/>
                  <w:tcBorders>
                    <w:left w:val="nil"/>
                  </w:tcBorders>
                  <w:vAlign w:val="center"/>
                </w:tcPr>
                <w:p w14:paraId="3666488E" w14:textId="77777777" w:rsidR="00E136ED" w:rsidRPr="00BD5D93" w:rsidRDefault="00D333FB" w:rsidP="00E136ED">
                  <w:pPr>
                    <w:pStyle w:val="srpski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E36C0A" w:themeColor="accent6" w:themeShade="BF"/>
                        <w:sz w:val="20"/>
                        <w:szCs w:val="20"/>
                      </w:rPr>
                      <w:id w:val="-57024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36ED" w:rsidRPr="00BD5D93">
                        <w:rPr>
                          <w:rFonts w:ascii="Segoe UI Symbol" w:eastAsia="MS Gothic" w:hAnsi="Segoe UI Symbol" w:cs="Segoe UI Symbo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4FF2BC" w14:textId="77777777" w:rsidR="00E12A51" w:rsidRPr="00BD5D93" w:rsidRDefault="00E12A51" w:rsidP="005C3D71">
            <w:pPr>
              <w:tabs>
                <w:tab w:val="left" w:pos="5459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</w:p>
        </w:tc>
      </w:tr>
    </w:tbl>
    <w:p w14:paraId="3DCC2212" w14:textId="77777777" w:rsidR="009C1E65" w:rsidRDefault="009C1E65" w:rsidP="00B577BD">
      <w:pPr>
        <w:ind w:firstLine="142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616"/>
        <w:gridCol w:w="2889"/>
        <w:gridCol w:w="1817"/>
        <w:gridCol w:w="416"/>
        <w:gridCol w:w="843"/>
        <w:gridCol w:w="2499"/>
        <w:gridCol w:w="701"/>
      </w:tblGrid>
      <w:tr w:rsidR="00E519E6" w:rsidRPr="00BD5D93" w14:paraId="16018FDE" w14:textId="77777777" w:rsidTr="009C1E65">
        <w:trPr>
          <w:trHeight w:val="516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339C7CD" w14:textId="77777777" w:rsidR="005E322B" w:rsidRDefault="00E519E6" w:rsidP="00E519E6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sr-Latn-RS"/>
              </w:rPr>
              <w:t xml:space="preserve">I Ovlašćeno lice </w:t>
            </w:r>
          </w:p>
          <w:p w14:paraId="5AB2BCCB" w14:textId="77777777" w:rsidR="00E519E6" w:rsidRPr="00BD5D93" w:rsidRDefault="00E519E6" w:rsidP="00E519E6">
            <w:pPr>
              <w:rPr>
                <w:rFonts w:ascii="Arial" w:hAnsi="Arial" w:cs="Arial"/>
                <w:sz w:val="20"/>
                <w:szCs w:val="20"/>
              </w:rPr>
            </w:pPr>
            <w:r w:rsidRPr="00D65D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uthorized E-banking User</w:t>
            </w:r>
          </w:p>
        </w:tc>
      </w:tr>
      <w:tr w:rsidR="00E136ED" w:rsidRPr="00BD5D93" w14:paraId="230058EC" w14:textId="77777777" w:rsidTr="00E136ED">
        <w:trPr>
          <w:trHeight w:val="397"/>
        </w:trPr>
        <w:tc>
          <w:tcPr>
            <w:tcW w:w="3505" w:type="dxa"/>
            <w:gridSpan w:val="2"/>
            <w:vAlign w:val="center"/>
          </w:tcPr>
          <w:p w14:paraId="54F8F324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Ime i prezime</w:t>
            </w:r>
          </w:p>
          <w:p w14:paraId="6D948E75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Nam</w:t>
            </w:r>
            <w:r>
              <w:rPr>
                <w:sz w:val="20"/>
                <w:szCs w:val="20"/>
              </w:rPr>
              <w:t>e and su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7387133"/>
            <w:placeholder>
              <w:docPart w:val="38DD80E0F9F949728810AE1E58C245D5"/>
            </w:placeholder>
            <w:showingPlcHdr/>
          </w:sdtPr>
          <w:sdtEndPr/>
          <w:sdtContent>
            <w:tc>
              <w:tcPr>
                <w:tcW w:w="6276" w:type="dxa"/>
                <w:gridSpan w:val="5"/>
                <w:vAlign w:val="center"/>
              </w:tcPr>
              <w:p w14:paraId="772A0B4C" w14:textId="1096A671" w:rsidR="00E136ED" w:rsidRPr="00BD5D93" w:rsidRDefault="0092588D" w:rsidP="0092588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35C3EE02" w14:textId="77777777" w:rsidTr="00E136ED">
        <w:trPr>
          <w:trHeight w:val="397"/>
        </w:trPr>
        <w:tc>
          <w:tcPr>
            <w:tcW w:w="3505" w:type="dxa"/>
            <w:gridSpan w:val="2"/>
            <w:vAlign w:val="center"/>
          </w:tcPr>
          <w:p w14:paraId="5F602861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Adresa, mesto</w:t>
            </w:r>
          </w:p>
          <w:p w14:paraId="06F9F87E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, p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9400909"/>
            <w:placeholder>
              <w:docPart w:val="9FD573ED0FB64914ACB6611FC529BC06"/>
            </w:placeholder>
            <w:showingPlcHdr/>
          </w:sdtPr>
          <w:sdtEndPr/>
          <w:sdtContent>
            <w:tc>
              <w:tcPr>
                <w:tcW w:w="6276" w:type="dxa"/>
                <w:gridSpan w:val="5"/>
                <w:vAlign w:val="center"/>
              </w:tcPr>
              <w:p w14:paraId="3EBEB8CA" w14:textId="499176BE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00DB2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0A2198DA" w14:textId="77777777" w:rsidTr="00E136ED">
        <w:trPr>
          <w:trHeight w:val="397"/>
        </w:trPr>
        <w:tc>
          <w:tcPr>
            <w:tcW w:w="3505" w:type="dxa"/>
            <w:gridSpan w:val="2"/>
            <w:vAlign w:val="center"/>
          </w:tcPr>
          <w:p w14:paraId="388E8749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JMBG</w:t>
            </w:r>
          </w:p>
          <w:p w14:paraId="4EE8DD13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D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1974634"/>
            <w:placeholder>
              <w:docPart w:val="E9EFEC2ABB81408F9B2EEE76A3135AEA"/>
            </w:placeholder>
            <w:showingPlcHdr/>
          </w:sdtPr>
          <w:sdtEndPr/>
          <w:sdtContent>
            <w:tc>
              <w:tcPr>
                <w:tcW w:w="6276" w:type="dxa"/>
                <w:gridSpan w:val="5"/>
                <w:vAlign w:val="center"/>
              </w:tcPr>
              <w:p w14:paraId="56760EC6" w14:textId="67DCBD70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00DB2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3C0FEE24" w14:textId="77777777" w:rsidTr="00E136ED">
        <w:trPr>
          <w:trHeight w:val="397"/>
        </w:trPr>
        <w:tc>
          <w:tcPr>
            <w:tcW w:w="3505" w:type="dxa"/>
            <w:gridSpan w:val="2"/>
            <w:vAlign w:val="center"/>
          </w:tcPr>
          <w:p w14:paraId="45F18B48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Broj ident. Dokumenta</w:t>
            </w:r>
          </w:p>
          <w:p w14:paraId="5E7929D0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2967726"/>
            <w:placeholder>
              <w:docPart w:val="C131D112B6094811AB59E16FCF299789"/>
            </w:placeholder>
            <w:showingPlcHdr/>
          </w:sdtPr>
          <w:sdtEndPr/>
          <w:sdtContent>
            <w:tc>
              <w:tcPr>
                <w:tcW w:w="6276" w:type="dxa"/>
                <w:gridSpan w:val="5"/>
                <w:vAlign w:val="center"/>
              </w:tcPr>
              <w:p w14:paraId="6945F68A" w14:textId="70FDF4CB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00DB2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D65DF6" w:rsidRPr="00BD5D93" w14:paraId="0679CB58" w14:textId="77777777" w:rsidTr="00B577B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D9E79" w14:textId="77777777" w:rsidR="00D65DF6" w:rsidRDefault="00076D30" w:rsidP="000F4471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>Iz</w:t>
            </w:r>
            <w:r w:rsidR="00D65DF6" w:rsidRPr="00BD5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 xml:space="preserve">rada kartice </w:t>
            </w:r>
          </w:p>
          <w:p w14:paraId="02656253" w14:textId="77777777" w:rsidR="00D65DF6" w:rsidRPr="00BD5D93" w:rsidRDefault="00D65DF6" w:rsidP="000F4471">
            <w:pPr>
              <w:rPr>
                <w:rFonts w:ascii="Arial" w:hAnsi="Arial" w:cs="Arial"/>
                <w:sz w:val="20"/>
                <w:szCs w:val="20"/>
              </w:rPr>
            </w:pPr>
            <w:r w:rsidRPr="00D65DF6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  <w:lang w:eastAsia="sr-Latn-RS"/>
              </w:rPr>
              <w:t>Card making</w:t>
            </w:r>
          </w:p>
        </w:tc>
      </w:tr>
      <w:tr w:rsidR="00D65DF6" w:rsidRPr="00BD5D93" w14:paraId="2F27E56D" w14:textId="77777777" w:rsidTr="00E33991">
        <w:trPr>
          <w:trHeight w:val="163"/>
        </w:trPr>
        <w:tc>
          <w:tcPr>
            <w:tcW w:w="3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F1645" w14:textId="2C3697D2" w:rsidR="00D65DF6" w:rsidRPr="00BD5D93" w:rsidRDefault="00D65DF6" w:rsidP="00D65D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6292A" w14:textId="77777777" w:rsidR="00D65DF6" w:rsidRPr="00BD5D93" w:rsidRDefault="00D65DF6" w:rsidP="00D65DF6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DA </w:t>
            </w: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eastAsia="sr-Latn-RS"/>
              </w:rPr>
              <w:t>Yes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609DF" w14:textId="5CB7BEB6" w:rsidR="00D65DF6" w:rsidRDefault="00D333FB" w:rsidP="00D65DF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4939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6C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59324" w14:textId="5D948C54" w:rsidR="00D65DF6" w:rsidRPr="00BD5D93" w:rsidRDefault="0028576C" w:rsidP="00D65DF6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           </w:t>
            </w:r>
            <w:r w:rsidR="00D65DF6"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NE </w:t>
            </w:r>
            <w:r w:rsidR="00D65DF6"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eastAsia="sr-Latn-RS"/>
              </w:rPr>
              <w:t>N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B1E8" w14:textId="77777777" w:rsidR="00D65DF6" w:rsidRDefault="00D333FB" w:rsidP="00D65DF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6571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F6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5DF6" w:rsidRPr="00BD5D93" w14:paraId="05B187D1" w14:textId="77777777" w:rsidTr="00F6088D">
        <w:tc>
          <w:tcPr>
            <w:tcW w:w="350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B9B87" w14:textId="5B7CCD52" w:rsidR="00D65DF6" w:rsidRPr="00B577BD" w:rsidRDefault="00715FB7" w:rsidP="00D65D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577BD">
              <w:rPr>
                <w:rFonts w:ascii="Arial" w:hAnsi="Arial" w:cs="Arial"/>
                <w:sz w:val="20"/>
                <w:szCs w:val="20"/>
                <w:lang w:eastAsia="sr-Latn-RS"/>
              </w:rPr>
              <w:t>Serijski broj sertifikata/kartice za Inh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use (Popunjavaju samo ovl.</w:t>
            </w:r>
            <w:r w:rsidRPr="00B577BD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lica ko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ja imaju kartice) / </w:t>
            </w:r>
            <w:r w:rsidRPr="00B577B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erial number of the certificate/ card for Inhouse</w:t>
            </w:r>
            <w:r w:rsidRPr="00B577BD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sr-Latn-RS"/>
              </w:rPr>
              <w:t xml:space="preserve"> (Filled out only by authorized persons who have card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1076788"/>
            <w:placeholder>
              <w:docPart w:val="F7FC5C8556A54E3CB42C600EBCC1AF86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358A3BCC" w14:textId="4CFF77E9" w:rsidR="00D65DF6" w:rsidRPr="00BD5D93" w:rsidRDefault="00E136ED" w:rsidP="00F6088D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E136E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445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324CBF7" w14:textId="77777777" w:rsidR="00D65DF6" w:rsidRDefault="00D65DF6" w:rsidP="00D65DF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D0240B" w:rsidRPr="00BD5D93" w14:paraId="13DCF7B0" w14:textId="77777777" w:rsidTr="00B577BD">
        <w:trPr>
          <w:trHeight w:val="489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85ABB16" w14:textId="77777777" w:rsidR="005E322B" w:rsidRDefault="00D0240B" w:rsidP="007D3713">
            <w:pPr>
              <w:tabs>
                <w:tab w:val="left" w:pos="5459"/>
              </w:tabs>
              <w:rPr>
                <w:rFonts w:ascii="Arial" w:hAnsi="Arial" w:cs="Arial"/>
                <w:i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  <w:t>Podaci o računima ovlašćenog lica</w:t>
            </w: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</w:t>
            </w:r>
          </w:p>
          <w:p w14:paraId="0BC807B9" w14:textId="77777777" w:rsidR="00D0240B" w:rsidRPr="00BD5D93" w:rsidRDefault="00D0240B" w:rsidP="007D3713">
            <w:pPr>
              <w:tabs>
                <w:tab w:val="left" w:pos="545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E322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User Account Details</w:t>
            </w:r>
          </w:p>
        </w:tc>
      </w:tr>
      <w:tr w:rsidR="00D0240B" w:rsidRPr="00BD5D93" w14:paraId="06620545" w14:textId="77777777" w:rsidTr="00B577BD">
        <w:trPr>
          <w:trHeight w:val="450"/>
        </w:trPr>
        <w:tc>
          <w:tcPr>
            <w:tcW w:w="616" w:type="dxa"/>
            <w:shd w:val="clear" w:color="auto" w:fill="auto"/>
            <w:vAlign w:val="center"/>
          </w:tcPr>
          <w:p w14:paraId="1F16C640" w14:textId="77777777" w:rsidR="00D0240B" w:rsidRPr="00BD5D93" w:rsidRDefault="00D0240B" w:rsidP="007D3713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R.Br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47C03847" w14:textId="4ECEE5B4" w:rsidR="001769BF" w:rsidRPr="00BD5D93" w:rsidRDefault="001769BF" w:rsidP="001769BF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</w:t>
            </w:r>
            <w:r w:rsidRPr="00BD5D93">
              <w:rPr>
                <w:sz w:val="20"/>
                <w:szCs w:val="20"/>
                <w:lang w:val="en-US" w:eastAsia="sr-Latn-RS"/>
              </w:rPr>
              <w:t xml:space="preserve"> </w:t>
            </w:r>
            <w:r>
              <w:rPr>
                <w:sz w:val="20"/>
                <w:szCs w:val="20"/>
                <w:lang w:val="en-US" w:eastAsia="sr-Latn-RS"/>
              </w:rPr>
              <w:t xml:space="preserve">ILI VRSTA </w:t>
            </w:r>
            <w:r w:rsidRPr="00BD5D93">
              <w:rPr>
                <w:sz w:val="20"/>
                <w:szCs w:val="20"/>
                <w:lang w:val="en-US" w:eastAsia="sr-Latn-RS"/>
              </w:rPr>
              <w:t>RAČUNA</w:t>
            </w:r>
          </w:p>
          <w:p w14:paraId="343BCA05" w14:textId="77777777" w:rsidR="00D0240B" w:rsidRPr="00BD5D93" w:rsidRDefault="001769BF" w:rsidP="001769BF">
            <w:pPr>
              <w:pStyle w:val="engleski"/>
              <w:rPr>
                <w:color w:val="FFFFFF"/>
                <w:sz w:val="20"/>
                <w:szCs w:val="20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BD5D93">
              <w:rPr>
                <w:sz w:val="20"/>
                <w:szCs w:val="20"/>
                <w:lang w:eastAsia="sr-Latn-RS"/>
              </w:rPr>
              <w:t>Account</w:t>
            </w:r>
            <w:r>
              <w:rPr>
                <w:sz w:val="20"/>
                <w:szCs w:val="20"/>
                <w:lang w:eastAsia="sr-Latn-RS"/>
              </w:rPr>
              <w:t xml:space="preserve"> number or Type</w:t>
            </w:r>
            <w:r w:rsidRPr="00BD5D93">
              <w:rPr>
                <w:sz w:val="20"/>
                <w:szCs w:val="20"/>
                <w:lang w:eastAsia="sr-Latn-RS"/>
              </w:rPr>
              <w:t xml:space="preserve"> </w:t>
            </w:r>
            <w:r>
              <w:rPr>
                <w:sz w:val="20"/>
                <w:szCs w:val="20"/>
                <w:lang w:eastAsia="sr-Latn-RS"/>
              </w:rPr>
              <w:t>of Account</w:t>
            </w: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1ED91" w14:textId="4B72CEBA" w:rsidR="00D0240B" w:rsidRPr="00BD5D93" w:rsidRDefault="00D0240B" w:rsidP="007D3713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BD5D93">
              <w:rPr>
                <w:sz w:val="20"/>
                <w:szCs w:val="20"/>
                <w:lang w:eastAsia="sr-Latn-RS"/>
              </w:rPr>
              <w:t xml:space="preserve">Transakcije </w:t>
            </w:r>
          </w:p>
          <w:p w14:paraId="61387E45" w14:textId="77777777" w:rsidR="00D0240B" w:rsidRPr="00ED1449" w:rsidRDefault="005E322B" w:rsidP="007D3713">
            <w:pPr>
              <w:pStyle w:val="engleski"/>
              <w:rPr>
                <w:sz w:val="20"/>
                <w:szCs w:val="20"/>
                <w:lang w:eastAsia="sr-Latn-RS"/>
              </w:rPr>
            </w:pPr>
            <w:r w:rsidRPr="00ED1449">
              <w:rPr>
                <w:sz w:val="20"/>
                <w:szCs w:val="20"/>
                <w:lang w:eastAsia="sr-Latn-RS"/>
              </w:rPr>
              <w:t>Transactions</w:t>
            </w:r>
            <w:r w:rsidR="00D0240B" w:rsidRPr="00ED1449">
              <w:rPr>
                <w:sz w:val="20"/>
                <w:szCs w:val="20"/>
                <w:lang w:eastAsia="sr-Latn-RS"/>
              </w:rPr>
              <w:t>*</w:t>
            </w:r>
          </w:p>
          <w:p w14:paraId="4EC3C604" w14:textId="3FDFC095" w:rsidR="00ED1449" w:rsidRPr="00A77C4F" w:rsidRDefault="00ED1449" w:rsidP="007D3713">
            <w:pPr>
              <w:pStyle w:val="engleski"/>
              <w:rPr>
                <w:i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i w:val="0"/>
                <w:color w:val="000000"/>
                <w:sz w:val="20"/>
                <w:szCs w:val="20"/>
                <w:lang w:eastAsia="sr-Latn-RS"/>
              </w:rPr>
              <w:t xml:space="preserve">*Da </w:t>
            </w:r>
            <w:r w:rsidRPr="00A77C4F">
              <w:rPr>
                <w:i w:val="0"/>
                <w:color w:val="000000"/>
                <w:sz w:val="20"/>
                <w:szCs w:val="20"/>
                <w:lang w:eastAsia="sr-Latn-RS"/>
              </w:rPr>
              <w:t>podrazumeva pravo potpisa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4790687C" w14:textId="77777777" w:rsidR="00D0240B" w:rsidRPr="00BD5D93" w:rsidRDefault="00D0240B" w:rsidP="007D3713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BD5D93">
              <w:rPr>
                <w:sz w:val="20"/>
                <w:szCs w:val="20"/>
                <w:lang w:eastAsia="sr-Latn-RS"/>
              </w:rPr>
              <w:t xml:space="preserve">Limit </w:t>
            </w:r>
          </w:p>
          <w:p w14:paraId="0A053F82" w14:textId="739A8A19" w:rsidR="00D0240B" w:rsidRPr="00BD5D93" w:rsidRDefault="00D0240B" w:rsidP="007D3713">
            <w:pPr>
              <w:pStyle w:val="engleski"/>
              <w:rPr>
                <w:color w:val="FFFFFF"/>
                <w:sz w:val="20"/>
                <w:szCs w:val="20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BD5D93">
              <w:rPr>
                <w:sz w:val="20"/>
                <w:szCs w:val="20"/>
                <w:lang w:eastAsia="sr-Latn-RS"/>
              </w:rPr>
              <w:t>L</w:t>
            </w:r>
            <w:r w:rsidR="00ED1449">
              <w:rPr>
                <w:sz w:val="20"/>
                <w:szCs w:val="20"/>
                <w:lang w:eastAsia="sr-Latn-RS"/>
              </w:rPr>
              <w:t>i</w:t>
            </w:r>
            <w:r w:rsidRPr="00BD5D93">
              <w:rPr>
                <w:sz w:val="20"/>
                <w:szCs w:val="20"/>
                <w:lang w:eastAsia="sr-Latn-RS"/>
              </w:rPr>
              <w:t>mits</w:t>
            </w:r>
          </w:p>
        </w:tc>
      </w:tr>
      <w:tr w:rsidR="00E136ED" w:rsidRPr="00BD5D93" w14:paraId="3E6E0339" w14:textId="77777777" w:rsidTr="00E136ED">
        <w:trPr>
          <w:trHeight w:val="211"/>
        </w:trPr>
        <w:tc>
          <w:tcPr>
            <w:tcW w:w="616" w:type="dxa"/>
            <w:vAlign w:val="center"/>
          </w:tcPr>
          <w:p w14:paraId="7970CD87" w14:textId="77777777" w:rsidR="00E136ED" w:rsidRPr="00BD5D93" w:rsidRDefault="00E136ED" w:rsidP="00E136ED">
            <w:pPr>
              <w:pStyle w:val="srpski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38464213"/>
            <w:placeholder>
              <w:docPart w:val="118EB2FE39FE4EAAA9A607EF41D74B39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7789AD59" w14:textId="32762B6F" w:rsidR="00E136ED" w:rsidRPr="00BD5D93" w:rsidRDefault="0092588D" w:rsidP="0092588D">
                <w:pPr>
                  <w:pStyle w:val="srpski"/>
                  <w:rPr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7CC3287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4459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BB6757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3125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98026732"/>
            <w:placeholder>
              <w:docPart w:val="480220A8E4FE4BDB9A9476483678C425"/>
            </w:placeholder>
            <w:showingPlcHdr/>
          </w:sdtPr>
          <w:sdtEndPr/>
          <w:sdtContent>
            <w:tc>
              <w:tcPr>
                <w:tcW w:w="3200" w:type="dxa"/>
                <w:gridSpan w:val="2"/>
                <w:vAlign w:val="center"/>
              </w:tcPr>
              <w:p w14:paraId="03787004" w14:textId="65DEDFB6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F4179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14872877" w14:textId="77777777" w:rsidTr="00E136ED">
        <w:tc>
          <w:tcPr>
            <w:tcW w:w="616" w:type="dxa"/>
            <w:vAlign w:val="center"/>
          </w:tcPr>
          <w:p w14:paraId="1D7E7D46" w14:textId="77777777" w:rsidR="00E136ED" w:rsidRPr="00BD5D93" w:rsidRDefault="00E136ED" w:rsidP="00E136ED">
            <w:pPr>
              <w:pStyle w:val="srpski"/>
              <w:numPr>
                <w:ilvl w:val="0"/>
                <w:numId w:val="1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12952902"/>
            <w:placeholder>
              <w:docPart w:val="2C9856D4521D41539C4DCA2954658B88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1898988F" w14:textId="3852B8EA" w:rsidR="00E136ED" w:rsidRPr="00BD5D93" w:rsidRDefault="0092588D" w:rsidP="0092588D">
                <w:pPr>
                  <w:pStyle w:val="srpski"/>
                  <w:rPr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1216D48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4611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A39FF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4452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96606834"/>
            <w:placeholder>
              <w:docPart w:val="F68DFEECC9DD4CAA8B942A7C60C0CF8B"/>
            </w:placeholder>
            <w:showingPlcHdr/>
          </w:sdtPr>
          <w:sdtEndPr/>
          <w:sdtContent>
            <w:tc>
              <w:tcPr>
                <w:tcW w:w="3200" w:type="dxa"/>
                <w:gridSpan w:val="2"/>
                <w:vAlign w:val="center"/>
              </w:tcPr>
              <w:p w14:paraId="083FD97C" w14:textId="1F4D17BD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F4179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457560E2" w14:textId="77777777" w:rsidTr="00E136ED">
        <w:tc>
          <w:tcPr>
            <w:tcW w:w="616" w:type="dxa"/>
            <w:vAlign w:val="center"/>
          </w:tcPr>
          <w:p w14:paraId="20281C79" w14:textId="77777777" w:rsidR="00E136ED" w:rsidRPr="00BD5D93" w:rsidRDefault="00E136ED" w:rsidP="00E136ED">
            <w:pPr>
              <w:pStyle w:val="srpski"/>
              <w:numPr>
                <w:ilvl w:val="0"/>
                <w:numId w:val="1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22556152"/>
            <w:placeholder>
              <w:docPart w:val="C5AA21673BB9452BAC211453EE172715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3DD90D1F" w14:textId="2A6389C1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C29EB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AD93CD2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5299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F26F9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0890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27768821"/>
            <w:placeholder>
              <w:docPart w:val="0CE27201AA094978BD325627E76E8606"/>
            </w:placeholder>
            <w:showingPlcHdr/>
          </w:sdtPr>
          <w:sdtEndPr/>
          <w:sdtContent>
            <w:tc>
              <w:tcPr>
                <w:tcW w:w="3200" w:type="dxa"/>
                <w:gridSpan w:val="2"/>
                <w:vAlign w:val="center"/>
              </w:tcPr>
              <w:p w14:paraId="7986DA65" w14:textId="260501F2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F4179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1599BE3B" w14:textId="77777777" w:rsidTr="00E136ED">
        <w:tc>
          <w:tcPr>
            <w:tcW w:w="616" w:type="dxa"/>
            <w:vAlign w:val="center"/>
          </w:tcPr>
          <w:p w14:paraId="4312923F" w14:textId="77777777" w:rsidR="00E136ED" w:rsidRPr="00BD5D93" w:rsidRDefault="00E136ED" w:rsidP="00E136ED">
            <w:pPr>
              <w:pStyle w:val="srpski"/>
              <w:numPr>
                <w:ilvl w:val="0"/>
                <w:numId w:val="1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3817719"/>
            <w:placeholder>
              <w:docPart w:val="7E922FFE61054EC7BCF187EF0BEB48F8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3A81540D" w14:textId="2F6AB782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C29EB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825669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4455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9ABE6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1153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47775048"/>
            <w:placeholder>
              <w:docPart w:val="08C6748DAC444FC09CFD8A02A678571D"/>
            </w:placeholder>
            <w:showingPlcHdr/>
          </w:sdtPr>
          <w:sdtEndPr/>
          <w:sdtContent>
            <w:tc>
              <w:tcPr>
                <w:tcW w:w="3200" w:type="dxa"/>
                <w:gridSpan w:val="2"/>
                <w:vAlign w:val="center"/>
              </w:tcPr>
              <w:p w14:paraId="74846168" w14:textId="118E71ED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F4179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1389FDF6" w14:textId="77777777" w:rsidTr="00E136ED">
        <w:tc>
          <w:tcPr>
            <w:tcW w:w="616" w:type="dxa"/>
            <w:vAlign w:val="center"/>
          </w:tcPr>
          <w:p w14:paraId="4623A331" w14:textId="77777777" w:rsidR="00E136ED" w:rsidRPr="00BD5D93" w:rsidRDefault="00E136ED" w:rsidP="00E136ED">
            <w:pPr>
              <w:pStyle w:val="srpski"/>
              <w:numPr>
                <w:ilvl w:val="0"/>
                <w:numId w:val="18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65034128"/>
            <w:placeholder>
              <w:docPart w:val="4A32548DDFEF43E69CDE9F17638AB85F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60386CC2" w14:textId="6D31980D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C29EB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FB14622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7785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DC899F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6200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21617725"/>
            <w:placeholder>
              <w:docPart w:val="410F2E268AFB43F3A613A175035574A0"/>
            </w:placeholder>
            <w:showingPlcHdr/>
          </w:sdtPr>
          <w:sdtEndPr/>
          <w:sdtContent>
            <w:tc>
              <w:tcPr>
                <w:tcW w:w="3200" w:type="dxa"/>
                <w:gridSpan w:val="2"/>
                <w:vAlign w:val="center"/>
              </w:tcPr>
              <w:p w14:paraId="6D98A1F4" w14:textId="553A0E2A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F4179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534D1284" w14:textId="77777777" w:rsidR="005E322B" w:rsidRDefault="005E322B" w:rsidP="0012433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it-IT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617"/>
        <w:gridCol w:w="2889"/>
        <w:gridCol w:w="23"/>
        <w:gridCol w:w="1793"/>
        <w:gridCol w:w="415"/>
        <w:gridCol w:w="843"/>
        <w:gridCol w:w="2497"/>
        <w:gridCol w:w="704"/>
      </w:tblGrid>
      <w:tr w:rsidR="00793329" w:rsidRPr="00BD5D93" w14:paraId="6BFD0480" w14:textId="77777777" w:rsidTr="00D80255">
        <w:trPr>
          <w:trHeight w:val="532"/>
        </w:trPr>
        <w:tc>
          <w:tcPr>
            <w:tcW w:w="9781" w:type="dxa"/>
            <w:gridSpan w:val="8"/>
            <w:shd w:val="clear" w:color="auto" w:fill="F2F2F2" w:themeFill="background1" w:themeFillShade="F2"/>
            <w:vAlign w:val="center"/>
          </w:tcPr>
          <w:p w14:paraId="0CB57A05" w14:textId="77777777" w:rsidR="005E322B" w:rsidRPr="005E322B" w:rsidRDefault="00793329" w:rsidP="007D37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</w:pPr>
            <w:r w:rsidRPr="005E322B"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  <w:lastRenderedPageBreak/>
              <w:t>II Ovlašćeno lice</w:t>
            </w:r>
          </w:p>
          <w:p w14:paraId="2916D52E" w14:textId="77777777" w:rsidR="00793329" w:rsidRPr="00BD5D93" w:rsidRDefault="00793329" w:rsidP="007D371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uthorized E-banking User</w:t>
            </w:r>
          </w:p>
        </w:tc>
      </w:tr>
      <w:tr w:rsidR="00E136ED" w:rsidRPr="00BD5D93" w14:paraId="2743817F" w14:textId="77777777" w:rsidTr="00E136ED">
        <w:trPr>
          <w:trHeight w:val="291"/>
        </w:trPr>
        <w:tc>
          <w:tcPr>
            <w:tcW w:w="3529" w:type="dxa"/>
            <w:gridSpan w:val="3"/>
            <w:vAlign w:val="center"/>
          </w:tcPr>
          <w:p w14:paraId="64A28494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Ime i prezime</w:t>
            </w:r>
          </w:p>
          <w:p w14:paraId="49C51920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Name and su</w:t>
            </w:r>
            <w:r>
              <w:rPr>
                <w:sz w:val="20"/>
                <w:szCs w:val="20"/>
              </w:rPr>
              <w:t>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8142283"/>
            <w:placeholder>
              <w:docPart w:val="41614017660D4D7695E5C41CAEBB8D97"/>
            </w:placeholder>
            <w:showingPlcHdr/>
          </w:sdtPr>
          <w:sdtEndPr/>
          <w:sdtContent>
            <w:tc>
              <w:tcPr>
                <w:tcW w:w="6252" w:type="dxa"/>
                <w:gridSpan w:val="5"/>
                <w:vAlign w:val="center"/>
              </w:tcPr>
              <w:p w14:paraId="2961C807" w14:textId="4B7667C7" w:rsidR="00E136ED" w:rsidRPr="00BD5D93" w:rsidRDefault="0092588D" w:rsidP="0092588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15F4473E" w14:textId="77777777" w:rsidTr="00E136ED">
        <w:trPr>
          <w:trHeight w:val="291"/>
        </w:trPr>
        <w:tc>
          <w:tcPr>
            <w:tcW w:w="3529" w:type="dxa"/>
            <w:gridSpan w:val="3"/>
            <w:vAlign w:val="center"/>
          </w:tcPr>
          <w:p w14:paraId="63CBAD84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Adresa, mesto</w:t>
            </w:r>
          </w:p>
          <w:p w14:paraId="17CC8CA1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, p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978379"/>
            <w:placeholder>
              <w:docPart w:val="26945FEF6EF5415988B14694B4F5B730"/>
            </w:placeholder>
            <w:showingPlcHdr/>
          </w:sdtPr>
          <w:sdtEndPr/>
          <w:sdtContent>
            <w:tc>
              <w:tcPr>
                <w:tcW w:w="6252" w:type="dxa"/>
                <w:gridSpan w:val="5"/>
                <w:vAlign w:val="center"/>
              </w:tcPr>
              <w:p w14:paraId="1D3BB0A4" w14:textId="0E3FBA70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4146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1F519AD5" w14:textId="77777777" w:rsidTr="00E136ED">
        <w:trPr>
          <w:trHeight w:val="291"/>
        </w:trPr>
        <w:tc>
          <w:tcPr>
            <w:tcW w:w="3529" w:type="dxa"/>
            <w:gridSpan w:val="3"/>
            <w:vAlign w:val="center"/>
          </w:tcPr>
          <w:p w14:paraId="575DC9D3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JMBG</w:t>
            </w:r>
          </w:p>
          <w:p w14:paraId="44147540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D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1649172"/>
            <w:placeholder>
              <w:docPart w:val="A8F15F5FFC3F4D518CB76A1092B08359"/>
            </w:placeholder>
            <w:showingPlcHdr/>
          </w:sdtPr>
          <w:sdtEndPr/>
          <w:sdtContent>
            <w:tc>
              <w:tcPr>
                <w:tcW w:w="6252" w:type="dxa"/>
                <w:gridSpan w:val="5"/>
                <w:vAlign w:val="center"/>
              </w:tcPr>
              <w:p w14:paraId="5FE2EAAB" w14:textId="0F2E3266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4146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2F551890" w14:textId="77777777" w:rsidTr="00E136ED">
        <w:trPr>
          <w:trHeight w:val="291"/>
        </w:trPr>
        <w:tc>
          <w:tcPr>
            <w:tcW w:w="3529" w:type="dxa"/>
            <w:gridSpan w:val="3"/>
            <w:vAlign w:val="center"/>
          </w:tcPr>
          <w:p w14:paraId="18ADA8C2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Broj ident. Dokumenta</w:t>
            </w:r>
          </w:p>
          <w:p w14:paraId="592FE9F9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1574337"/>
            <w:placeholder>
              <w:docPart w:val="73E2B7A36AB94F1D9323C958A8BAE124"/>
            </w:placeholder>
            <w:showingPlcHdr/>
          </w:sdtPr>
          <w:sdtEndPr/>
          <w:sdtContent>
            <w:tc>
              <w:tcPr>
                <w:tcW w:w="6252" w:type="dxa"/>
                <w:gridSpan w:val="5"/>
                <w:vAlign w:val="center"/>
              </w:tcPr>
              <w:p w14:paraId="1E2FEAF2" w14:textId="7B03CBE0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4146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5E322B" w:rsidRPr="00BD5D93" w14:paraId="109A496D" w14:textId="77777777" w:rsidTr="00D80255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A8EFB" w14:textId="6621B1B5" w:rsidR="005E322B" w:rsidRDefault="005E322B" w:rsidP="006B4103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 xml:space="preserve">Izrada kartice </w:t>
            </w:r>
          </w:p>
          <w:p w14:paraId="78EBFEC8" w14:textId="77777777" w:rsidR="005E322B" w:rsidRPr="00BD5D93" w:rsidRDefault="005E322B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D65DF6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  <w:lang w:eastAsia="sr-Latn-RS"/>
              </w:rPr>
              <w:t>Card making</w:t>
            </w:r>
          </w:p>
        </w:tc>
      </w:tr>
      <w:tr w:rsidR="005E322B" w:rsidRPr="00BD5D93" w14:paraId="519F77C2" w14:textId="77777777" w:rsidTr="00D80255">
        <w:tc>
          <w:tcPr>
            <w:tcW w:w="3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4A631" w14:textId="7167645E" w:rsidR="005E322B" w:rsidRPr="00BD5D93" w:rsidRDefault="005E322B" w:rsidP="006B41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8827D" w14:textId="77777777" w:rsidR="005E322B" w:rsidRPr="00BD5D93" w:rsidRDefault="005E322B" w:rsidP="006B4103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DA </w:t>
            </w: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eastAsia="sr-Latn-RS"/>
              </w:rPr>
              <w:t>Ye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2C356" w14:textId="77777777" w:rsidR="005E322B" w:rsidRDefault="00D333FB" w:rsidP="006B4103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15318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2B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C907B" w14:textId="556A9EBF" w:rsidR="005E322B" w:rsidRPr="00BD5D93" w:rsidRDefault="00D80255" w:rsidP="006B4103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       </w:t>
            </w:r>
            <w:r w:rsidR="005E322B"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NE </w:t>
            </w:r>
            <w:r w:rsidR="005E322B"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eastAsia="sr-Latn-RS"/>
              </w:rPr>
              <w:t>N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C182" w14:textId="77777777" w:rsidR="005E322B" w:rsidRDefault="00D333FB" w:rsidP="006B4103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4492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2B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322B" w:rsidRPr="00ED1449" w14:paraId="4AED5186" w14:textId="77777777" w:rsidTr="00F6088D">
        <w:tc>
          <w:tcPr>
            <w:tcW w:w="35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218E9" w14:textId="2D8FED2C" w:rsidR="005E322B" w:rsidRPr="00A77C4F" w:rsidRDefault="00B577BD" w:rsidP="00715FB7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B577BD">
              <w:rPr>
                <w:rFonts w:ascii="Arial" w:hAnsi="Arial" w:cs="Arial"/>
                <w:sz w:val="20"/>
                <w:szCs w:val="20"/>
                <w:lang w:eastAsia="sr-Latn-RS"/>
              </w:rPr>
              <w:t>Serijski broj sertifikata/kartice za Inh</w:t>
            </w:r>
            <w:r w:rsidR="00715FB7">
              <w:rPr>
                <w:rFonts w:ascii="Arial" w:hAnsi="Arial" w:cs="Arial"/>
                <w:sz w:val="20"/>
                <w:szCs w:val="20"/>
                <w:lang w:eastAsia="sr-Latn-RS"/>
              </w:rPr>
              <w:t>ouse (Popunjavaju samo ovl.</w:t>
            </w:r>
            <w:r w:rsidRPr="00B577BD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lica ko</w:t>
            </w:r>
            <w:r w:rsidR="00715FB7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ja imaju kartice) / </w:t>
            </w:r>
            <w:r w:rsidRPr="00B577B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erial number of the certificate/ card for Inhouse</w:t>
            </w:r>
            <w:r w:rsidRPr="00B577BD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sr-Latn-RS"/>
              </w:rPr>
              <w:t xml:space="preserve"> (Filled out only by authorized persons who have card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56468"/>
            <w:placeholder>
              <w:docPart w:val="F31EBB6353294FE4A66FD7A92433F060"/>
            </w:placeholder>
            <w:showingPlcHdr/>
          </w:sdtPr>
          <w:sdtEndPr/>
          <w:sdtContent>
            <w:tc>
              <w:tcPr>
                <w:tcW w:w="1816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4A128D6B" w14:textId="71567510" w:rsidR="005E322B" w:rsidRPr="00A77C4F" w:rsidRDefault="00E136ED" w:rsidP="00F6088D">
                <w:pPr>
                  <w:rPr>
                    <w:rFonts w:ascii="Arial" w:hAnsi="Arial" w:cs="Arial"/>
                    <w:sz w:val="20"/>
                    <w:szCs w:val="20"/>
                    <w:lang w:eastAsia="sr-Latn-RS"/>
                  </w:rPr>
                </w:pPr>
                <w:r w:rsidRPr="00E136E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445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4C8157E" w14:textId="77777777" w:rsidR="005E322B" w:rsidRPr="00A77C4F" w:rsidRDefault="005E322B" w:rsidP="006B4103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</w:p>
        </w:tc>
      </w:tr>
      <w:tr w:rsidR="005E322B" w:rsidRPr="00BD5D93" w14:paraId="4D6D40BD" w14:textId="77777777" w:rsidTr="00D80255">
        <w:trPr>
          <w:trHeight w:val="489"/>
        </w:trPr>
        <w:tc>
          <w:tcPr>
            <w:tcW w:w="9781" w:type="dxa"/>
            <w:gridSpan w:val="8"/>
            <w:shd w:val="clear" w:color="auto" w:fill="F2F2F2" w:themeFill="background1" w:themeFillShade="F2"/>
            <w:vAlign w:val="center"/>
          </w:tcPr>
          <w:p w14:paraId="7FB55032" w14:textId="77777777" w:rsidR="005E322B" w:rsidRDefault="005E322B" w:rsidP="006B4103">
            <w:pPr>
              <w:tabs>
                <w:tab w:val="left" w:pos="5459"/>
              </w:tabs>
              <w:rPr>
                <w:rFonts w:ascii="Arial" w:hAnsi="Arial" w:cs="Arial"/>
                <w:i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  <w:t>Podaci o računima ovlašćenog lica</w:t>
            </w: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</w:t>
            </w:r>
          </w:p>
          <w:p w14:paraId="69D28CB7" w14:textId="77777777" w:rsidR="005E322B" w:rsidRPr="00BD5D93" w:rsidRDefault="005E322B" w:rsidP="006B4103">
            <w:pPr>
              <w:tabs>
                <w:tab w:val="left" w:pos="545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E322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User Account Details</w:t>
            </w:r>
          </w:p>
        </w:tc>
      </w:tr>
      <w:tr w:rsidR="005E322B" w:rsidRPr="00BD5D93" w14:paraId="0377DF3B" w14:textId="77777777" w:rsidTr="00D80255">
        <w:trPr>
          <w:trHeight w:val="450"/>
        </w:trPr>
        <w:tc>
          <w:tcPr>
            <w:tcW w:w="617" w:type="dxa"/>
            <w:shd w:val="clear" w:color="auto" w:fill="auto"/>
            <w:vAlign w:val="center"/>
          </w:tcPr>
          <w:p w14:paraId="735980F4" w14:textId="77777777" w:rsidR="005E322B" w:rsidRPr="00BD5D93" w:rsidRDefault="005E322B" w:rsidP="006B4103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R.Br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4BB4F8DE" w14:textId="5E81205E" w:rsidR="005E322B" w:rsidRPr="00BD5D93" w:rsidRDefault="005E322B" w:rsidP="006B4103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</w:t>
            </w:r>
            <w:r w:rsidRPr="00BD5D93">
              <w:rPr>
                <w:sz w:val="20"/>
                <w:szCs w:val="20"/>
                <w:lang w:val="en-US" w:eastAsia="sr-Latn-RS"/>
              </w:rPr>
              <w:t xml:space="preserve"> </w:t>
            </w:r>
            <w:r>
              <w:rPr>
                <w:sz w:val="20"/>
                <w:szCs w:val="20"/>
                <w:lang w:val="en-US" w:eastAsia="sr-Latn-RS"/>
              </w:rPr>
              <w:t xml:space="preserve">ILI VRSTA </w:t>
            </w:r>
            <w:r w:rsidRPr="00BD5D93">
              <w:rPr>
                <w:sz w:val="20"/>
                <w:szCs w:val="20"/>
                <w:lang w:val="en-US" w:eastAsia="sr-Latn-RS"/>
              </w:rPr>
              <w:t>RAČUNA</w:t>
            </w:r>
          </w:p>
          <w:p w14:paraId="78BC2999" w14:textId="77777777" w:rsidR="005E322B" w:rsidRPr="00BD5D93" w:rsidRDefault="005E322B" w:rsidP="006B4103">
            <w:pPr>
              <w:pStyle w:val="engleski"/>
              <w:rPr>
                <w:color w:val="FFFFFF"/>
                <w:sz w:val="20"/>
                <w:szCs w:val="20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BD5D93">
              <w:rPr>
                <w:sz w:val="20"/>
                <w:szCs w:val="20"/>
                <w:lang w:eastAsia="sr-Latn-RS"/>
              </w:rPr>
              <w:t>Account</w:t>
            </w:r>
            <w:r>
              <w:rPr>
                <w:sz w:val="20"/>
                <w:szCs w:val="20"/>
                <w:lang w:eastAsia="sr-Latn-RS"/>
              </w:rPr>
              <w:t xml:space="preserve"> number or Type</w:t>
            </w:r>
            <w:r w:rsidRPr="00BD5D93">
              <w:rPr>
                <w:sz w:val="20"/>
                <w:szCs w:val="20"/>
                <w:lang w:eastAsia="sr-Latn-RS"/>
              </w:rPr>
              <w:t xml:space="preserve"> </w:t>
            </w:r>
            <w:r>
              <w:rPr>
                <w:sz w:val="20"/>
                <w:szCs w:val="20"/>
                <w:lang w:eastAsia="sr-Latn-RS"/>
              </w:rPr>
              <w:t>of Account</w:t>
            </w:r>
          </w:p>
        </w:tc>
        <w:tc>
          <w:tcPr>
            <w:tcW w:w="30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7E4F9" w14:textId="77777777" w:rsidR="00ED1449" w:rsidRPr="00BD5D93" w:rsidRDefault="00ED1449" w:rsidP="00ED1449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BD5D93">
              <w:rPr>
                <w:sz w:val="20"/>
                <w:szCs w:val="20"/>
                <w:lang w:eastAsia="sr-Latn-RS"/>
              </w:rPr>
              <w:t xml:space="preserve">Transakcije </w:t>
            </w:r>
          </w:p>
          <w:p w14:paraId="29380710" w14:textId="77777777" w:rsidR="00ED1449" w:rsidRPr="007E7758" w:rsidRDefault="00ED1449" w:rsidP="00ED1449">
            <w:pPr>
              <w:pStyle w:val="engleski"/>
              <w:rPr>
                <w:sz w:val="20"/>
                <w:szCs w:val="20"/>
                <w:lang w:eastAsia="sr-Latn-RS"/>
              </w:rPr>
            </w:pPr>
            <w:r w:rsidRPr="007E7758">
              <w:rPr>
                <w:sz w:val="20"/>
                <w:szCs w:val="20"/>
                <w:lang w:eastAsia="sr-Latn-RS"/>
              </w:rPr>
              <w:t>Transactions*</w:t>
            </w:r>
          </w:p>
          <w:p w14:paraId="16C978FA" w14:textId="3E00073A" w:rsidR="005E322B" w:rsidRPr="00BD5D93" w:rsidRDefault="00ED1449" w:rsidP="006B4103">
            <w:pPr>
              <w:pStyle w:val="engleski"/>
              <w:rPr>
                <w:sz w:val="20"/>
                <w:szCs w:val="20"/>
                <w:lang w:val="en-US" w:eastAsia="sr-Latn-RS"/>
              </w:rPr>
            </w:pPr>
            <w:r w:rsidRPr="007E7758">
              <w:rPr>
                <w:i w:val="0"/>
                <w:sz w:val="20"/>
                <w:szCs w:val="20"/>
                <w:lang w:eastAsia="sr-Latn-RS"/>
              </w:rPr>
              <w:t xml:space="preserve">*Da </w:t>
            </w:r>
            <w:r w:rsidRPr="007E7758">
              <w:rPr>
                <w:sz w:val="20"/>
                <w:szCs w:val="20"/>
                <w:lang w:eastAsia="sr-Latn-RS"/>
              </w:rPr>
              <w:t>podrazumeva pravo potpisa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4A32D0E8" w14:textId="77777777" w:rsidR="005E322B" w:rsidRPr="00BD5D93" w:rsidRDefault="005E322B" w:rsidP="006B4103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BD5D93">
              <w:rPr>
                <w:sz w:val="20"/>
                <w:szCs w:val="20"/>
                <w:lang w:eastAsia="sr-Latn-RS"/>
              </w:rPr>
              <w:t xml:space="preserve">Limit </w:t>
            </w:r>
          </w:p>
          <w:p w14:paraId="1A853611" w14:textId="222222B9" w:rsidR="005E322B" w:rsidRPr="00BD5D93" w:rsidRDefault="005E322B">
            <w:pPr>
              <w:pStyle w:val="engleski"/>
              <w:rPr>
                <w:color w:val="FFFFFF"/>
                <w:sz w:val="20"/>
                <w:szCs w:val="20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BD5D93">
              <w:rPr>
                <w:sz w:val="20"/>
                <w:szCs w:val="20"/>
                <w:lang w:eastAsia="sr-Latn-RS"/>
              </w:rPr>
              <w:t>Limits</w:t>
            </w:r>
          </w:p>
        </w:tc>
      </w:tr>
      <w:tr w:rsidR="00E136ED" w:rsidRPr="00BD5D93" w14:paraId="3B1620E0" w14:textId="77777777" w:rsidTr="00E136ED">
        <w:trPr>
          <w:trHeight w:val="269"/>
        </w:trPr>
        <w:tc>
          <w:tcPr>
            <w:tcW w:w="617" w:type="dxa"/>
            <w:vAlign w:val="center"/>
          </w:tcPr>
          <w:p w14:paraId="28BB7EA0" w14:textId="7C0AF7BE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id w:val="-508445154"/>
            <w:placeholder>
              <w:docPart w:val="1FC629FEEB6949508E24D5DF401CCE93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3BF58FB3" w14:textId="3C4A78F8" w:rsidR="00E136ED" w:rsidRPr="00BD5D93" w:rsidRDefault="0092588D" w:rsidP="0092588D">
                <w:pPr>
                  <w:pStyle w:val="srpski"/>
                  <w:rPr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6969C1E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634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01FC9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2985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00127155"/>
            <w:placeholder>
              <w:docPart w:val="73AA7E98C1F04BC6AF28CF09F1B3D6AD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190049A6" w14:textId="5D03477E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F395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11C9E455" w14:textId="77777777" w:rsidTr="00E136ED">
        <w:tc>
          <w:tcPr>
            <w:tcW w:w="617" w:type="dxa"/>
            <w:vAlign w:val="center"/>
          </w:tcPr>
          <w:p w14:paraId="5AF7F45C" w14:textId="4AF7CA59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id w:val="1380514921"/>
            <w:placeholder>
              <w:docPart w:val="F46529F01D3F4C16B985D93EE1D69260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75665618" w14:textId="5990257B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0D1C1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201CD67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197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1DDD5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73408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0983068"/>
            <w:placeholder>
              <w:docPart w:val="CA6E8F13CC1E477CA37D0474DCAFB885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76180021" w14:textId="7F2146FA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F395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7B962844" w14:textId="77777777" w:rsidTr="00E136ED">
        <w:tc>
          <w:tcPr>
            <w:tcW w:w="617" w:type="dxa"/>
            <w:vAlign w:val="center"/>
          </w:tcPr>
          <w:p w14:paraId="09494B8D" w14:textId="34494BC9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sdt>
          <w:sdtPr>
            <w:rPr>
              <w:sz w:val="20"/>
              <w:szCs w:val="20"/>
            </w:rPr>
            <w:id w:val="2142993878"/>
            <w:placeholder>
              <w:docPart w:val="4F51CCE843604699907E05B30E54F737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5BE41C50" w14:textId="6A76BC04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0D1C1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91F1CD3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4219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A1BCD9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5114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6913648"/>
            <w:placeholder>
              <w:docPart w:val="52D210DDCEC74496B3A30E15A62A5110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6CD67D69" w14:textId="6604B733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F395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66A8A124" w14:textId="77777777" w:rsidTr="00E136ED">
        <w:tc>
          <w:tcPr>
            <w:tcW w:w="617" w:type="dxa"/>
            <w:vAlign w:val="center"/>
          </w:tcPr>
          <w:p w14:paraId="4A93B41C" w14:textId="3565B630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sdt>
          <w:sdtPr>
            <w:rPr>
              <w:sz w:val="20"/>
              <w:szCs w:val="20"/>
            </w:rPr>
            <w:id w:val="-2055764946"/>
            <w:placeholder>
              <w:docPart w:val="753C012CE40B49798FF51B3068355064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1F71764F" w14:textId="15A3A891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0D1C1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ED469E6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683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EF750C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63745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89134220"/>
            <w:placeholder>
              <w:docPart w:val="511DEB56B4E54632A7294076987AD6B1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1E6A14B2" w14:textId="357A706E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F395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766A99C8" w14:textId="77777777" w:rsidTr="00E136ED">
        <w:tc>
          <w:tcPr>
            <w:tcW w:w="617" w:type="dxa"/>
            <w:vAlign w:val="center"/>
          </w:tcPr>
          <w:p w14:paraId="6E3ACFEC" w14:textId="68CFDF71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sdt>
          <w:sdtPr>
            <w:rPr>
              <w:sz w:val="20"/>
              <w:szCs w:val="20"/>
            </w:rPr>
            <w:id w:val="1039629437"/>
            <w:placeholder>
              <w:docPart w:val="3BBC21AB8B5D4E70A3569AE94EABF15C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61477583" w14:textId="0F65D211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0D1C1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D740845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203560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6E0533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5758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43973053"/>
            <w:placeholder>
              <w:docPart w:val="B6765AEEE9E749BFA75BCDA333ACE59F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12CA4FF8" w14:textId="1A122C81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DF395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7D378756" w14:textId="77777777" w:rsidR="005E322B" w:rsidRPr="00BD5D93" w:rsidRDefault="005E322B" w:rsidP="005E322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it-IT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617"/>
        <w:gridCol w:w="2889"/>
        <w:gridCol w:w="1816"/>
        <w:gridCol w:w="415"/>
        <w:gridCol w:w="843"/>
        <w:gridCol w:w="2497"/>
        <w:gridCol w:w="704"/>
      </w:tblGrid>
      <w:tr w:rsidR="005E322B" w:rsidRPr="00BD5D93" w14:paraId="72714112" w14:textId="77777777" w:rsidTr="00D80255">
        <w:trPr>
          <w:trHeight w:val="516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64FD80A" w14:textId="77777777" w:rsidR="005E322B" w:rsidRPr="005E322B" w:rsidRDefault="005E322B" w:rsidP="006B410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</w:pPr>
            <w:r w:rsidRPr="005E322B"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  <w:t>I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  <w:t>I</w:t>
            </w:r>
            <w:r w:rsidRPr="005E322B"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  <w:t xml:space="preserve"> Ovlašćeno lice</w:t>
            </w:r>
          </w:p>
          <w:p w14:paraId="501FE3C1" w14:textId="77777777" w:rsidR="005E322B" w:rsidRPr="00BD5D93" w:rsidRDefault="005E322B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uthorized E-banking User</w:t>
            </w:r>
          </w:p>
        </w:tc>
      </w:tr>
      <w:tr w:rsidR="00E136ED" w:rsidRPr="00BD5D93" w14:paraId="71A4CCF4" w14:textId="77777777" w:rsidTr="00E136ED">
        <w:trPr>
          <w:trHeight w:val="283"/>
        </w:trPr>
        <w:tc>
          <w:tcPr>
            <w:tcW w:w="3506" w:type="dxa"/>
            <w:gridSpan w:val="2"/>
            <w:vAlign w:val="center"/>
          </w:tcPr>
          <w:p w14:paraId="7DDA4732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Ime i prezime</w:t>
            </w:r>
          </w:p>
          <w:p w14:paraId="39EA4C84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Name and su</w:t>
            </w:r>
            <w:r>
              <w:rPr>
                <w:sz w:val="20"/>
                <w:szCs w:val="20"/>
              </w:rPr>
              <w:t>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2192551"/>
            <w:placeholder>
              <w:docPart w:val="91BA73C13C4244CE89B0908E194C6F1E"/>
            </w:placeholder>
            <w:showingPlcHdr/>
          </w:sdtPr>
          <w:sdtEndPr/>
          <w:sdtContent>
            <w:tc>
              <w:tcPr>
                <w:tcW w:w="6275" w:type="dxa"/>
                <w:gridSpan w:val="5"/>
                <w:vAlign w:val="center"/>
              </w:tcPr>
              <w:p w14:paraId="6C862776" w14:textId="2553BF4A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3634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1D3AC5DD" w14:textId="77777777" w:rsidTr="00E136ED">
        <w:trPr>
          <w:trHeight w:val="283"/>
        </w:trPr>
        <w:tc>
          <w:tcPr>
            <w:tcW w:w="3506" w:type="dxa"/>
            <w:gridSpan w:val="2"/>
            <w:vAlign w:val="center"/>
          </w:tcPr>
          <w:p w14:paraId="5A57ACD7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Adresa, mesto</w:t>
            </w:r>
          </w:p>
          <w:p w14:paraId="708EAC36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, p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3642063"/>
            <w:placeholder>
              <w:docPart w:val="A3B773C24B864C29B03F2214DFB84CF4"/>
            </w:placeholder>
            <w:showingPlcHdr/>
          </w:sdtPr>
          <w:sdtEndPr/>
          <w:sdtContent>
            <w:tc>
              <w:tcPr>
                <w:tcW w:w="6275" w:type="dxa"/>
                <w:gridSpan w:val="5"/>
                <w:vAlign w:val="center"/>
              </w:tcPr>
              <w:p w14:paraId="2C719A57" w14:textId="740A5820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3634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5DD151E3" w14:textId="77777777" w:rsidTr="00E136ED">
        <w:trPr>
          <w:trHeight w:val="283"/>
        </w:trPr>
        <w:tc>
          <w:tcPr>
            <w:tcW w:w="3506" w:type="dxa"/>
            <w:gridSpan w:val="2"/>
            <w:vAlign w:val="center"/>
          </w:tcPr>
          <w:p w14:paraId="72C562FC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JMBG</w:t>
            </w:r>
          </w:p>
          <w:p w14:paraId="19734420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D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562456"/>
            <w:placeholder>
              <w:docPart w:val="487FA065CCE64A2088E1E81B308CD2CC"/>
            </w:placeholder>
            <w:showingPlcHdr/>
          </w:sdtPr>
          <w:sdtEndPr/>
          <w:sdtContent>
            <w:tc>
              <w:tcPr>
                <w:tcW w:w="6275" w:type="dxa"/>
                <w:gridSpan w:val="5"/>
                <w:vAlign w:val="center"/>
              </w:tcPr>
              <w:p w14:paraId="76094CB9" w14:textId="3073AC62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3634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73B0BE13" w14:textId="77777777" w:rsidTr="00E136ED">
        <w:trPr>
          <w:trHeight w:val="283"/>
        </w:trPr>
        <w:tc>
          <w:tcPr>
            <w:tcW w:w="3506" w:type="dxa"/>
            <w:gridSpan w:val="2"/>
            <w:vAlign w:val="center"/>
          </w:tcPr>
          <w:p w14:paraId="423F54E5" w14:textId="77777777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Broj ident. Dokumenta</w:t>
            </w:r>
          </w:p>
          <w:p w14:paraId="12A8B075" w14:textId="77777777" w:rsidR="00E136ED" w:rsidRPr="00BD5D93" w:rsidRDefault="00E136ED" w:rsidP="00E136ED">
            <w:pPr>
              <w:pStyle w:val="engle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5247564"/>
            <w:placeholder>
              <w:docPart w:val="7B6B87DBEE694D3D8E77DB265DF04548"/>
            </w:placeholder>
            <w:showingPlcHdr/>
          </w:sdtPr>
          <w:sdtEndPr/>
          <w:sdtContent>
            <w:tc>
              <w:tcPr>
                <w:tcW w:w="6275" w:type="dxa"/>
                <w:gridSpan w:val="5"/>
                <w:vAlign w:val="center"/>
              </w:tcPr>
              <w:p w14:paraId="6C86351E" w14:textId="37E5D6AB" w:rsidR="00E136ED" w:rsidRPr="00BD5D93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3634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5E322B" w:rsidRPr="00BD5D93" w14:paraId="514026CE" w14:textId="77777777" w:rsidTr="00D80255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9B681" w14:textId="77777777" w:rsidR="005E322B" w:rsidRDefault="005E322B" w:rsidP="006B4103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 xml:space="preserve">Izdrada kartice </w:t>
            </w:r>
          </w:p>
          <w:p w14:paraId="6C7B4CDA" w14:textId="77777777" w:rsidR="005E322B" w:rsidRPr="00BD5D93" w:rsidRDefault="005E322B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D65DF6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  <w:lang w:eastAsia="sr-Latn-RS"/>
              </w:rPr>
              <w:t>Card making</w:t>
            </w:r>
          </w:p>
        </w:tc>
      </w:tr>
      <w:tr w:rsidR="005E322B" w:rsidRPr="00BD5D93" w14:paraId="5AE7FD6D" w14:textId="77777777" w:rsidTr="00D80255">
        <w:tc>
          <w:tcPr>
            <w:tcW w:w="3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6FB85" w14:textId="338FEC84" w:rsidR="005E322B" w:rsidRPr="00BD5D93" w:rsidRDefault="005E322B" w:rsidP="006B41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C0864" w14:textId="77777777" w:rsidR="005E322B" w:rsidRPr="00BD5D93" w:rsidRDefault="005E322B" w:rsidP="006B4103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DA </w:t>
            </w: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eastAsia="sr-Latn-RS"/>
              </w:rPr>
              <w:t>Ye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AAD89" w14:textId="77777777" w:rsidR="005E322B" w:rsidRDefault="00D333FB" w:rsidP="006B4103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7595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2B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02601" w14:textId="5B832783" w:rsidR="005E322B" w:rsidRPr="00BD5D93" w:rsidRDefault="00D80255" w:rsidP="006B4103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          </w:t>
            </w:r>
            <w:r w:rsidR="005E322B"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NE </w:t>
            </w:r>
            <w:r w:rsidR="005E322B"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eastAsia="sr-Latn-RS"/>
              </w:rPr>
              <w:t>N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C7E8" w14:textId="77777777" w:rsidR="005E322B" w:rsidRDefault="00D333FB" w:rsidP="006B4103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0824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2B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322B" w:rsidRPr="00ED1449" w14:paraId="58D60D16" w14:textId="77777777" w:rsidTr="00F6088D">
        <w:tc>
          <w:tcPr>
            <w:tcW w:w="35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5153" w14:textId="5BC4B595" w:rsidR="005E322B" w:rsidRPr="00A77C4F" w:rsidRDefault="00715FB7" w:rsidP="00B577BD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  <w:r w:rsidRPr="00B577BD">
              <w:rPr>
                <w:rFonts w:ascii="Arial" w:hAnsi="Arial" w:cs="Arial"/>
                <w:sz w:val="20"/>
                <w:szCs w:val="20"/>
                <w:lang w:eastAsia="sr-Latn-RS"/>
              </w:rPr>
              <w:t>Serijski broj sertifikata/kartice za Inh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use (Popunjavaju samo ovl.</w:t>
            </w:r>
            <w:r w:rsidRPr="00B577BD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lica ko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ja imaju kartice) / </w:t>
            </w:r>
            <w:r w:rsidRPr="00B577B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erial number of the certificate/ card for Inhouse</w:t>
            </w:r>
            <w:r w:rsidRPr="00B577BD">
              <w:rPr>
                <w:rFonts w:ascii="Arial" w:hAnsi="Arial" w:cs="Arial"/>
                <w:color w:val="7F7F7F" w:themeColor="text1" w:themeTint="80"/>
                <w:sz w:val="20"/>
                <w:szCs w:val="20"/>
                <w:lang w:eastAsia="sr-Latn-RS"/>
              </w:rPr>
              <w:t xml:space="preserve"> (Filled out only by authorized persons who have card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1500756"/>
            <w:placeholder>
              <w:docPart w:val="1C076C2E2F544EF18B9D36DB1A585FE0"/>
            </w:placeholder>
            <w:showingPlcHdr/>
          </w:sdtPr>
          <w:sdtEndPr/>
          <w:sdtContent>
            <w:tc>
              <w:tcPr>
                <w:tcW w:w="1816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3DB7BBF0" w14:textId="6B73067F" w:rsidR="005E322B" w:rsidRPr="00A77C4F" w:rsidRDefault="00E136ED" w:rsidP="00F6088D">
                <w:pPr>
                  <w:rPr>
                    <w:rFonts w:ascii="Arial" w:hAnsi="Arial" w:cs="Arial"/>
                    <w:sz w:val="20"/>
                    <w:szCs w:val="20"/>
                    <w:lang w:eastAsia="sr-Latn-RS"/>
                  </w:rPr>
                </w:pPr>
                <w:r w:rsidRPr="00E136E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445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CB1B769" w14:textId="77777777" w:rsidR="005E322B" w:rsidRPr="00A77C4F" w:rsidRDefault="005E322B" w:rsidP="006B4103">
            <w:pPr>
              <w:rPr>
                <w:rFonts w:ascii="Arial" w:hAnsi="Arial" w:cs="Arial"/>
                <w:sz w:val="20"/>
                <w:szCs w:val="20"/>
                <w:lang w:eastAsia="sr-Latn-RS"/>
              </w:rPr>
            </w:pPr>
          </w:p>
        </w:tc>
      </w:tr>
      <w:tr w:rsidR="005E322B" w:rsidRPr="00BD5D93" w14:paraId="3BD49FF8" w14:textId="77777777" w:rsidTr="00D80255">
        <w:trPr>
          <w:trHeight w:val="489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285273E" w14:textId="77777777" w:rsidR="005E322B" w:rsidRDefault="005E322B" w:rsidP="006B4103">
            <w:pPr>
              <w:tabs>
                <w:tab w:val="left" w:pos="5459"/>
              </w:tabs>
              <w:rPr>
                <w:rFonts w:ascii="Arial" w:hAnsi="Arial" w:cs="Arial"/>
                <w:i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b/>
                <w:color w:val="000000"/>
                <w:sz w:val="20"/>
                <w:szCs w:val="20"/>
                <w:lang w:eastAsia="sr-Latn-RS"/>
              </w:rPr>
              <w:t>Podaci o računima ovlašćenog lica</w:t>
            </w: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</w:t>
            </w:r>
          </w:p>
          <w:p w14:paraId="693F48B1" w14:textId="77777777" w:rsidR="005E322B" w:rsidRPr="00BD5D93" w:rsidRDefault="005E322B" w:rsidP="006B4103">
            <w:pPr>
              <w:tabs>
                <w:tab w:val="left" w:pos="545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E322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User Account Details</w:t>
            </w:r>
          </w:p>
        </w:tc>
      </w:tr>
      <w:tr w:rsidR="005E322B" w:rsidRPr="00BD5D93" w14:paraId="62C0C562" w14:textId="77777777" w:rsidTr="00D80255">
        <w:trPr>
          <w:trHeight w:val="450"/>
        </w:trPr>
        <w:tc>
          <w:tcPr>
            <w:tcW w:w="617" w:type="dxa"/>
            <w:shd w:val="clear" w:color="auto" w:fill="auto"/>
            <w:vAlign w:val="center"/>
          </w:tcPr>
          <w:p w14:paraId="6709B59F" w14:textId="77777777" w:rsidR="005E322B" w:rsidRPr="00BD5D93" w:rsidRDefault="005E322B" w:rsidP="006B4103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R.Br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7A898E5E" w14:textId="5A9C5443" w:rsidR="005E322B" w:rsidRPr="00BD5D93" w:rsidRDefault="005E322B" w:rsidP="006B4103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</w:t>
            </w:r>
            <w:r w:rsidRPr="00BD5D93">
              <w:rPr>
                <w:sz w:val="20"/>
                <w:szCs w:val="20"/>
                <w:lang w:val="en-US" w:eastAsia="sr-Latn-RS"/>
              </w:rPr>
              <w:t xml:space="preserve"> </w:t>
            </w:r>
            <w:r>
              <w:rPr>
                <w:sz w:val="20"/>
                <w:szCs w:val="20"/>
                <w:lang w:val="en-US" w:eastAsia="sr-Latn-RS"/>
              </w:rPr>
              <w:t xml:space="preserve">ILI VRSTA </w:t>
            </w:r>
            <w:r w:rsidRPr="00BD5D93">
              <w:rPr>
                <w:sz w:val="20"/>
                <w:szCs w:val="20"/>
                <w:lang w:val="en-US" w:eastAsia="sr-Latn-RS"/>
              </w:rPr>
              <w:t>RAČUNA</w:t>
            </w:r>
          </w:p>
          <w:p w14:paraId="0A27A4C9" w14:textId="77777777" w:rsidR="005E322B" w:rsidRPr="00BD5D93" w:rsidRDefault="005E322B" w:rsidP="006B4103">
            <w:pPr>
              <w:pStyle w:val="engleski"/>
              <w:rPr>
                <w:color w:val="FFFFFF"/>
                <w:sz w:val="20"/>
                <w:szCs w:val="20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BD5D93">
              <w:rPr>
                <w:sz w:val="20"/>
                <w:szCs w:val="20"/>
                <w:lang w:eastAsia="sr-Latn-RS"/>
              </w:rPr>
              <w:t>Account</w:t>
            </w:r>
            <w:r>
              <w:rPr>
                <w:sz w:val="20"/>
                <w:szCs w:val="20"/>
                <w:lang w:eastAsia="sr-Latn-RS"/>
              </w:rPr>
              <w:t xml:space="preserve"> number or Type</w:t>
            </w:r>
            <w:r w:rsidRPr="00BD5D93">
              <w:rPr>
                <w:sz w:val="20"/>
                <w:szCs w:val="20"/>
                <w:lang w:eastAsia="sr-Latn-RS"/>
              </w:rPr>
              <w:t xml:space="preserve"> </w:t>
            </w:r>
            <w:r>
              <w:rPr>
                <w:sz w:val="20"/>
                <w:szCs w:val="20"/>
                <w:lang w:eastAsia="sr-Latn-RS"/>
              </w:rPr>
              <w:t>of Account</w:t>
            </w:r>
          </w:p>
        </w:tc>
        <w:tc>
          <w:tcPr>
            <w:tcW w:w="3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B136A" w14:textId="77777777" w:rsidR="00ED1449" w:rsidRPr="00BD5D93" w:rsidRDefault="00ED1449" w:rsidP="00ED1449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BD5D93">
              <w:rPr>
                <w:sz w:val="20"/>
                <w:szCs w:val="20"/>
                <w:lang w:eastAsia="sr-Latn-RS"/>
              </w:rPr>
              <w:t xml:space="preserve">Transakcije </w:t>
            </w:r>
          </w:p>
          <w:p w14:paraId="269469BB" w14:textId="77777777" w:rsidR="00ED1449" w:rsidRPr="007E7758" w:rsidRDefault="00ED1449" w:rsidP="00ED1449">
            <w:pPr>
              <w:pStyle w:val="engleski"/>
              <w:rPr>
                <w:sz w:val="20"/>
                <w:szCs w:val="20"/>
                <w:lang w:eastAsia="sr-Latn-RS"/>
              </w:rPr>
            </w:pPr>
            <w:r w:rsidRPr="007E7758">
              <w:rPr>
                <w:sz w:val="20"/>
                <w:szCs w:val="20"/>
                <w:lang w:eastAsia="sr-Latn-RS"/>
              </w:rPr>
              <w:t>Transactions*</w:t>
            </w:r>
          </w:p>
          <w:p w14:paraId="709D4A52" w14:textId="1477625F" w:rsidR="005E322B" w:rsidRPr="00BD5D93" w:rsidRDefault="00ED1449" w:rsidP="006B4103">
            <w:pPr>
              <w:pStyle w:val="engleski"/>
              <w:rPr>
                <w:sz w:val="20"/>
                <w:szCs w:val="20"/>
                <w:lang w:val="en-US" w:eastAsia="sr-Latn-RS"/>
              </w:rPr>
            </w:pPr>
            <w:r w:rsidRPr="007E7758">
              <w:rPr>
                <w:i w:val="0"/>
                <w:sz w:val="20"/>
                <w:szCs w:val="20"/>
                <w:lang w:eastAsia="sr-Latn-RS"/>
              </w:rPr>
              <w:t xml:space="preserve">*Da </w:t>
            </w:r>
            <w:r w:rsidRPr="007E7758">
              <w:rPr>
                <w:sz w:val="20"/>
                <w:szCs w:val="20"/>
                <w:lang w:eastAsia="sr-Latn-RS"/>
              </w:rPr>
              <w:t>podrazumeva pravo potpisa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5D3918A9" w14:textId="77777777" w:rsidR="005E322B" w:rsidRPr="00BD5D93" w:rsidRDefault="005E322B" w:rsidP="006B4103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BD5D93">
              <w:rPr>
                <w:sz w:val="20"/>
                <w:szCs w:val="20"/>
                <w:lang w:eastAsia="sr-Latn-RS"/>
              </w:rPr>
              <w:t xml:space="preserve">Limit </w:t>
            </w:r>
          </w:p>
          <w:p w14:paraId="7273E262" w14:textId="77777777" w:rsidR="005E322B" w:rsidRPr="00BD5D93" w:rsidRDefault="005E322B" w:rsidP="006B4103">
            <w:pPr>
              <w:pStyle w:val="engleski"/>
              <w:rPr>
                <w:color w:val="FFFFFF"/>
                <w:sz w:val="20"/>
                <w:szCs w:val="20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BD5D93">
              <w:rPr>
                <w:sz w:val="20"/>
                <w:szCs w:val="20"/>
                <w:lang w:eastAsia="sr-Latn-RS"/>
              </w:rPr>
              <w:t>Llimits</w:t>
            </w:r>
          </w:p>
        </w:tc>
      </w:tr>
      <w:tr w:rsidR="00E136ED" w:rsidRPr="00BD5D93" w14:paraId="16DBD441" w14:textId="77777777" w:rsidTr="00E136ED">
        <w:trPr>
          <w:trHeight w:val="209"/>
        </w:trPr>
        <w:tc>
          <w:tcPr>
            <w:tcW w:w="617" w:type="dxa"/>
            <w:vAlign w:val="center"/>
          </w:tcPr>
          <w:p w14:paraId="18611D24" w14:textId="1A097128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id w:val="-235867165"/>
            <w:placeholder>
              <w:docPart w:val="3DC0E853A2654CCCA68C42515031E4AB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60A7AE11" w14:textId="1C0EE599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D6E97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CDA0AA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666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994F1B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6939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17116465"/>
            <w:placeholder>
              <w:docPart w:val="F366167816C847B585C402CE97A0D298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267CA53D" w14:textId="7E474EC5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54AFF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209327D9" w14:textId="77777777" w:rsidTr="00E136ED">
        <w:tc>
          <w:tcPr>
            <w:tcW w:w="617" w:type="dxa"/>
            <w:vAlign w:val="center"/>
          </w:tcPr>
          <w:p w14:paraId="0A6A72D8" w14:textId="7746D003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id w:val="1868863543"/>
            <w:placeholder>
              <w:docPart w:val="42E66C52BFDB46DDA4F90BFB003BF7EE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30C488E9" w14:textId="61CC6D9D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D6E97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C50E36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2592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BF16F7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4057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598286445"/>
            <w:placeholder>
              <w:docPart w:val="8819FA915A284121BB707DB96CDDB4F9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05E0EA8F" w14:textId="67A88B91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54AFF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086916C0" w14:textId="77777777" w:rsidTr="00E136ED">
        <w:tc>
          <w:tcPr>
            <w:tcW w:w="617" w:type="dxa"/>
            <w:vAlign w:val="center"/>
          </w:tcPr>
          <w:p w14:paraId="486C76A4" w14:textId="72A7040A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sdt>
          <w:sdtPr>
            <w:rPr>
              <w:sz w:val="20"/>
              <w:szCs w:val="20"/>
            </w:rPr>
            <w:id w:val="-1571337774"/>
            <w:placeholder>
              <w:docPart w:val="E2556A8CD9E74F7E904491A09D042E57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04103E02" w14:textId="31B1FDB1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D6E97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2790B0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71627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6B875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6338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02142334"/>
            <w:placeholder>
              <w:docPart w:val="F24FA5C45C6448BDAFE99D55B95DDD5A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043F388C" w14:textId="587015C7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54AFF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70A8E88B" w14:textId="77777777" w:rsidTr="00E136ED">
        <w:tc>
          <w:tcPr>
            <w:tcW w:w="617" w:type="dxa"/>
            <w:vAlign w:val="center"/>
          </w:tcPr>
          <w:p w14:paraId="429A6698" w14:textId="0C52E4B4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sdt>
          <w:sdtPr>
            <w:rPr>
              <w:sz w:val="20"/>
              <w:szCs w:val="20"/>
            </w:rPr>
            <w:id w:val="-590543563"/>
            <w:placeholder>
              <w:docPart w:val="F61A8DC1C2C543E280868C404C9DF070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385E9A74" w14:textId="7E400376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D6E97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05827B0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7254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752B7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7185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12468564"/>
            <w:placeholder>
              <w:docPart w:val="90959E61605A45DA98F06B0CAD628EF5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5B2D3722" w14:textId="3F00484C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54AFF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BD5D93" w14:paraId="64788F75" w14:textId="77777777" w:rsidTr="00E136ED">
        <w:tc>
          <w:tcPr>
            <w:tcW w:w="617" w:type="dxa"/>
            <w:vAlign w:val="center"/>
          </w:tcPr>
          <w:p w14:paraId="1AEE0A7E" w14:textId="631C849C" w:rsidR="00E136ED" w:rsidRPr="00BD5D93" w:rsidRDefault="00E136ED" w:rsidP="00E136ED">
            <w:pPr>
              <w:pStyle w:val="srpsk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sdt>
          <w:sdtPr>
            <w:rPr>
              <w:sz w:val="20"/>
              <w:szCs w:val="20"/>
            </w:rPr>
            <w:id w:val="-1402511061"/>
            <w:placeholder>
              <w:docPart w:val="6298EAF8A9D24AECBC94612FED6C58F2"/>
            </w:placeholder>
            <w:showingPlcHdr/>
          </w:sdtPr>
          <w:sdtEndPr/>
          <w:sdtContent>
            <w:tc>
              <w:tcPr>
                <w:tcW w:w="2889" w:type="dxa"/>
                <w:vAlign w:val="center"/>
              </w:tcPr>
              <w:p w14:paraId="39155020" w14:textId="03052DF9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D6E97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2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AFB8FD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Da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7131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5881D3" w14:textId="77777777" w:rsidR="00E136ED" w:rsidRPr="00BD5D93" w:rsidRDefault="00E136ED" w:rsidP="00E136ED">
            <w:pPr>
              <w:pStyle w:val="srpski"/>
              <w:jc w:val="center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 xml:space="preserve">Ne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9690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05693716"/>
            <w:placeholder>
              <w:docPart w:val="572801090E3A40E3B77BDE949C511FC2"/>
            </w:placeholder>
            <w:showingPlcHdr/>
          </w:sdtPr>
          <w:sdtEndPr/>
          <w:sdtContent>
            <w:tc>
              <w:tcPr>
                <w:tcW w:w="3201" w:type="dxa"/>
                <w:gridSpan w:val="2"/>
                <w:vAlign w:val="center"/>
              </w:tcPr>
              <w:p w14:paraId="5779532B" w14:textId="2E69A570" w:rsidR="00E136ED" w:rsidRPr="00BD5D93" w:rsidRDefault="00E136ED" w:rsidP="00E136ED">
                <w:pPr>
                  <w:pStyle w:val="srpski"/>
                  <w:rPr>
                    <w:sz w:val="20"/>
                    <w:szCs w:val="20"/>
                  </w:rPr>
                </w:pPr>
                <w:r w:rsidRPr="00754AFF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0C5BAF38" w14:textId="77777777" w:rsidR="00532ABA" w:rsidRDefault="00532ABA" w:rsidP="005E322B">
      <w:pPr>
        <w:rPr>
          <w:rFonts w:ascii="Arial" w:hAnsi="Arial" w:cs="Arial"/>
          <w:i/>
          <w:sz w:val="20"/>
          <w:szCs w:val="20"/>
          <w:lang w:val="it-IT"/>
        </w:rPr>
      </w:pPr>
    </w:p>
    <w:p w14:paraId="3B9CDD34" w14:textId="2D52BF98" w:rsidR="004747F6" w:rsidRPr="005E322B" w:rsidRDefault="004747F6" w:rsidP="00D80255">
      <w:pPr>
        <w:pStyle w:val="Heading1"/>
        <w:spacing w:before="0"/>
        <w:ind w:left="142"/>
        <w:jc w:val="both"/>
        <w:rPr>
          <w:rFonts w:ascii="Arial" w:hAnsi="Arial" w:cs="Arial"/>
          <w:sz w:val="20"/>
          <w:szCs w:val="20"/>
        </w:rPr>
      </w:pPr>
      <w:r w:rsidRPr="005E322B">
        <w:rPr>
          <w:rFonts w:ascii="Arial" w:hAnsi="Arial" w:cs="Arial"/>
          <w:sz w:val="20"/>
          <w:szCs w:val="20"/>
        </w:rPr>
        <w:t xml:space="preserve">I NAPREDNE OPCIJE </w:t>
      </w:r>
      <w:r w:rsidR="002B7986">
        <w:rPr>
          <w:rFonts w:ascii="Arial" w:hAnsi="Arial" w:cs="Arial"/>
          <w:sz w:val="20"/>
          <w:szCs w:val="20"/>
        </w:rPr>
        <w:t xml:space="preserve">POTPISIVANJA – </w:t>
      </w:r>
      <w:r w:rsidRPr="005E322B">
        <w:rPr>
          <w:rFonts w:ascii="Arial" w:hAnsi="Arial" w:cs="Arial"/>
          <w:sz w:val="20"/>
          <w:szCs w:val="20"/>
        </w:rPr>
        <w:t>INHOUSE</w:t>
      </w:r>
    </w:p>
    <w:p w14:paraId="0BDEE843" w14:textId="4221186D" w:rsidR="004747F6" w:rsidRPr="005E322B" w:rsidRDefault="004747F6" w:rsidP="00D80255">
      <w:pPr>
        <w:pStyle w:val="Heading1"/>
        <w:spacing w:before="0"/>
        <w:ind w:left="142"/>
        <w:rPr>
          <w:rFonts w:ascii="Arial" w:hAnsi="Arial" w:cs="Arial"/>
          <w:b w:val="0"/>
          <w:sz w:val="20"/>
          <w:szCs w:val="20"/>
          <w:lang w:val="en-GB"/>
        </w:rPr>
      </w:pPr>
      <w:r w:rsidRPr="005E322B">
        <w:rPr>
          <w:rFonts w:ascii="Arial" w:hAnsi="Arial" w:cs="Arial"/>
          <w:sz w:val="20"/>
          <w:szCs w:val="20"/>
        </w:rPr>
        <w:t xml:space="preserve"> </w:t>
      </w:r>
      <w:r w:rsidRPr="005E322B">
        <w:rPr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GB"/>
        </w:rPr>
        <w:t xml:space="preserve">ADVANCED OPTIONS </w:t>
      </w:r>
      <w:r w:rsidR="002B7986">
        <w:rPr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GB"/>
        </w:rPr>
        <w:t xml:space="preserve">FOR SIGNING – </w:t>
      </w:r>
      <w:r w:rsidRPr="005E322B">
        <w:rPr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GB"/>
        </w:rPr>
        <w:t>INHOUSE</w:t>
      </w:r>
    </w:p>
    <w:p w14:paraId="01811A0D" w14:textId="77777777" w:rsidR="004747F6" w:rsidRPr="005E322B" w:rsidRDefault="004747F6" w:rsidP="00D80255">
      <w:pPr>
        <w:ind w:left="142"/>
        <w:rPr>
          <w:rFonts w:ascii="Arial" w:hAnsi="Arial" w:cs="Arial"/>
          <w:sz w:val="20"/>
          <w:szCs w:val="20"/>
          <w:lang w:val="en-GB"/>
        </w:rPr>
      </w:pPr>
    </w:p>
    <w:p w14:paraId="50D111AE" w14:textId="77777777" w:rsidR="00130CBD" w:rsidRPr="00130CBD" w:rsidRDefault="004747F6" w:rsidP="00D80255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ind w:left="142"/>
        <w:rPr>
          <w:rFonts w:ascii="Arial" w:hAnsi="Arial" w:cs="Arial"/>
          <w:b/>
          <w:sz w:val="20"/>
          <w:szCs w:val="20"/>
        </w:rPr>
      </w:pPr>
      <w:r w:rsidRPr="005E322B">
        <w:rPr>
          <w:rFonts w:ascii="Arial" w:hAnsi="Arial" w:cs="Arial"/>
          <w:b/>
          <w:sz w:val="20"/>
          <w:szCs w:val="20"/>
        </w:rPr>
        <w:t>Vrsta potpisa po računima</w:t>
      </w:r>
      <w:r w:rsidR="00130CBD">
        <w:rPr>
          <w:rFonts w:ascii="Arial" w:hAnsi="Arial" w:cs="Arial"/>
          <w:i/>
          <w:iCs/>
          <w:color w:val="000000"/>
          <w:sz w:val="20"/>
          <w:szCs w:val="20"/>
          <w:lang w:eastAsia="sr-Latn-RS"/>
        </w:rPr>
        <w:t xml:space="preserve"> </w:t>
      </w:r>
    </w:p>
    <w:p w14:paraId="3BFD42E5" w14:textId="44CE239F" w:rsidR="004747F6" w:rsidRPr="00D80255" w:rsidRDefault="004747F6" w:rsidP="00D80255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ind w:left="14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30CBD"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eastAsia="sr-Latn-RS"/>
        </w:rPr>
        <w:t>Type of signature on the account</w:t>
      </w:r>
    </w:p>
    <w:tbl>
      <w:tblPr>
        <w:tblW w:w="50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875"/>
        <w:gridCol w:w="5375"/>
      </w:tblGrid>
      <w:tr w:rsidR="004747F6" w:rsidRPr="005E322B" w14:paraId="6E806C6C" w14:textId="77777777" w:rsidTr="00AB1AD0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FC173D" w14:textId="77777777" w:rsidR="00130CBD" w:rsidRPr="00130CBD" w:rsidRDefault="00130CBD" w:rsidP="00130CBD">
            <w:pPr>
              <w:shd w:val="clear" w:color="auto" w:fill="F2F2F2" w:themeFill="background1" w:themeFillShade="F2"/>
              <w:ind w:left="-142" w:righ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CBD">
              <w:rPr>
                <w:rFonts w:ascii="Arial" w:hAnsi="Arial" w:cs="Arial"/>
                <w:b/>
                <w:sz w:val="20"/>
                <w:szCs w:val="20"/>
              </w:rPr>
              <w:t xml:space="preserve">Podaci o računima za e-bank </w:t>
            </w:r>
          </w:p>
          <w:p w14:paraId="4B148D60" w14:textId="77777777" w:rsidR="004747F6" w:rsidRPr="00130CBD" w:rsidRDefault="00130CBD" w:rsidP="00130CBD">
            <w:pPr>
              <w:shd w:val="clear" w:color="auto" w:fill="F2F2F2" w:themeFill="background1" w:themeFillShade="F2"/>
              <w:ind w:left="-142" w:right="-5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7F6" w:rsidRPr="00130CB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ata about accounts for e-bank</w:t>
            </w:r>
          </w:p>
        </w:tc>
      </w:tr>
      <w:tr w:rsidR="004747F6" w:rsidRPr="005E322B" w14:paraId="1DD7A67C" w14:textId="77777777" w:rsidTr="00AB1AD0">
        <w:trPr>
          <w:trHeight w:val="40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4F30" w14:textId="77777777" w:rsidR="004747F6" w:rsidRPr="005E322B" w:rsidRDefault="004747F6" w:rsidP="002E00E7">
            <w:pPr>
              <w:ind w:left="-142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CA43" w14:textId="38193887" w:rsidR="00F55B7B" w:rsidRPr="005E322B" w:rsidRDefault="00130CBD" w:rsidP="00F55B7B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5B8A66C5" w14:textId="77777777" w:rsidR="004747F6" w:rsidRPr="00130CBD" w:rsidRDefault="00130CBD" w:rsidP="00130CBD">
            <w:pPr>
              <w:ind w:left="-142" w:right="-5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 </w:t>
            </w:r>
            <w:r w:rsidR="00F55B7B" w:rsidRPr="00130CB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ccount number or Type of Account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8C46" w14:textId="77777777" w:rsidR="00130CBD" w:rsidRDefault="00130CBD" w:rsidP="00130CBD">
            <w:pPr>
              <w:ind w:left="-142" w:right="-5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47F6" w:rsidRPr="005E322B">
              <w:rPr>
                <w:rFonts w:ascii="Arial" w:hAnsi="Arial" w:cs="Arial"/>
                <w:sz w:val="20"/>
                <w:szCs w:val="20"/>
              </w:rPr>
              <w:t xml:space="preserve">Način potpisivanja </w:t>
            </w:r>
          </w:p>
          <w:p w14:paraId="6F334B2B" w14:textId="77777777" w:rsidR="004747F6" w:rsidRPr="005E322B" w:rsidRDefault="00130CBD" w:rsidP="00130CBD">
            <w:pPr>
              <w:ind w:left="-142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4747F6" w:rsidRPr="00130CB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ay of signing</w:t>
            </w:r>
          </w:p>
        </w:tc>
      </w:tr>
      <w:tr w:rsidR="00E136ED" w:rsidRPr="005E322B" w14:paraId="0208C73F" w14:textId="77777777" w:rsidTr="00E136ED">
        <w:trPr>
          <w:trHeight w:val="4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B23E" w14:textId="50442A27" w:rsidR="00E136ED" w:rsidRPr="005E322B" w:rsidRDefault="00E136ED" w:rsidP="00E136ED">
            <w:pPr>
              <w:ind w:left="-142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857120"/>
            <w:placeholder>
              <w:docPart w:val="44B74126DA644470BC396E01385F4995"/>
            </w:placeholder>
            <w:showingPlcHdr/>
          </w:sdtPr>
          <w:sdtEndPr/>
          <w:sdtContent>
            <w:tc>
              <w:tcPr>
                <w:tcW w:w="19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34F481" w14:textId="49E220A6" w:rsidR="00E136ED" w:rsidRPr="005E322B" w:rsidRDefault="0092588D" w:rsidP="0092588D">
                <w:pPr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B5A2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4735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Dvojni sa grupama  </w:t>
            </w:r>
            <w:r w:rsidR="00E136ED" w:rsidRPr="005E322B">
              <w:rPr>
                <w:rFonts w:ascii="Arial" w:hAnsi="Arial" w:cs="Arial"/>
                <w:i/>
                <w:sz w:val="20"/>
                <w:szCs w:val="20"/>
              </w:rPr>
              <w:t>Group</w:t>
            </w:r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1411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Kombinovani </w:t>
            </w:r>
            <w:r w:rsidR="00E136ED">
              <w:rPr>
                <w:rFonts w:ascii="Arial" w:hAnsi="Arial" w:cs="Arial"/>
                <w:i/>
                <w:sz w:val="20"/>
                <w:szCs w:val="20"/>
              </w:rPr>
              <w:t>Mix</w:t>
            </w:r>
            <w:r w:rsidR="00E136ED" w:rsidRPr="005E322B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E136ED" w:rsidRPr="005E322B" w14:paraId="62AC463E" w14:textId="77777777" w:rsidTr="00E136ED">
        <w:trPr>
          <w:trHeight w:val="418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062A0" w14:textId="542AD0C9" w:rsidR="00E136ED" w:rsidRPr="005E322B" w:rsidRDefault="00E136ED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390966"/>
            <w:placeholder>
              <w:docPart w:val="DEDEE3C8AB8C46DFBDEB9C80E91F2B58"/>
            </w:placeholder>
            <w:showingPlcHdr/>
          </w:sdtPr>
          <w:sdtEndPr/>
          <w:sdtContent>
            <w:tc>
              <w:tcPr>
                <w:tcW w:w="1981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6646A72" w14:textId="279A57DB" w:rsidR="00E136ED" w:rsidRPr="005E322B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78A2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7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46B7D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4122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Dvojni sa grupama  </w:t>
            </w:r>
            <w:r w:rsidR="00E136ED" w:rsidRPr="005E322B">
              <w:rPr>
                <w:rFonts w:ascii="Arial" w:hAnsi="Arial" w:cs="Arial"/>
                <w:i/>
                <w:sz w:val="20"/>
                <w:szCs w:val="20"/>
              </w:rPr>
              <w:t>Group</w:t>
            </w:r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9313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Kombinovani </w:t>
            </w:r>
            <w:r w:rsidR="00E136ED">
              <w:rPr>
                <w:rFonts w:ascii="Arial" w:hAnsi="Arial" w:cs="Arial"/>
                <w:i/>
                <w:sz w:val="20"/>
                <w:szCs w:val="20"/>
              </w:rPr>
              <w:t>Mix</w:t>
            </w:r>
            <w:r w:rsidR="00E136ED" w:rsidRPr="005E322B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060F9C55" w14:textId="77777777" w:rsidR="00C5315B" w:rsidRPr="00A77C4F" w:rsidRDefault="00130CBD" w:rsidP="00B577BD">
      <w:pPr>
        <w:ind w:left="142"/>
        <w:rPr>
          <w:rFonts w:ascii="Arial" w:hAnsi="Arial" w:cs="Arial"/>
          <w:sz w:val="18"/>
          <w:szCs w:val="18"/>
        </w:rPr>
      </w:pPr>
      <w:r w:rsidRPr="00A77C4F">
        <w:rPr>
          <w:rFonts w:ascii="Arial" w:hAnsi="Arial" w:cs="Arial"/>
          <w:sz w:val="18"/>
          <w:szCs w:val="18"/>
        </w:rPr>
        <w:t>*Za</w:t>
      </w:r>
      <w:r w:rsidR="004747F6" w:rsidRPr="00A77C4F">
        <w:rPr>
          <w:rFonts w:ascii="Arial" w:hAnsi="Arial" w:cs="Arial"/>
          <w:sz w:val="18"/>
          <w:szCs w:val="18"/>
        </w:rPr>
        <w:t xml:space="preserve"> mix potpis </w:t>
      </w:r>
      <w:r w:rsidR="00C5315B" w:rsidRPr="00A77C4F">
        <w:rPr>
          <w:rFonts w:ascii="Arial" w:hAnsi="Arial" w:cs="Arial"/>
          <w:sz w:val="18"/>
          <w:szCs w:val="18"/>
        </w:rPr>
        <w:t xml:space="preserve">molimo da popunite </w:t>
      </w:r>
      <w:r w:rsidR="004747F6" w:rsidRPr="00A77C4F">
        <w:rPr>
          <w:rFonts w:ascii="Arial" w:hAnsi="Arial" w:cs="Arial"/>
          <w:sz w:val="18"/>
          <w:szCs w:val="18"/>
        </w:rPr>
        <w:t xml:space="preserve">tabelu </w:t>
      </w:r>
      <w:r w:rsidR="00C5315B" w:rsidRPr="00A77C4F">
        <w:rPr>
          <w:rFonts w:ascii="Arial" w:hAnsi="Arial" w:cs="Arial"/>
          <w:sz w:val="18"/>
          <w:szCs w:val="18"/>
        </w:rPr>
        <w:t xml:space="preserve">ispod: </w:t>
      </w:r>
      <w:r w:rsidR="004747F6" w:rsidRPr="00A77C4F">
        <w:rPr>
          <w:rFonts w:ascii="Arial" w:hAnsi="Arial" w:cs="Arial"/>
          <w:sz w:val="18"/>
          <w:szCs w:val="18"/>
        </w:rPr>
        <w:t xml:space="preserve">PREGLED LIMITA I ULOGA PO RAČUNIMA ZA KOMBINOVANI (MIX) NAČIN POTPISIVANJA </w:t>
      </w:r>
    </w:p>
    <w:p w14:paraId="1FED1A42" w14:textId="77777777" w:rsidR="004747F6" w:rsidRPr="00A77C4F" w:rsidRDefault="00C5315B" w:rsidP="00B577BD">
      <w:pPr>
        <w:ind w:left="142"/>
        <w:rPr>
          <w:rFonts w:ascii="Arial" w:hAnsi="Arial" w:cs="Arial"/>
          <w:i/>
          <w:color w:val="808080" w:themeColor="background1" w:themeShade="80"/>
          <w:sz w:val="18"/>
          <w:szCs w:val="18"/>
          <w:lang w:val="en-GB"/>
        </w:rPr>
      </w:pPr>
      <w:r w:rsidRPr="00A77C4F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For the mix signature please fill out the below table: </w:t>
      </w:r>
      <w:r w:rsidR="004747F6" w:rsidRPr="00A77C4F">
        <w:rPr>
          <w:rFonts w:ascii="Arial" w:hAnsi="Arial" w:cs="Arial"/>
          <w:i/>
          <w:color w:val="808080" w:themeColor="background1" w:themeShade="80"/>
          <w:sz w:val="18"/>
          <w:szCs w:val="18"/>
          <w:lang w:val="en-GB"/>
        </w:rPr>
        <w:t>OVERVIEW OF LIMITS AND ROLES PER ACCOUNT FOR T</w:t>
      </w:r>
      <w:r w:rsidRPr="00A77C4F">
        <w:rPr>
          <w:rFonts w:ascii="Arial" w:hAnsi="Arial" w:cs="Arial"/>
          <w:i/>
          <w:color w:val="808080" w:themeColor="background1" w:themeShade="80"/>
          <w:sz w:val="18"/>
          <w:szCs w:val="18"/>
          <w:lang w:val="en-GB"/>
        </w:rPr>
        <w:t xml:space="preserve">HE COMBINED (MIX) SIGNING MODE </w:t>
      </w:r>
    </w:p>
    <w:p w14:paraId="66152459" w14:textId="77777777" w:rsidR="004747F6" w:rsidRDefault="004747F6" w:rsidP="004747F6">
      <w:pPr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73"/>
        <w:gridCol w:w="2162"/>
        <w:gridCol w:w="709"/>
        <w:gridCol w:w="709"/>
        <w:gridCol w:w="992"/>
        <w:gridCol w:w="1134"/>
        <w:gridCol w:w="850"/>
        <w:gridCol w:w="851"/>
        <w:gridCol w:w="850"/>
        <w:gridCol w:w="851"/>
      </w:tblGrid>
      <w:tr w:rsidR="00C5315B" w14:paraId="1E9983A9" w14:textId="77777777" w:rsidTr="00660316">
        <w:tc>
          <w:tcPr>
            <w:tcW w:w="9781" w:type="dxa"/>
            <w:gridSpan w:val="10"/>
            <w:shd w:val="clear" w:color="auto" w:fill="F2F2F2" w:themeFill="background1" w:themeFillShade="F2"/>
          </w:tcPr>
          <w:p w14:paraId="54206A62" w14:textId="77777777" w:rsidR="00C5315B" w:rsidRDefault="00C5315B" w:rsidP="004747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r-Latn-RS"/>
              </w:rPr>
              <w:t xml:space="preserve">Pregled limita i uloga po računima za kombinovani (mix) način potpisivanja  </w:t>
            </w:r>
          </w:p>
          <w:p w14:paraId="7A9E1BB2" w14:textId="77777777" w:rsidR="00C5315B" w:rsidRDefault="00C5315B" w:rsidP="00C5315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5315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Overview of limits and roles per account for the combined (mix) signing mode  </w:t>
            </w:r>
          </w:p>
        </w:tc>
      </w:tr>
      <w:tr w:rsidR="00296AFF" w14:paraId="48C4A2D5" w14:textId="77777777" w:rsidTr="00660316">
        <w:tc>
          <w:tcPr>
            <w:tcW w:w="673" w:type="dxa"/>
            <w:vMerge w:val="restart"/>
          </w:tcPr>
          <w:p w14:paraId="025CB7F3" w14:textId="77777777" w:rsidR="00C5315B" w:rsidRPr="00660316" w:rsidRDefault="00C5315B" w:rsidP="004747F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>R.Br.</w:t>
            </w:r>
          </w:p>
        </w:tc>
        <w:tc>
          <w:tcPr>
            <w:tcW w:w="2162" w:type="dxa"/>
            <w:vMerge w:val="restart"/>
          </w:tcPr>
          <w:p w14:paraId="3A0998AE" w14:textId="0314A269" w:rsidR="00C5315B" w:rsidRPr="00660316" w:rsidRDefault="000F519A" w:rsidP="00C5315B">
            <w:pPr>
              <w:pStyle w:val="srpski"/>
              <w:rPr>
                <w:lang w:val="en-US" w:eastAsia="sr-Latn-RS"/>
              </w:rPr>
            </w:pPr>
            <w:r w:rsidRPr="00660316">
              <w:rPr>
                <w:lang w:val="en-US" w:eastAsia="sr-Latn-RS"/>
              </w:rPr>
              <w:t>Broj ili vrsta računa</w:t>
            </w:r>
          </w:p>
          <w:p w14:paraId="1D3315EB" w14:textId="77777777" w:rsidR="00C5315B" w:rsidRPr="00660316" w:rsidRDefault="00C5315B" w:rsidP="00C5315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sr-Latn-RS"/>
              </w:rPr>
              <w:t>Account number or Type of Account</w:t>
            </w:r>
          </w:p>
        </w:tc>
        <w:tc>
          <w:tcPr>
            <w:tcW w:w="1418" w:type="dxa"/>
            <w:gridSpan w:val="2"/>
          </w:tcPr>
          <w:p w14:paraId="4BDCA685" w14:textId="77777777" w:rsidR="00C5315B" w:rsidRPr="00660316" w:rsidRDefault="00C5315B" w:rsidP="00C5315B">
            <w:pPr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Limit </w:t>
            </w:r>
          </w:p>
          <w:p w14:paraId="6AED2776" w14:textId="77777777" w:rsidR="00C5315B" w:rsidRPr="00660316" w:rsidRDefault="00C5315B" w:rsidP="00C5315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sr-Latn-RS"/>
              </w:rPr>
              <w:t>Allowed limits</w:t>
            </w:r>
          </w:p>
        </w:tc>
        <w:tc>
          <w:tcPr>
            <w:tcW w:w="992" w:type="dxa"/>
            <w:vMerge w:val="restart"/>
          </w:tcPr>
          <w:p w14:paraId="270FD055" w14:textId="77777777" w:rsidR="00C5315B" w:rsidRPr="00660316" w:rsidRDefault="00C5315B" w:rsidP="004747F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>Valuta</w:t>
            </w:r>
            <w:r w:rsidRPr="0066031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r-Latn-RS"/>
              </w:rPr>
              <w:t xml:space="preserve"> </w:t>
            </w:r>
            <w:r w:rsidRPr="0066031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sr-Latn-RS"/>
              </w:rPr>
              <w:t>Currency</w:t>
            </w:r>
          </w:p>
        </w:tc>
        <w:tc>
          <w:tcPr>
            <w:tcW w:w="1134" w:type="dxa"/>
            <w:vMerge w:val="restart"/>
          </w:tcPr>
          <w:p w14:paraId="24B8071A" w14:textId="72AADC15" w:rsidR="00C5315B" w:rsidRPr="00660316" w:rsidRDefault="00C5315B" w:rsidP="004747F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Br. potpisa bilo </w:t>
            </w:r>
            <w:r w:rsid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koje </w:t>
            </w: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grupe </w:t>
            </w:r>
            <w:r w:rsidRPr="0066031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sr-Latn-RS"/>
              </w:rPr>
              <w:t>AnyGroup</w:t>
            </w:r>
          </w:p>
        </w:tc>
        <w:tc>
          <w:tcPr>
            <w:tcW w:w="850" w:type="dxa"/>
            <w:vMerge w:val="restart"/>
          </w:tcPr>
          <w:p w14:paraId="42F52917" w14:textId="77777777" w:rsidR="00C5315B" w:rsidRPr="00660316" w:rsidRDefault="00C5315B" w:rsidP="004747F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Broj potpisa grupe 1 </w:t>
            </w:r>
            <w:r w:rsidRPr="0066031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sr-Latn-RS"/>
              </w:rPr>
              <w:t>Group1</w:t>
            </w:r>
          </w:p>
        </w:tc>
        <w:tc>
          <w:tcPr>
            <w:tcW w:w="851" w:type="dxa"/>
            <w:vMerge w:val="restart"/>
          </w:tcPr>
          <w:p w14:paraId="52363D7B" w14:textId="77777777" w:rsidR="00C5315B" w:rsidRPr="00660316" w:rsidRDefault="00C5315B" w:rsidP="00296AF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Broj potpisa grupe 2 </w:t>
            </w:r>
            <w:r w:rsidRPr="0066031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sr-Latn-RS"/>
              </w:rPr>
              <w:t>Group2</w:t>
            </w:r>
          </w:p>
        </w:tc>
        <w:tc>
          <w:tcPr>
            <w:tcW w:w="850" w:type="dxa"/>
            <w:vMerge w:val="restart"/>
          </w:tcPr>
          <w:p w14:paraId="05E187A1" w14:textId="77777777" w:rsidR="00C5315B" w:rsidRPr="00660316" w:rsidRDefault="00C5315B" w:rsidP="00296AF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Broj potpisa grupe 3 </w:t>
            </w:r>
            <w:r w:rsidRPr="0066031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sr-Latn-RS"/>
              </w:rPr>
              <w:t>Group3</w:t>
            </w:r>
          </w:p>
        </w:tc>
        <w:tc>
          <w:tcPr>
            <w:tcW w:w="851" w:type="dxa"/>
            <w:vMerge w:val="restart"/>
          </w:tcPr>
          <w:p w14:paraId="381CED34" w14:textId="77777777" w:rsidR="00C5315B" w:rsidRPr="00660316" w:rsidRDefault="00296AFF" w:rsidP="00296AFF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0316">
              <w:rPr>
                <w:rFonts w:ascii="Arial" w:hAnsi="Arial" w:cs="Arial"/>
                <w:color w:val="000000"/>
                <w:sz w:val="18"/>
                <w:szCs w:val="18"/>
                <w:lang w:eastAsia="sr-Latn-RS"/>
              </w:rPr>
              <w:t xml:space="preserve">Broj potpisa grupe </w:t>
            </w:r>
            <w:r w:rsidR="00C5315B" w:rsidRPr="0066031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lang w:eastAsia="sr-Latn-RS"/>
              </w:rPr>
              <w:t>Group4</w:t>
            </w:r>
          </w:p>
        </w:tc>
      </w:tr>
      <w:tr w:rsidR="00296AFF" w14:paraId="7854EDC2" w14:textId="77777777" w:rsidTr="00660316">
        <w:tc>
          <w:tcPr>
            <w:tcW w:w="673" w:type="dxa"/>
            <w:vMerge/>
          </w:tcPr>
          <w:p w14:paraId="3AA78F09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vMerge/>
          </w:tcPr>
          <w:p w14:paraId="492714F3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B5B8F75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E322B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Od </w:t>
            </w:r>
            <w:r w:rsidRPr="00C5315B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sr-Latn-RS"/>
              </w:rPr>
              <w:t>From</w:t>
            </w:r>
          </w:p>
        </w:tc>
        <w:tc>
          <w:tcPr>
            <w:tcW w:w="709" w:type="dxa"/>
          </w:tcPr>
          <w:p w14:paraId="029B6BE7" w14:textId="77777777" w:rsidR="00C5315B" w:rsidRDefault="00C5315B" w:rsidP="00296AF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E322B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Do </w:t>
            </w:r>
            <w:r w:rsidRPr="00296A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sr-Latn-RS"/>
              </w:rPr>
              <w:t>To</w:t>
            </w:r>
          </w:p>
        </w:tc>
        <w:tc>
          <w:tcPr>
            <w:tcW w:w="992" w:type="dxa"/>
            <w:vMerge/>
          </w:tcPr>
          <w:p w14:paraId="1F871BB7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D3F0810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</w:tcPr>
          <w:p w14:paraId="16250A5C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Merge/>
          </w:tcPr>
          <w:p w14:paraId="260B15E8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</w:tcPr>
          <w:p w14:paraId="12543EC0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Merge/>
          </w:tcPr>
          <w:p w14:paraId="44F7FA95" w14:textId="77777777" w:rsidR="00C5315B" w:rsidRDefault="00C5315B" w:rsidP="004747F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136ED" w14:paraId="0B81BF48" w14:textId="77777777" w:rsidTr="00E136ED">
        <w:tc>
          <w:tcPr>
            <w:tcW w:w="673" w:type="dxa"/>
          </w:tcPr>
          <w:p w14:paraId="6D321E30" w14:textId="45698C0C" w:rsidR="00E136ED" w:rsidRPr="00AB1AD0" w:rsidRDefault="00E136ED" w:rsidP="00E13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1AD0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6952997"/>
            <w:placeholder>
              <w:docPart w:val="2C3900FE57F44E81BD43CA8D042C2951"/>
            </w:placeholder>
            <w:showingPlcHdr/>
          </w:sdtPr>
          <w:sdtEndPr/>
          <w:sdtContent>
            <w:tc>
              <w:tcPr>
                <w:tcW w:w="2162" w:type="dxa"/>
                <w:vAlign w:val="center"/>
              </w:tcPr>
              <w:p w14:paraId="36BD1B3D" w14:textId="236DD8D6" w:rsidR="00E136ED" w:rsidRDefault="0092588D" w:rsidP="0092588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518211"/>
            <w:placeholder>
              <w:docPart w:val="A09D1E8BE3AD4BC08016B7DAD57B964C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0FCABA1F" w14:textId="726178D3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6296615"/>
            <w:placeholder>
              <w:docPart w:val="E4095DF946314474800A935569393041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6F52EB42" w14:textId="7320A6B2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2693205"/>
            <w:placeholder>
              <w:docPart w:val="189E14C001CB428D94AA4A53C45D307E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5B18456D" w14:textId="135C4C18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8419859"/>
            <w:placeholder>
              <w:docPart w:val="14AEC5975C8544489F3C23A1EF77AE0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4D2C4994" w14:textId="624F3298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1091245"/>
            <w:placeholder>
              <w:docPart w:val="42460F3045AF4C4D85AF142FE7565950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370F8A95" w14:textId="5CE26844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3599353"/>
            <w:placeholder>
              <w:docPart w:val="37FB76347D9B428E83A4516F942877C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A444B78" w14:textId="1C6805C5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0226959"/>
            <w:placeholder>
              <w:docPart w:val="949894211F904520A870B3C3CBC6FD2E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59103686" w14:textId="12E42CE9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8990129"/>
            <w:placeholder>
              <w:docPart w:val="3B0216566781433096B5BB3752875EE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E089D27" w14:textId="111649E5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14:paraId="2F253BBA" w14:textId="77777777" w:rsidTr="00E136ED">
        <w:tc>
          <w:tcPr>
            <w:tcW w:w="673" w:type="dxa"/>
          </w:tcPr>
          <w:p w14:paraId="0B93E608" w14:textId="2C4189A5" w:rsidR="00E136ED" w:rsidRPr="00AB1AD0" w:rsidRDefault="00E136ED" w:rsidP="00E13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1AD0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463282"/>
            <w:placeholder>
              <w:docPart w:val="0862E5039CDE4B1FB626997B0C271485"/>
            </w:placeholder>
            <w:showingPlcHdr/>
          </w:sdtPr>
          <w:sdtEndPr/>
          <w:sdtContent>
            <w:tc>
              <w:tcPr>
                <w:tcW w:w="2162" w:type="dxa"/>
                <w:vAlign w:val="center"/>
              </w:tcPr>
              <w:p w14:paraId="43EC6F36" w14:textId="2259C19F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820362"/>
            <w:placeholder>
              <w:docPart w:val="7E09C3EE0D1C483293E1BA34B77C4B44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60734E32" w14:textId="75F22A1D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3891999"/>
            <w:placeholder>
              <w:docPart w:val="467B2405C09C4D90B88D56827CE644CA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428BBD5D" w14:textId="4CB46B28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7462241"/>
            <w:placeholder>
              <w:docPart w:val="4D9509C5C60D4ADC805CDC6C9F601B82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05EC7387" w14:textId="22C71EE7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7960745"/>
            <w:placeholder>
              <w:docPart w:val="1D02E5B8F0A3448F8B3D66C886932D0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5B18B43E" w14:textId="16679EA5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9932089"/>
            <w:placeholder>
              <w:docPart w:val="9BB7595C55DE4A1AA56F11059A82B38A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5DC7A32F" w14:textId="399B4A57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073083"/>
            <w:placeholder>
              <w:docPart w:val="5D4007D045A54BE3896E61404F1A10C0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4ECC3B28" w14:textId="4777ECAF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666478"/>
            <w:placeholder>
              <w:docPart w:val="C2EC42BBF78F40FC926AF16DC18209D4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0C065BC1" w14:textId="09502B90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148046"/>
            <w:placeholder>
              <w:docPart w:val="CB88A8BBAD5D4F91A0D066E37797C505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AFAB601" w14:textId="4B21A4DE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14:paraId="0B92ACC0" w14:textId="77777777" w:rsidTr="00E136ED">
        <w:tc>
          <w:tcPr>
            <w:tcW w:w="673" w:type="dxa"/>
          </w:tcPr>
          <w:p w14:paraId="42710FAF" w14:textId="300A98F3" w:rsidR="00E136ED" w:rsidRPr="00AB1AD0" w:rsidRDefault="00E136ED" w:rsidP="00E13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1AD0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3584346"/>
            <w:placeholder>
              <w:docPart w:val="6D49120CC39148AB9B54F2DAD992FCAF"/>
            </w:placeholder>
            <w:showingPlcHdr/>
          </w:sdtPr>
          <w:sdtEndPr/>
          <w:sdtContent>
            <w:tc>
              <w:tcPr>
                <w:tcW w:w="2162" w:type="dxa"/>
                <w:vAlign w:val="center"/>
              </w:tcPr>
              <w:p w14:paraId="0673807F" w14:textId="418040CD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911330"/>
            <w:placeholder>
              <w:docPart w:val="A4F3F426A6674149B19933A2CDA2ACB8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18154C66" w14:textId="61220B8E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5356841"/>
            <w:placeholder>
              <w:docPart w:val="9377CEFE51154B8CAF98E67627303C61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0420AABE" w14:textId="5B89E792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6670641"/>
            <w:placeholder>
              <w:docPart w:val="71FCD432F8F44D0D9D69A30364C37AB0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7442EBA6" w14:textId="1A9BD628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6432244"/>
            <w:placeholder>
              <w:docPart w:val="7B8B14D2B7CC465EB68EE8209F2E352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46573B16" w14:textId="785EC48E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0883838"/>
            <w:placeholder>
              <w:docPart w:val="867BB06D449447CABD44A438056978BB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1B829788" w14:textId="7CE157AD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9807087"/>
            <w:placeholder>
              <w:docPart w:val="F0254160C2944420A54CF622F357913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BFBFC64" w14:textId="2E3053BF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9537173"/>
            <w:placeholder>
              <w:docPart w:val="D242F2D18FEF4B4999B53F39BF6282F9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0D0E8D2E" w14:textId="69475E4A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2481752"/>
            <w:placeholder>
              <w:docPart w:val="1B9241D770D8494BBEA22A6FDD63A7A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24AD324" w14:textId="523AA737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14:paraId="301BE1D2" w14:textId="77777777" w:rsidTr="00E136ED">
        <w:tc>
          <w:tcPr>
            <w:tcW w:w="673" w:type="dxa"/>
          </w:tcPr>
          <w:p w14:paraId="14F9FCB9" w14:textId="1CADA883" w:rsidR="00E136ED" w:rsidRPr="00AB1AD0" w:rsidRDefault="00E136ED" w:rsidP="00E13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1AD0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8386777"/>
            <w:placeholder>
              <w:docPart w:val="BCD09545890649DEBF6F314257E5AC61"/>
            </w:placeholder>
            <w:showingPlcHdr/>
          </w:sdtPr>
          <w:sdtEndPr/>
          <w:sdtContent>
            <w:tc>
              <w:tcPr>
                <w:tcW w:w="2162" w:type="dxa"/>
                <w:vAlign w:val="center"/>
              </w:tcPr>
              <w:p w14:paraId="55610DCD" w14:textId="4A383501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9363706"/>
            <w:placeholder>
              <w:docPart w:val="7209BD707B2F459892A76B23FEF0AE0D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075B62CE" w14:textId="1600DA15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3585338"/>
            <w:placeholder>
              <w:docPart w:val="05F6ACB9C88D4CC596858C9D445D60E1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57EA353A" w14:textId="34C0F42C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8285550"/>
            <w:placeholder>
              <w:docPart w:val="A6EAC7CD92484DC49D723AD8E4614EE9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4F08DB58" w14:textId="78AA278E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1669350"/>
            <w:placeholder>
              <w:docPart w:val="C1D5BAF196EA4467A0AA6C3AA606A59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21D3A0AD" w14:textId="3ADE6B55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0691828"/>
            <w:placeholder>
              <w:docPart w:val="0E48DB42E12E4FF1A1788C1456C29568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4EC7E14B" w14:textId="6B91E524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4808479"/>
            <w:placeholder>
              <w:docPart w:val="88B621FBC8E1436CA4D046F601349706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651AC8EB" w14:textId="37E1D474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268424"/>
            <w:placeholder>
              <w:docPart w:val="287A0573547740F6A32FBAB7ACB9D2AD"/>
            </w:placeholder>
            <w:showingPlcHdr/>
          </w:sdtPr>
          <w:sdtEndPr/>
          <w:sdtContent>
            <w:tc>
              <w:tcPr>
                <w:tcW w:w="850" w:type="dxa"/>
                <w:vAlign w:val="center"/>
              </w:tcPr>
              <w:p w14:paraId="4F9AD4EF" w14:textId="4DE0A754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0757630"/>
            <w:placeholder>
              <w:docPart w:val="F08F12C357ED42CB83487A5625E789E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1E7AE71" w14:textId="0E2761D9" w:rsidR="00E136ED" w:rsidRDefault="00E136ED" w:rsidP="00E136ED">
                <w:pPr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pPr>
                <w:r w:rsidRPr="008C6359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3C704529" w14:textId="77777777" w:rsidR="000F519A" w:rsidRDefault="000F519A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ind w:left="142"/>
        <w:rPr>
          <w:rFonts w:ascii="Arial" w:hAnsi="Arial" w:cs="Arial"/>
          <w:b/>
          <w:sz w:val="20"/>
          <w:szCs w:val="20"/>
        </w:rPr>
      </w:pPr>
    </w:p>
    <w:p w14:paraId="5C8C6BE6" w14:textId="0AE63447" w:rsidR="00AB1AD0" w:rsidRPr="000F519A" w:rsidRDefault="004747F6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ind w:left="142"/>
        <w:rPr>
          <w:rFonts w:ascii="Arial" w:hAnsi="Arial" w:cs="Arial"/>
          <w:b/>
          <w:sz w:val="20"/>
          <w:szCs w:val="20"/>
        </w:rPr>
      </w:pPr>
      <w:r w:rsidRPr="00AB1AD0">
        <w:rPr>
          <w:rFonts w:ascii="Arial" w:hAnsi="Arial" w:cs="Arial"/>
          <w:b/>
          <w:sz w:val="20"/>
          <w:szCs w:val="20"/>
        </w:rPr>
        <w:t>Dodatni podaci o korisnicima</w:t>
      </w:r>
      <w:r w:rsidRPr="000F519A">
        <w:rPr>
          <w:rFonts w:ascii="Arial" w:hAnsi="Arial" w:cs="Arial"/>
          <w:b/>
          <w:sz w:val="20"/>
          <w:szCs w:val="20"/>
        </w:rPr>
        <w:t xml:space="preserve">  </w:t>
      </w:r>
    </w:p>
    <w:p w14:paraId="45D2E0D4" w14:textId="5C163F6F" w:rsidR="004747F6" w:rsidRPr="000F519A" w:rsidRDefault="004747F6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ind w:left="142"/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eastAsia="sr-Latn-RS"/>
        </w:rPr>
      </w:pPr>
      <w:r w:rsidRPr="000F519A"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eastAsia="sr-Latn-RS"/>
        </w:rPr>
        <w:t xml:space="preserve">Additional data about users </w:t>
      </w:r>
    </w:p>
    <w:tbl>
      <w:tblPr>
        <w:tblW w:w="50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398"/>
        <w:gridCol w:w="3208"/>
      </w:tblGrid>
      <w:tr w:rsidR="004747F6" w:rsidRPr="005E322B" w14:paraId="6E52DBA1" w14:textId="77777777" w:rsidTr="00AB1AD0">
        <w:trPr>
          <w:trHeight w:val="434"/>
        </w:trPr>
        <w:tc>
          <w:tcPr>
            <w:tcW w:w="1623" w:type="pct"/>
            <w:shd w:val="clear" w:color="auto" w:fill="F2F2F2" w:themeFill="background1" w:themeFillShade="F2"/>
            <w:vAlign w:val="center"/>
          </w:tcPr>
          <w:p w14:paraId="46080E71" w14:textId="77777777" w:rsidR="00296AFF" w:rsidRDefault="004747F6" w:rsidP="00296AFF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 xml:space="preserve">Ime prezime </w:t>
            </w:r>
          </w:p>
          <w:p w14:paraId="3E1ECE55" w14:textId="77777777" w:rsidR="004747F6" w:rsidRPr="005E322B" w:rsidRDefault="004747F6" w:rsidP="00296AFF">
            <w:pPr>
              <w:rPr>
                <w:rFonts w:ascii="Arial" w:hAnsi="Arial" w:cs="Arial"/>
                <w:sz w:val="20"/>
                <w:szCs w:val="20"/>
              </w:rPr>
            </w:pPr>
            <w:r w:rsidRPr="00296A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-GB" w:eastAsia="sr-Latn-RS"/>
              </w:rPr>
              <w:t>Name and surname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3EDE5F15" w14:textId="6FD4AA68" w:rsidR="00F55B7B" w:rsidRPr="005E322B" w:rsidRDefault="00296AFF" w:rsidP="00296AFF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73F2780D" w14:textId="77777777" w:rsidR="004747F6" w:rsidRPr="005E322B" w:rsidRDefault="00F55B7B" w:rsidP="00296AFF">
            <w:pPr>
              <w:rPr>
                <w:rFonts w:ascii="Arial" w:hAnsi="Arial" w:cs="Arial"/>
                <w:sz w:val="20"/>
                <w:szCs w:val="20"/>
              </w:rPr>
            </w:pPr>
            <w:r w:rsidRPr="00AE4BC3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-GB" w:eastAsia="sr-Latn-RS"/>
              </w:rPr>
              <w:t>Account number or Type of Account</w:t>
            </w: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37F4793E" w14:textId="77777777" w:rsidR="00296AFF" w:rsidRPr="00296AFF" w:rsidRDefault="004747F6" w:rsidP="00296AFF">
            <w:pPr>
              <w:rPr>
                <w:rFonts w:ascii="Arial" w:hAnsi="Arial" w:cs="Arial"/>
                <w:sz w:val="20"/>
                <w:szCs w:val="20"/>
              </w:rPr>
            </w:pPr>
            <w:r w:rsidRPr="00296AFF">
              <w:rPr>
                <w:rFonts w:ascii="Arial" w:hAnsi="Arial" w:cs="Arial"/>
                <w:sz w:val="20"/>
                <w:szCs w:val="20"/>
              </w:rPr>
              <w:t xml:space="preserve">Grupa </w:t>
            </w:r>
          </w:p>
          <w:p w14:paraId="38DC165E" w14:textId="77777777" w:rsidR="004747F6" w:rsidRPr="005E322B" w:rsidRDefault="004747F6" w:rsidP="00296AFF">
            <w:pPr>
              <w:rPr>
                <w:rFonts w:ascii="Arial" w:hAnsi="Arial" w:cs="Arial"/>
                <w:sz w:val="20"/>
                <w:szCs w:val="20"/>
              </w:rPr>
            </w:pPr>
            <w:r w:rsidRPr="00296A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roup</w:t>
            </w:r>
          </w:p>
        </w:tc>
      </w:tr>
      <w:tr w:rsidR="00E136ED" w:rsidRPr="005E322B" w14:paraId="1C44919C" w14:textId="77777777" w:rsidTr="00E136ED">
        <w:trPr>
          <w:trHeight w:val="295"/>
        </w:trPr>
        <w:sdt>
          <w:sdtPr>
            <w:rPr>
              <w:rFonts w:ascii="Arial" w:hAnsi="Arial" w:cs="Arial"/>
              <w:sz w:val="20"/>
              <w:szCs w:val="20"/>
            </w:rPr>
            <w:id w:val="-1143425355"/>
            <w:placeholder>
              <w:docPart w:val="A6342B38ABCD4EDD8AD48839199B5A53"/>
            </w:placeholder>
            <w:showingPlcHdr/>
          </w:sdtPr>
          <w:sdtEndPr/>
          <w:sdtContent>
            <w:tc>
              <w:tcPr>
                <w:tcW w:w="1623" w:type="pct"/>
                <w:shd w:val="clear" w:color="auto" w:fill="auto"/>
                <w:vAlign w:val="center"/>
              </w:tcPr>
              <w:p w14:paraId="7BC09443" w14:textId="13476D22" w:rsidR="00E136ED" w:rsidRPr="005E322B" w:rsidRDefault="00301BB1" w:rsidP="00301B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7461980"/>
            <w:placeholder>
              <w:docPart w:val="CFAAE141A56C4EDD8FD89A22AF91AA4C"/>
            </w:placeholder>
            <w:showingPlcHdr/>
          </w:sdtPr>
          <w:sdtEndPr/>
          <w:sdtContent>
            <w:tc>
              <w:tcPr>
                <w:tcW w:w="1737" w:type="pct"/>
                <w:shd w:val="clear" w:color="auto" w:fill="auto"/>
                <w:vAlign w:val="center"/>
              </w:tcPr>
              <w:p w14:paraId="2604DA62" w14:textId="6EA0CE46" w:rsidR="00E136ED" w:rsidRPr="005E322B" w:rsidRDefault="0092588D" w:rsidP="0092588D">
                <w:pPr>
                  <w:rPr>
                    <w:rFonts w:ascii="Arial" w:hAnsi="Arial" w:cs="Arial"/>
                    <w:color w:val="1403ED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6844032"/>
            <w:placeholder>
              <w:docPart w:val="F3E7C1E78DBC44228C871F2ACF4800B5"/>
            </w:placeholder>
            <w:showingPlcHdr/>
          </w:sdtPr>
          <w:sdtEndPr/>
          <w:sdtContent>
            <w:tc>
              <w:tcPr>
                <w:tcW w:w="1640" w:type="pct"/>
                <w:shd w:val="clear" w:color="auto" w:fill="auto"/>
                <w:vAlign w:val="center"/>
              </w:tcPr>
              <w:p w14:paraId="233AA7D0" w14:textId="34D0F348" w:rsidR="00E136ED" w:rsidRPr="005E322B" w:rsidRDefault="00927DDE" w:rsidP="00927DDE">
                <w:pPr>
                  <w:rPr>
                    <w:rFonts w:ascii="Arial" w:hAnsi="Arial" w:cs="Arial"/>
                    <w:color w:val="1403ED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5E322B" w14:paraId="1B87FF22" w14:textId="77777777" w:rsidTr="00E136ED">
        <w:trPr>
          <w:trHeight w:val="286"/>
        </w:trPr>
        <w:sdt>
          <w:sdtPr>
            <w:rPr>
              <w:rFonts w:ascii="Arial" w:hAnsi="Arial" w:cs="Arial"/>
              <w:sz w:val="20"/>
              <w:szCs w:val="20"/>
            </w:rPr>
            <w:id w:val="828404085"/>
            <w:placeholder>
              <w:docPart w:val="52BF0BF76B0D45C5B1CC77E687ED3D44"/>
            </w:placeholder>
            <w:showingPlcHdr/>
          </w:sdtPr>
          <w:sdtEndPr/>
          <w:sdtContent>
            <w:tc>
              <w:tcPr>
                <w:tcW w:w="1623" w:type="pct"/>
                <w:shd w:val="clear" w:color="auto" w:fill="auto"/>
                <w:vAlign w:val="center"/>
              </w:tcPr>
              <w:p w14:paraId="0D92C63F" w14:textId="1A78C44C" w:rsidR="00E136ED" w:rsidRPr="005E322B" w:rsidRDefault="00301BB1" w:rsidP="00301B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8927722"/>
            <w:placeholder>
              <w:docPart w:val="D7CA79EAB3CC491185E31EAF61BF6F73"/>
            </w:placeholder>
            <w:showingPlcHdr/>
          </w:sdtPr>
          <w:sdtEndPr/>
          <w:sdtContent>
            <w:tc>
              <w:tcPr>
                <w:tcW w:w="1737" w:type="pct"/>
                <w:shd w:val="clear" w:color="auto" w:fill="auto"/>
                <w:vAlign w:val="center"/>
              </w:tcPr>
              <w:p w14:paraId="52CC17AE" w14:textId="51C4189F" w:rsidR="00E136ED" w:rsidRPr="005E322B" w:rsidRDefault="0092588D" w:rsidP="0092588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4771492"/>
            <w:placeholder>
              <w:docPart w:val="79F4044DEF2C49C9A96CB15969B79AED"/>
            </w:placeholder>
            <w:showingPlcHdr/>
          </w:sdtPr>
          <w:sdtEndPr/>
          <w:sdtContent>
            <w:tc>
              <w:tcPr>
                <w:tcW w:w="1640" w:type="pct"/>
                <w:shd w:val="clear" w:color="auto" w:fill="auto"/>
                <w:vAlign w:val="center"/>
              </w:tcPr>
              <w:p w14:paraId="7AB56246" w14:textId="318744D6" w:rsidR="00E136ED" w:rsidRPr="005E322B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21BE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136ED" w:rsidRPr="005E322B" w14:paraId="59BEAE4B" w14:textId="77777777" w:rsidTr="00E136ED">
        <w:trPr>
          <w:trHeight w:val="261"/>
        </w:trPr>
        <w:sdt>
          <w:sdtPr>
            <w:rPr>
              <w:rFonts w:ascii="Arial" w:hAnsi="Arial" w:cs="Arial"/>
              <w:sz w:val="20"/>
              <w:szCs w:val="20"/>
            </w:rPr>
            <w:id w:val="564689855"/>
            <w:placeholder>
              <w:docPart w:val="CCAC5C3DDFEC4366A85C738CF4BA0928"/>
            </w:placeholder>
            <w:showingPlcHdr/>
          </w:sdtPr>
          <w:sdtEndPr/>
          <w:sdtContent>
            <w:tc>
              <w:tcPr>
                <w:tcW w:w="1623" w:type="pct"/>
                <w:shd w:val="clear" w:color="auto" w:fill="auto"/>
                <w:vAlign w:val="center"/>
              </w:tcPr>
              <w:p w14:paraId="4B537DD0" w14:textId="48FDD0B5" w:rsidR="00E136ED" w:rsidRPr="005E322B" w:rsidRDefault="00301BB1" w:rsidP="00301B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3546873"/>
            <w:placeholder>
              <w:docPart w:val="207319B902434B75A4F0C29657924EFD"/>
            </w:placeholder>
            <w:showingPlcHdr/>
          </w:sdtPr>
          <w:sdtEndPr/>
          <w:sdtContent>
            <w:tc>
              <w:tcPr>
                <w:tcW w:w="1737" w:type="pct"/>
                <w:shd w:val="clear" w:color="auto" w:fill="auto"/>
                <w:vAlign w:val="center"/>
              </w:tcPr>
              <w:p w14:paraId="5D0E72D2" w14:textId="78BCD593" w:rsidR="00E136ED" w:rsidRPr="005E322B" w:rsidRDefault="00927DDE" w:rsidP="00301B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360384"/>
            <w:placeholder>
              <w:docPart w:val="A4B943992F7E406D87EC8DF055255246"/>
            </w:placeholder>
            <w:showingPlcHdr/>
          </w:sdtPr>
          <w:sdtEndPr/>
          <w:sdtContent>
            <w:tc>
              <w:tcPr>
                <w:tcW w:w="1640" w:type="pct"/>
                <w:shd w:val="clear" w:color="auto" w:fill="auto"/>
                <w:vAlign w:val="center"/>
              </w:tcPr>
              <w:p w14:paraId="0E57CF77" w14:textId="7078AA17" w:rsidR="00E136ED" w:rsidRPr="005E322B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621BE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236A573C" w14:textId="77777777" w:rsidR="00AC578D" w:rsidRDefault="00AC578D" w:rsidP="00AC578D">
      <w:pPr>
        <w:pStyle w:val="Heading1"/>
        <w:rPr>
          <w:rFonts w:ascii="Arial" w:hAnsi="Arial" w:cs="Arial"/>
          <w:sz w:val="20"/>
          <w:szCs w:val="20"/>
        </w:rPr>
      </w:pPr>
    </w:p>
    <w:p w14:paraId="3DBA62FA" w14:textId="6F622675" w:rsidR="00AC578D" w:rsidRPr="005E322B" w:rsidRDefault="00AC578D" w:rsidP="00AC578D">
      <w:pPr>
        <w:pStyle w:val="Heading1"/>
        <w:rPr>
          <w:rFonts w:ascii="Arial" w:hAnsi="Arial" w:cs="Arial"/>
          <w:sz w:val="20"/>
          <w:szCs w:val="20"/>
        </w:rPr>
      </w:pPr>
      <w:r w:rsidRPr="005E322B">
        <w:rPr>
          <w:rFonts w:ascii="Arial" w:hAnsi="Arial" w:cs="Arial"/>
          <w:sz w:val="20"/>
          <w:szCs w:val="20"/>
        </w:rPr>
        <w:t xml:space="preserve">II NAPREDNE OPCIJE </w:t>
      </w:r>
      <w:r>
        <w:rPr>
          <w:rFonts w:ascii="Arial" w:hAnsi="Arial" w:cs="Arial"/>
          <w:sz w:val="20"/>
          <w:szCs w:val="20"/>
        </w:rPr>
        <w:t xml:space="preserve">POTPISIVANJA – </w:t>
      </w:r>
      <w:r w:rsidRPr="005E322B">
        <w:rPr>
          <w:rFonts w:ascii="Arial" w:hAnsi="Arial" w:cs="Arial"/>
          <w:sz w:val="20"/>
          <w:szCs w:val="20"/>
        </w:rPr>
        <w:t>Halcom</w:t>
      </w:r>
    </w:p>
    <w:p w14:paraId="3273D455" w14:textId="77777777" w:rsidR="00AC578D" w:rsidRPr="00296AFF" w:rsidRDefault="00AC578D" w:rsidP="00AC578D">
      <w:pPr>
        <w:pStyle w:val="Heading1"/>
        <w:spacing w:before="0"/>
        <w:rPr>
          <w:rFonts w:ascii="Arial" w:hAnsi="Arial" w:cs="Arial"/>
          <w:b w:val="0"/>
          <w:sz w:val="20"/>
          <w:szCs w:val="20"/>
          <w:lang w:val="en-GB"/>
        </w:rPr>
      </w:pPr>
      <w:r w:rsidRPr="00296AFF">
        <w:rPr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GB"/>
        </w:rPr>
        <w:t xml:space="preserve">ADVANCED OPTIONS </w:t>
      </w:r>
      <w:r>
        <w:rPr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GB"/>
        </w:rPr>
        <w:t>FOR SIGNING – Halcom</w:t>
      </w:r>
    </w:p>
    <w:p w14:paraId="20A58D9C" w14:textId="77777777" w:rsidR="00AC578D" w:rsidRPr="005E322B" w:rsidRDefault="00AC578D" w:rsidP="00AC578D">
      <w:pPr>
        <w:rPr>
          <w:rFonts w:ascii="Arial" w:hAnsi="Arial" w:cs="Arial"/>
          <w:sz w:val="20"/>
          <w:szCs w:val="20"/>
        </w:rPr>
      </w:pPr>
    </w:p>
    <w:p w14:paraId="0A364D27" w14:textId="77777777" w:rsidR="00AC578D" w:rsidRPr="00296AFF" w:rsidRDefault="00AC578D" w:rsidP="00AC578D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</w:rPr>
      </w:pPr>
      <w:r w:rsidRPr="005E322B">
        <w:rPr>
          <w:rFonts w:ascii="Arial" w:hAnsi="Arial" w:cs="Arial"/>
          <w:b/>
          <w:sz w:val="20"/>
          <w:szCs w:val="20"/>
        </w:rPr>
        <w:t>Vrsta potpisa po računima</w:t>
      </w:r>
      <w:r w:rsidRPr="005E322B">
        <w:rPr>
          <w:rFonts w:ascii="Arial" w:hAnsi="Arial" w:cs="Arial"/>
          <w:i/>
          <w:iCs/>
          <w:color w:val="000000"/>
          <w:sz w:val="20"/>
          <w:szCs w:val="20"/>
          <w:lang w:eastAsia="sr-Latn-RS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eastAsia="sr-Latn-RS"/>
        </w:rPr>
        <w:t xml:space="preserve"> </w:t>
      </w:r>
    </w:p>
    <w:p w14:paraId="557E028E" w14:textId="77777777" w:rsidR="00AC578D" w:rsidRDefault="00AC578D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7F0ED94" w14:textId="4E8B6A68" w:rsidR="004747F6" w:rsidRPr="00296AFF" w:rsidRDefault="00296AFF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96AFF">
        <w:rPr>
          <w:rFonts w:ascii="Arial" w:hAnsi="Arial" w:cs="Arial"/>
          <w:i/>
          <w:color w:val="808080" w:themeColor="background1" w:themeShade="80"/>
          <w:sz w:val="20"/>
          <w:szCs w:val="20"/>
        </w:rPr>
        <w:t>T</w:t>
      </w:r>
      <w:r w:rsidR="004747F6" w:rsidRPr="00296AFF"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eastAsia="sr-Latn-RS"/>
        </w:rPr>
        <w:t>ype of signature on the accoun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31"/>
        <w:gridCol w:w="5170"/>
      </w:tblGrid>
      <w:tr w:rsidR="004747F6" w:rsidRPr="005E322B" w14:paraId="0E7D2DB6" w14:textId="77777777" w:rsidTr="008773E8">
        <w:trPr>
          <w:trHeight w:val="455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C31AB" w14:textId="77777777" w:rsidR="00296AFF" w:rsidRPr="00296AFF" w:rsidRDefault="00296AFF" w:rsidP="00296AF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6AF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ci o računima</w:t>
            </w:r>
          </w:p>
          <w:p w14:paraId="085A6263" w14:textId="77777777" w:rsidR="004747F6" w:rsidRPr="005E322B" w:rsidRDefault="004747F6" w:rsidP="00296AFF">
            <w:pPr>
              <w:rPr>
                <w:rFonts w:ascii="Arial" w:hAnsi="Arial" w:cs="Arial"/>
                <w:sz w:val="20"/>
                <w:szCs w:val="20"/>
              </w:rPr>
            </w:pPr>
            <w:r w:rsidRPr="00296A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ccount Details</w:t>
            </w:r>
          </w:p>
        </w:tc>
      </w:tr>
      <w:tr w:rsidR="004747F6" w:rsidRPr="005E322B" w14:paraId="1D3FC3D9" w14:textId="77777777" w:rsidTr="00296AFF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601" w14:textId="77777777" w:rsidR="004747F6" w:rsidRPr="005E322B" w:rsidRDefault="004747F6" w:rsidP="002E00E7">
            <w:pPr>
              <w:ind w:left="-142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3CC4" w14:textId="77777777" w:rsidR="00AE4BC3" w:rsidRDefault="00296AFF" w:rsidP="00AE4BC3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284920BD" w14:textId="45CAB3B7" w:rsidR="004747F6" w:rsidRPr="00AE4BC3" w:rsidRDefault="00296AFF" w:rsidP="00AE4BC3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 w:rsidRPr="00AE4BC3">
              <w:rPr>
                <w:i/>
                <w:iCs/>
                <w:color w:val="808080" w:themeColor="background1" w:themeShade="80"/>
                <w:sz w:val="20"/>
                <w:szCs w:val="20"/>
                <w:lang w:eastAsia="sr-Latn-RS"/>
              </w:rPr>
              <w:t>Account number or Type of Account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B640" w14:textId="77777777" w:rsidR="00296AFF" w:rsidRDefault="00296AFF" w:rsidP="00296AFF">
            <w:pPr>
              <w:ind w:left="-142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47F6" w:rsidRPr="005E322B">
              <w:rPr>
                <w:rFonts w:ascii="Arial" w:hAnsi="Arial" w:cs="Arial"/>
                <w:sz w:val="20"/>
                <w:szCs w:val="20"/>
              </w:rPr>
              <w:t xml:space="preserve">Način potpisivanja </w:t>
            </w:r>
          </w:p>
          <w:p w14:paraId="10516296" w14:textId="77777777" w:rsidR="004747F6" w:rsidRPr="005E322B" w:rsidRDefault="00296AFF" w:rsidP="00296AFF">
            <w:pPr>
              <w:ind w:left="-142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47F6" w:rsidRPr="00296A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ay of signing</w:t>
            </w:r>
          </w:p>
        </w:tc>
      </w:tr>
      <w:tr w:rsidR="00E136ED" w:rsidRPr="005E322B" w14:paraId="1CD9D5BF" w14:textId="77777777" w:rsidTr="00E136ED">
        <w:trPr>
          <w:trHeight w:val="3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DE1" w14:textId="25771FF0" w:rsidR="00E136ED" w:rsidRPr="005E322B" w:rsidRDefault="00E136ED" w:rsidP="00E136ED">
            <w:pPr>
              <w:ind w:left="-142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9655996"/>
            <w:placeholder>
              <w:docPart w:val="9EFF44A694F142AB802ADFFE4899815E"/>
            </w:placeholder>
            <w:showingPlcHdr/>
          </w:sdtPr>
          <w:sdtEndPr/>
          <w:sdtContent>
            <w:tc>
              <w:tcPr>
                <w:tcW w:w="3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1E69B" w14:textId="279E6A19" w:rsidR="00E136ED" w:rsidRPr="005E322B" w:rsidRDefault="00927DDE" w:rsidP="00927DDE">
                <w:pPr>
                  <w:ind w:left="-142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2DE" w14:textId="1A2C090B" w:rsidR="00E136ED" w:rsidRPr="005D5096" w:rsidRDefault="00D333FB" w:rsidP="00E136ED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277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Dvojni sa grupama </w:t>
            </w:r>
            <w:r w:rsidR="00E136ED">
              <w:rPr>
                <w:rFonts w:ascii="Arial" w:hAnsi="Arial" w:cs="Arial"/>
                <w:sz w:val="20"/>
                <w:szCs w:val="20"/>
              </w:rPr>
              <w:t>/</w:t>
            </w:r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6ED" w:rsidRPr="00296A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roup</w:t>
            </w:r>
          </w:p>
        </w:tc>
      </w:tr>
      <w:tr w:rsidR="00E136ED" w:rsidRPr="005E322B" w14:paraId="61025A5E" w14:textId="77777777" w:rsidTr="00E136ED">
        <w:trPr>
          <w:trHeight w:val="415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9C70B" w14:textId="5EFDA976" w:rsidR="00E136ED" w:rsidRPr="005E322B" w:rsidRDefault="00E136ED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6358507"/>
            <w:placeholder>
              <w:docPart w:val="C087F98F96C548C4B3EFEF8A40E8A81B"/>
            </w:placeholder>
            <w:showingPlcHdr/>
          </w:sdtPr>
          <w:sdtEndPr/>
          <w:sdtContent>
            <w:tc>
              <w:tcPr>
                <w:tcW w:w="393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85D5DB" w14:textId="5F2EF158" w:rsidR="00E136ED" w:rsidRPr="005E322B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54A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F5A91" w14:textId="10F7A20A" w:rsidR="00E136ED" w:rsidRPr="005D5096" w:rsidRDefault="00D333FB" w:rsidP="00E136ED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597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Dvojni sa grupama </w:t>
            </w:r>
            <w:r w:rsidR="00E136ED">
              <w:rPr>
                <w:rFonts w:ascii="Arial" w:hAnsi="Arial" w:cs="Arial"/>
                <w:sz w:val="20"/>
                <w:szCs w:val="20"/>
              </w:rPr>
              <w:t>/</w:t>
            </w:r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6ED" w:rsidRPr="00296A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roup</w:t>
            </w:r>
          </w:p>
        </w:tc>
      </w:tr>
      <w:tr w:rsidR="00E136ED" w:rsidRPr="005E322B" w14:paraId="3BD36F6A" w14:textId="77777777" w:rsidTr="00E136ED">
        <w:trPr>
          <w:trHeight w:val="42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1C55B" w14:textId="28F969AB" w:rsidR="00E136ED" w:rsidRPr="005E322B" w:rsidRDefault="00E136ED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2771119"/>
            <w:placeholder>
              <w:docPart w:val="3AD741B3EAD54C32AB7B1CF7356B51B1"/>
            </w:placeholder>
            <w:showingPlcHdr/>
          </w:sdtPr>
          <w:sdtEndPr/>
          <w:sdtContent>
            <w:tc>
              <w:tcPr>
                <w:tcW w:w="393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60CFB8B" w14:textId="109328FF" w:rsidR="00E136ED" w:rsidRPr="005E322B" w:rsidRDefault="00E136ED" w:rsidP="00E136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54A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DED40" w14:textId="1C862BD7" w:rsidR="00E136ED" w:rsidRPr="005D5096" w:rsidRDefault="00D333FB" w:rsidP="00E136ED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7109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Dvojni sa grupama </w:t>
            </w:r>
            <w:r w:rsidR="00E136ED">
              <w:rPr>
                <w:rFonts w:ascii="Arial" w:hAnsi="Arial" w:cs="Arial"/>
                <w:sz w:val="20"/>
                <w:szCs w:val="20"/>
              </w:rPr>
              <w:t>/</w:t>
            </w:r>
            <w:r w:rsidR="00E136ED" w:rsidRPr="005E3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6ED" w:rsidRPr="00296A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roup</w:t>
            </w:r>
          </w:p>
        </w:tc>
      </w:tr>
    </w:tbl>
    <w:p w14:paraId="14065DDE" w14:textId="59C5378C" w:rsidR="00EE63C8" w:rsidRPr="000F519A" w:rsidRDefault="00EE63C8" w:rsidP="000F519A">
      <w:pPr>
        <w:rPr>
          <w:rFonts w:ascii="Arial" w:hAnsi="Arial" w:cs="Arial"/>
          <w:sz w:val="20"/>
          <w:szCs w:val="20"/>
          <w:lang w:val="en-GB"/>
        </w:rPr>
      </w:pPr>
    </w:p>
    <w:p w14:paraId="24AF3E39" w14:textId="77777777" w:rsidR="00927DDE" w:rsidRDefault="00927DDE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</w:rPr>
      </w:pPr>
    </w:p>
    <w:p w14:paraId="6557D62C" w14:textId="77777777" w:rsidR="00927DDE" w:rsidRDefault="00927DDE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</w:rPr>
      </w:pPr>
    </w:p>
    <w:p w14:paraId="4C651626" w14:textId="77777777" w:rsidR="00927DDE" w:rsidRDefault="00927DDE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</w:rPr>
      </w:pPr>
    </w:p>
    <w:p w14:paraId="3FE5B571" w14:textId="77777777" w:rsidR="00927DDE" w:rsidRDefault="00927DDE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</w:rPr>
      </w:pPr>
    </w:p>
    <w:p w14:paraId="5390ED98" w14:textId="776384AC" w:rsidR="000F519A" w:rsidRPr="000F519A" w:rsidRDefault="004747F6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b/>
          <w:sz w:val="20"/>
          <w:szCs w:val="20"/>
        </w:rPr>
      </w:pPr>
      <w:r w:rsidRPr="000F519A">
        <w:rPr>
          <w:rFonts w:ascii="Arial" w:hAnsi="Arial" w:cs="Arial"/>
          <w:b/>
          <w:sz w:val="20"/>
          <w:szCs w:val="20"/>
        </w:rPr>
        <w:t xml:space="preserve">Dodatni podaci o korisnicima  </w:t>
      </w:r>
    </w:p>
    <w:p w14:paraId="1E08A59B" w14:textId="28A4C11B" w:rsidR="004747F6" w:rsidRPr="000F519A" w:rsidRDefault="004747F6" w:rsidP="000F519A">
      <w:pPr>
        <w:pStyle w:val="Header"/>
        <w:tabs>
          <w:tab w:val="clear" w:pos="4535"/>
          <w:tab w:val="clear" w:pos="9071"/>
          <w:tab w:val="center" w:pos="4703"/>
          <w:tab w:val="right" w:pos="9406"/>
        </w:tabs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eastAsia="sr-Latn-RS"/>
        </w:rPr>
      </w:pPr>
      <w:r w:rsidRPr="000F519A">
        <w:rPr>
          <w:rFonts w:ascii="Arial" w:hAnsi="Arial" w:cs="Arial"/>
          <w:i/>
          <w:iCs/>
          <w:color w:val="808080" w:themeColor="background1" w:themeShade="80"/>
          <w:sz w:val="20"/>
          <w:szCs w:val="20"/>
          <w:lang w:eastAsia="sr-Latn-RS"/>
        </w:rPr>
        <w:t xml:space="preserve">Additional data about users </w:t>
      </w:r>
    </w:p>
    <w:p w14:paraId="14EE94CA" w14:textId="77777777" w:rsidR="000F519A" w:rsidRDefault="000F519A" w:rsidP="004747F6">
      <w:pPr>
        <w:rPr>
          <w:rFonts w:ascii="Arial" w:hAnsi="Arial" w:cs="Arial"/>
          <w:sz w:val="20"/>
          <w:szCs w:val="20"/>
        </w:rPr>
      </w:pPr>
    </w:p>
    <w:p w14:paraId="4CC5FD81" w14:textId="6BD7237F" w:rsidR="004747F6" w:rsidRDefault="004747F6" w:rsidP="004747F6">
      <w:pPr>
        <w:rPr>
          <w:rFonts w:ascii="Arial" w:hAnsi="Arial" w:cs="Arial"/>
          <w:sz w:val="20"/>
          <w:szCs w:val="20"/>
        </w:rPr>
      </w:pPr>
      <w:r w:rsidRPr="005E322B">
        <w:rPr>
          <w:rFonts w:ascii="Arial" w:hAnsi="Arial" w:cs="Arial"/>
          <w:sz w:val="20"/>
          <w:szCs w:val="20"/>
        </w:rPr>
        <w:t>Ime i prezime korisnika________________________________</w:t>
      </w:r>
    </w:p>
    <w:p w14:paraId="3779A258" w14:textId="77777777" w:rsidR="00226015" w:rsidRDefault="00226015" w:rsidP="004747F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0"/>
        <w:gridCol w:w="1253"/>
        <w:gridCol w:w="950"/>
        <w:gridCol w:w="1050"/>
        <w:gridCol w:w="418"/>
        <w:gridCol w:w="418"/>
        <w:gridCol w:w="418"/>
        <w:gridCol w:w="439"/>
      </w:tblGrid>
      <w:tr w:rsidR="00226015" w:rsidRPr="005E322B" w14:paraId="20BB59B8" w14:textId="77777777" w:rsidTr="002B7986">
        <w:trPr>
          <w:trHeight w:val="595"/>
        </w:trPr>
        <w:tc>
          <w:tcPr>
            <w:tcW w:w="2455" w:type="pct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D297240" w14:textId="77777777" w:rsidR="00226015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računima korisnika</w:t>
            </w:r>
          </w:p>
          <w:p w14:paraId="5A10BBEB" w14:textId="77777777" w:rsidR="00226015" w:rsidRDefault="00226015" w:rsidP="002B798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ser Account Details</w:t>
            </w:r>
          </w:p>
          <w:p w14:paraId="4F0608D4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shd w:val="clear" w:color="auto" w:fill="F2F2F2" w:themeFill="background1" w:themeFillShade="F2"/>
            <w:vAlign w:val="bottom"/>
          </w:tcPr>
          <w:p w14:paraId="358D7A6B" w14:textId="77777777" w:rsidR="00226015" w:rsidRDefault="00226015" w:rsidP="002B798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Pripr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eparation</w:t>
            </w:r>
          </w:p>
          <w:p w14:paraId="0F9E26B4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F2F2F2" w:themeFill="background1" w:themeFillShade="F2"/>
            <w:vAlign w:val="bottom"/>
          </w:tcPr>
          <w:p w14:paraId="413F73F9" w14:textId="77777777" w:rsidR="00226015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Sl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ending</w:t>
            </w:r>
            <w:r w:rsidRPr="005E32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50F438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B5DD3D" w14:textId="77777777" w:rsidR="00226015" w:rsidRDefault="00226015" w:rsidP="002B798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Preg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Overview</w:t>
            </w:r>
          </w:p>
          <w:p w14:paraId="31F53F48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989FF" w14:textId="77777777" w:rsidR="00226015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3F7FB123" w14:textId="77777777" w:rsidR="00226015" w:rsidRPr="00890EE9" w:rsidRDefault="00226015" w:rsidP="002B798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ignature</w:t>
            </w:r>
          </w:p>
        </w:tc>
      </w:tr>
      <w:tr w:rsidR="00226015" w:rsidRPr="005E322B" w14:paraId="71DD07E5" w14:textId="77777777" w:rsidTr="002B7986">
        <w:trPr>
          <w:trHeight w:val="64"/>
        </w:trPr>
        <w:tc>
          <w:tcPr>
            <w:tcW w:w="2455" w:type="pct"/>
            <w:gridSpan w:val="2"/>
            <w:vMerge/>
            <w:shd w:val="clear" w:color="auto" w:fill="F2F2F2" w:themeFill="background1" w:themeFillShade="F2"/>
            <w:vAlign w:val="bottom"/>
          </w:tcPr>
          <w:p w14:paraId="4E6D9EB1" w14:textId="77777777" w:rsidR="00226015" w:rsidRPr="005E322B" w:rsidRDefault="00226015" w:rsidP="002B79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F2F2F2" w:themeFill="background1" w:themeFillShade="F2"/>
            <w:vAlign w:val="bottom"/>
          </w:tcPr>
          <w:p w14:paraId="5E6DC4A4" w14:textId="77777777" w:rsidR="00226015" w:rsidRPr="005E322B" w:rsidRDefault="00226015" w:rsidP="002B79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F2F2F2" w:themeFill="background1" w:themeFillShade="F2"/>
            <w:vAlign w:val="bottom"/>
          </w:tcPr>
          <w:p w14:paraId="341DA756" w14:textId="77777777" w:rsidR="00226015" w:rsidRPr="005E322B" w:rsidRDefault="00226015" w:rsidP="002B79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bottom"/>
          </w:tcPr>
          <w:p w14:paraId="70A96D53" w14:textId="77777777" w:rsidR="00226015" w:rsidRPr="005E322B" w:rsidRDefault="00226015" w:rsidP="002B79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  <w:vAlign w:val="bottom"/>
          </w:tcPr>
          <w:p w14:paraId="2ED3F640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14:paraId="149ABAB6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</w:tcPr>
          <w:p w14:paraId="0EF99A35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bottom"/>
          </w:tcPr>
          <w:p w14:paraId="189D9EAD" w14:textId="77777777" w:rsidR="00226015" w:rsidRPr="005E322B" w:rsidRDefault="00226015" w:rsidP="002B7986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136ED" w:rsidRPr="005E322B" w14:paraId="4BD70EE4" w14:textId="77777777" w:rsidTr="00E136ED">
        <w:trPr>
          <w:trHeight w:val="237"/>
        </w:trPr>
        <w:tc>
          <w:tcPr>
            <w:tcW w:w="1019" w:type="pct"/>
            <w:shd w:val="clear" w:color="auto" w:fill="auto"/>
            <w:vAlign w:val="bottom"/>
          </w:tcPr>
          <w:p w14:paraId="4784CD1C" w14:textId="77777777" w:rsidR="00E136ED" w:rsidRPr="005E322B" w:rsidRDefault="00E136ED" w:rsidP="00E136ED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4CBD7AD2" w14:textId="77777777" w:rsidR="00E136ED" w:rsidRPr="006B4103" w:rsidRDefault="00E136ED" w:rsidP="00E136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No/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type of Accou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500361"/>
            <w:placeholder>
              <w:docPart w:val="66DCD34C8ED9473E86D8EBFF063A8121"/>
            </w:placeholder>
            <w:showingPlcHdr/>
          </w:sdtPr>
          <w:sdtEndPr/>
          <w:sdtContent>
            <w:tc>
              <w:tcPr>
                <w:tcW w:w="1436" w:type="pct"/>
                <w:shd w:val="clear" w:color="auto" w:fill="auto"/>
                <w:vAlign w:val="center"/>
              </w:tcPr>
              <w:p w14:paraId="1C1DA75A" w14:textId="0382F42F" w:rsidR="00E136ED" w:rsidRPr="005E322B" w:rsidRDefault="00E136ED" w:rsidP="00E136ED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4D202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645" w:type="pct"/>
            <w:shd w:val="clear" w:color="auto" w:fill="auto"/>
            <w:vAlign w:val="bottom"/>
          </w:tcPr>
          <w:p w14:paraId="38A9F21A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95976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9" w:type="pct"/>
            <w:shd w:val="clear" w:color="auto" w:fill="auto"/>
            <w:vAlign w:val="bottom"/>
          </w:tcPr>
          <w:p w14:paraId="6AB99115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635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pct"/>
            <w:shd w:val="clear" w:color="auto" w:fill="auto"/>
            <w:vAlign w:val="bottom"/>
          </w:tcPr>
          <w:p w14:paraId="6BFFB0F6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4737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4B34C181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3772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vAlign w:val="bottom"/>
          </w:tcPr>
          <w:p w14:paraId="41F060AF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9007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3DB9E5DA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079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bottom"/>
          </w:tcPr>
          <w:p w14:paraId="1FB3B297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3019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36ED" w:rsidRPr="005E322B" w14:paraId="5AE907E7" w14:textId="77777777" w:rsidTr="00E136ED">
        <w:trPr>
          <w:trHeight w:val="339"/>
        </w:trPr>
        <w:tc>
          <w:tcPr>
            <w:tcW w:w="1019" w:type="pct"/>
            <w:shd w:val="clear" w:color="auto" w:fill="auto"/>
            <w:vAlign w:val="bottom"/>
          </w:tcPr>
          <w:p w14:paraId="146317F9" w14:textId="77777777" w:rsidR="00E136ED" w:rsidRPr="005E322B" w:rsidRDefault="00E136ED" w:rsidP="00E136ED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389B6873" w14:textId="77777777" w:rsidR="00E136ED" w:rsidRPr="005E322B" w:rsidRDefault="00E136ED" w:rsidP="00E13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No/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type of Accou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349985"/>
            <w:placeholder>
              <w:docPart w:val="664B06731DE646B889E3B13C92BFC55D"/>
            </w:placeholder>
            <w:showingPlcHdr/>
          </w:sdtPr>
          <w:sdtEndPr/>
          <w:sdtContent>
            <w:tc>
              <w:tcPr>
                <w:tcW w:w="1436" w:type="pct"/>
                <w:shd w:val="clear" w:color="auto" w:fill="auto"/>
                <w:vAlign w:val="center"/>
              </w:tcPr>
              <w:p w14:paraId="3D02D812" w14:textId="1E4C7AC8" w:rsidR="00E136ED" w:rsidRPr="005E322B" w:rsidRDefault="00927DDE" w:rsidP="00927DD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045FFE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645" w:type="pct"/>
            <w:shd w:val="clear" w:color="auto" w:fill="auto"/>
            <w:vAlign w:val="bottom"/>
          </w:tcPr>
          <w:p w14:paraId="312811A4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2097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9" w:type="pct"/>
            <w:shd w:val="clear" w:color="auto" w:fill="auto"/>
            <w:vAlign w:val="bottom"/>
          </w:tcPr>
          <w:p w14:paraId="69399804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5926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pct"/>
            <w:shd w:val="clear" w:color="auto" w:fill="auto"/>
            <w:vAlign w:val="bottom"/>
          </w:tcPr>
          <w:p w14:paraId="6189D0AE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833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7F178D61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277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vAlign w:val="bottom"/>
          </w:tcPr>
          <w:p w14:paraId="4597D134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12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6C41813E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7481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bottom"/>
          </w:tcPr>
          <w:p w14:paraId="2808210F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1042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36ED" w:rsidRPr="005E322B" w14:paraId="21FB5706" w14:textId="77777777" w:rsidTr="00E136ED">
        <w:trPr>
          <w:trHeight w:val="306"/>
        </w:trPr>
        <w:tc>
          <w:tcPr>
            <w:tcW w:w="1019" w:type="pct"/>
            <w:shd w:val="clear" w:color="auto" w:fill="auto"/>
            <w:vAlign w:val="bottom"/>
          </w:tcPr>
          <w:p w14:paraId="38E0FF63" w14:textId="77777777" w:rsidR="00E136ED" w:rsidRPr="005E322B" w:rsidRDefault="00E136ED" w:rsidP="00E136ED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2AB243F8" w14:textId="77777777" w:rsidR="00E136ED" w:rsidRPr="005E322B" w:rsidRDefault="00E136ED" w:rsidP="00E13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No/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type of Accou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3917254"/>
            <w:placeholder>
              <w:docPart w:val="50DDCE9EB6EB4004854477A57BEA781E"/>
            </w:placeholder>
            <w:showingPlcHdr/>
          </w:sdtPr>
          <w:sdtEndPr/>
          <w:sdtContent>
            <w:tc>
              <w:tcPr>
                <w:tcW w:w="1436" w:type="pct"/>
                <w:shd w:val="clear" w:color="auto" w:fill="auto"/>
                <w:vAlign w:val="center"/>
              </w:tcPr>
              <w:p w14:paraId="13E6541E" w14:textId="3C33759A" w:rsidR="00E136ED" w:rsidRPr="005E322B" w:rsidRDefault="00E136ED" w:rsidP="00E136ED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4D202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645" w:type="pct"/>
            <w:shd w:val="clear" w:color="auto" w:fill="auto"/>
            <w:vAlign w:val="bottom"/>
          </w:tcPr>
          <w:p w14:paraId="0635C045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8766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9" w:type="pct"/>
            <w:shd w:val="clear" w:color="auto" w:fill="auto"/>
            <w:vAlign w:val="bottom"/>
          </w:tcPr>
          <w:p w14:paraId="571DC17A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8467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pct"/>
            <w:shd w:val="clear" w:color="auto" w:fill="auto"/>
            <w:vAlign w:val="bottom"/>
          </w:tcPr>
          <w:p w14:paraId="2B9437D1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533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702E263D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1185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vAlign w:val="bottom"/>
          </w:tcPr>
          <w:p w14:paraId="357DDFC8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400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38FECB9B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9147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bottom"/>
          </w:tcPr>
          <w:p w14:paraId="21D5CBE2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2964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29B21AA" w14:textId="77777777" w:rsidR="006B4103" w:rsidRPr="005E322B" w:rsidRDefault="006B4103" w:rsidP="004747F6">
      <w:pPr>
        <w:rPr>
          <w:rFonts w:ascii="Arial" w:hAnsi="Arial" w:cs="Arial"/>
          <w:sz w:val="20"/>
          <w:szCs w:val="20"/>
        </w:rPr>
      </w:pPr>
    </w:p>
    <w:p w14:paraId="52A9A47D" w14:textId="09CA378F" w:rsidR="006B4103" w:rsidRDefault="006B4103" w:rsidP="006B4103">
      <w:pPr>
        <w:rPr>
          <w:rFonts w:ascii="Arial" w:hAnsi="Arial" w:cs="Arial"/>
          <w:sz w:val="20"/>
          <w:szCs w:val="20"/>
        </w:rPr>
      </w:pPr>
      <w:r w:rsidRPr="005E322B">
        <w:rPr>
          <w:rFonts w:ascii="Arial" w:hAnsi="Arial" w:cs="Arial"/>
          <w:sz w:val="20"/>
          <w:szCs w:val="20"/>
        </w:rPr>
        <w:t>Ime i prezime korisnika</w:t>
      </w:r>
      <w:r w:rsidRPr="00E136ED">
        <w:rPr>
          <w:rFonts w:ascii="Arial" w:hAnsi="Arial" w:cs="Arial"/>
          <w:sz w:val="20"/>
          <w:szCs w:val="20"/>
          <w:u w:val="single"/>
        </w:rPr>
        <w:t>____</w:t>
      </w:r>
      <w:r w:rsidR="00E136ED" w:rsidRPr="00E136ED">
        <w:rPr>
          <w:rFonts w:ascii="Arial" w:hAnsi="Arial" w:cs="Arial"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559520588"/>
          <w:placeholder>
            <w:docPart w:val="376F9FE269014D26B3977DCB2E81ACA5"/>
          </w:placeholder>
          <w:showingPlcHdr/>
        </w:sdtPr>
        <w:sdtEndPr/>
        <w:sdtContent>
          <w:r w:rsidR="00E136ED" w:rsidRPr="00E136ED">
            <w:rPr>
              <w:rStyle w:val="PlaceholderText"/>
              <w:rFonts w:ascii="Arial" w:hAnsi="Arial" w:cs="Arial"/>
              <w:vanish/>
              <w:u w:val="single"/>
            </w:rPr>
            <w:t>Click or tap here to enter text.</w:t>
          </w:r>
        </w:sdtContent>
      </w:sdt>
      <w:r w:rsidR="00E136ED" w:rsidRPr="00E136ED">
        <w:rPr>
          <w:rFonts w:ascii="Arial" w:hAnsi="Arial" w:cs="Arial"/>
          <w:sz w:val="20"/>
          <w:szCs w:val="20"/>
          <w:u w:val="single"/>
        </w:rPr>
        <w:t xml:space="preserve"> </w:t>
      </w:r>
      <w:r w:rsidRPr="005E322B">
        <w:rPr>
          <w:rFonts w:ascii="Arial" w:hAnsi="Arial" w:cs="Arial"/>
          <w:sz w:val="20"/>
          <w:szCs w:val="20"/>
        </w:rPr>
        <w:t>____________________________</w:t>
      </w:r>
    </w:p>
    <w:p w14:paraId="511835D6" w14:textId="77777777" w:rsidR="006B4103" w:rsidRPr="005E322B" w:rsidRDefault="006B4103" w:rsidP="006B41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0"/>
        <w:gridCol w:w="1253"/>
        <w:gridCol w:w="950"/>
        <w:gridCol w:w="1050"/>
        <w:gridCol w:w="418"/>
        <w:gridCol w:w="418"/>
        <w:gridCol w:w="418"/>
        <w:gridCol w:w="439"/>
      </w:tblGrid>
      <w:tr w:rsidR="006B4103" w:rsidRPr="005E322B" w14:paraId="39D1B434" w14:textId="77777777" w:rsidTr="004C1B39">
        <w:trPr>
          <w:trHeight w:val="595"/>
        </w:trPr>
        <w:tc>
          <w:tcPr>
            <w:tcW w:w="2455" w:type="pct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28D63832" w14:textId="77777777" w:rsidR="006B4103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računima korisnika</w:t>
            </w:r>
          </w:p>
          <w:p w14:paraId="3D36ADC1" w14:textId="77777777" w:rsidR="006B4103" w:rsidRDefault="006B4103" w:rsidP="006B410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ser Account Details</w:t>
            </w:r>
          </w:p>
          <w:p w14:paraId="75B4ABE9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shd w:val="clear" w:color="auto" w:fill="F2F2F2" w:themeFill="background1" w:themeFillShade="F2"/>
            <w:vAlign w:val="bottom"/>
          </w:tcPr>
          <w:p w14:paraId="2F3411F1" w14:textId="77777777" w:rsidR="006B4103" w:rsidRDefault="006B4103" w:rsidP="006B410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Pripr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eparation</w:t>
            </w:r>
          </w:p>
          <w:p w14:paraId="7BA10D9C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F2F2F2" w:themeFill="background1" w:themeFillShade="F2"/>
            <w:vAlign w:val="bottom"/>
          </w:tcPr>
          <w:p w14:paraId="6C940950" w14:textId="77777777" w:rsidR="006B4103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Sl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ending</w:t>
            </w:r>
            <w:r w:rsidRPr="005E32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3634C8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9393BA" w14:textId="77777777" w:rsidR="006B4103" w:rsidRDefault="006B4103" w:rsidP="006B410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Preg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Overview</w:t>
            </w:r>
          </w:p>
          <w:p w14:paraId="009733D2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ABAC52" w14:textId="77777777" w:rsidR="006B4103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Potpis</w:t>
            </w:r>
          </w:p>
          <w:p w14:paraId="633315A1" w14:textId="2B61C984" w:rsidR="006B4103" w:rsidRPr="00890EE9" w:rsidRDefault="000F519A" w:rsidP="006B410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ignature</w:t>
            </w:r>
          </w:p>
        </w:tc>
      </w:tr>
      <w:tr w:rsidR="006B4103" w:rsidRPr="005E322B" w14:paraId="44FB11E6" w14:textId="77777777" w:rsidTr="004C1B39">
        <w:trPr>
          <w:trHeight w:val="64"/>
        </w:trPr>
        <w:tc>
          <w:tcPr>
            <w:tcW w:w="2455" w:type="pct"/>
            <w:gridSpan w:val="2"/>
            <w:vMerge/>
            <w:shd w:val="clear" w:color="auto" w:fill="F2F2F2" w:themeFill="background1" w:themeFillShade="F2"/>
            <w:vAlign w:val="bottom"/>
          </w:tcPr>
          <w:p w14:paraId="3CFB0C40" w14:textId="77777777" w:rsidR="006B4103" w:rsidRPr="005E322B" w:rsidRDefault="006B4103" w:rsidP="006B41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F2F2F2" w:themeFill="background1" w:themeFillShade="F2"/>
            <w:vAlign w:val="bottom"/>
          </w:tcPr>
          <w:p w14:paraId="0611D988" w14:textId="77777777" w:rsidR="006B4103" w:rsidRPr="005E322B" w:rsidRDefault="006B4103" w:rsidP="006B41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F2F2F2" w:themeFill="background1" w:themeFillShade="F2"/>
            <w:vAlign w:val="bottom"/>
          </w:tcPr>
          <w:p w14:paraId="75D2E78E" w14:textId="77777777" w:rsidR="006B4103" w:rsidRPr="005E322B" w:rsidRDefault="006B4103" w:rsidP="006B41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bottom"/>
          </w:tcPr>
          <w:p w14:paraId="370A38C9" w14:textId="77777777" w:rsidR="006B4103" w:rsidRPr="005E322B" w:rsidRDefault="006B4103" w:rsidP="006B41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  <w:vAlign w:val="bottom"/>
          </w:tcPr>
          <w:p w14:paraId="1E3136C9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14:paraId="610F8699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</w:tcPr>
          <w:p w14:paraId="2BAB83A9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bottom"/>
          </w:tcPr>
          <w:p w14:paraId="6DE6A955" w14:textId="77777777" w:rsidR="006B4103" w:rsidRPr="005E322B" w:rsidRDefault="006B4103" w:rsidP="006B4103">
            <w:pPr>
              <w:rPr>
                <w:rFonts w:ascii="Arial" w:hAnsi="Arial" w:cs="Arial"/>
                <w:sz w:val="20"/>
                <w:szCs w:val="20"/>
              </w:rPr>
            </w:pPr>
            <w:r w:rsidRPr="005E32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136ED" w:rsidRPr="005E322B" w14:paraId="76C18774" w14:textId="77777777" w:rsidTr="00E136ED">
        <w:trPr>
          <w:trHeight w:val="237"/>
        </w:trPr>
        <w:tc>
          <w:tcPr>
            <w:tcW w:w="1019" w:type="pct"/>
            <w:shd w:val="clear" w:color="auto" w:fill="auto"/>
            <w:vAlign w:val="bottom"/>
          </w:tcPr>
          <w:p w14:paraId="6EEA6D4F" w14:textId="66B3C050" w:rsidR="00E136ED" w:rsidRPr="005E322B" w:rsidRDefault="00E136ED" w:rsidP="00E136ED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327057DA" w14:textId="72F26EAD" w:rsidR="00E136ED" w:rsidRPr="006B4103" w:rsidRDefault="00E136ED" w:rsidP="00E136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No/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type of Accou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9963303"/>
            <w:placeholder>
              <w:docPart w:val="7B370DE373404D64B047CA11903BFBE7"/>
            </w:placeholder>
            <w:showingPlcHdr/>
          </w:sdtPr>
          <w:sdtEndPr/>
          <w:sdtContent>
            <w:tc>
              <w:tcPr>
                <w:tcW w:w="1436" w:type="pct"/>
                <w:shd w:val="clear" w:color="auto" w:fill="auto"/>
                <w:vAlign w:val="center"/>
              </w:tcPr>
              <w:p w14:paraId="1AE70C41" w14:textId="760365EB" w:rsidR="00E136ED" w:rsidRPr="005E322B" w:rsidRDefault="00E136ED" w:rsidP="00E136ED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F76846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645" w:type="pct"/>
            <w:shd w:val="clear" w:color="auto" w:fill="auto"/>
            <w:vAlign w:val="bottom"/>
          </w:tcPr>
          <w:p w14:paraId="2CCDED16" w14:textId="5B0A1BAD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6928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9" w:type="pct"/>
            <w:shd w:val="clear" w:color="auto" w:fill="auto"/>
            <w:vAlign w:val="bottom"/>
          </w:tcPr>
          <w:p w14:paraId="730D25CD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7957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pct"/>
            <w:shd w:val="clear" w:color="auto" w:fill="auto"/>
            <w:vAlign w:val="bottom"/>
          </w:tcPr>
          <w:p w14:paraId="5A702E3F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3962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1CAAFBA2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3756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vAlign w:val="bottom"/>
          </w:tcPr>
          <w:p w14:paraId="66843A09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7592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79B35058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0319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bottom"/>
          </w:tcPr>
          <w:p w14:paraId="6F1E4171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439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36ED" w:rsidRPr="005E322B" w14:paraId="4DBE955E" w14:textId="77777777" w:rsidTr="00E136ED">
        <w:trPr>
          <w:trHeight w:val="339"/>
        </w:trPr>
        <w:tc>
          <w:tcPr>
            <w:tcW w:w="1019" w:type="pct"/>
            <w:shd w:val="clear" w:color="auto" w:fill="auto"/>
            <w:vAlign w:val="bottom"/>
          </w:tcPr>
          <w:p w14:paraId="754A959B" w14:textId="77777777" w:rsidR="00E136ED" w:rsidRPr="005E322B" w:rsidRDefault="00E136ED" w:rsidP="00E136ED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503F0FDA" w14:textId="495A6327" w:rsidR="00E136ED" w:rsidRPr="005E322B" w:rsidRDefault="00E136ED" w:rsidP="00E13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No/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type of Accou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8872700"/>
            <w:placeholder>
              <w:docPart w:val="6A7D5DB3C91445249038FBD5355846FA"/>
            </w:placeholder>
            <w:showingPlcHdr/>
          </w:sdtPr>
          <w:sdtEndPr/>
          <w:sdtContent>
            <w:tc>
              <w:tcPr>
                <w:tcW w:w="1436" w:type="pct"/>
                <w:shd w:val="clear" w:color="auto" w:fill="auto"/>
                <w:vAlign w:val="center"/>
              </w:tcPr>
              <w:p w14:paraId="1E4FFDBB" w14:textId="70D7F3C4" w:rsidR="00E136ED" w:rsidRPr="005E322B" w:rsidRDefault="00E136ED" w:rsidP="00E136ED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F76846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645" w:type="pct"/>
            <w:shd w:val="clear" w:color="auto" w:fill="auto"/>
            <w:vAlign w:val="bottom"/>
          </w:tcPr>
          <w:p w14:paraId="7DC5B91C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4827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9" w:type="pct"/>
            <w:shd w:val="clear" w:color="auto" w:fill="auto"/>
            <w:vAlign w:val="bottom"/>
          </w:tcPr>
          <w:p w14:paraId="255B60A2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98192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pct"/>
            <w:shd w:val="clear" w:color="auto" w:fill="auto"/>
            <w:vAlign w:val="bottom"/>
          </w:tcPr>
          <w:p w14:paraId="3D96EB43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327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61CC3CF5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8964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vAlign w:val="bottom"/>
          </w:tcPr>
          <w:p w14:paraId="734B781D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393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314BED11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0432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bottom"/>
          </w:tcPr>
          <w:p w14:paraId="48D27AD2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13602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36ED" w:rsidRPr="005E322B" w14:paraId="04D7180E" w14:textId="77777777" w:rsidTr="00E136ED">
        <w:trPr>
          <w:trHeight w:val="306"/>
        </w:trPr>
        <w:tc>
          <w:tcPr>
            <w:tcW w:w="1019" w:type="pct"/>
            <w:shd w:val="clear" w:color="auto" w:fill="auto"/>
            <w:vAlign w:val="bottom"/>
          </w:tcPr>
          <w:p w14:paraId="1068B767" w14:textId="77777777" w:rsidR="00E136ED" w:rsidRPr="005E322B" w:rsidRDefault="00E136ED" w:rsidP="00E136ED">
            <w:pPr>
              <w:pStyle w:val="srpski"/>
              <w:rPr>
                <w:sz w:val="20"/>
                <w:szCs w:val="20"/>
                <w:lang w:val="en-US" w:eastAsia="sr-Latn-RS"/>
              </w:rPr>
            </w:pPr>
            <w:r>
              <w:rPr>
                <w:sz w:val="20"/>
                <w:szCs w:val="20"/>
                <w:lang w:val="en-US" w:eastAsia="sr-Latn-RS"/>
              </w:rPr>
              <w:t>Broj ili vrsta računa</w:t>
            </w:r>
          </w:p>
          <w:p w14:paraId="5D1F4B52" w14:textId="1C5097E7" w:rsidR="00E136ED" w:rsidRPr="005E322B" w:rsidRDefault="00E136ED" w:rsidP="00E13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No/</w:t>
            </w:r>
            <w:r w:rsidRPr="006B410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type of Accou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4420696"/>
            <w:placeholder>
              <w:docPart w:val="63CC111B15514287BCEB4F63D81A3F29"/>
            </w:placeholder>
            <w:showingPlcHdr/>
          </w:sdtPr>
          <w:sdtEndPr/>
          <w:sdtContent>
            <w:tc>
              <w:tcPr>
                <w:tcW w:w="1436" w:type="pct"/>
                <w:shd w:val="clear" w:color="auto" w:fill="auto"/>
                <w:vAlign w:val="center"/>
              </w:tcPr>
              <w:p w14:paraId="1499804D" w14:textId="05B78103" w:rsidR="00E136ED" w:rsidRPr="005E322B" w:rsidRDefault="00E136ED" w:rsidP="00E136ED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F76846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645" w:type="pct"/>
            <w:shd w:val="clear" w:color="auto" w:fill="auto"/>
            <w:vAlign w:val="bottom"/>
          </w:tcPr>
          <w:p w14:paraId="5FDBD8F2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9011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9" w:type="pct"/>
            <w:shd w:val="clear" w:color="auto" w:fill="auto"/>
            <w:vAlign w:val="bottom"/>
          </w:tcPr>
          <w:p w14:paraId="101EA6FD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9938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pct"/>
            <w:shd w:val="clear" w:color="auto" w:fill="auto"/>
            <w:vAlign w:val="bottom"/>
          </w:tcPr>
          <w:p w14:paraId="02F9010B" w14:textId="77777777" w:rsidR="00E136ED" w:rsidRPr="005E322B" w:rsidRDefault="00D333FB" w:rsidP="00E136E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05007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25A9C143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5906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vAlign w:val="bottom"/>
          </w:tcPr>
          <w:p w14:paraId="7C67FF01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0053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" w:type="pct"/>
            <w:shd w:val="clear" w:color="auto" w:fill="auto"/>
            <w:vAlign w:val="bottom"/>
          </w:tcPr>
          <w:p w14:paraId="3CAECE23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14675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bottom"/>
          </w:tcPr>
          <w:p w14:paraId="1926E976" w14:textId="77777777" w:rsidR="00E136ED" w:rsidRPr="005E322B" w:rsidRDefault="00D333FB" w:rsidP="00E136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b/>
                  <w:color w:val="E36C0A" w:themeColor="accent6" w:themeShade="BF"/>
                  <w:sz w:val="20"/>
                  <w:szCs w:val="20"/>
                </w:rPr>
                <w:id w:val="-2134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6ED">
                  <w:rPr>
                    <w:rFonts w:ascii="MS Gothic" w:eastAsia="MS Gothic" w:hAnsi="MS Gothic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AC28FCD" w14:textId="262462DB" w:rsidR="006B4103" w:rsidRDefault="006B4103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5CF12BC5" w14:textId="0A27DAAC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35FCAF08" w14:textId="5D074C03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7BFBFD3B" w14:textId="5A0EB23B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00D8611F" w14:textId="726904BD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41E7B268" w14:textId="38175918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72C1CD06" w14:textId="6C498CE6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5CAF3410" w14:textId="4D6ED805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30622271" w14:textId="7F25C6F5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674EB1CB" w14:textId="43F35F7A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6AA2A54F" w14:textId="18AC4924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247EA26D" w14:textId="21445532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55853614" w14:textId="6B8CF213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192FBFE3" w14:textId="0578C617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055422D2" w14:textId="7120629F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02745F0F" w14:textId="46881BFA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6EA62FFE" w14:textId="5C48E3BE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7355D71F" w14:textId="411447BB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4210AF91" w14:textId="4C72852C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606BBFC0" w14:textId="76E7AAA6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308A9924" w14:textId="3836BA73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269B93D6" w14:textId="424472AC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56EFFC89" w14:textId="2B5246AE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0E6E4F4A" w14:textId="505BAE27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6834E070" w14:textId="512AC749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712C16EE" w14:textId="17D4C43F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58796D31" w14:textId="77777777" w:rsidR="00927DDE" w:rsidRDefault="00927DDE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287A805D" w14:textId="09FF43BB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20D623AB" w14:textId="4063A007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48FF01E3" w14:textId="6B4AECAE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3466B8F0" w14:textId="270529DE" w:rsidR="007D12FB" w:rsidRDefault="007D12FB" w:rsidP="004747F6">
      <w:pPr>
        <w:pStyle w:val="ListParagraph"/>
        <w:rPr>
          <w:rFonts w:ascii="Arial" w:hAnsi="Arial" w:cs="Arial"/>
          <w:sz w:val="20"/>
          <w:szCs w:val="20"/>
        </w:rPr>
      </w:pPr>
    </w:p>
    <w:p w14:paraId="43B29A74" w14:textId="776FB819" w:rsidR="005A3C6C" w:rsidRDefault="005A3C6C" w:rsidP="004D25EF">
      <w:pPr>
        <w:ind w:hanging="142"/>
        <w:rPr>
          <w:rFonts w:ascii="Arial" w:hAnsi="Arial" w:cs="Arial"/>
          <w:b/>
          <w:color w:val="9BBB59" w:themeColor="accent3"/>
          <w:sz w:val="20"/>
          <w:szCs w:val="20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278"/>
        <w:gridCol w:w="1557"/>
        <w:gridCol w:w="567"/>
        <w:gridCol w:w="567"/>
        <w:gridCol w:w="567"/>
        <w:gridCol w:w="567"/>
        <w:gridCol w:w="992"/>
      </w:tblGrid>
      <w:tr w:rsidR="00AF4EF4" w:rsidRPr="00BD5D93" w14:paraId="7584DA57" w14:textId="77777777" w:rsidTr="00B577BD">
        <w:trPr>
          <w:trHeight w:val="847"/>
        </w:trPr>
        <w:tc>
          <w:tcPr>
            <w:tcW w:w="9634" w:type="dxa"/>
            <w:gridSpan w:val="9"/>
            <w:shd w:val="clear" w:color="auto" w:fill="C96009"/>
            <w:vAlign w:val="center"/>
          </w:tcPr>
          <w:p w14:paraId="09A80E45" w14:textId="77777777" w:rsidR="00AF4EF4" w:rsidRPr="004D25EF" w:rsidRDefault="00AF4EF4" w:rsidP="00AF4EF4">
            <w:pPr>
              <w:pStyle w:val="engleski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noProof/>
                <w:color w:val="FFFFFF"/>
                <w:sz w:val="20"/>
                <w:szCs w:val="20"/>
                <w:lang w:val="sr-Latn-RS" w:eastAsia="sr-Latn-RS"/>
              </w:rPr>
              <w:lastRenderedPageBreak/>
              <w:drawing>
                <wp:anchor distT="0" distB="0" distL="114300" distR="114300" simplePos="0" relativeHeight="251774976" behindDoc="0" locked="0" layoutInCell="1" allowOverlap="1" wp14:anchorId="3188C604" wp14:editId="67216676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53340</wp:posOffset>
                  </wp:positionV>
                  <wp:extent cx="337820" cy="2159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sset 2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25EF">
              <w:rPr>
                <w:b/>
                <w:caps/>
                <w:color w:val="FFFFFF" w:themeColor="background1"/>
                <w:sz w:val="20"/>
                <w:szCs w:val="20"/>
              </w:rPr>
              <w:t>Način prijema obaveštenja od Banke</w:t>
            </w:r>
          </w:p>
          <w:p w14:paraId="0F3814DB" w14:textId="77777777" w:rsidR="00AF4EF4" w:rsidRPr="005F4ABD" w:rsidRDefault="00AF4EF4" w:rsidP="005F4ABD">
            <w:pPr>
              <w:pStyle w:val="engleski"/>
              <w:jc w:val="center"/>
              <w:rPr>
                <w:b/>
                <w:color w:val="auto"/>
                <w:sz w:val="20"/>
                <w:szCs w:val="20"/>
              </w:rPr>
            </w:pPr>
            <w:r w:rsidRPr="005F4ABD">
              <w:rPr>
                <w:color w:val="FFFFFF"/>
                <w:sz w:val="20"/>
                <w:szCs w:val="20"/>
              </w:rPr>
              <w:t>Mode of communication with the bank</w:t>
            </w:r>
          </w:p>
        </w:tc>
      </w:tr>
      <w:tr w:rsidR="00427788" w:rsidRPr="00BD5D93" w14:paraId="771E6F7C" w14:textId="77777777" w:rsidTr="00B577BD">
        <w:trPr>
          <w:trHeight w:val="547"/>
        </w:trPr>
        <w:tc>
          <w:tcPr>
            <w:tcW w:w="9634" w:type="dxa"/>
            <w:gridSpan w:val="9"/>
            <w:shd w:val="clear" w:color="auto" w:fill="F2F2F2" w:themeFill="background1" w:themeFillShade="F2"/>
            <w:vAlign w:val="center"/>
          </w:tcPr>
          <w:p w14:paraId="04B93212" w14:textId="77777777" w:rsidR="00427788" w:rsidRDefault="00427788" w:rsidP="005F4ABD">
            <w:pPr>
              <w:pStyle w:val="engleski"/>
              <w:rPr>
                <w:b/>
                <w:i w:val="0"/>
                <w:color w:val="auto"/>
                <w:sz w:val="20"/>
                <w:szCs w:val="20"/>
              </w:rPr>
            </w:pPr>
            <w:r w:rsidRPr="00003A2A">
              <w:rPr>
                <w:b/>
                <w:i w:val="0"/>
                <w:color w:val="auto"/>
                <w:sz w:val="20"/>
                <w:szCs w:val="20"/>
              </w:rPr>
              <w:t>Email adresa za prijem obaveštenja o aktivaciji računa</w:t>
            </w:r>
          </w:p>
          <w:p w14:paraId="4FC296C2" w14:textId="0BB2F45C" w:rsidR="00003A2A" w:rsidRPr="00003A2A" w:rsidRDefault="00003A2A" w:rsidP="005F4ABD">
            <w:pPr>
              <w:pStyle w:val="engleski"/>
              <w:rPr>
                <w:color w:val="auto"/>
                <w:sz w:val="20"/>
                <w:szCs w:val="20"/>
                <w:lang w:eastAsia="sr-Latn-RS"/>
              </w:rPr>
            </w:pPr>
            <w:r w:rsidRPr="00003A2A">
              <w:rPr>
                <w:sz w:val="20"/>
                <w:szCs w:val="20"/>
                <w:lang w:eastAsia="sr-Latn-RS"/>
              </w:rPr>
              <w:t>Email address for receiving account activation notification</w:t>
            </w:r>
          </w:p>
        </w:tc>
      </w:tr>
      <w:tr w:rsidR="00427788" w:rsidRPr="00BD5D93" w14:paraId="719D5E00" w14:textId="77777777" w:rsidTr="00114BC4">
        <w:trPr>
          <w:trHeight w:val="362"/>
        </w:trPr>
        <w:sdt>
          <w:sdtPr>
            <w:rPr>
              <w:i w:val="0"/>
              <w:sz w:val="20"/>
              <w:szCs w:val="20"/>
            </w:rPr>
            <w:id w:val="-2083825771"/>
            <w:placeholder>
              <w:docPart w:val="D74B4BD7779A4817A79942B582A9E31A"/>
            </w:placeholder>
            <w:showingPlcHdr/>
          </w:sdtPr>
          <w:sdtEndPr/>
          <w:sdtContent>
            <w:tc>
              <w:tcPr>
                <w:tcW w:w="9634" w:type="dxa"/>
                <w:gridSpan w:val="9"/>
                <w:shd w:val="clear" w:color="auto" w:fill="auto"/>
                <w:vAlign w:val="center"/>
              </w:tcPr>
              <w:p w14:paraId="65A7CE2C" w14:textId="2657A8E9" w:rsidR="00427788" w:rsidRPr="00114BC4" w:rsidRDefault="00114BC4" w:rsidP="00114BC4">
                <w:pPr>
                  <w:pStyle w:val="engleski"/>
                  <w:rPr>
                    <w:i w:val="0"/>
                    <w:sz w:val="20"/>
                    <w:szCs w:val="20"/>
                  </w:rPr>
                </w:pPr>
                <w:r w:rsidRPr="00114BC4">
                  <w:rPr>
                    <w:rStyle w:val="PlaceholderText"/>
                    <w:b/>
                    <w:i w:val="0"/>
                    <w:vanish/>
                  </w:rPr>
                  <w:t>Click or tap here to enter text.</w:t>
                </w:r>
              </w:p>
            </w:tc>
          </w:sdtContent>
        </w:sdt>
      </w:tr>
      <w:tr w:rsidR="00427788" w:rsidRPr="00BD5D93" w14:paraId="5587F67B" w14:textId="77777777" w:rsidTr="00B577BD">
        <w:trPr>
          <w:trHeight w:val="362"/>
        </w:trPr>
        <w:tc>
          <w:tcPr>
            <w:tcW w:w="9634" w:type="dxa"/>
            <w:gridSpan w:val="9"/>
            <w:shd w:val="clear" w:color="auto" w:fill="F2F2F2" w:themeFill="background1" w:themeFillShade="F2"/>
          </w:tcPr>
          <w:p w14:paraId="3D2C150B" w14:textId="77777777" w:rsidR="00427788" w:rsidRDefault="00427788" w:rsidP="00647141">
            <w:pPr>
              <w:pStyle w:val="engleski"/>
              <w:rPr>
                <w:b/>
                <w:i w:val="0"/>
                <w:color w:val="auto"/>
                <w:sz w:val="20"/>
                <w:szCs w:val="20"/>
              </w:rPr>
            </w:pPr>
            <w:r w:rsidRPr="00003A2A">
              <w:rPr>
                <w:b/>
                <w:i w:val="0"/>
                <w:color w:val="auto"/>
                <w:sz w:val="20"/>
                <w:szCs w:val="20"/>
              </w:rPr>
              <w:t>Email adresa za prijem opštih obaveštenja</w:t>
            </w:r>
          </w:p>
          <w:p w14:paraId="5F302854" w14:textId="77777777" w:rsidR="00003A2A" w:rsidRPr="00003A2A" w:rsidRDefault="00003A2A" w:rsidP="00647141">
            <w:pPr>
              <w:pStyle w:val="engleski"/>
              <w:rPr>
                <w:color w:val="auto"/>
                <w:sz w:val="20"/>
                <w:szCs w:val="20"/>
                <w:lang w:eastAsia="sr-Latn-RS"/>
              </w:rPr>
            </w:pPr>
            <w:r w:rsidRPr="00003A2A">
              <w:rPr>
                <w:sz w:val="20"/>
                <w:szCs w:val="20"/>
                <w:lang w:eastAsia="sr-Latn-RS"/>
              </w:rPr>
              <w:t>Email address for receiving general notifications</w:t>
            </w:r>
          </w:p>
        </w:tc>
      </w:tr>
      <w:tr w:rsidR="00427788" w:rsidRPr="00BD5D93" w14:paraId="2DF6640F" w14:textId="77777777" w:rsidTr="00114BC4">
        <w:trPr>
          <w:trHeight w:val="362"/>
        </w:trPr>
        <w:sdt>
          <w:sdtPr>
            <w:rPr>
              <w:i w:val="0"/>
              <w:sz w:val="20"/>
              <w:szCs w:val="20"/>
            </w:rPr>
            <w:id w:val="1940022256"/>
            <w:placeholder>
              <w:docPart w:val="4804D2E30EC34DF6A253C037D9835512"/>
            </w:placeholder>
            <w:showingPlcHdr/>
          </w:sdtPr>
          <w:sdtEndPr/>
          <w:sdtContent>
            <w:tc>
              <w:tcPr>
                <w:tcW w:w="9634" w:type="dxa"/>
                <w:gridSpan w:val="9"/>
                <w:shd w:val="clear" w:color="auto" w:fill="auto"/>
                <w:vAlign w:val="center"/>
              </w:tcPr>
              <w:p w14:paraId="5C07AFF6" w14:textId="218F31CF" w:rsidR="00427788" w:rsidRPr="00114BC4" w:rsidRDefault="00114BC4" w:rsidP="00114BC4">
                <w:pPr>
                  <w:pStyle w:val="engleski"/>
                  <w:rPr>
                    <w:i w:val="0"/>
                    <w:sz w:val="20"/>
                    <w:szCs w:val="20"/>
                  </w:rPr>
                </w:pPr>
                <w:r w:rsidRPr="00114BC4">
                  <w:rPr>
                    <w:rStyle w:val="PlaceholderText"/>
                    <w:i w:val="0"/>
                    <w:vanish/>
                  </w:rPr>
                  <w:t>Click or tap here to enter text.</w:t>
                </w:r>
              </w:p>
            </w:tc>
          </w:sdtContent>
        </w:sdt>
      </w:tr>
      <w:tr w:rsidR="00427788" w:rsidRPr="00BD5D93" w14:paraId="06247546" w14:textId="77777777" w:rsidTr="00B577BD">
        <w:trPr>
          <w:trHeight w:val="362"/>
        </w:trPr>
        <w:tc>
          <w:tcPr>
            <w:tcW w:w="9634" w:type="dxa"/>
            <w:gridSpan w:val="9"/>
            <w:shd w:val="clear" w:color="auto" w:fill="F2F2F2" w:themeFill="background1" w:themeFillShade="F2"/>
          </w:tcPr>
          <w:p w14:paraId="6069584F" w14:textId="77777777" w:rsidR="00427788" w:rsidRPr="00427788" w:rsidRDefault="00427788" w:rsidP="00647141">
            <w:pPr>
              <w:pStyle w:val="engleski"/>
              <w:rPr>
                <w:b/>
                <w:color w:val="auto"/>
                <w:sz w:val="20"/>
                <w:szCs w:val="20"/>
                <w:lang w:eastAsia="sr-Latn-RS"/>
              </w:rPr>
            </w:pPr>
            <w:r w:rsidRPr="00427788">
              <w:rPr>
                <w:b/>
                <w:color w:val="auto"/>
                <w:sz w:val="20"/>
                <w:szCs w:val="20"/>
                <w:lang w:eastAsia="sr-Latn-RS"/>
              </w:rPr>
              <w:t>Način preuzimanja izvoda</w:t>
            </w:r>
          </w:p>
          <w:p w14:paraId="446DA5C4" w14:textId="77777777" w:rsidR="00427788" w:rsidRPr="00427788" w:rsidRDefault="00427788" w:rsidP="00DA45DF">
            <w:pPr>
              <w:pStyle w:val="engleski"/>
              <w:rPr>
                <w:sz w:val="20"/>
                <w:szCs w:val="20"/>
              </w:rPr>
            </w:pPr>
            <w:r w:rsidRPr="00427788">
              <w:rPr>
                <w:sz w:val="20"/>
                <w:szCs w:val="20"/>
              </w:rPr>
              <w:t xml:space="preserve">Manner of delivering the statement              </w:t>
            </w:r>
          </w:p>
          <w:p w14:paraId="3D7D2C97" w14:textId="77777777" w:rsidR="00427788" w:rsidRDefault="00427788" w:rsidP="00647141">
            <w:pPr>
              <w:pStyle w:val="engleski"/>
              <w:rPr>
                <w:b/>
                <w:color w:val="FFFFFF" w:themeColor="background1"/>
                <w:sz w:val="20"/>
                <w:szCs w:val="20"/>
                <w:lang w:eastAsia="sr-Latn-RS"/>
              </w:rPr>
            </w:pPr>
          </w:p>
        </w:tc>
      </w:tr>
      <w:tr w:rsidR="00003A2A" w:rsidRPr="00BD5D93" w14:paraId="67B152AB" w14:textId="77777777" w:rsidTr="00ED50C5">
        <w:trPr>
          <w:trHeight w:val="280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FB3BECB" w14:textId="5BBA010D" w:rsidR="00003A2A" w:rsidRPr="001769BF" w:rsidRDefault="00003A2A" w:rsidP="001769BF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64714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Izvod za </w:t>
            </w:r>
            <w:r w:rsidR="009757FE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broj /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vrstu računa</w:t>
            </w:r>
          </w:p>
          <w:p w14:paraId="6DAB4CB5" w14:textId="77777777" w:rsidR="00003A2A" w:rsidRPr="00003A2A" w:rsidRDefault="00003A2A" w:rsidP="001769B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03A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ccount number or Type of Accoun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78B5530" w14:textId="77777777" w:rsidR="00003A2A" w:rsidRDefault="00003A2A" w:rsidP="00375430">
            <w:pPr>
              <w:rPr>
                <w:rFonts w:ascii="Arial" w:hAnsi="Arial" w:cs="Arial"/>
                <w:sz w:val="20"/>
                <w:szCs w:val="20"/>
              </w:rPr>
            </w:pPr>
            <w:r w:rsidRPr="0064714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FAAA939" w14:textId="26B92C6D" w:rsidR="00084674" w:rsidRPr="00647141" w:rsidRDefault="00084674" w:rsidP="00375430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A77C4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E-mail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7D3D8EA" w14:textId="77777777" w:rsidR="00003A2A" w:rsidRDefault="00003A2A" w:rsidP="00647141">
            <w:pPr>
              <w:pStyle w:val="srpski"/>
              <w:rPr>
                <w:sz w:val="20"/>
                <w:szCs w:val="20"/>
                <w:lang w:eastAsia="sr-Latn-RS"/>
              </w:rPr>
            </w:pPr>
            <w:r>
              <w:rPr>
                <w:sz w:val="20"/>
                <w:szCs w:val="20"/>
                <w:lang w:eastAsia="sr-Latn-RS"/>
              </w:rPr>
              <w:t>Navesti e-mail adresu</w:t>
            </w:r>
            <w:r w:rsidRPr="00647141">
              <w:rPr>
                <w:sz w:val="20"/>
                <w:szCs w:val="20"/>
                <w:lang w:eastAsia="sr-Latn-RS"/>
              </w:rPr>
              <w:t xml:space="preserve"> </w:t>
            </w:r>
          </w:p>
          <w:p w14:paraId="312AD815" w14:textId="6421CC27" w:rsidR="00084674" w:rsidRPr="00647141" w:rsidRDefault="00084674" w:rsidP="00647141">
            <w:pPr>
              <w:pStyle w:val="srpski"/>
              <w:rPr>
                <w:sz w:val="20"/>
                <w:szCs w:val="20"/>
                <w:lang w:val="en-US"/>
              </w:rPr>
            </w:pPr>
            <w:r w:rsidRPr="00A77C4F">
              <w:rPr>
                <w:i/>
                <w:color w:val="808080" w:themeColor="background1" w:themeShade="80"/>
                <w:sz w:val="20"/>
                <w:szCs w:val="20"/>
                <w:lang w:val="sr-Latn-CS" w:eastAsia="sr-Latn-RS"/>
              </w:rPr>
              <w:t>Email address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3B07871" w14:textId="77777777" w:rsidR="00003A2A" w:rsidRPr="00647141" w:rsidRDefault="00003A2A" w:rsidP="00A77C4F">
            <w:pPr>
              <w:pStyle w:val="srpski"/>
              <w:jc w:val="center"/>
              <w:rPr>
                <w:sz w:val="20"/>
                <w:szCs w:val="20"/>
                <w:lang w:eastAsia="sr-Latn-RS"/>
              </w:rPr>
            </w:pPr>
            <w:r w:rsidRPr="00647141">
              <w:rPr>
                <w:sz w:val="20"/>
                <w:szCs w:val="20"/>
                <w:lang w:eastAsia="sr-Latn-RS"/>
              </w:rPr>
              <w:t>format</w:t>
            </w:r>
            <w:r w:rsidRPr="00647141">
              <w:rPr>
                <w:sz w:val="20"/>
                <w:szCs w:val="20"/>
                <w:vertAlign w:val="superscript"/>
                <w:lang w:eastAsia="sr-Latn-RS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433F0E" w14:textId="77777777" w:rsidR="00003A2A" w:rsidRDefault="00003A2A" w:rsidP="00DA45DF">
            <w:pPr>
              <w:pStyle w:val="srpski"/>
              <w:rPr>
                <w:i/>
                <w:color w:val="7F7F7F" w:themeColor="text1" w:themeTint="80"/>
                <w:sz w:val="20"/>
                <w:szCs w:val="20"/>
              </w:rPr>
            </w:pPr>
            <w:r w:rsidRPr="00647141">
              <w:rPr>
                <w:sz w:val="20"/>
                <w:szCs w:val="20"/>
              </w:rPr>
              <w:t>Na šalteru</w:t>
            </w:r>
            <w:r w:rsidRPr="00647141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4096696" w14:textId="43F0D229" w:rsidR="00084674" w:rsidRPr="00647141" w:rsidRDefault="00084674" w:rsidP="00DA45DF">
            <w:pPr>
              <w:pStyle w:val="srpski"/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At counter</w:t>
            </w:r>
          </w:p>
        </w:tc>
      </w:tr>
      <w:tr w:rsidR="00B577BD" w:rsidRPr="00BD5D93" w14:paraId="69632949" w14:textId="77777777" w:rsidTr="00ED50C5">
        <w:trPr>
          <w:trHeight w:val="280"/>
        </w:trPr>
        <w:tc>
          <w:tcPr>
            <w:tcW w:w="2689" w:type="dxa"/>
            <w:vMerge/>
            <w:shd w:val="clear" w:color="auto" w:fill="auto"/>
            <w:vAlign w:val="center"/>
          </w:tcPr>
          <w:p w14:paraId="18BD6395" w14:textId="77777777" w:rsidR="00003A2A" w:rsidRPr="00647141" w:rsidRDefault="00003A2A" w:rsidP="00375430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A20F77" w14:textId="77777777" w:rsidR="00003A2A" w:rsidRPr="00647141" w:rsidRDefault="00003A2A" w:rsidP="00375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83814E2" w14:textId="77777777" w:rsidR="00003A2A" w:rsidRDefault="00003A2A" w:rsidP="00647141">
            <w:pPr>
              <w:pStyle w:val="srpski"/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2A85F4F9" w14:textId="77777777" w:rsidR="00003A2A" w:rsidRDefault="00003A2A" w:rsidP="00375430">
            <w:pPr>
              <w:pStyle w:val="srpski"/>
              <w:rPr>
                <w:sz w:val="20"/>
                <w:szCs w:val="20"/>
                <w:lang w:eastAsia="sr-Latn-RS"/>
              </w:rPr>
            </w:pPr>
          </w:p>
          <w:p w14:paraId="7013CA3F" w14:textId="77777777" w:rsidR="00003A2A" w:rsidRPr="00647141" w:rsidRDefault="00003A2A" w:rsidP="00375430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  <w:lang w:eastAsia="sr-Latn-RS"/>
              </w:rPr>
              <w:t>pdf</w:t>
            </w:r>
          </w:p>
        </w:tc>
        <w:tc>
          <w:tcPr>
            <w:tcW w:w="567" w:type="dxa"/>
            <w:shd w:val="clear" w:color="auto" w:fill="auto"/>
          </w:tcPr>
          <w:p w14:paraId="4242D244" w14:textId="77777777" w:rsidR="00003A2A" w:rsidRDefault="00003A2A" w:rsidP="00375430">
            <w:pPr>
              <w:pStyle w:val="srpski"/>
              <w:rPr>
                <w:sz w:val="20"/>
                <w:szCs w:val="20"/>
                <w:lang w:eastAsia="sr-Latn-RS"/>
              </w:rPr>
            </w:pPr>
          </w:p>
          <w:p w14:paraId="18894C74" w14:textId="77777777" w:rsidR="00003A2A" w:rsidRPr="00647141" w:rsidRDefault="00003A2A" w:rsidP="00375430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  <w:lang w:eastAsia="sr-Latn-RS"/>
              </w:rPr>
              <w:t>xml</w:t>
            </w:r>
          </w:p>
        </w:tc>
        <w:tc>
          <w:tcPr>
            <w:tcW w:w="567" w:type="dxa"/>
            <w:shd w:val="clear" w:color="auto" w:fill="auto"/>
          </w:tcPr>
          <w:p w14:paraId="6646B822" w14:textId="77777777" w:rsidR="00003A2A" w:rsidRDefault="00003A2A" w:rsidP="00375430">
            <w:pPr>
              <w:pStyle w:val="srpski"/>
              <w:rPr>
                <w:sz w:val="20"/>
                <w:szCs w:val="20"/>
                <w:lang w:eastAsia="sr-Latn-RS"/>
              </w:rPr>
            </w:pPr>
          </w:p>
          <w:p w14:paraId="4212E0D2" w14:textId="77777777" w:rsidR="00003A2A" w:rsidRPr="00647141" w:rsidRDefault="00003A2A" w:rsidP="00375430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  <w:lang w:eastAsia="sr-Latn-RS"/>
              </w:rPr>
              <w:t>xls</w:t>
            </w:r>
          </w:p>
        </w:tc>
        <w:tc>
          <w:tcPr>
            <w:tcW w:w="567" w:type="dxa"/>
            <w:shd w:val="clear" w:color="auto" w:fill="auto"/>
          </w:tcPr>
          <w:p w14:paraId="6947A46A" w14:textId="77777777" w:rsidR="00003A2A" w:rsidRDefault="00003A2A" w:rsidP="00375430">
            <w:pPr>
              <w:pStyle w:val="srpski"/>
              <w:rPr>
                <w:sz w:val="20"/>
                <w:szCs w:val="20"/>
                <w:lang w:eastAsia="sr-Latn-RS"/>
              </w:rPr>
            </w:pPr>
          </w:p>
          <w:p w14:paraId="7C7B6553" w14:textId="77777777" w:rsidR="00003A2A" w:rsidRPr="00647141" w:rsidRDefault="00003A2A" w:rsidP="00375430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  <w:lang w:eastAsia="sr-Latn-RS"/>
              </w:rPr>
              <w:t>txt</w:t>
            </w:r>
          </w:p>
        </w:tc>
        <w:tc>
          <w:tcPr>
            <w:tcW w:w="992" w:type="dxa"/>
            <w:vMerge/>
            <w:shd w:val="clear" w:color="auto" w:fill="auto"/>
          </w:tcPr>
          <w:p w14:paraId="24EB13CB" w14:textId="77777777" w:rsidR="00003A2A" w:rsidRPr="00647141" w:rsidRDefault="00003A2A" w:rsidP="00375430">
            <w:pPr>
              <w:pStyle w:val="srpski"/>
              <w:rPr>
                <w:sz w:val="20"/>
                <w:szCs w:val="20"/>
              </w:rPr>
            </w:pPr>
          </w:p>
        </w:tc>
      </w:tr>
      <w:tr w:rsidR="00114BC4" w:rsidRPr="00BD5D93" w14:paraId="3BF8A3A9" w14:textId="77777777" w:rsidTr="00114BC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704858664"/>
            <w:placeholder>
              <w:docPart w:val="A7CB9F25FB41448DA9D78EC7E5FE885E"/>
            </w:placeholder>
            <w:showingPlcHdr/>
          </w:sdtPr>
          <w:sdtEndPr/>
          <w:sdtContent>
            <w:tc>
              <w:tcPr>
                <w:tcW w:w="2689" w:type="dxa"/>
                <w:shd w:val="clear" w:color="auto" w:fill="auto"/>
                <w:vAlign w:val="center"/>
              </w:tcPr>
              <w:p w14:paraId="2FDFAA17" w14:textId="6E78316B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53DCB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328D0D12" w14:textId="77777777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652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1394174"/>
            <w:placeholder>
              <w:docPart w:val="160BD8DEEBBF4A509847D3715BD3217C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683B47C6" w14:textId="23D8B9F3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96B67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453D67C6" w14:textId="5F60D04A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60611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FC2DF89" w14:textId="28ABF1F7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8371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20664FB" w14:textId="733F62D9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6138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A5CE5B2" w14:textId="35F298F5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2657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38E4C8D0" w14:textId="77777777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19627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4BC4" w:rsidRPr="00BD5D93" w14:paraId="578F522A" w14:textId="77777777" w:rsidTr="00114BC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82633447"/>
            <w:placeholder>
              <w:docPart w:val="E3C2356B0AB74E5497F4C7600FCB02D3"/>
            </w:placeholder>
            <w:showingPlcHdr/>
          </w:sdtPr>
          <w:sdtEndPr/>
          <w:sdtContent>
            <w:tc>
              <w:tcPr>
                <w:tcW w:w="2689" w:type="dxa"/>
                <w:shd w:val="clear" w:color="auto" w:fill="auto"/>
                <w:vAlign w:val="center"/>
              </w:tcPr>
              <w:p w14:paraId="4CAB6AE7" w14:textId="7620BCD3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53DCB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6730F7F5" w14:textId="77777777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7411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5480773"/>
            <w:placeholder>
              <w:docPart w:val="7409EDA1C77D435CB506A99EFEF8AAD4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5CA55C40" w14:textId="06F8C765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96B67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4ED0F2D1" w14:textId="06571E26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2600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1002786" w14:textId="4E758845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8245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DF9133A" w14:textId="512601BA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0150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7635FDB" w14:textId="59D25966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84165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A61087C" w14:textId="77777777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4444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4BC4" w:rsidRPr="00BD5D93" w14:paraId="289F1770" w14:textId="77777777" w:rsidTr="00114BC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582888795"/>
            <w:placeholder>
              <w:docPart w:val="4F753AE0DAA74B908B68883034439E60"/>
            </w:placeholder>
            <w:showingPlcHdr/>
          </w:sdtPr>
          <w:sdtEndPr/>
          <w:sdtContent>
            <w:tc>
              <w:tcPr>
                <w:tcW w:w="268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4FFC49" w14:textId="1D015911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53DCB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8E4CFF" w14:textId="77777777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05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744074757"/>
            <w:placeholder>
              <w:docPart w:val="940F1F73616646CDB3844829829424EB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2C8942" w14:textId="26895A86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96B67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9A92C7" w14:textId="0D8A7916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36991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FDA20E" w14:textId="13EB45E6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4689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3EAAAE" w14:textId="6A9B4F89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9498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26CCE0" w14:textId="4BAC6267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3444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8E6400" w14:textId="77777777" w:rsidR="00114BC4" w:rsidRPr="00BD5D93" w:rsidRDefault="00D333FB" w:rsidP="00114BC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83126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4BC4" w:rsidRPr="00BD5D93" w14:paraId="44810F89" w14:textId="77777777" w:rsidTr="00114BC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574131360"/>
            <w:placeholder>
              <w:docPart w:val="568854F11EBF4E688CCFF51A7B16B281"/>
            </w:placeholder>
            <w:showingPlcHdr/>
          </w:sdtPr>
          <w:sdtEndPr/>
          <w:sdtContent>
            <w:tc>
              <w:tcPr>
                <w:tcW w:w="2689" w:type="dxa"/>
                <w:shd w:val="clear" w:color="auto" w:fill="auto"/>
                <w:vAlign w:val="center"/>
              </w:tcPr>
              <w:p w14:paraId="2B78D88B" w14:textId="3C94947E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53DCB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5618225D" w14:textId="319EA7C7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682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39627174"/>
            <w:placeholder>
              <w:docPart w:val="56DA52B4B5D14C4FA3A9E5BEDB62C466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76EB29C4" w14:textId="27EF01CA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96B67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36AE3831" w14:textId="03089A1A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2130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4AE9088" w14:textId="7C0C830D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7052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7EB9E5A" w14:textId="070C7EFE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9286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526C095" w14:textId="057084A8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9532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2AB6DE76" w14:textId="489DE537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9725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4BC4" w:rsidRPr="00BD5D93" w14:paraId="143B04DD" w14:textId="77777777" w:rsidTr="00114BC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054648129"/>
            <w:placeholder>
              <w:docPart w:val="FBF2F676C5EF415892A139E5AEAD7FE4"/>
            </w:placeholder>
            <w:showingPlcHdr/>
          </w:sdtPr>
          <w:sdtEndPr/>
          <w:sdtContent>
            <w:tc>
              <w:tcPr>
                <w:tcW w:w="2689" w:type="dxa"/>
                <w:shd w:val="clear" w:color="auto" w:fill="auto"/>
                <w:vAlign w:val="center"/>
              </w:tcPr>
              <w:p w14:paraId="4EAE0F76" w14:textId="1A7326A4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53DCB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06941363" w14:textId="6A47CA82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4192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500004"/>
            <w:placeholder>
              <w:docPart w:val="019D9A81CCEE458BB64F900359DE9722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79B8778E" w14:textId="5EA980C5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96B67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34CF8470" w14:textId="5F30D748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7236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8188E4A" w14:textId="6FBFE13C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7239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11758F2" w14:textId="2F30B335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4874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7BBE7E5" w14:textId="7A57CE32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6097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7EBC2DEE" w14:textId="158E3B1E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525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4BC4" w:rsidRPr="00BD5D93" w14:paraId="1DAEC8E5" w14:textId="77777777" w:rsidTr="00114BC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070963223"/>
            <w:placeholder>
              <w:docPart w:val="27BCCD5755FA4385936FBAF8D99D6561"/>
            </w:placeholder>
            <w:showingPlcHdr/>
          </w:sdtPr>
          <w:sdtEndPr/>
          <w:sdtContent>
            <w:tc>
              <w:tcPr>
                <w:tcW w:w="268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E0F5B0" w14:textId="034DDACD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53DCB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3E4E43" w14:textId="2E973C9C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4529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80697936"/>
            <w:placeholder>
              <w:docPart w:val="D0B336A637594307AA33962D150F6917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4D146B" w14:textId="73B1A809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96B67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150990" w14:textId="2DE7CF5C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6566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1CB819" w14:textId="3683CB63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6455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F684F" w14:textId="0E5BDE8B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2309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E14E47" w14:textId="27708BDB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3538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84E0BE" w14:textId="46057EAD" w:rsidR="00114BC4" w:rsidRDefault="00D333FB" w:rsidP="00114BC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11977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4">
                  <w:rPr>
                    <w:rFonts w:ascii="MS Gothic" w:eastAsia="MS Gothic" w:hAnsi="MS Gothic" w:cs="Arial" w:hint="eastAsia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50C5" w:rsidRPr="00BD5D93" w14:paraId="7DB15BB9" w14:textId="77777777" w:rsidTr="00ED50C5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74B7C" w14:textId="77777777" w:rsidR="00ED50C5" w:rsidRPr="00BD5D93" w:rsidRDefault="00ED50C5" w:rsidP="00C64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7BFDF" w14:textId="77777777" w:rsidR="00ED50C5" w:rsidRDefault="00ED50C5" w:rsidP="00C64BC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8902C" w14:textId="77777777" w:rsidR="00ED50C5" w:rsidRPr="00BD5D93" w:rsidRDefault="00ED50C5" w:rsidP="00C64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FD0BD" w14:textId="77777777" w:rsidR="00ED50C5" w:rsidRDefault="00ED50C5" w:rsidP="00C64BC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79397" w14:textId="77777777" w:rsidR="00ED50C5" w:rsidRDefault="00ED50C5" w:rsidP="00C64BC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5D2C8" w14:textId="77777777" w:rsidR="00ED50C5" w:rsidRDefault="00ED50C5" w:rsidP="00C64BC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43512" w14:textId="77777777" w:rsidR="00ED50C5" w:rsidRDefault="00ED50C5" w:rsidP="00C64BC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4DB64" w14:textId="77777777" w:rsidR="00ED50C5" w:rsidRDefault="00ED50C5" w:rsidP="00C64BCE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C64BCE" w:rsidRPr="00BD5D93" w14:paraId="59D2985F" w14:textId="77777777" w:rsidTr="00ED50C5">
        <w:trPr>
          <w:trHeight w:val="284"/>
        </w:trPr>
        <w:tc>
          <w:tcPr>
            <w:tcW w:w="963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A52E971" w14:textId="4E99AB15" w:rsidR="00C64BCE" w:rsidRPr="00BD5D93" w:rsidRDefault="00C64BCE" w:rsidP="00C64B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Devizni prili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/ </w:t>
            </w:r>
            <w:r w:rsidRPr="00A77C4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Incoming payment from abroad</w:t>
            </w:r>
          </w:p>
        </w:tc>
      </w:tr>
      <w:tr w:rsidR="00ED50C5" w:rsidRPr="00BD5D93" w14:paraId="0F5B1AAC" w14:textId="77777777" w:rsidTr="0042055F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B382D2" w14:textId="77777777" w:rsidR="00ED50C5" w:rsidRPr="001769BF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64714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Izvod z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ili vrstu računa</w:t>
            </w:r>
          </w:p>
          <w:p w14:paraId="1B5EA0C8" w14:textId="0EAE9C8A" w:rsidR="00ED50C5" w:rsidRPr="00BD5D93" w:rsidRDefault="00ED50C5" w:rsidP="00C64BCE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003A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ccount number or Type of Account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FCAC812" w14:textId="77777777" w:rsidR="00ED50C5" w:rsidRPr="00ED50C5" w:rsidRDefault="00ED50C5" w:rsidP="00ED50C5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ED50C5">
              <w:rPr>
                <w:sz w:val="20"/>
                <w:szCs w:val="20"/>
                <w:lang w:eastAsia="sr-Latn-RS"/>
              </w:rPr>
              <w:t xml:space="preserve">Navesti e-mail adresu </w:t>
            </w:r>
          </w:p>
          <w:p w14:paraId="142CA24D" w14:textId="216A471D" w:rsidR="00ED50C5" w:rsidRPr="00BD5D93" w:rsidRDefault="00ED50C5" w:rsidP="00C64BCE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D5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Email address</w:t>
            </w:r>
          </w:p>
        </w:tc>
      </w:tr>
      <w:tr w:rsidR="00114BC4" w:rsidRPr="00BD5D93" w14:paraId="0D5FDBAD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-1412461534"/>
            <w:placeholder>
              <w:docPart w:val="D7345640F1B44004BEA74FC14CB0EDA8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6CFB1D" w14:textId="4CA3AF5E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277DA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209101"/>
            <w:placeholder>
              <w:docPart w:val="6A8D385D91CA49E79E9060CDBFAD5A06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C771A6" w14:textId="51059BF4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277DA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61068FF7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-2103097288"/>
            <w:placeholder>
              <w:docPart w:val="AC851F2C4D6B40328F7353AB3D439675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BE23C0" w14:textId="6CB23096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277DA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5851823"/>
            <w:placeholder>
              <w:docPart w:val="D147F3DB066948E5AE2D5C4E859ED609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7B44AE" w14:textId="65E20082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277DA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49C55CED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-1493794006"/>
            <w:placeholder>
              <w:docPart w:val="B4FD0A3B6E6F45DD884FCFB6D46B5C47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53124F" w14:textId="1DA1FC22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277DA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4195904"/>
            <w:placeholder>
              <w:docPart w:val="55A2CE0F69A642228DAF214E44DCA5D7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F23418" w14:textId="66ECB76B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277DA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D50C5" w:rsidRPr="00BD5D93" w14:paraId="16DB45A2" w14:textId="77777777" w:rsidTr="00ED50C5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AD2A1" w14:textId="77777777" w:rsidR="00ED50C5" w:rsidRPr="00BD5D93" w:rsidRDefault="00ED50C5" w:rsidP="00C64BCE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F3EDB" w14:textId="77777777" w:rsidR="00ED50C5" w:rsidRPr="00BD5D93" w:rsidRDefault="00ED50C5" w:rsidP="00C64BCE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ED50C5" w:rsidRPr="00BD5D93" w14:paraId="6EE1E33A" w14:textId="77777777" w:rsidTr="00ED50C5">
        <w:trPr>
          <w:trHeight w:val="96"/>
        </w:trPr>
        <w:tc>
          <w:tcPr>
            <w:tcW w:w="9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7324F" w14:textId="61FD29F7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Devizni obračun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/ </w:t>
            </w:r>
            <w:r w:rsidRPr="00A77C4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Fee calculation</w:t>
            </w:r>
          </w:p>
        </w:tc>
      </w:tr>
      <w:tr w:rsidR="00ED50C5" w:rsidRPr="00BD5D93" w14:paraId="7D20A8E0" w14:textId="77777777" w:rsidTr="0042055F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570CF" w14:textId="77777777" w:rsidR="00ED50C5" w:rsidRPr="001769BF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64714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Izvod z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ili vrstu računa</w:t>
            </w:r>
          </w:p>
          <w:p w14:paraId="4BB8B2CA" w14:textId="495592B6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003A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ccount number or Type of Account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A296E" w14:textId="77777777" w:rsidR="00ED50C5" w:rsidRPr="00ED50C5" w:rsidRDefault="00ED50C5" w:rsidP="00ED50C5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ED50C5">
              <w:rPr>
                <w:sz w:val="20"/>
                <w:szCs w:val="20"/>
                <w:lang w:eastAsia="sr-Latn-RS"/>
              </w:rPr>
              <w:t xml:space="preserve">Navesti e-mail adresu </w:t>
            </w:r>
          </w:p>
          <w:p w14:paraId="07AFC4E1" w14:textId="1C444E95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D5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Email address</w:t>
            </w:r>
          </w:p>
        </w:tc>
      </w:tr>
      <w:tr w:rsidR="00114BC4" w:rsidRPr="00BD5D93" w14:paraId="3BFF99B4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1112400974"/>
            <w:placeholder>
              <w:docPart w:val="D7BACB633A3A42989899FD7A62C1BF5C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FBA1F8" w14:textId="2049FDD0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463E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1643494"/>
            <w:placeholder>
              <w:docPart w:val="1BD71EA9038F47359FC74D2136DDD2B6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818608" w14:textId="73B9C38B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463E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7D07EFE8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-1391495965"/>
            <w:placeholder>
              <w:docPart w:val="194D5D6186A043008A9F0A4A42E28744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B85C17" w14:textId="4210CF11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463E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1570254"/>
            <w:placeholder>
              <w:docPart w:val="2A7371029F3A4115AA339B7F499AB536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B1C60E" w14:textId="0EEF4238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463E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02093087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768895921"/>
            <w:placeholder>
              <w:docPart w:val="4B15E31765AC432196F825AB045E2226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8B9BE8" w14:textId="6411CA69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463E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6651025"/>
            <w:placeholder>
              <w:docPart w:val="C57DC68176574BBB8D96400AE9D8B8C3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E8DA3C" w14:textId="61C3574A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463E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D50C5" w:rsidRPr="00BD5D93" w14:paraId="483AD12B" w14:textId="77777777" w:rsidTr="00ED50C5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89203" w14:textId="77777777" w:rsidR="00ED50C5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64BE8" w14:textId="77777777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ED50C5" w:rsidRPr="00BD5D93" w14:paraId="117E47CF" w14:textId="77777777" w:rsidTr="00ED50C5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760EB" w14:textId="36E8CCE9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Kopija SWIFT-a / </w:t>
            </w:r>
            <w:r w:rsidRPr="00A77C4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Copy of SWIFT message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DE1DB" w14:textId="77777777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ED50C5" w:rsidRPr="00BD5D93" w14:paraId="0E5E5883" w14:textId="77777777" w:rsidTr="0042055F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E3BD5" w14:textId="77777777" w:rsidR="00ED50C5" w:rsidRPr="001769BF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64714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Izvod z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ili vrstu računa</w:t>
            </w:r>
          </w:p>
          <w:p w14:paraId="4EA2922D" w14:textId="0ADA1C8B" w:rsidR="00ED50C5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003A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ccount number or Type of Account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5C2E1" w14:textId="77777777" w:rsidR="00ED50C5" w:rsidRPr="00ED50C5" w:rsidRDefault="00ED50C5" w:rsidP="00ED50C5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ED50C5">
              <w:rPr>
                <w:sz w:val="20"/>
                <w:szCs w:val="20"/>
                <w:lang w:eastAsia="sr-Latn-RS"/>
              </w:rPr>
              <w:t xml:space="preserve">Navesti e-mail adresu </w:t>
            </w:r>
          </w:p>
          <w:p w14:paraId="4DCEB764" w14:textId="62922F64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D5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Email address</w:t>
            </w:r>
          </w:p>
        </w:tc>
      </w:tr>
      <w:tr w:rsidR="00114BC4" w:rsidRPr="00BD5D93" w14:paraId="6D205DE4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433172577"/>
            <w:placeholder>
              <w:docPart w:val="7AB7661B3E4647D8B247051BEA6CC621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96EF55" w14:textId="6D657788" w:rsidR="00114BC4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3364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9703943"/>
            <w:placeholder>
              <w:docPart w:val="75B429E26C254AB88BF0EF4DBDE6CD16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684B5F" w14:textId="2668A965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3364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2C42B127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-1835147399"/>
            <w:placeholder>
              <w:docPart w:val="41524A137EF543319F72EEC0F37D5604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C55F1E" w14:textId="4D6CB3D7" w:rsidR="00114BC4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3364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605110"/>
            <w:placeholder>
              <w:docPart w:val="1FC027BB17D241F7861BEEC9AC99EAE0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DEB7EB" w14:textId="6AADE705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3364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3B3DF98A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876661099"/>
            <w:placeholder>
              <w:docPart w:val="9A1C24A57D0246BF837838372878FF6B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60DBCF" w14:textId="3BE4C4CD" w:rsidR="00114BC4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3364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5237619"/>
            <w:placeholder>
              <w:docPart w:val="9C1A19E363864104A3767D3E434D1F76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DD637A" w14:textId="34F24FCB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43364F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ED50C5" w:rsidRPr="00BD5D93" w14:paraId="002850F3" w14:textId="77777777" w:rsidTr="00ED50C5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4328" w14:textId="77777777" w:rsidR="00ED50C5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A4B52" w14:textId="77777777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ED50C5" w:rsidRPr="00BD5D93" w14:paraId="305E0F48" w14:textId="77777777" w:rsidTr="00ED50C5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62AAF" w14:textId="4D9E4EF6" w:rsidR="00ED50C5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Dozvoljeno prekoračenje</w:t>
            </w:r>
            <w:r w:rsidRPr="00BD5D9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r-Latn-RS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r-Latn-RS"/>
              </w:rPr>
              <w:t xml:space="preserve">  </w:t>
            </w:r>
            <w:r w:rsidRPr="00A77C4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Overdraft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03C16" w14:textId="77777777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ED50C5" w:rsidRPr="00BD5D93" w14:paraId="0BA77C73" w14:textId="77777777" w:rsidTr="0042055F">
        <w:trPr>
          <w:trHeight w:val="96"/>
        </w:trPr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BD583" w14:textId="77777777" w:rsidR="00ED50C5" w:rsidRPr="001769BF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647141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Izvod z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ili vrstu računa</w:t>
            </w:r>
          </w:p>
          <w:p w14:paraId="237CF73A" w14:textId="132AC308" w:rsidR="00ED50C5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003A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ccount number or Type of Account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8C579" w14:textId="77777777" w:rsidR="00ED50C5" w:rsidRPr="00ED50C5" w:rsidRDefault="00ED50C5" w:rsidP="00ED50C5">
            <w:pPr>
              <w:pStyle w:val="srpski"/>
              <w:rPr>
                <w:sz w:val="20"/>
                <w:szCs w:val="20"/>
                <w:lang w:eastAsia="sr-Latn-RS"/>
              </w:rPr>
            </w:pPr>
            <w:r w:rsidRPr="00ED50C5">
              <w:rPr>
                <w:sz w:val="20"/>
                <w:szCs w:val="20"/>
                <w:lang w:eastAsia="sr-Latn-RS"/>
              </w:rPr>
              <w:t xml:space="preserve">Navesti e-mail adresu </w:t>
            </w:r>
          </w:p>
          <w:p w14:paraId="0C253D25" w14:textId="1C0C9C4F" w:rsidR="00ED50C5" w:rsidRPr="00BD5D93" w:rsidRDefault="00ED50C5" w:rsidP="00ED50C5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ED5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Email address</w:t>
            </w:r>
          </w:p>
        </w:tc>
      </w:tr>
      <w:tr w:rsidR="00114BC4" w:rsidRPr="00BD5D93" w14:paraId="0C00B2C0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-1451320756"/>
            <w:placeholder>
              <w:docPart w:val="1FC74835E30643F3B8BD18EE84554022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5E109C" w14:textId="794F4A2E" w:rsidR="00114BC4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6009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863479"/>
            <w:placeholder>
              <w:docPart w:val="20A93698664446D29F33E9483A8F34D1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AFF96E" w14:textId="1CD3F7DA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6009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22E62B04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-1818869417"/>
            <w:placeholder>
              <w:docPart w:val="423DA0FFFC094A5781CDF892C5A02F90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8CBBDE" w14:textId="7C711F82" w:rsidR="00114BC4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6009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5316535"/>
            <w:placeholder>
              <w:docPart w:val="FA3A6F6F3989498F8F471A1596F5046B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0FE58D" w14:textId="17BFF3B5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6009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50E7C884" w14:textId="77777777" w:rsidTr="00114BC4">
        <w:trPr>
          <w:trHeight w:val="96"/>
        </w:trPr>
        <w:sdt>
          <w:sdtPr>
            <w:rPr>
              <w:rFonts w:ascii="Arial" w:hAnsi="Arial" w:cs="Arial"/>
              <w:sz w:val="20"/>
              <w:szCs w:val="20"/>
            </w:rPr>
            <w:id w:val="461076992"/>
            <w:placeholder>
              <w:docPart w:val="E94FC28A079941BBA2F998FE9545ED00"/>
            </w:placeholder>
            <w:showingPlcHdr/>
          </w:sdtPr>
          <w:sdtEndPr/>
          <w:sdtContent>
            <w:tc>
              <w:tcPr>
                <w:tcW w:w="48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D635A9" w14:textId="5FC935F7" w:rsidR="00114BC4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6009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0879949"/>
            <w:placeholder>
              <w:docPart w:val="1D818E9103AA46219F35A20AB2B73813"/>
            </w:placeholder>
            <w:showingPlcHdr/>
          </w:sdtPr>
          <w:sdtEndPr/>
          <w:sdtContent>
            <w:tc>
              <w:tcPr>
                <w:tcW w:w="48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D559ED" w14:textId="2E4E32AF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60098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04FF8B2D" w14:textId="070B0A1E" w:rsidR="00056D7C" w:rsidRPr="00A77C4F" w:rsidRDefault="00056D7C" w:rsidP="00056D7C">
      <w:pPr>
        <w:jc w:val="both"/>
        <w:rPr>
          <w:rFonts w:ascii="Arial" w:hAnsi="Arial" w:cs="Arial"/>
          <w:color w:val="000000"/>
          <w:sz w:val="18"/>
          <w:szCs w:val="18"/>
          <w:lang w:eastAsia="sr-Latn-RS"/>
        </w:rPr>
      </w:pPr>
      <w:r w:rsidRPr="00A77C4F">
        <w:rPr>
          <w:rFonts w:ascii="Arial" w:hAnsi="Arial" w:cs="Arial"/>
          <w:color w:val="000000"/>
          <w:sz w:val="18"/>
          <w:szCs w:val="18"/>
          <w:vertAlign w:val="superscript"/>
          <w:lang w:eastAsia="sr-Latn-RS"/>
        </w:rPr>
        <w:t>1</w:t>
      </w:r>
      <w:r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za devizni izvod samo pdf</w:t>
      </w:r>
      <w:r w:rsidR="00084674"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/ </w:t>
      </w:r>
      <w:r w:rsidR="00084674" w:rsidRPr="00A77C4F"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  <w:t>foreign account statement only in pdf</w:t>
      </w:r>
    </w:p>
    <w:p w14:paraId="5A8AECA0" w14:textId="21FC8286" w:rsidR="00056D7C" w:rsidRDefault="00056D7C" w:rsidP="00056D7C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  <w:r w:rsidRPr="00A77C4F">
        <w:rPr>
          <w:rFonts w:ascii="Arial" w:hAnsi="Arial" w:cs="Arial"/>
          <w:color w:val="000000"/>
          <w:sz w:val="18"/>
          <w:szCs w:val="18"/>
          <w:vertAlign w:val="superscript"/>
          <w:lang w:eastAsia="sr-Latn-RS"/>
        </w:rPr>
        <w:t>2</w:t>
      </w:r>
      <w:r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ukoliko se ne upiše br. </w:t>
      </w:r>
      <w:r w:rsidR="00084674" w:rsidRPr="00A77C4F">
        <w:rPr>
          <w:rFonts w:ascii="Arial" w:hAnsi="Arial" w:cs="Arial"/>
          <w:color w:val="000000"/>
          <w:sz w:val="18"/>
          <w:szCs w:val="18"/>
          <w:lang w:eastAsia="sr-Latn-RS"/>
        </w:rPr>
        <w:t>r</w:t>
      </w:r>
      <w:r w:rsidRPr="00A77C4F">
        <w:rPr>
          <w:rFonts w:ascii="Arial" w:hAnsi="Arial" w:cs="Arial"/>
          <w:color w:val="000000"/>
          <w:sz w:val="18"/>
          <w:szCs w:val="18"/>
          <w:lang w:eastAsia="sr-Latn-RS"/>
        </w:rPr>
        <w:t>ačuna obaveštenje će biti poslato za sve račune</w:t>
      </w:r>
      <w:r w:rsidR="00084674"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/ </w:t>
      </w:r>
      <w:r w:rsidR="00084674" w:rsidRPr="00A77C4F"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  <w:t>if no account number, notification will be send for all accounts</w:t>
      </w:r>
    </w:p>
    <w:p w14:paraId="6F281F86" w14:textId="77777777" w:rsidR="00ED50C5" w:rsidRPr="00A77C4F" w:rsidRDefault="00ED50C5" w:rsidP="00056D7C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1EA4A792" w14:textId="0948B3C3" w:rsidR="00056D7C" w:rsidRDefault="00056D7C" w:rsidP="00056D7C">
      <w:pPr>
        <w:rPr>
          <w:rFonts w:ascii="Arial" w:hAnsi="Arial" w:cs="Arial"/>
          <w:color w:val="000000"/>
          <w:sz w:val="20"/>
          <w:szCs w:val="20"/>
          <w:lang w:eastAsia="sr-Latn-RS"/>
        </w:rPr>
      </w:pPr>
    </w:p>
    <w:p w14:paraId="4525066C" w14:textId="77777777" w:rsidR="000250B2" w:rsidRPr="00BD5D93" w:rsidRDefault="000250B2" w:rsidP="00056D7C">
      <w:pPr>
        <w:rPr>
          <w:rFonts w:ascii="Arial" w:hAnsi="Arial" w:cs="Arial"/>
          <w:color w:val="000000"/>
          <w:sz w:val="20"/>
          <w:szCs w:val="20"/>
          <w:lang w:eastAsia="sr-Latn-RS"/>
        </w:rPr>
      </w:pP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056D7C" w:rsidRPr="00BD5D93" w14:paraId="50403C5E" w14:textId="77777777" w:rsidTr="00003A2A">
        <w:trPr>
          <w:trHeight w:val="283"/>
        </w:trPr>
        <w:tc>
          <w:tcPr>
            <w:tcW w:w="9723" w:type="dxa"/>
            <w:gridSpan w:val="3"/>
            <w:shd w:val="clear" w:color="auto" w:fill="F2F2F2" w:themeFill="background1" w:themeFillShade="F2"/>
            <w:vAlign w:val="center"/>
          </w:tcPr>
          <w:p w14:paraId="2DBD3FAB" w14:textId="77777777" w:rsidR="00056D7C" w:rsidRPr="00003A2A" w:rsidRDefault="00056D7C" w:rsidP="0037543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3A2A">
              <w:rPr>
                <w:rFonts w:ascii="Arial" w:hAnsi="Arial" w:cs="Arial"/>
                <w:b/>
                <w:sz w:val="20"/>
                <w:szCs w:val="20"/>
                <w:lang w:eastAsia="sr-Latn-RS"/>
              </w:rPr>
              <w:lastRenderedPageBreak/>
              <w:t>SMS obaveštenja</w:t>
            </w:r>
          </w:p>
        </w:tc>
      </w:tr>
      <w:tr w:rsidR="00056D7C" w:rsidRPr="00BD5D93" w14:paraId="70B93805" w14:textId="77777777" w:rsidTr="00003A2A">
        <w:trPr>
          <w:trHeight w:val="283"/>
        </w:trPr>
        <w:tc>
          <w:tcPr>
            <w:tcW w:w="3241" w:type="dxa"/>
            <w:shd w:val="clear" w:color="auto" w:fill="auto"/>
            <w:vAlign w:val="center"/>
          </w:tcPr>
          <w:p w14:paraId="4B58B34C" w14:textId="1D9A86F7" w:rsidR="00056D7C" w:rsidRPr="00BD5D93" w:rsidRDefault="00056D7C" w:rsidP="003754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SMS obaveštenje o potrošnj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po debitnoj kartici</w:t>
            </w:r>
            <w:r w:rsidRPr="00BD5D9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r-Latn-RS"/>
              </w:rPr>
              <w:t>3</w:t>
            </w:r>
            <w:r w:rsidR="000C64C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r-Latn-RS"/>
              </w:rPr>
              <w:t xml:space="preserve"> </w:t>
            </w:r>
            <w:r w:rsidR="000C64C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/ </w:t>
            </w:r>
            <w:r w:rsidR="00DC77D8" w:rsidRPr="00A77C4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SMS notification regarding spending per debit card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4E33996" w14:textId="023E25D2" w:rsidR="00056D7C" w:rsidRPr="00BD5D93" w:rsidRDefault="00056D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kartice</w:t>
            </w:r>
            <w:r w:rsidRPr="00BD5D9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r-Latn-RS"/>
              </w:rPr>
              <w:t>4</w:t>
            </w:r>
            <w:r w:rsidR="00DC77D8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r-Latn-RS"/>
              </w:rPr>
              <w:t xml:space="preserve"> </w:t>
            </w:r>
            <w:r w:rsidR="00DC77D8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/ </w:t>
            </w:r>
            <w:r w:rsidR="00296EE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Card number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C24F434" w14:textId="3A1379E8" w:rsidR="00056D7C" w:rsidRPr="00BD5D93" w:rsidRDefault="00056D7C" w:rsidP="003754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mobilnog telefona</w:t>
            </w:r>
            <w:r w:rsidR="00DC77D8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/ </w:t>
            </w:r>
            <w:r w:rsidR="00BE147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Mobile phone number</w:t>
            </w:r>
          </w:p>
        </w:tc>
      </w:tr>
      <w:tr w:rsidR="00114BC4" w:rsidRPr="00BD5D93" w14:paraId="58E6BB1E" w14:textId="77777777" w:rsidTr="00114BC4">
        <w:trPr>
          <w:trHeight w:val="283"/>
        </w:trPr>
        <w:sdt>
          <w:sdtPr>
            <w:rPr>
              <w:rFonts w:ascii="Arial" w:hAnsi="Arial" w:cs="Arial"/>
              <w:sz w:val="20"/>
              <w:szCs w:val="20"/>
            </w:rPr>
            <w:id w:val="286702657"/>
            <w:placeholder>
              <w:docPart w:val="51488B0A85E04C2A8A430CB01C40C48D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0CA6FC73" w14:textId="3796A60F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30F9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3354937"/>
            <w:placeholder>
              <w:docPart w:val="D16A8EAEC2D34995A38DC88F0083F530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7D2F7927" w14:textId="3FE83009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30F9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049294"/>
            <w:placeholder>
              <w:docPart w:val="20574F80A3E3471090CCC92908A5B49A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2147C1E9" w14:textId="1855B05B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30F9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655C8C01" w14:textId="77777777" w:rsidTr="00114BC4">
        <w:trPr>
          <w:trHeight w:val="283"/>
        </w:trPr>
        <w:sdt>
          <w:sdtPr>
            <w:rPr>
              <w:rFonts w:ascii="Arial" w:hAnsi="Arial" w:cs="Arial"/>
              <w:sz w:val="20"/>
              <w:szCs w:val="20"/>
            </w:rPr>
            <w:id w:val="259574906"/>
            <w:placeholder>
              <w:docPart w:val="DA3727E5E15742369A8D86524F5FAEF2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26A565EF" w14:textId="5E5902E2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30F9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1004170"/>
            <w:placeholder>
              <w:docPart w:val="A60B501908DE4FD4994AC4FE9C6C84BA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32445B37" w14:textId="2CBDFB45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30F9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471452"/>
            <w:placeholder>
              <w:docPart w:val="BC5F4CF84CE3441FAEB5DDD4798A4EB8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036C1B36" w14:textId="235BB02A" w:rsidR="00114BC4" w:rsidRPr="00BD5D93" w:rsidRDefault="00114BC4" w:rsidP="00114BC4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30F9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056D7C" w:rsidRPr="00BD5D93" w14:paraId="53CF9AEB" w14:textId="77777777" w:rsidTr="00003A2A">
        <w:trPr>
          <w:trHeight w:val="283"/>
        </w:trPr>
        <w:tc>
          <w:tcPr>
            <w:tcW w:w="3241" w:type="dxa"/>
            <w:shd w:val="clear" w:color="auto" w:fill="auto"/>
            <w:vAlign w:val="center"/>
          </w:tcPr>
          <w:p w14:paraId="2A73F4B5" w14:textId="1C0412E7" w:rsidR="00056D7C" w:rsidRPr="00BD5D93" w:rsidRDefault="00056D7C" w:rsidP="00375430">
            <w:pPr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SMS provera stanja</w:t>
            </w:r>
            <w:r w:rsidR="000C64C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/</w:t>
            </w:r>
            <w:r w:rsidR="00BE1479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="00BE1479" w:rsidRPr="00A77C4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SMS</w:t>
            </w:r>
            <w:r w:rsidR="00296EE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 xml:space="preserve"> check balance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D7F7E46" w14:textId="75F9DB7D" w:rsidR="00056D7C" w:rsidRPr="00BD5D93" w:rsidRDefault="00056D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računa</w:t>
            </w:r>
            <w:r w:rsidR="00DC77D8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/ </w:t>
            </w:r>
            <w:r w:rsidR="00BE147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>Account number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F1C17F2" w14:textId="25A6A12F" w:rsidR="00056D7C" w:rsidRPr="00BD5D93" w:rsidRDefault="00056D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>Broj mobilnog telefona</w:t>
            </w:r>
            <w:r w:rsidR="00633AD8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 </w:t>
            </w:r>
            <w:r w:rsidR="00DC77D8">
              <w:rPr>
                <w:rFonts w:ascii="Arial" w:hAnsi="Arial" w:cs="Arial"/>
                <w:color w:val="000000"/>
                <w:sz w:val="20"/>
                <w:szCs w:val="20"/>
                <w:lang w:eastAsia="sr-Latn-RS"/>
              </w:rPr>
              <w:t xml:space="preserve">/ </w:t>
            </w:r>
            <w:r w:rsidR="00BE147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sr-Latn-RS"/>
              </w:rPr>
              <w:t xml:space="preserve">Mobile phone number </w:t>
            </w:r>
          </w:p>
        </w:tc>
      </w:tr>
      <w:tr w:rsidR="00114BC4" w:rsidRPr="00BD5D93" w14:paraId="656B2B86" w14:textId="77777777" w:rsidTr="00114BC4">
        <w:trPr>
          <w:trHeight w:val="283"/>
        </w:trPr>
        <w:sdt>
          <w:sdtPr>
            <w:rPr>
              <w:rFonts w:ascii="Arial" w:hAnsi="Arial" w:cs="Arial"/>
              <w:sz w:val="20"/>
              <w:szCs w:val="20"/>
            </w:rPr>
            <w:id w:val="-1993785458"/>
            <w:placeholder>
              <w:docPart w:val="B4C4A9E1D6A74E3AB3116C580BE35DAB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5E771AD0" w14:textId="5322E577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3650C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4186062"/>
            <w:placeholder>
              <w:docPart w:val="A59112F5A518493A9C843A1AB45097C3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1A4C778E" w14:textId="5A8F0EC6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3650C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7448856"/>
            <w:placeholder>
              <w:docPart w:val="0332E7EF7A374315BF4131454DCCF36C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02933BD6" w14:textId="07020659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3650C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2F6BDE0C" w14:textId="77777777" w:rsidTr="00114BC4">
        <w:trPr>
          <w:trHeight w:val="283"/>
        </w:trPr>
        <w:sdt>
          <w:sdtPr>
            <w:rPr>
              <w:rFonts w:ascii="Arial" w:hAnsi="Arial" w:cs="Arial"/>
              <w:sz w:val="20"/>
              <w:szCs w:val="20"/>
            </w:rPr>
            <w:id w:val="-1533492501"/>
            <w:placeholder>
              <w:docPart w:val="194DCDFF3DCB4398A2294F1B8467BEA8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5B71A905" w14:textId="09666831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3650C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7963881"/>
            <w:placeholder>
              <w:docPart w:val="8FDBAF648CA2443BAAFAF48B556E7EC9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326E0088" w14:textId="50F44999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3650C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9999079"/>
            <w:placeholder>
              <w:docPart w:val="6D6AEBF4BDC2455187D064787DD698E9"/>
            </w:placeholder>
            <w:showingPlcHdr/>
          </w:sdtPr>
          <w:sdtEndPr/>
          <w:sdtContent>
            <w:tc>
              <w:tcPr>
                <w:tcW w:w="3241" w:type="dxa"/>
                <w:shd w:val="clear" w:color="auto" w:fill="auto"/>
                <w:vAlign w:val="center"/>
              </w:tcPr>
              <w:p w14:paraId="41172178" w14:textId="6E4B3722" w:rsidR="00114BC4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eastAsia="sr-Latn-RS"/>
                  </w:rPr>
                </w:pPr>
                <w:r w:rsidRPr="003650C1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583249F3" w14:textId="614DF963" w:rsidR="00056D7C" w:rsidRPr="00A77C4F" w:rsidRDefault="00056D7C" w:rsidP="00056D7C">
      <w:pPr>
        <w:ind w:firstLine="42"/>
        <w:jc w:val="both"/>
        <w:rPr>
          <w:rFonts w:ascii="Arial" w:hAnsi="Arial" w:cs="Arial"/>
          <w:color w:val="000000"/>
          <w:sz w:val="18"/>
          <w:szCs w:val="18"/>
          <w:lang w:eastAsia="sr-Latn-RS"/>
        </w:rPr>
      </w:pPr>
      <w:r w:rsidRPr="00A77C4F">
        <w:rPr>
          <w:rFonts w:ascii="Arial" w:hAnsi="Arial" w:cs="Arial"/>
          <w:color w:val="000000"/>
          <w:sz w:val="18"/>
          <w:szCs w:val="18"/>
          <w:vertAlign w:val="superscript"/>
          <w:lang w:eastAsia="sr-Latn-RS"/>
        </w:rPr>
        <w:t>3</w:t>
      </w:r>
      <w:r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debitna kartica može biti vezana samo za jedan broj mobilnog telefona</w:t>
      </w:r>
      <w:r w:rsidR="00DC77D8"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/ </w:t>
      </w:r>
      <w:r w:rsidR="00D80D57"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  <w:t>debit card can be connected only to one phone number</w:t>
      </w:r>
    </w:p>
    <w:p w14:paraId="1C4BD615" w14:textId="4D8638D8" w:rsidR="00056D7C" w:rsidRDefault="00056D7C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  <w:r w:rsidRPr="00A77C4F">
        <w:rPr>
          <w:rFonts w:ascii="Arial" w:hAnsi="Arial" w:cs="Arial"/>
          <w:color w:val="000000"/>
          <w:sz w:val="18"/>
          <w:szCs w:val="18"/>
          <w:vertAlign w:val="superscript"/>
          <w:lang w:eastAsia="sr-Latn-RS"/>
        </w:rPr>
        <w:t>4</w:t>
      </w:r>
      <w:r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upišite prva i poslednja 4 broja kartice sa zvezdicama između</w:t>
      </w:r>
      <w:r w:rsidR="00DC77D8" w:rsidRPr="00A77C4F">
        <w:rPr>
          <w:rFonts w:ascii="Arial" w:hAnsi="Arial" w:cs="Arial"/>
          <w:color w:val="000000"/>
          <w:sz w:val="18"/>
          <w:szCs w:val="18"/>
          <w:lang w:eastAsia="sr-Latn-RS"/>
        </w:rPr>
        <w:t xml:space="preserve"> / </w:t>
      </w:r>
      <w:r w:rsidR="00D80D57"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  <w:t>fill in first and last 4 digits with * in between</w:t>
      </w:r>
    </w:p>
    <w:p w14:paraId="313F96FA" w14:textId="3B1B1751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195A5199" w14:textId="66D2DBF1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424C8B69" w14:textId="5CB7E0CC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1537EC3F" w14:textId="6CB255F4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10985EAA" w14:textId="1C452314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235F6566" w14:textId="58B4B32C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274A7408" w14:textId="6DC4C123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30325E51" w14:textId="5378AE5E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57C61CC5" w14:textId="1E51C619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4229753D" w14:textId="483A2E9E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7B1B2C86" w14:textId="0558C8C1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3A1A4185" w14:textId="0B2AB64A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009FDE8C" w14:textId="111BA2AE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C3CB032" w14:textId="6B8A0311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28A48C57" w14:textId="4A41B31F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558190BD" w14:textId="33DCD8B2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3A71FAD5" w14:textId="60859EA6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0124416B" w14:textId="4D9B47A2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5917F043" w14:textId="5153DDA8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196B5DCF" w14:textId="3B63564E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CF2B9A3" w14:textId="56CFAB04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77E0AB51" w14:textId="5A306CFA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0ED19667" w14:textId="040BE6AB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579CEABD" w14:textId="46B68727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36BD009" w14:textId="7C7E5939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1631D99E" w14:textId="737139ED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59C81D20" w14:textId="0AD79194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0AF888C6" w14:textId="0C5280C7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54231B7F" w14:textId="4C356D33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38AB2095" w14:textId="6B5F4155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405A3AE9" w14:textId="617DB97C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2F41B2CC" w14:textId="1A950F61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37BCCDC" w14:textId="4559A2F8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1ACDDF82" w14:textId="54C36C4D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81EA7E7" w14:textId="27DD4C5B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FC70471" w14:textId="5A3D0EDA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736FA140" w14:textId="1F614076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70F2C0E9" w14:textId="40AE2455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73B4B3DB" w14:textId="388A367D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29592863" w14:textId="21312FCF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7703D6FC" w14:textId="111A09DD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2EF9224D" w14:textId="1CBF2567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C0AA3A0" w14:textId="33718B49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25F92DC9" w14:textId="687E0240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452931AF" w14:textId="688B48F6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427AEF51" w14:textId="59C4A1A6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677A417B" w14:textId="6EAD6804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0D7C5F90" w14:textId="65E68D3B" w:rsidR="00ED50C5" w:rsidRDefault="00ED50C5" w:rsidP="00056D7C">
      <w:pPr>
        <w:ind w:firstLine="42"/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lang w:eastAsia="sr-Latn-RS"/>
        </w:rPr>
      </w:pPr>
    </w:p>
    <w:p w14:paraId="58C4FF7A" w14:textId="77777777" w:rsidR="00ED50C5" w:rsidRPr="00A77C4F" w:rsidRDefault="00ED50C5" w:rsidP="00056D7C">
      <w:pPr>
        <w:ind w:firstLine="42"/>
        <w:jc w:val="both"/>
        <w:rPr>
          <w:rFonts w:ascii="Arial" w:hAnsi="Arial" w:cs="Arial"/>
          <w:color w:val="000000"/>
          <w:sz w:val="18"/>
          <w:szCs w:val="18"/>
          <w:lang w:eastAsia="sr-Latn-RS"/>
        </w:rPr>
      </w:pPr>
    </w:p>
    <w:p w14:paraId="24609F33" w14:textId="77777777" w:rsidR="004E1BFA" w:rsidRPr="00003A2A" w:rsidRDefault="004E1BFA" w:rsidP="00BC5B76">
      <w:pPr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437"/>
      </w:tblGrid>
      <w:tr w:rsidR="00CE70C3" w:rsidRPr="00BD5D93" w14:paraId="35901D07" w14:textId="77777777" w:rsidTr="00CE70C3">
        <w:trPr>
          <w:trHeight w:val="1272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6009"/>
            <w:vAlign w:val="center"/>
          </w:tcPr>
          <w:p w14:paraId="29C82A84" w14:textId="77777777" w:rsidR="00CE70C3" w:rsidRPr="00665483" w:rsidRDefault="00CE70C3" w:rsidP="00CE70C3">
            <w:pPr>
              <w:tabs>
                <w:tab w:val="left" w:pos="5459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20"/>
                <w:szCs w:val="20"/>
                <w:lang w:val="sr-Latn-RS" w:eastAsia="sr-Latn-RS"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0764A300" wp14:editId="3ACDDA3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115</wp:posOffset>
                  </wp:positionV>
                  <wp:extent cx="327025" cy="3486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sset 2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5483">
              <w:rPr>
                <w:rFonts w:ascii="Arial" w:hAnsi="Arial" w:cs="Arial"/>
                <w:b/>
                <w:caps/>
                <w:color w:val="FFFFFF"/>
                <w:sz w:val="20"/>
                <w:szCs w:val="20"/>
                <w:lang w:val="en-GB"/>
              </w:rPr>
              <w:t>Podaci o podnosiocu zahteva - ovlašćeno lice za zastupanje, punomoćnik</w:t>
            </w:r>
          </w:p>
          <w:p w14:paraId="7F13CC43" w14:textId="77777777" w:rsidR="00CE70C3" w:rsidRPr="00771147" w:rsidRDefault="00CE70C3" w:rsidP="00CE70C3">
            <w:pPr>
              <w:tabs>
                <w:tab w:val="left" w:pos="5459"/>
              </w:tabs>
              <w:spacing w:after="60"/>
              <w:jc w:val="center"/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</w:pPr>
            <w:r w:rsidRPr="00003A2A">
              <w:rPr>
                <w:rFonts w:ascii="Arial" w:hAnsi="Arial" w:cs="Arial"/>
                <w:i/>
                <w:caps/>
                <w:color w:val="FFFFFF"/>
                <w:sz w:val="20"/>
                <w:szCs w:val="20"/>
                <w:lang w:val="en-GB"/>
              </w:rPr>
              <w:t>Data about the applicant - authorized person, representative</w:t>
            </w:r>
          </w:p>
        </w:tc>
      </w:tr>
      <w:tr w:rsidR="00114BC4" w:rsidRPr="00BD5D93" w14:paraId="2FA09B0F" w14:textId="77777777" w:rsidTr="00114BC4">
        <w:trPr>
          <w:trHeight w:val="227"/>
        </w:trPr>
        <w:tc>
          <w:tcPr>
            <w:tcW w:w="450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B66497" w14:textId="77777777" w:rsidR="00114BC4" w:rsidRPr="00BD5D93" w:rsidRDefault="00114BC4" w:rsidP="00114BC4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Ime, prezime, datum i mesto rođenja, funkcija</w:t>
            </w:r>
          </w:p>
          <w:p w14:paraId="143DE6E6" w14:textId="77777777" w:rsidR="00114BC4" w:rsidRPr="00BD5D93" w:rsidRDefault="00114BC4" w:rsidP="00114BC4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Name, surname, date and place of birth,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0846242"/>
            <w:placeholder>
              <w:docPart w:val="84E022A71A78490C9B1968648563C294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4" w:space="0" w:color="auto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5CFCAB7" w14:textId="1181F7F8" w:rsidR="00114BC4" w:rsidRPr="00BD5D93" w:rsidRDefault="00114BC4" w:rsidP="00114BC4">
                <w:pPr>
                  <w:tabs>
                    <w:tab w:val="left" w:pos="5459"/>
                  </w:tabs>
                  <w:spacing w:before="120"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253CD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7441CF54" w14:textId="77777777" w:rsidTr="00114BC4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695A5A" w14:textId="77777777" w:rsidR="00114BC4" w:rsidRPr="00BD5D93" w:rsidRDefault="00114BC4" w:rsidP="00114BC4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Mesto i adresa stanovanja/prebivalište ili boravište</w:t>
            </w:r>
          </w:p>
          <w:p w14:paraId="47BC089C" w14:textId="77777777" w:rsidR="00114BC4" w:rsidRPr="00BD5D93" w:rsidRDefault="00114BC4" w:rsidP="00114BC4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Applicant’s home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9634018"/>
            <w:placeholder>
              <w:docPart w:val="4C6391E07C0340DD8E5AA6AF68C1E56E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13A32151" w14:textId="0483E518" w:rsidR="00114BC4" w:rsidRPr="00BD5D93" w:rsidRDefault="00114BC4" w:rsidP="00114BC4">
                <w:pPr>
                  <w:tabs>
                    <w:tab w:val="left" w:pos="5459"/>
                  </w:tabs>
                  <w:spacing w:before="120"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253CD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78A757AB" w14:textId="77777777" w:rsidTr="00114BC4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BBBE7B" w14:textId="77777777" w:rsidR="00114BC4" w:rsidRPr="00BD5D93" w:rsidRDefault="00114BC4" w:rsidP="00114BC4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JMBG / Identifikacioni broj stranog fizičkog lica</w:t>
            </w:r>
          </w:p>
          <w:p w14:paraId="0C873CFE" w14:textId="77777777" w:rsidR="00114BC4" w:rsidRPr="00BD5D93" w:rsidRDefault="00114BC4" w:rsidP="00114BC4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Personal identification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6187960"/>
            <w:placeholder>
              <w:docPart w:val="225A1BBAFE5B4483A1E02D7FDD7E1E6E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3B3B9A9D" w14:textId="41288C49" w:rsidR="00114BC4" w:rsidRPr="00BD5D93" w:rsidRDefault="00114BC4" w:rsidP="00114BC4">
                <w:pPr>
                  <w:tabs>
                    <w:tab w:val="left" w:pos="5459"/>
                  </w:tabs>
                  <w:spacing w:before="120"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253CD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4409C2F8" w14:textId="77777777" w:rsidTr="00114BC4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DB24C5" w14:textId="77777777" w:rsidR="00114BC4" w:rsidRPr="00BD5D93" w:rsidRDefault="00114BC4" w:rsidP="00114BC4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Vrsta i broj ličnog dokumenta</w:t>
            </w:r>
          </w:p>
          <w:p w14:paraId="601E77E6" w14:textId="77777777" w:rsidR="00114BC4" w:rsidRPr="00BD5D93" w:rsidRDefault="00114BC4" w:rsidP="00114BC4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Type and number of personal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8192124"/>
            <w:placeholder>
              <w:docPart w:val="22ADBF316EB14FD380162ABE789B1BFD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0BEAA6B2" w14:textId="4CACD51A" w:rsidR="00114BC4" w:rsidRPr="00BD5D93" w:rsidRDefault="00114BC4" w:rsidP="00114BC4">
                <w:pPr>
                  <w:tabs>
                    <w:tab w:val="left" w:pos="5459"/>
                  </w:tabs>
                  <w:spacing w:before="120"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253CD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114BC4" w:rsidRPr="00BD5D93" w14:paraId="7A75D6AA" w14:textId="77777777" w:rsidTr="00114BC4">
        <w:trPr>
          <w:trHeight w:val="567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8988CC" w14:textId="77777777" w:rsidR="00114BC4" w:rsidRPr="00BD5D93" w:rsidRDefault="00114BC4" w:rsidP="00114BC4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Datum i mesto izdavanja, naziv izdavaoca</w:t>
            </w:r>
          </w:p>
          <w:p w14:paraId="4851D8BE" w14:textId="77777777" w:rsidR="00114BC4" w:rsidRPr="00BD5D93" w:rsidRDefault="00114BC4" w:rsidP="00114BC4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Date and place of issue, issued b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50218"/>
            <w:placeholder>
              <w:docPart w:val="EAEB083D3E054BEC9D2A00116C1A93D3"/>
            </w:placeholder>
            <w:showingPlcHdr/>
          </w:sdtPr>
          <w:sdtEndPr/>
          <w:sdtContent>
            <w:tc>
              <w:tcPr>
                <w:tcW w:w="543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06F4DAAD" w14:textId="594F7511" w:rsidR="00114BC4" w:rsidRPr="00BD5D93" w:rsidRDefault="00114BC4" w:rsidP="00114BC4">
                <w:pPr>
                  <w:tabs>
                    <w:tab w:val="left" w:pos="5459"/>
                  </w:tabs>
                  <w:spacing w:before="120"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253CD8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15B94454" w14:textId="77777777" w:rsidR="00AF5BD7" w:rsidRDefault="00AF5BD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413"/>
      </w:tblGrid>
      <w:tr w:rsidR="00575E88" w:rsidRPr="00BD5D93" w14:paraId="3E753503" w14:textId="77777777" w:rsidTr="00003A2A"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EF4B2" w14:textId="77777777" w:rsidR="00003A2A" w:rsidRDefault="00575E88" w:rsidP="00D84203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3A2A">
              <w:rPr>
                <w:rFonts w:ascii="Arial" w:hAnsi="Arial" w:cs="Arial"/>
                <w:b/>
                <w:sz w:val="20"/>
                <w:szCs w:val="20"/>
                <w:lang w:val="en-GB"/>
              </w:rPr>
              <w:t>Upotreba pečata</w:t>
            </w:r>
            <w:r w:rsidR="00003A2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447E5AFB" w14:textId="77777777" w:rsidR="00575E88" w:rsidRPr="00BD5D93" w:rsidRDefault="00575E88" w:rsidP="00D84203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003A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Use of Seals</w:t>
            </w:r>
          </w:p>
        </w:tc>
      </w:tr>
      <w:tr w:rsidR="00575E88" w:rsidRPr="00BD5D93" w14:paraId="3E27D929" w14:textId="77777777" w:rsidTr="00D84203">
        <w:trPr>
          <w:trHeight w:val="579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7F8829" w14:textId="77777777" w:rsidR="00575E88" w:rsidRPr="00BD5D93" w:rsidRDefault="00575E88" w:rsidP="00D84203">
            <w:pPr>
              <w:pStyle w:val="srp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Da li zahtevate da dokumentaciju vezano za ovaj račun/račune overavate pečatom?</w:t>
            </w:r>
          </w:p>
          <w:p w14:paraId="04975F18" w14:textId="77777777" w:rsidR="00575E88" w:rsidRPr="00BD5D93" w:rsidRDefault="00575E88" w:rsidP="00D84203">
            <w:pPr>
              <w:pStyle w:val="engleski"/>
              <w:rPr>
                <w:sz w:val="20"/>
                <w:szCs w:val="20"/>
              </w:rPr>
            </w:pPr>
            <w:r w:rsidRPr="00BD5D93">
              <w:rPr>
                <w:sz w:val="20"/>
                <w:szCs w:val="20"/>
              </w:rPr>
              <w:t>Do you require that the documentation relating to this account / accounts are certified with the seal?</w:t>
            </w:r>
          </w:p>
        </w:tc>
      </w:tr>
      <w:tr w:rsidR="00575E88" w:rsidRPr="00BD5D93" w14:paraId="7BAF028B" w14:textId="77777777" w:rsidTr="001543BD">
        <w:trPr>
          <w:trHeight w:val="493"/>
        </w:trPr>
        <w:tc>
          <w:tcPr>
            <w:tcW w:w="453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2D1A3" w14:textId="6F1C86AE" w:rsidR="00575E88" w:rsidRPr="00BD5D93" w:rsidRDefault="00D333FB" w:rsidP="00D84203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2601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88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575E88"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 DA</w:t>
            </w:r>
            <w:r w:rsidR="00AE4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AE4BC3" w:rsidRPr="00AE4BC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Yes</w:t>
            </w:r>
          </w:p>
        </w:tc>
        <w:tc>
          <w:tcPr>
            <w:tcW w:w="5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F12897" w14:textId="5570D294" w:rsidR="00575E88" w:rsidRPr="00BD5D93" w:rsidRDefault="00D333FB" w:rsidP="00D84203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11301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88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575E88"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NE</w:t>
            </w:r>
            <w:r w:rsidR="00AE4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AE4BC3" w:rsidRPr="00AE4BC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No</w:t>
            </w:r>
          </w:p>
        </w:tc>
      </w:tr>
    </w:tbl>
    <w:p w14:paraId="04017899" w14:textId="77777777" w:rsidR="00665483" w:rsidRDefault="00665483" w:rsidP="00665483">
      <w:pPr>
        <w:tabs>
          <w:tab w:val="left" w:pos="5459"/>
        </w:tabs>
        <w:spacing w:before="60" w:after="6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77C40DA" w14:textId="77777777" w:rsidR="00665483" w:rsidRPr="00665483" w:rsidRDefault="00665483" w:rsidP="00665483">
      <w:pPr>
        <w:tabs>
          <w:tab w:val="left" w:pos="5459"/>
        </w:tabs>
        <w:spacing w:before="60"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65483">
        <w:rPr>
          <w:rFonts w:ascii="Arial" w:hAnsi="Arial" w:cs="Arial"/>
          <w:b/>
          <w:sz w:val="20"/>
          <w:szCs w:val="20"/>
          <w:lang w:val="en-GB"/>
        </w:rPr>
        <w:t xml:space="preserve">Potpisivanjem ovog zahteva potvrđujem verodostojnost unetih podataka </w:t>
      </w:r>
    </w:p>
    <w:p w14:paraId="56497147" w14:textId="14915330" w:rsidR="009F54C5" w:rsidRDefault="00665483" w:rsidP="00A77C4F">
      <w:pPr>
        <w:rPr>
          <w:rFonts w:ascii="Arial" w:hAnsi="Arial" w:cs="Arial"/>
          <w:b/>
          <w:bCs/>
          <w:sz w:val="20"/>
          <w:szCs w:val="20"/>
        </w:rPr>
      </w:pPr>
      <w:r w:rsidRPr="00665483">
        <w:rPr>
          <w:rFonts w:ascii="Arial" w:hAnsi="Arial" w:cs="Arial"/>
          <w:i/>
          <w:color w:val="7F7F7F" w:themeColor="text1" w:themeTint="80"/>
          <w:sz w:val="20"/>
          <w:szCs w:val="20"/>
          <w:lang w:val="en-GB"/>
        </w:rPr>
        <w:t>By signing this request, I confirm the authenticity of the data entered</w:t>
      </w:r>
    </w:p>
    <w:tbl>
      <w:tblPr>
        <w:tblW w:w="99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034"/>
        <w:gridCol w:w="1522"/>
        <w:gridCol w:w="3886"/>
      </w:tblGrid>
      <w:tr w:rsidR="00AF5BD7" w:rsidRPr="00BD5D93" w14:paraId="1F86F780" w14:textId="77777777" w:rsidTr="00114BC4">
        <w:trPr>
          <w:trHeight w:val="918"/>
        </w:trPr>
        <w:sdt>
          <w:sdtPr>
            <w:rPr>
              <w:rFonts w:ascii="Arial" w:hAnsi="Arial" w:cs="Arial"/>
              <w:sz w:val="20"/>
              <w:szCs w:val="20"/>
            </w:rPr>
            <w:id w:val="1606842408"/>
            <w:placeholder>
              <w:docPart w:val="8436610E7B7C4FD68013DC642DEACAC7"/>
            </w:placeholder>
            <w:showingPlcHdr/>
          </w:sdtPr>
          <w:sdtEndPr/>
          <w:sdtContent>
            <w:tc>
              <w:tcPr>
                <w:tcW w:w="35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8BA5FB" w14:textId="7EE3D552" w:rsidR="00AF5BD7" w:rsidRPr="00BD5D93" w:rsidRDefault="00114BC4" w:rsidP="00114BC4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E136E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6B52" w14:textId="77777777" w:rsidR="00AF5BD7" w:rsidRPr="00BD5D93" w:rsidRDefault="00AF5BD7" w:rsidP="00C10976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.P.</w:t>
            </w:r>
          </w:p>
          <w:p w14:paraId="4600FA29" w14:textId="77777777" w:rsidR="00AF5BD7" w:rsidRPr="00BD5D93" w:rsidRDefault="00AF5BD7" w:rsidP="00C109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89DAC6" w14:textId="77777777" w:rsidR="00AF5BD7" w:rsidRPr="00BD5D93" w:rsidRDefault="00AF5BD7" w:rsidP="00C109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9ABCA3" w14:textId="77777777" w:rsidR="00AF5BD7" w:rsidRPr="00BD5D93" w:rsidRDefault="00AF5BD7" w:rsidP="00C1097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sz w:val="20"/>
                <w:szCs w:val="20"/>
                <w:lang w:val="en-GB"/>
              </w:rPr>
              <w:t>Pečat (opciono)</w:t>
            </w:r>
          </w:p>
          <w:p w14:paraId="4043A9D5" w14:textId="77777777" w:rsidR="00AF5BD7" w:rsidRPr="00BD5D93" w:rsidRDefault="00AF5BD7" w:rsidP="00C1097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Seal (optiona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0164294"/>
            <w:placeholder>
              <w:docPart w:val="141934BE39ED4CD29603550460C94E5D"/>
            </w:placeholder>
            <w:showingPlcHdr/>
          </w:sdtPr>
          <w:sdtEndPr/>
          <w:sdtContent>
            <w:tc>
              <w:tcPr>
                <w:tcW w:w="38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ED72A84" w14:textId="5B44D28F" w:rsidR="00AF5BD7" w:rsidRPr="00BD5D93" w:rsidRDefault="00114BC4" w:rsidP="00114BC4">
                <w:pPr>
                  <w:tabs>
                    <w:tab w:val="left" w:pos="5459"/>
                  </w:tabs>
                  <w:spacing w:before="120"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E136E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AF5BD7" w:rsidRPr="00BD5D93" w14:paraId="78A92580" w14:textId="77777777" w:rsidTr="00665483">
        <w:trPr>
          <w:trHeight w:val="555"/>
        </w:trPr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D1B28F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sto i datum</w:t>
            </w:r>
          </w:p>
          <w:p w14:paraId="62BBCF3F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Place and date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7FAC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0D6E1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otpis podnosioca zahteva </w:t>
            </w:r>
          </w:p>
          <w:p w14:paraId="69D05711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Signature of the applicant</w:t>
            </w:r>
          </w:p>
        </w:tc>
      </w:tr>
      <w:tr w:rsidR="00AF5BD7" w:rsidRPr="00BD5D93" w14:paraId="2E76DD8E" w14:textId="77777777" w:rsidTr="00665483">
        <w:trPr>
          <w:trHeight w:val="7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A926" w14:textId="77777777" w:rsidR="00AF5BD7" w:rsidRPr="00BD5D93" w:rsidRDefault="00AF5BD7" w:rsidP="00C10976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BDD7" w14:textId="77777777" w:rsidR="00AF5BD7" w:rsidRPr="00BD5D93" w:rsidRDefault="00AF5BD7" w:rsidP="00C10976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D34D" w14:textId="77777777" w:rsidR="00AF5BD7" w:rsidRPr="00BD5D93" w:rsidRDefault="00AF5BD7" w:rsidP="00C10976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65483" w:rsidRPr="00BD5D93" w14:paraId="050E42EB" w14:textId="77777777" w:rsidTr="00003A2A">
        <w:trPr>
          <w:trHeight w:val="70"/>
        </w:trPr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5C43A" w14:textId="77777777" w:rsidR="00665483" w:rsidRPr="00BD5D93" w:rsidRDefault="00665483" w:rsidP="00C10976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1AFA4" w14:textId="77777777" w:rsidR="00665483" w:rsidRDefault="00665483" w:rsidP="00C10976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259BDC14" w14:textId="77777777" w:rsidR="00665483" w:rsidRPr="00BD5D93" w:rsidRDefault="00665483" w:rsidP="00C10976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6B944" w14:textId="77777777" w:rsidR="00665483" w:rsidRPr="00BD5D93" w:rsidRDefault="00665483" w:rsidP="00C10976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F5BD7" w:rsidRPr="00BD5D93" w14:paraId="09142A71" w14:textId="77777777" w:rsidTr="00003A2A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9E35A" w14:textId="77777777" w:rsidR="00003A2A" w:rsidRDefault="00AF5BD7" w:rsidP="00B478C5">
            <w:pPr>
              <w:tabs>
                <w:tab w:val="left" w:pos="5459"/>
              </w:tabs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3A2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punjava banka </w:t>
            </w:r>
          </w:p>
          <w:p w14:paraId="5503AD17" w14:textId="77777777" w:rsidR="00AF5BD7" w:rsidRPr="00BD5D93" w:rsidRDefault="00AF5BD7" w:rsidP="00B478C5">
            <w:pPr>
              <w:tabs>
                <w:tab w:val="left" w:pos="5459"/>
              </w:tabs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003A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To fill out by the bank</w:t>
            </w:r>
          </w:p>
        </w:tc>
      </w:tr>
      <w:tr w:rsidR="00AF5BD7" w:rsidRPr="00BD5D93" w14:paraId="37AA9F7B" w14:textId="77777777" w:rsidTr="00003A2A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5ACF7C8" w14:textId="77777777" w:rsidR="00AF5BD7" w:rsidRPr="00BD5D93" w:rsidRDefault="00AF5BD7" w:rsidP="00B478C5">
            <w:pPr>
              <w:tabs>
                <w:tab w:val="left" w:pos="545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sz w:val="20"/>
                <w:szCs w:val="20"/>
                <w:lang w:val="en-GB"/>
              </w:rPr>
              <w:t xml:space="preserve">Da li je lice koje je potpisalo dokumentaciju prisutno pri podnošenju tih dokumenata banci? </w:t>
            </w:r>
          </w:p>
        </w:tc>
      </w:tr>
      <w:tr w:rsidR="0013068D" w:rsidRPr="00BD5D93" w14:paraId="564567BE" w14:textId="77777777" w:rsidTr="001543BD">
        <w:trPr>
          <w:trHeight w:val="493"/>
        </w:trPr>
        <w:tc>
          <w:tcPr>
            <w:tcW w:w="45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7B4F3C6" w14:textId="77777777" w:rsidR="0013068D" w:rsidRPr="00BD5D93" w:rsidRDefault="00D333FB" w:rsidP="0013068D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2591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68D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13068D"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A</w:t>
            </w:r>
          </w:p>
        </w:tc>
        <w:tc>
          <w:tcPr>
            <w:tcW w:w="5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F8AE59" w14:textId="77777777" w:rsidR="0013068D" w:rsidRPr="00BD5D93" w:rsidRDefault="00D333FB" w:rsidP="0013068D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id w:val="-97653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68D" w:rsidRPr="00BD5D93">
                  <w:rPr>
                    <w:rFonts w:ascii="Segoe UI Symbol" w:eastAsia="MS Gothic" w:hAnsi="Segoe UI Symbol" w:cs="Segoe UI Symbol"/>
                    <w:b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13068D"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E</w:t>
            </w:r>
          </w:p>
        </w:tc>
      </w:tr>
      <w:tr w:rsidR="00AF5BD7" w:rsidRPr="00BD5D93" w14:paraId="01CA1773" w14:textId="77777777" w:rsidTr="00114BC4">
        <w:trPr>
          <w:trHeight w:val="1036"/>
        </w:trPr>
        <w:sdt>
          <w:sdtPr>
            <w:rPr>
              <w:rFonts w:ascii="Arial" w:hAnsi="Arial" w:cs="Arial"/>
              <w:sz w:val="20"/>
              <w:szCs w:val="20"/>
            </w:rPr>
            <w:id w:val="-1378536793"/>
            <w:placeholder>
              <w:docPart w:val="EE22A31821A84355A552F707DB92E8CB"/>
            </w:placeholder>
            <w:showingPlcHdr/>
          </w:sdtPr>
          <w:sdtEndPr/>
          <w:sdtContent>
            <w:tc>
              <w:tcPr>
                <w:tcW w:w="35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FA9D4F1" w14:textId="3DC8BD1C" w:rsidR="00AF5BD7" w:rsidRPr="00BD5D93" w:rsidRDefault="00114BC4" w:rsidP="00114BC4">
                <w:pPr>
                  <w:tabs>
                    <w:tab w:val="left" w:pos="5459"/>
                  </w:tabs>
                  <w:spacing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E136E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AF11F" w14:textId="77777777" w:rsidR="00AF5BD7" w:rsidRPr="00BD5D93" w:rsidRDefault="00AF5BD7" w:rsidP="00C10976">
            <w:pPr>
              <w:tabs>
                <w:tab w:val="left" w:pos="5459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.P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0657345"/>
            <w:placeholder>
              <w:docPart w:val="9BD11ACB45B240F0BE48D90999B6EFE9"/>
            </w:placeholder>
            <w:showingPlcHdr/>
          </w:sdtPr>
          <w:sdtEndPr/>
          <w:sdtContent>
            <w:tc>
              <w:tcPr>
                <w:tcW w:w="38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8E12EB8" w14:textId="6F9BBA29" w:rsidR="00AF5BD7" w:rsidRPr="00BD5D93" w:rsidRDefault="00114BC4" w:rsidP="00114BC4">
                <w:pPr>
                  <w:tabs>
                    <w:tab w:val="left" w:pos="5459"/>
                  </w:tabs>
                  <w:spacing w:before="120" w:after="120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E136ED">
                  <w:rPr>
                    <w:rStyle w:val="PlaceholderText"/>
                    <w:rFonts w:ascii="Arial" w:hAnsi="Arial" w:cs="Arial"/>
                    <w:vanish/>
                  </w:rPr>
                  <w:t>Click or tap here to enter text.</w:t>
                </w:r>
              </w:p>
            </w:tc>
          </w:sdtContent>
        </w:sdt>
      </w:tr>
      <w:tr w:rsidR="00AF5BD7" w:rsidRPr="00BD5D93" w14:paraId="6405326A" w14:textId="77777777" w:rsidTr="00665483">
        <w:trPr>
          <w:trHeight w:val="555"/>
        </w:trPr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F238A5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kspozitura</w:t>
            </w:r>
          </w:p>
          <w:p w14:paraId="2773EFAE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Branch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B99C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E34F85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D5D9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tpis ovlašćenog lica Banke</w:t>
            </w:r>
          </w:p>
          <w:p w14:paraId="4B6E5D7C" w14:textId="77777777" w:rsidR="00AF5BD7" w:rsidRPr="00BD5D93" w:rsidRDefault="00AF5BD7" w:rsidP="00C10976">
            <w:pPr>
              <w:tabs>
                <w:tab w:val="left" w:pos="5459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9F54C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GB"/>
              </w:rPr>
              <w:t>Signature of person authorized by the Bank</w:t>
            </w:r>
          </w:p>
        </w:tc>
      </w:tr>
    </w:tbl>
    <w:p w14:paraId="366BFA94" w14:textId="77777777" w:rsidR="00AF5BD7" w:rsidRDefault="00AF5BD7">
      <w:pPr>
        <w:rPr>
          <w:b/>
          <w:bCs/>
        </w:rPr>
      </w:pPr>
    </w:p>
    <w:sectPr w:rsidR="00AF5BD7" w:rsidSect="00025B93">
      <w:headerReference w:type="default" r:id="rId19"/>
      <w:footerReference w:type="default" r:id="rId20"/>
      <w:pgSz w:w="11909" w:h="16834" w:code="9"/>
      <w:pgMar w:top="827" w:right="1060" w:bottom="232" w:left="1123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25AA1" w14:textId="77777777" w:rsidR="00D333FB" w:rsidRDefault="00D333FB">
      <w:r>
        <w:separator/>
      </w:r>
    </w:p>
    <w:p w14:paraId="629BBD69" w14:textId="77777777" w:rsidR="00D333FB" w:rsidRDefault="00D333FB"/>
  </w:endnote>
  <w:endnote w:type="continuationSeparator" w:id="0">
    <w:p w14:paraId="1DAB2DE7" w14:textId="77777777" w:rsidR="00D333FB" w:rsidRDefault="00D333FB">
      <w:r>
        <w:continuationSeparator/>
      </w:r>
    </w:p>
    <w:p w14:paraId="4B0CA779" w14:textId="77777777" w:rsidR="00D333FB" w:rsidRDefault="00D33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60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A86DF" w14:textId="1283DA42" w:rsidR="003D1A7C" w:rsidRDefault="003D1A7C" w:rsidP="006D0AC7">
        <w:pPr>
          <w:pStyle w:val="Footer"/>
        </w:pPr>
        <w:r w:rsidRPr="00352E9A">
          <w:rPr>
            <w:rFonts w:ascii="Arial" w:hAnsi="Arial" w:cs="Arial"/>
            <w:sz w:val="18"/>
            <w:szCs w:val="18"/>
          </w:rPr>
          <w:t>Šifra BIB. (11.6.0.0).KU.134</w:t>
        </w:r>
        <w:r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– OBR.1B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8EE54" w14:textId="77777777" w:rsidR="003D1A7C" w:rsidRDefault="003D1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018B" w14:textId="77777777" w:rsidR="00D333FB" w:rsidRDefault="00D333FB">
      <w:r>
        <w:separator/>
      </w:r>
    </w:p>
    <w:p w14:paraId="148B275C" w14:textId="77777777" w:rsidR="00D333FB" w:rsidRDefault="00D333FB"/>
  </w:footnote>
  <w:footnote w:type="continuationSeparator" w:id="0">
    <w:p w14:paraId="5C67A481" w14:textId="77777777" w:rsidR="00D333FB" w:rsidRDefault="00D333FB">
      <w:r>
        <w:continuationSeparator/>
      </w:r>
    </w:p>
    <w:p w14:paraId="0F1ED01E" w14:textId="77777777" w:rsidR="00D333FB" w:rsidRDefault="00D33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D469" w14:textId="51E8688A" w:rsidR="003D1A7C" w:rsidRDefault="003D1A7C" w:rsidP="002A2336">
    <w:pPr>
      <w:pStyle w:val="Header"/>
    </w:pPr>
  </w:p>
  <w:p w14:paraId="36BDC19F" w14:textId="11E71279" w:rsidR="003D1A7C" w:rsidRDefault="003D1A7C" w:rsidP="002A2336">
    <w:pPr>
      <w:pStyle w:val="Header"/>
    </w:pPr>
    <w:r>
      <w:rPr>
        <w:rFonts w:ascii="Arial" w:hAnsi="Arial" w:cs="Arial"/>
        <w:noProof/>
        <w:sz w:val="18"/>
        <w:szCs w:val="18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F84BA" wp14:editId="55535D50">
              <wp:simplePos x="0" y="0"/>
              <wp:positionH relativeFrom="column">
                <wp:posOffset>5086350</wp:posOffset>
              </wp:positionH>
              <wp:positionV relativeFrom="paragraph">
                <wp:posOffset>88900</wp:posOffset>
              </wp:positionV>
              <wp:extent cx="1028700" cy="29337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13DA9" w14:textId="6C59E441" w:rsidR="003D1A7C" w:rsidRPr="006D0AC7" w:rsidRDefault="003D1A7C" w:rsidP="006D0AC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</w:pPr>
                          <w:r w:rsidRPr="0072549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ilog br. 1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F84BA" id="Rectangle 1" o:spid="_x0000_s1026" style="position:absolute;margin-left:400.5pt;margin-top:7pt;width:8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" stroked="f">
              <v:textbox>
                <w:txbxContent>
                  <w:p w14:paraId="41113DA9" w14:textId="6C59E441" w:rsidR="006D0AC7" w:rsidRPr="006D0AC7" w:rsidRDefault="006D0AC7" w:rsidP="006D0AC7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  <w:lang w:val="sr-Latn-RS"/>
                      </w:rPr>
                    </w:pPr>
                    <w:r w:rsidRPr="0072549E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ilog br. 1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</w:p>
  <w:p w14:paraId="28B9C5CF" w14:textId="470F4FBA" w:rsidR="003D1A7C" w:rsidRDefault="003D1A7C" w:rsidP="002A2336">
    <w:pPr>
      <w:pStyle w:val="Header"/>
    </w:pPr>
    <w:r>
      <w:rPr>
        <w:noProof/>
        <w:lang w:val="sr-Latn-RS" w:eastAsia="sr-Latn-RS"/>
      </w:rPr>
      <w:drawing>
        <wp:inline distT="0" distB="0" distL="0" distR="0" wp14:anchorId="4BD0FE88" wp14:editId="2BC17B1A">
          <wp:extent cx="2133600" cy="276225"/>
          <wp:effectExtent l="0" t="0" r="0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79E64FE4" w14:textId="77777777" w:rsidR="003D1A7C" w:rsidRDefault="003D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B46"/>
    <w:multiLevelType w:val="hybridMultilevel"/>
    <w:tmpl w:val="9668A29A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4A25DA"/>
    <w:multiLevelType w:val="hybridMultilevel"/>
    <w:tmpl w:val="9668A2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1EBD"/>
    <w:multiLevelType w:val="hybridMultilevel"/>
    <w:tmpl w:val="CCF20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1E9"/>
    <w:multiLevelType w:val="hybridMultilevel"/>
    <w:tmpl w:val="9668A2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10D72"/>
    <w:multiLevelType w:val="hybridMultilevel"/>
    <w:tmpl w:val="1F44CF9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B52"/>
    <w:multiLevelType w:val="hybridMultilevel"/>
    <w:tmpl w:val="F4E825C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16169"/>
    <w:multiLevelType w:val="hybridMultilevel"/>
    <w:tmpl w:val="040456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715F"/>
    <w:multiLevelType w:val="hybridMultilevel"/>
    <w:tmpl w:val="11A2CD1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B65DA"/>
    <w:multiLevelType w:val="hybridMultilevel"/>
    <w:tmpl w:val="9668A2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D4D90"/>
    <w:multiLevelType w:val="hybridMultilevel"/>
    <w:tmpl w:val="0ACED7E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39E3"/>
    <w:multiLevelType w:val="hybridMultilevel"/>
    <w:tmpl w:val="9668A2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B0C02"/>
    <w:multiLevelType w:val="hybridMultilevel"/>
    <w:tmpl w:val="D54A33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3187"/>
    <w:multiLevelType w:val="hybridMultilevel"/>
    <w:tmpl w:val="9668A2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149FD"/>
    <w:multiLevelType w:val="hybridMultilevel"/>
    <w:tmpl w:val="7C86BBD8"/>
    <w:lvl w:ilvl="0" w:tplc="224E57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DC3"/>
    <w:multiLevelType w:val="hybridMultilevel"/>
    <w:tmpl w:val="46B2A04A"/>
    <w:lvl w:ilvl="0" w:tplc="1D304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81C25"/>
    <w:multiLevelType w:val="hybridMultilevel"/>
    <w:tmpl w:val="37AC28EA"/>
    <w:lvl w:ilvl="0" w:tplc="8F622F0C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1558"/>
    <w:multiLevelType w:val="hybridMultilevel"/>
    <w:tmpl w:val="D5526C32"/>
    <w:lvl w:ilvl="0" w:tplc="DA020AE8">
      <w:start w:val="1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56F5E"/>
    <w:multiLevelType w:val="hybridMultilevel"/>
    <w:tmpl w:val="78C826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6F8B"/>
    <w:multiLevelType w:val="hybridMultilevel"/>
    <w:tmpl w:val="60C00C8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2E6"/>
    <w:multiLevelType w:val="hybridMultilevel"/>
    <w:tmpl w:val="995E103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170E"/>
    <w:multiLevelType w:val="hybridMultilevel"/>
    <w:tmpl w:val="2EF02D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A4F5B"/>
    <w:multiLevelType w:val="hybridMultilevel"/>
    <w:tmpl w:val="49D03D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1D3F"/>
    <w:multiLevelType w:val="hybridMultilevel"/>
    <w:tmpl w:val="2EF02D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CF8"/>
    <w:multiLevelType w:val="hybridMultilevel"/>
    <w:tmpl w:val="5A060F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23108"/>
    <w:multiLevelType w:val="hybridMultilevel"/>
    <w:tmpl w:val="72E2CC7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066F2"/>
    <w:multiLevelType w:val="hybridMultilevel"/>
    <w:tmpl w:val="3E7A5C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19"/>
  </w:num>
  <w:num w:numId="5">
    <w:abstractNumId w:val="9"/>
  </w:num>
  <w:num w:numId="6">
    <w:abstractNumId w:val="25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23"/>
  </w:num>
  <w:num w:numId="14">
    <w:abstractNumId w:val="2"/>
  </w:num>
  <w:num w:numId="15">
    <w:abstractNumId w:val="17"/>
  </w:num>
  <w:num w:numId="16">
    <w:abstractNumId w:val="3"/>
  </w:num>
  <w:num w:numId="17">
    <w:abstractNumId w:val="5"/>
  </w:num>
  <w:num w:numId="18">
    <w:abstractNumId w:val="12"/>
  </w:num>
  <w:num w:numId="19">
    <w:abstractNumId w:val="1"/>
  </w:num>
  <w:num w:numId="20">
    <w:abstractNumId w:val="0"/>
  </w:num>
  <w:num w:numId="21">
    <w:abstractNumId w:val="8"/>
  </w:num>
  <w:num w:numId="22">
    <w:abstractNumId w:val="10"/>
  </w:num>
  <w:num w:numId="23">
    <w:abstractNumId w:val="6"/>
  </w:num>
  <w:num w:numId="24">
    <w:abstractNumId w:val="22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67"/>
    <w:rsid w:val="00000EAB"/>
    <w:rsid w:val="00001EAF"/>
    <w:rsid w:val="00002DAC"/>
    <w:rsid w:val="00003A2A"/>
    <w:rsid w:val="00004D32"/>
    <w:rsid w:val="000076B1"/>
    <w:rsid w:val="000109B8"/>
    <w:rsid w:val="00012A8E"/>
    <w:rsid w:val="000134E6"/>
    <w:rsid w:val="000172AD"/>
    <w:rsid w:val="00023F48"/>
    <w:rsid w:val="000250B2"/>
    <w:rsid w:val="00025B93"/>
    <w:rsid w:val="000331E4"/>
    <w:rsid w:val="00035924"/>
    <w:rsid w:val="00036F71"/>
    <w:rsid w:val="0004054D"/>
    <w:rsid w:val="000410C0"/>
    <w:rsid w:val="0004381E"/>
    <w:rsid w:val="00045FFE"/>
    <w:rsid w:val="000462E0"/>
    <w:rsid w:val="00047593"/>
    <w:rsid w:val="00047852"/>
    <w:rsid w:val="0005145F"/>
    <w:rsid w:val="00053945"/>
    <w:rsid w:val="00053C11"/>
    <w:rsid w:val="000554DB"/>
    <w:rsid w:val="00055F6B"/>
    <w:rsid w:val="00056D7C"/>
    <w:rsid w:val="00057DDF"/>
    <w:rsid w:val="0006255C"/>
    <w:rsid w:val="00063B55"/>
    <w:rsid w:val="00070E77"/>
    <w:rsid w:val="000755E3"/>
    <w:rsid w:val="00075C0D"/>
    <w:rsid w:val="00076D30"/>
    <w:rsid w:val="00084674"/>
    <w:rsid w:val="000867BF"/>
    <w:rsid w:val="00086F4B"/>
    <w:rsid w:val="00090C1F"/>
    <w:rsid w:val="00092B5A"/>
    <w:rsid w:val="00093377"/>
    <w:rsid w:val="00093B3A"/>
    <w:rsid w:val="0009498D"/>
    <w:rsid w:val="000A00F2"/>
    <w:rsid w:val="000A2DA6"/>
    <w:rsid w:val="000A36A5"/>
    <w:rsid w:val="000A4EC5"/>
    <w:rsid w:val="000A5651"/>
    <w:rsid w:val="000B0097"/>
    <w:rsid w:val="000B06F2"/>
    <w:rsid w:val="000B7BB0"/>
    <w:rsid w:val="000C27B0"/>
    <w:rsid w:val="000C28C5"/>
    <w:rsid w:val="000C4BD7"/>
    <w:rsid w:val="000C64C9"/>
    <w:rsid w:val="000C6E0C"/>
    <w:rsid w:val="000D13C3"/>
    <w:rsid w:val="000D58CF"/>
    <w:rsid w:val="000E0BB3"/>
    <w:rsid w:val="000E1F54"/>
    <w:rsid w:val="000E484D"/>
    <w:rsid w:val="000E5309"/>
    <w:rsid w:val="000E7BE1"/>
    <w:rsid w:val="000F4471"/>
    <w:rsid w:val="000F519A"/>
    <w:rsid w:val="000F5EF7"/>
    <w:rsid w:val="000F72E0"/>
    <w:rsid w:val="00100C8A"/>
    <w:rsid w:val="00102808"/>
    <w:rsid w:val="00103F90"/>
    <w:rsid w:val="00104421"/>
    <w:rsid w:val="00107557"/>
    <w:rsid w:val="00110763"/>
    <w:rsid w:val="00114BC4"/>
    <w:rsid w:val="00123821"/>
    <w:rsid w:val="00124337"/>
    <w:rsid w:val="00125C52"/>
    <w:rsid w:val="00126B5F"/>
    <w:rsid w:val="0013068D"/>
    <w:rsid w:val="00130CBD"/>
    <w:rsid w:val="00137A2F"/>
    <w:rsid w:val="0014156C"/>
    <w:rsid w:val="0014276E"/>
    <w:rsid w:val="00152B43"/>
    <w:rsid w:val="001543BD"/>
    <w:rsid w:val="00154FE7"/>
    <w:rsid w:val="00155E92"/>
    <w:rsid w:val="00157605"/>
    <w:rsid w:val="001631EF"/>
    <w:rsid w:val="00164391"/>
    <w:rsid w:val="00170115"/>
    <w:rsid w:val="00171A6C"/>
    <w:rsid w:val="00171DF5"/>
    <w:rsid w:val="00175A4F"/>
    <w:rsid w:val="001769BF"/>
    <w:rsid w:val="00181368"/>
    <w:rsid w:val="00181448"/>
    <w:rsid w:val="00181B14"/>
    <w:rsid w:val="00181FA2"/>
    <w:rsid w:val="001848E5"/>
    <w:rsid w:val="00191547"/>
    <w:rsid w:val="00197677"/>
    <w:rsid w:val="0019782F"/>
    <w:rsid w:val="001A13C7"/>
    <w:rsid w:val="001A4BC5"/>
    <w:rsid w:val="001B19CA"/>
    <w:rsid w:val="001B24CF"/>
    <w:rsid w:val="001B26E3"/>
    <w:rsid w:val="001B2D8C"/>
    <w:rsid w:val="001B56DA"/>
    <w:rsid w:val="001B7558"/>
    <w:rsid w:val="001B78F5"/>
    <w:rsid w:val="001C40E2"/>
    <w:rsid w:val="001D2767"/>
    <w:rsid w:val="001D3652"/>
    <w:rsid w:val="001D4D3C"/>
    <w:rsid w:val="001D4F14"/>
    <w:rsid w:val="001E2504"/>
    <w:rsid w:val="001F3CF7"/>
    <w:rsid w:val="001F57CE"/>
    <w:rsid w:val="00202900"/>
    <w:rsid w:val="002039B3"/>
    <w:rsid w:val="0020464B"/>
    <w:rsid w:val="002060D7"/>
    <w:rsid w:val="00207E9E"/>
    <w:rsid w:val="00210461"/>
    <w:rsid w:val="0021264B"/>
    <w:rsid w:val="00212B47"/>
    <w:rsid w:val="00216724"/>
    <w:rsid w:val="00220112"/>
    <w:rsid w:val="00220F66"/>
    <w:rsid w:val="0022132D"/>
    <w:rsid w:val="00225959"/>
    <w:rsid w:val="00226015"/>
    <w:rsid w:val="00230537"/>
    <w:rsid w:val="002309B6"/>
    <w:rsid w:val="00235F14"/>
    <w:rsid w:val="00236535"/>
    <w:rsid w:val="00237BC5"/>
    <w:rsid w:val="00244BEC"/>
    <w:rsid w:val="00246C70"/>
    <w:rsid w:val="00247882"/>
    <w:rsid w:val="002568DB"/>
    <w:rsid w:val="002614AD"/>
    <w:rsid w:val="00263B16"/>
    <w:rsid w:val="00264E83"/>
    <w:rsid w:val="002707A0"/>
    <w:rsid w:val="00272EB2"/>
    <w:rsid w:val="00277FC2"/>
    <w:rsid w:val="00282344"/>
    <w:rsid w:val="00284D60"/>
    <w:rsid w:val="0028576C"/>
    <w:rsid w:val="0028587C"/>
    <w:rsid w:val="00285E16"/>
    <w:rsid w:val="00287100"/>
    <w:rsid w:val="00287639"/>
    <w:rsid w:val="00290C2A"/>
    <w:rsid w:val="002951AC"/>
    <w:rsid w:val="0029578A"/>
    <w:rsid w:val="00295FE1"/>
    <w:rsid w:val="00296AFF"/>
    <w:rsid w:val="00296EE9"/>
    <w:rsid w:val="00297355"/>
    <w:rsid w:val="002A2336"/>
    <w:rsid w:val="002A4681"/>
    <w:rsid w:val="002A473B"/>
    <w:rsid w:val="002A5EE4"/>
    <w:rsid w:val="002B1BE0"/>
    <w:rsid w:val="002B28F2"/>
    <w:rsid w:val="002B3D63"/>
    <w:rsid w:val="002B7986"/>
    <w:rsid w:val="002C567A"/>
    <w:rsid w:val="002C708B"/>
    <w:rsid w:val="002D06DE"/>
    <w:rsid w:val="002D0D3E"/>
    <w:rsid w:val="002D0D67"/>
    <w:rsid w:val="002D1155"/>
    <w:rsid w:val="002D2EF2"/>
    <w:rsid w:val="002D373F"/>
    <w:rsid w:val="002D4433"/>
    <w:rsid w:val="002E00E7"/>
    <w:rsid w:val="002F3611"/>
    <w:rsid w:val="002F75FC"/>
    <w:rsid w:val="0030165B"/>
    <w:rsid w:val="00301BB1"/>
    <w:rsid w:val="003049E2"/>
    <w:rsid w:val="003057CE"/>
    <w:rsid w:val="0030669F"/>
    <w:rsid w:val="003106E1"/>
    <w:rsid w:val="0031089F"/>
    <w:rsid w:val="00315106"/>
    <w:rsid w:val="003157DF"/>
    <w:rsid w:val="00323938"/>
    <w:rsid w:val="00324221"/>
    <w:rsid w:val="00324E6E"/>
    <w:rsid w:val="003272A9"/>
    <w:rsid w:val="003274A5"/>
    <w:rsid w:val="003327B9"/>
    <w:rsid w:val="0033720D"/>
    <w:rsid w:val="00340195"/>
    <w:rsid w:val="00344171"/>
    <w:rsid w:val="0034432D"/>
    <w:rsid w:val="003454A9"/>
    <w:rsid w:val="003468CB"/>
    <w:rsid w:val="00346F42"/>
    <w:rsid w:val="00351032"/>
    <w:rsid w:val="00351C6B"/>
    <w:rsid w:val="00352E9A"/>
    <w:rsid w:val="00357DA3"/>
    <w:rsid w:val="0036055C"/>
    <w:rsid w:val="00361B4E"/>
    <w:rsid w:val="00362221"/>
    <w:rsid w:val="003705DF"/>
    <w:rsid w:val="00372CBA"/>
    <w:rsid w:val="00373F33"/>
    <w:rsid w:val="0037424C"/>
    <w:rsid w:val="00375395"/>
    <w:rsid w:val="00375430"/>
    <w:rsid w:val="003759DD"/>
    <w:rsid w:val="00377DFB"/>
    <w:rsid w:val="00381350"/>
    <w:rsid w:val="003900DC"/>
    <w:rsid w:val="00391046"/>
    <w:rsid w:val="0039229C"/>
    <w:rsid w:val="003923B8"/>
    <w:rsid w:val="00393DB1"/>
    <w:rsid w:val="0039413D"/>
    <w:rsid w:val="00394CA4"/>
    <w:rsid w:val="00396C50"/>
    <w:rsid w:val="00396F2D"/>
    <w:rsid w:val="00397B7C"/>
    <w:rsid w:val="003A0A34"/>
    <w:rsid w:val="003B0C29"/>
    <w:rsid w:val="003B45D0"/>
    <w:rsid w:val="003B56CB"/>
    <w:rsid w:val="003B6DB0"/>
    <w:rsid w:val="003C0025"/>
    <w:rsid w:val="003C137C"/>
    <w:rsid w:val="003C28D6"/>
    <w:rsid w:val="003C2A1E"/>
    <w:rsid w:val="003C5BFD"/>
    <w:rsid w:val="003C636A"/>
    <w:rsid w:val="003C7ACC"/>
    <w:rsid w:val="003D14C8"/>
    <w:rsid w:val="003D1A7C"/>
    <w:rsid w:val="003D7127"/>
    <w:rsid w:val="003D74D6"/>
    <w:rsid w:val="003E0BEE"/>
    <w:rsid w:val="003E2054"/>
    <w:rsid w:val="003E240D"/>
    <w:rsid w:val="003E25CE"/>
    <w:rsid w:val="003E3FE2"/>
    <w:rsid w:val="003E4288"/>
    <w:rsid w:val="003E678A"/>
    <w:rsid w:val="003E7D3F"/>
    <w:rsid w:val="003F052D"/>
    <w:rsid w:val="003F052F"/>
    <w:rsid w:val="003F2865"/>
    <w:rsid w:val="003F36D8"/>
    <w:rsid w:val="003F4200"/>
    <w:rsid w:val="003F46CC"/>
    <w:rsid w:val="003F7879"/>
    <w:rsid w:val="0040038F"/>
    <w:rsid w:val="004009FC"/>
    <w:rsid w:val="00402CDE"/>
    <w:rsid w:val="00404692"/>
    <w:rsid w:val="0040528F"/>
    <w:rsid w:val="00407701"/>
    <w:rsid w:val="004112A4"/>
    <w:rsid w:val="00411D55"/>
    <w:rsid w:val="004125C4"/>
    <w:rsid w:val="00412A39"/>
    <w:rsid w:val="0041562B"/>
    <w:rsid w:val="004171B2"/>
    <w:rsid w:val="0042055F"/>
    <w:rsid w:val="00424727"/>
    <w:rsid w:val="00424B24"/>
    <w:rsid w:val="00427788"/>
    <w:rsid w:val="00434702"/>
    <w:rsid w:val="004351DF"/>
    <w:rsid w:val="004413A1"/>
    <w:rsid w:val="00442BC9"/>
    <w:rsid w:val="00446A37"/>
    <w:rsid w:val="00446CFD"/>
    <w:rsid w:val="00446DD4"/>
    <w:rsid w:val="00451B4B"/>
    <w:rsid w:val="00455887"/>
    <w:rsid w:val="004562B7"/>
    <w:rsid w:val="00472370"/>
    <w:rsid w:val="004729B2"/>
    <w:rsid w:val="004747F6"/>
    <w:rsid w:val="004750CA"/>
    <w:rsid w:val="0047671E"/>
    <w:rsid w:val="0048101B"/>
    <w:rsid w:val="00482AE9"/>
    <w:rsid w:val="00483D22"/>
    <w:rsid w:val="00483F34"/>
    <w:rsid w:val="0048574F"/>
    <w:rsid w:val="004914A1"/>
    <w:rsid w:val="004917C7"/>
    <w:rsid w:val="00493368"/>
    <w:rsid w:val="004A5724"/>
    <w:rsid w:val="004A5D72"/>
    <w:rsid w:val="004A6751"/>
    <w:rsid w:val="004B0B51"/>
    <w:rsid w:val="004B2B02"/>
    <w:rsid w:val="004B55D4"/>
    <w:rsid w:val="004B5BD7"/>
    <w:rsid w:val="004C1B39"/>
    <w:rsid w:val="004C3F3D"/>
    <w:rsid w:val="004D25EF"/>
    <w:rsid w:val="004D4AFB"/>
    <w:rsid w:val="004D561C"/>
    <w:rsid w:val="004D5650"/>
    <w:rsid w:val="004D6337"/>
    <w:rsid w:val="004E197E"/>
    <w:rsid w:val="004E1BFA"/>
    <w:rsid w:val="004E201A"/>
    <w:rsid w:val="004E5F2E"/>
    <w:rsid w:val="004E7C1A"/>
    <w:rsid w:val="004F0A95"/>
    <w:rsid w:val="004F3481"/>
    <w:rsid w:val="004F50BA"/>
    <w:rsid w:val="004F6505"/>
    <w:rsid w:val="004F69BF"/>
    <w:rsid w:val="004F6DE6"/>
    <w:rsid w:val="004F70E1"/>
    <w:rsid w:val="004F762D"/>
    <w:rsid w:val="00500155"/>
    <w:rsid w:val="00500B9B"/>
    <w:rsid w:val="005063A2"/>
    <w:rsid w:val="00507770"/>
    <w:rsid w:val="0051062A"/>
    <w:rsid w:val="00512437"/>
    <w:rsid w:val="005143D5"/>
    <w:rsid w:val="00514875"/>
    <w:rsid w:val="005206C8"/>
    <w:rsid w:val="00524206"/>
    <w:rsid w:val="00526166"/>
    <w:rsid w:val="005273EF"/>
    <w:rsid w:val="005325ED"/>
    <w:rsid w:val="0053275C"/>
    <w:rsid w:val="0053287D"/>
    <w:rsid w:val="00532ABA"/>
    <w:rsid w:val="00535BCA"/>
    <w:rsid w:val="00536D66"/>
    <w:rsid w:val="00542831"/>
    <w:rsid w:val="00544B02"/>
    <w:rsid w:val="00545C5A"/>
    <w:rsid w:val="00546D76"/>
    <w:rsid w:val="005543CF"/>
    <w:rsid w:val="0055639C"/>
    <w:rsid w:val="00560077"/>
    <w:rsid w:val="00565442"/>
    <w:rsid w:val="0056721D"/>
    <w:rsid w:val="00570D42"/>
    <w:rsid w:val="00574AE5"/>
    <w:rsid w:val="00575E88"/>
    <w:rsid w:val="00583B4C"/>
    <w:rsid w:val="00593190"/>
    <w:rsid w:val="00596E6D"/>
    <w:rsid w:val="005A06AB"/>
    <w:rsid w:val="005A17BC"/>
    <w:rsid w:val="005A33D6"/>
    <w:rsid w:val="005A3C6C"/>
    <w:rsid w:val="005A560A"/>
    <w:rsid w:val="005A6696"/>
    <w:rsid w:val="005B06C5"/>
    <w:rsid w:val="005B630A"/>
    <w:rsid w:val="005C0009"/>
    <w:rsid w:val="005C3D71"/>
    <w:rsid w:val="005C6BE0"/>
    <w:rsid w:val="005C7A5C"/>
    <w:rsid w:val="005D0BC1"/>
    <w:rsid w:val="005D2509"/>
    <w:rsid w:val="005D31BF"/>
    <w:rsid w:val="005D5096"/>
    <w:rsid w:val="005E322B"/>
    <w:rsid w:val="005E4ADE"/>
    <w:rsid w:val="005E5DB4"/>
    <w:rsid w:val="005E7C43"/>
    <w:rsid w:val="005E7F2A"/>
    <w:rsid w:val="005F109E"/>
    <w:rsid w:val="005F184B"/>
    <w:rsid w:val="005F2BD8"/>
    <w:rsid w:val="005F4ABD"/>
    <w:rsid w:val="005F54E7"/>
    <w:rsid w:val="00601550"/>
    <w:rsid w:val="006051A5"/>
    <w:rsid w:val="00605591"/>
    <w:rsid w:val="00605CC8"/>
    <w:rsid w:val="00605D11"/>
    <w:rsid w:val="00611994"/>
    <w:rsid w:val="00613EA6"/>
    <w:rsid w:val="0061490E"/>
    <w:rsid w:val="00614BA5"/>
    <w:rsid w:val="00615A15"/>
    <w:rsid w:val="00615FAC"/>
    <w:rsid w:val="00617E5C"/>
    <w:rsid w:val="0062126C"/>
    <w:rsid w:val="006230C0"/>
    <w:rsid w:val="0062401D"/>
    <w:rsid w:val="00625CD8"/>
    <w:rsid w:val="0062609F"/>
    <w:rsid w:val="006319E4"/>
    <w:rsid w:val="00631D5D"/>
    <w:rsid w:val="00633604"/>
    <w:rsid w:val="00633AD8"/>
    <w:rsid w:val="006364C3"/>
    <w:rsid w:val="00646880"/>
    <w:rsid w:val="00647141"/>
    <w:rsid w:val="00651088"/>
    <w:rsid w:val="00651DFE"/>
    <w:rsid w:val="0065224D"/>
    <w:rsid w:val="00653E32"/>
    <w:rsid w:val="0065629D"/>
    <w:rsid w:val="00657A63"/>
    <w:rsid w:val="00660316"/>
    <w:rsid w:val="006615CA"/>
    <w:rsid w:val="00665483"/>
    <w:rsid w:val="00665619"/>
    <w:rsid w:val="0066600F"/>
    <w:rsid w:val="00666637"/>
    <w:rsid w:val="0066682E"/>
    <w:rsid w:val="00666ABC"/>
    <w:rsid w:val="00666CE3"/>
    <w:rsid w:val="00667C93"/>
    <w:rsid w:val="00667F73"/>
    <w:rsid w:val="00670A86"/>
    <w:rsid w:val="0067276B"/>
    <w:rsid w:val="00672792"/>
    <w:rsid w:val="00674A9E"/>
    <w:rsid w:val="0068099B"/>
    <w:rsid w:val="00683B6F"/>
    <w:rsid w:val="00687F0A"/>
    <w:rsid w:val="006910EA"/>
    <w:rsid w:val="0069329E"/>
    <w:rsid w:val="0069433B"/>
    <w:rsid w:val="00694582"/>
    <w:rsid w:val="006959B3"/>
    <w:rsid w:val="006A27FE"/>
    <w:rsid w:val="006B04BE"/>
    <w:rsid w:val="006B22F8"/>
    <w:rsid w:val="006B309E"/>
    <w:rsid w:val="006B4103"/>
    <w:rsid w:val="006B5CDF"/>
    <w:rsid w:val="006C3261"/>
    <w:rsid w:val="006C484D"/>
    <w:rsid w:val="006C494A"/>
    <w:rsid w:val="006C4B4C"/>
    <w:rsid w:val="006C6740"/>
    <w:rsid w:val="006C6F54"/>
    <w:rsid w:val="006C7B92"/>
    <w:rsid w:val="006C7FED"/>
    <w:rsid w:val="006D09EE"/>
    <w:rsid w:val="006D0AC7"/>
    <w:rsid w:val="006D3717"/>
    <w:rsid w:val="006D3BF3"/>
    <w:rsid w:val="006D3F46"/>
    <w:rsid w:val="006D5FC6"/>
    <w:rsid w:val="006D7A1D"/>
    <w:rsid w:val="006E00EA"/>
    <w:rsid w:val="006E3697"/>
    <w:rsid w:val="006E5790"/>
    <w:rsid w:val="006E5A9D"/>
    <w:rsid w:val="006E7DCA"/>
    <w:rsid w:val="006F1B4C"/>
    <w:rsid w:val="006F2E3D"/>
    <w:rsid w:val="006F3719"/>
    <w:rsid w:val="006F7B4A"/>
    <w:rsid w:val="006F7D5D"/>
    <w:rsid w:val="007110C0"/>
    <w:rsid w:val="00711590"/>
    <w:rsid w:val="00711F1E"/>
    <w:rsid w:val="007130EE"/>
    <w:rsid w:val="00714300"/>
    <w:rsid w:val="00715A2A"/>
    <w:rsid w:val="00715FB7"/>
    <w:rsid w:val="00720F84"/>
    <w:rsid w:val="00721F6E"/>
    <w:rsid w:val="0072435D"/>
    <w:rsid w:val="007301D7"/>
    <w:rsid w:val="007321EC"/>
    <w:rsid w:val="0073723C"/>
    <w:rsid w:val="00737247"/>
    <w:rsid w:val="00737CB0"/>
    <w:rsid w:val="00740473"/>
    <w:rsid w:val="00741253"/>
    <w:rsid w:val="007438DD"/>
    <w:rsid w:val="0074681F"/>
    <w:rsid w:val="00746D4C"/>
    <w:rsid w:val="0074725A"/>
    <w:rsid w:val="00751AA2"/>
    <w:rsid w:val="00754621"/>
    <w:rsid w:val="007556E5"/>
    <w:rsid w:val="00761BA9"/>
    <w:rsid w:val="0076637F"/>
    <w:rsid w:val="00767E9B"/>
    <w:rsid w:val="00771147"/>
    <w:rsid w:val="00774680"/>
    <w:rsid w:val="0077659A"/>
    <w:rsid w:val="00782404"/>
    <w:rsid w:val="007858FE"/>
    <w:rsid w:val="007902C6"/>
    <w:rsid w:val="00793329"/>
    <w:rsid w:val="00794603"/>
    <w:rsid w:val="00795AE9"/>
    <w:rsid w:val="007961E7"/>
    <w:rsid w:val="007A0157"/>
    <w:rsid w:val="007A334B"/>
    <w:rsid w:val="007A79EE"/>
    <w:rsid w:val="007A7D08"/>
    <w:rsid w:val="007B0061"/>
    <w:rsid w:val="007B0A39"/>
    <w:rsid w:val="007B11B4"/>
    <w:rsid w:val="007B1DB1"/>
    <w:rsid w:val="007B21F4"/>
    <w:rsid w:val="007B5358"/>
    <w:rsid w:val="007B7DA7"/>
    <w:rsid w:val="007C2CB1"/>
    <w:rsid w:val="007C3161"/>
    <w:rsid w:val="007D12FB"/>
    <w:rsid w:val="007D3713"/>
    <w:rsid w:val="007D38CF"/>
    <w:rsid w:val="007D4370"/>
    <w:rsid w:val="007D6ABA"/>
    <w:rsid w:val="007D6F3F"/>
    <w:rsid w:val="007E1DB1"/>
    <w:rsid w:val="007E491D"/>
    <w:rsid w:val="007E56E0"/>
    <w:rsid w:val="007E57B9"/>
    <w:rsid w:val="007E5B48"/>
    <w:rsid w:val="007E6F78"/>
    <w:rsid w:val="007E7404"/>
    <w:rsid w:val="007F0596"/>
    <w:rsid w:val="007F0CE6"/>
    <w:rsid w:val="007F5ED5"/>
    <w:rsid w:val="007F73A7"/>
    <w:rsid w:val="00802954"/>
    <w:rsid w:val="008042C6"/>
    <w:rsid w:val="008068EB"/>
    <w:rsid w:val="0081048D"/>
    <w:rsid w:val="00811CBB"/>
    <w:rsid w:val="00812D9C"/>
    <w:rsid w:val="00817A4C"/>
    <w:rsid w:val="00820415"/>
    <w:rsid w:val="0082568B"/>
    <w:rsid w:val="00825C3E"/>
    <w:rsid w:val="00827E71"/>
    <w:rsid w:val="008317D0"/>
    <w:rsid w:val="0083347C"/>
    <w:rsid w:val="0083420B"/>
    <w:rsid w:val="008352C3"/>
    <w:rsid w:val="008353CB"/>
    <w:rsid w:val="008354F3"/>
    <w:rsid w:val="00841AE7"/>
    <w:rsid w:val="00842C47"/>
    <w:rsid w:val="008430AE"/>
    <w:rsid w:val="00843ACD"/>
    <w:rsid w:val="008441CC"/>
    <w:rsid w:val="00851362"/>
    <w:rsid w:val="00854C4C"/>
    <w:rsid w:val="00856D2E"/>
    <w:rsid w:val="0086082E"/>
    <w:rsid w:val="00862EE6"/>
    <w:rsid w:val="008637CE"/>
    <w:rsid w:val="00867A84"/>
    <w:rsid w:val="008705E2"/>
    <w:rsid w:val="008741D1"/>
    <w:rsid w:val="00875964"/>
    <w:rsid w:val="008773E8"/>
    <w:rsid w:val="0088297B"/>
    <w:rsid w:val="0088305D"/>
    <w:rsid w:val="008843A5"/>
    <w:rsid w:val="00885BE5"/>
    <w:rsid w:val="00890B64"/>
    <w:rsid w:val="00890EE9"/>
    <w:rsid w:val="00892C82"/>
    <w:rsid w:val="00895BD7"/>
    <w:rsid w:val="008961B6"/>
    <w:rsid w:val="008A0B71"/>
    <w:rsid w:val="008A75FF"/>
    <w:rsid w:val="008B00A6"/>
    <w:rsid w:val="008B0488"/>
    <w:rsid w:val="008B15C2"/>
    <w:rsid w:val="008B3524"/>
    <w:rsid w:val="008B36D6"/>
    <w:rsid w:val="008B4516"/>
    <w:rsid w:val="008C10B7"/>
    <w:rsid w:val="008C2331"/>
    <w:rsid w:val="008C2702"/>
    <w:rsid w:val="008C5998"/>
    <w:rsid w:val="008C6159"/>
    <w:rsid w:val="008D34CA"/>
    <w:rsid w:val="008D39C9"/>
    <w:rsid w:val="008D4667"/>
    <w:rsid w:val="008D4881"/>
    <w:rsid w:val="008D69A2"/>
    <w:rsid w:val="008D6EF5"/>
    <w:rsid w:val="008E052D"/>
    <w:rsid w:val="008E4C90"/>
    <w:rsid w:val="008E7A12"/>
    <w:rsid w:val="008F2295"/>
    <w:rsid w:val="008F458C"/>
    <w:rsid w:val="008F483F"/>
    <w:rsid w:val="008F78AB"/>
    <w:rsid w:val="00900C69"/>
    <w:rsid w:val="00901F73"/>
    <w:rsid w:val="00903104"/>
    <w:rsid w:val="00903234"/>
    <w:rsid w:val="009061F4"/>
    <w:rsid w:val="00906474"/>
    <w:rsid w:val="00910857"/>
    <w:rsid w:val="00913D99"/>
    <w:rsid w:val="00915A46"/>
    <w:rsid w:val="00916834"/>
    <w:rsid w:val="009170D7"/>
    <w:rsid w:val="00921B0C"/>
    <w:rsid w:val="009220BF"/>
    <w:rsid w:val="00922A55"/>
    <w:rsid w:val="0092398D"/>
    <w:rsid w:val="0092588D"/>
    <w:rsid w:val="00927DDE"/>
    <w:rsid w:val="0093125B"/>
    <w:rsid w:val="00931A2E"/>
    <w:rsid w:val="00934644"/>
    <w:rsid w:val="00936637"/>
    <w:rsid w:val="00936C22"/>
    <w:rsid w:val="0093735C"/>
    <w:rsid w:val="009413ED"/>
    <w:rsid w:val="009415A3"/>
    <w:rsid w:val="00941989"/>
    <w:rsid w:val="00942C08"/>
    <w:rsid w:val="009457F7"/>
    <w:rsid w:val="00946335"/>
    <w:rsid w:val="00946BC7"/>
    <w:rsid w:val="00947EC4"/>
    <w:rsid w:val="00950457"/>
    <w:rsid w:val="00950553"/>
    <w:rsid w:val="00951800"/>
    <w:rsid w:val="00956305"/>
    <w:rsid w:val="00963A90"/>
    <w:rsid w:val="009647A8"/>
    <w:rsid w:val="009647C2"/>
    <w:rsid w:val="00970781"/>
    <w:rsid w:val="0097158D"/>
    <w:rsid w:val="009717F0"/>
    <w:rsid w:val="00971F51"/>
    <w:rsid w:val="00972516"/>
    <w:rsid w:val="00974306"/>
    <w:rsid w:val="009757FE"/>
    <w:rsid w:val="009821D1"/>
    <w:rsid w:val="00983155"/>
    <w:rsid w:val="00984432"/>
    <w:rsid w:val="00984666"/>
    <w:rsid w:val="00985A94"/>
    <w:rsid w:val="00986467"/>
    <w:rsid w:val="00986641"/>
    <w:rsid w:val="00991D47"/>
    <w:rsid w:val="00994FCB"/>
    <w:rsid w:val="00997E2D"/>
    <w:rsid w:val="009A0BEC"/>
    <w:rsid w:val="009A16B1"/>
    <w:rsid w:val="009A22F7"/>
    <w:rsid w:val="009A2CFF"/>
    <w:rsid w:val="009A4BDD"/>
    <w:rsid w:val="009A4C92"/>
    <w:rsid w:val="009B1024"/>
    <w:rsid w:val="009B1956"/>
    <w:rsid w:val="009B2AEE"/>
    <w:rsid w:val="009B2D88"/>
    <w:rsid w:val="009B3847"/>
    <w:rsid w:val="009B59EF"/>
    <w:rsid w:val="009B5B48"/>
    <w:rsid w:val="009B7A99"/>
    <w:rsid w:val="009C1E65"/>
    <w:rsid w:val="009C3873"/>
    <w:rsid w:val="009C68C0"/>
    <w:rsid w:val="009C72F3"/>
    <w:rsid w:val="009D2941"/>
    <w:rsid w:val="009D575B"/>
    <w:rsid w:val="009E1604"/>
    <w:rsid w:val="009E54C6"/>
    <w:rsid w:val="009E54E8"/>
    <w:rsid w:val="009E56FD"/>
    <w:rsid w:val="009E5EE2"/>
    <w:rsid w:val="009F0A89"/>
    <w:rsid w:val="009F1319"/>
    <w:rsid w:val="009F1622"/>
    <w:rsid w:val="009F2C80"/>
    <w:rsid w:val="009F48E7"/>
    <w:rsid w:val="009F4BA6"/>
    <w:rsid w:val="009F54C5"/>
    <w:rsid w:val="009F660C"/>
    <w:rsid w:val="00A001F7"/>
    <w:rsid w:val="00A02E1B"/>
    <w:rsid w:val="00A02F11"/>
    <w:rsid w:val="00A134D2"/>
    <w:rsid w:val="00A14038"/>
    <w:rsid w:val="00A14367"/>
    <w:rsid w:val="00A1618C"/>
    <w:rsid w:val="00A24EDE"/>
    <w:rsid w:val="00A263FE"/>
    <w:rsid w:val="00A30BD5"/>
    <w:rsid w:val="00A325E9"/>
    <w:rsid w:val="00A327B4"/>
    <w:rsid w:val="00A354EB"/>
    <w:rsid w:val="00A36503"/>
    <w:rsid w:val="00A375D3"/>
    <w:rsid w:val="00A37ED6"/>
    <w:rsid w:val="00A4068D"/>
    <w:rsid w:val="00A425DE"/>
    <w:rsid w:val="00A47A3B"/>
    <w:rsid w:val="00A50D61"/>
    <w:rsid w:val="00A5202B"/>
    <w:rsid w:val="00A544F2"/>
    <w:rsid w:val="00A6015E"/>
    <w:rsid w:val="00A6273E"/>
    <w:rsid w:val="00A65DD3"/>
    <w:rsid w:val="00A66387"/>
    <w:rsid w:val="00A66EA4"/>
    <w:rsid w:val="00A67D8C"/>
    <w:rsid w:val="00A7170F"/>
    <w:rsid w:val="00A71983"/>
    <w:rsid w:val="00A7329F"/>
    <w:rsid w:val="00A75B08"/>
    <w:rsid w:val="00A764C3"/>
    <w:rsid w:val="00A77C4F"/>
    <w:rsid w:val="00A86C1E"/>
    <w:rsid w:val="00A8792A"/>
    <w:rsid w:val="00A91A5F"/>
    <w:rsid w:val="00A957FB"/>
    <w:rsid w:val="00A96CCD"/>
    <w:rsid w:val="00AA0D7F"/>
    <w:rsid w:val="00AA7A22"/>
    <w:rsid w:val="00AB1AD0"/>
    <w:rsid w:val="00AB48E3"/>
    <w:rsid w:val="00AB5E35"/>
    <w:rsid w:val="00AC0258"/>
    <w:rsid w:val="00AC454B"/>
    <w:rsid w:val="00AC578D"/>
    <w:rsid w:val="00AD1EDE"/>
    <w:rsid w:val="00AD2AB2"/>
    <w:rsid w:val="00AD433C"/>
    <w:rsid w:val="00AE1048"/>
    <w:rsid w:val="00AE2A10"/>
    <w:rsid w:val="00AE351F"/>
    <w:rsid w:val="00AE4BC3"/>
    <w:rsid w:val="00AE5F97"/>
    <w:rsid w:val="00AE6AE3"/>
    <w:rsid w:val="00AF105A"/>
    <w:rsid w:val="00AF4EF4"/>
    <w:rsid w:val="00AF5BD7"/>
    <w:rsid w:val="00AF60B1"/>
    <w:rsid w:val="00AF70FB"/>
    <w:rsid w:val="00AF7225"/>
    <w:rsid w:val="00B04BA1"/>
    <w:rsid w:val="00B066F8"/>
    <w:rsid w:val="00B07679"/>
    <w:rsid w:val="00B07EAE"/>
    <w:rsid w:val="00B11E87"/>
    <w:rsid w:val="00B147B8"/>
    <w:rsid w:val="00B16419"/>
    <w:rsid w:val="00B1646C"/>
    <w:rsid w:val="00B17539"/>
    <w:rsid w:val="00B17B9A"/>
    <w:rsid w:val="00B26C91"/>
    <w:rsid w:val="00B2763D"/>
    <w:rsid w:val="00B27B3B"/>
    <w:rsid w:val="00B344A9"/>
    <w:rsid w:val="00B37052"/>
    <w:rsid w:val="00B4050D"/>
    <w:rsid w:val="00B45435"/>
    <w:rsid w:val="00B478C5"/>
    <w:rsid w:val="00B50910"/>
    <w:rsid w:val="00B5274D"/>
    <w:rsid w:val="00B54260"/>
    <w:rsid w:val="00B577BD"/>
    <w:rsid w:val="00B61F17"/>
    <w:rsid w:val="00B61FC7"/>
    <w:rsid w:val="00B649AB"/>
    <w:rsid w:val="00B65546"/>
    <w:rsid w:val="00B74D61"/>
    <w:rsid w:val="00B75CF4"/>
    <w:rsid w:val="00B7749C"/>
    <w:rsid w:val="00B8150B"/>
    <w:rsid w:val="00B84713"/>
    <w:rsid w:val="00B856F0"/>
    <w:rsid w:val="00B87A68"/>
    <w:rsid w:val="00B906ED"/>
    <w:rsid w:val="00B92E53"/>
    <w:rsid w:val="00B94A29"/>
    <w:rsid w:val="00B96355"/>
    <w:rsid w:val="00B97C81"/>
    <w:rsid w:val="00BA7E3A"/>
    <w:rsid w:val="00BB0949"/>
    <w:rsid w:val="00BB2DEA"/>
    <w:rsid w:val="00BB5FB9"/>
    <w:rsid w:val="00BB702D"/>
    <w:rsid w:val="00BC41B4"/>
    <w:rsid w:val="00BC5752"/>
    <w:rsid w:val="00BC5B76"/>
    <w:rsid w:val="00BD29B5"/>
    <w:rsid w:val="00BD3544"/>
    <w:rsid w:val="00BD5D93"/>
    <w:rsid w:val="00BE1479"/>
    <w:rsid w:val="00BE2504"/>
    <w:rsid w:val="00BE3172"/>
    <w:rsid w:val="00BE46A7"/>
    <w:rsid w:val="00BE5368"/>
    <w:rsid w:val="00BE70B6"/>
    <w:rsid w:val="00BF360F"/>
    <w:rsid w:val="00BF519D"/>
    <w:rsid w:val="00C033AF"/>
    <w:rsid w:val="00C03709"/>
    <w:rsid w:val="00C03B9C"/>
    <w:rsid w:val="00C064F2"/>
    <w:rsid w:val="00C06A0D"/>
    <w:rsid w:val="00C10571"/>
    <w:rsid w:val="00C10976"/>
    <w:rsid w:val="00C14124"/>
    <w:rsid w:val="00C14CA3"/>
    <w:rsid w:val="00C171A7"/>
    <w:rsid w:val="00C20E1A"/>
    <w:rsid w:val="00C23A0D"/>
    <w:rsid w:val="00C306F3"/>
    <w:rsid w:val="00C3109E"/>
    <w:rsid w:val="00C31AC7"/>
    <w:rsid w:val="00C40B6C"/>
    <w:rsid w:val="00C42F78"/>
    <w:rsid w:val="00C433CD"/>
    <w:rsid w:val="00C4362F"/>
    <w:rsid w:val="00C46284"/>
    <w:rsid w:val="00C51008"/>
    <w:rsid w:val="00C5114A"/>
    <w:rsid w:val="00C52518"/>
    <w:rsid w:val="00C5315B"/>
    <w:rsid w:val="00C54C2A"/>
    <w:rsid w:val="00C629E2"/>
    <w:rsid w:val="00C6313A"/>
    <w:rsid w:val="00C63312"/>
    <w:rsid w:val="00C641A5"/>
    <w:rsid w:val="00C64BCE"/>
    <w:rsid w:val="00C659A2"/>
    <w:rsid w:val="00C66B3F"/>
    <w:rsid w:val="00C72276"/>
    <w:rsid w:val="00C72641"/>
    <w:rsid w:val="00C83159"/>
    <w:rsid w:val="00C83CDC"/>
    <w:rsid w:val="00C8550F"/>
    <w:rsid w:val="00C85781"/>
    <w:rsid w:val="00C90DA7"/>
    <w:rsid w:val="00C911BB"/>
    <w:rsid w:val="00C94EA3"/>
    <w:rsid w:val="00CA1006"/>
    <w:rsid w:val="00CA378D"/>
    <w:rsid w:val="00CA5529"/>
    <w:rsid w:val="00CA614B"/>
    <w:rsid w:val="00CB0500"/>
    <w:rsid w:val="00CB20A0"/>
    <w:rsid w:val="00CB3B32"/>
    <w:rsid w:val="00CB4CC9"/>
    <w:rsid w:val="00CB6001"/>
    <w:rsid w:val="00CC294A"/>
    <w:rsid w:val="00CC37B3"/>
    <w:rsid w:val="00CD0129"/>
    <w:rsid w:val="00CD0C53"/>
    <w:rsid w:val="00CD17CB"/>
    <w:rsid w:val="00CD4E29"/>
    <w:rsid w:val="00CD5BEB"/>
    <w:rsid w:val="00CE001D"/>
    <w:rsid w:val="00CE0178"/>
    <w:rsid w:val="00CE28D7"/>
    <w:rsid w:val="00CE62A8"/>
    <w:rsid w:val="00CE665A"/>
    <w:rsid w:val="00CE70C3"/>
    <w:rsid w:val="00CE7327"/>
    <w:rsid w:val="00CE7989"/>
    <w:rsid w:val="00CF07AD"/>
    <w:rsid w:val="00CF7BA0"/>
    <w:rsid w:val="00D019FA"/>
    <w:rsid w:val="00D0215C"/>
    <w:rsid w:val="00D0240B"/>
    <w:rsid w:val="00D0656D"/>
    <w:rsid w:val="00D13209"/>
    <w:rsid w:val="00D15222"/>
    <w:rsid w:val="00D211A6"/>
    <w:rsid w:val="00D23014"/>
    <w:rsid w:val="00D24EAE"/>
    <w:rsid w:val="00D3060E"/>
    <w:rsid w:val="00D316F2"/>
    <w:rsid w:val="00D321FF"/>
    <w:rsid w:val="00D333FB"/>
    <w:rsid w:val="00D35177"/>
    <w:rsid w:val="00D36293"/>
    <w:rsid w:val="00D45C8D"/>
    <w:rsid w:val="00D50E81"/>
    <w:rsid w:val="00D51652"/>
    <w:rsid w:val="00D53A78"/>
    <w:rsid w:val="00D55B1C"/>
    <w:rsid w:val="00D56626"/>
    <w:rsid w:val="00D56B23"/>
    <w:rsid w:val="00D56D9E"/>
    <w:rsid w:val="00D609AD"/>
    <w:rsid w:val="00D65DF6"/>
    <w:rsid w:val="00D708B3"/>
    <w:rsid w:val="00D71C4A"/>
    <w:rsid w:val="00D75B43"/>
    <w:rsid w:val="00D77094"/>
    <w:rsid w:val="00D80255"/>
    <w:rsid w:val="00D80D57"/>
    <w:rsid w:val="00D827AC"/>
    <w:rsid w:val="00D84089"/>
    <w:rsid w:val="00D84203"/>
    <w:rsid w:val="00D849CF"/>
    <w:rsid w:val="00D84C13"/>
    <w:rsid w:val="00D856A2"/>
    <w:rsid w:val="00D86F62"/>
    <w:rsid w:val="00D90450"/>
    <w:rsid w:val="00D90BA2"/>
    <w:rsid w:val="00D910FC"/>
    <w:rsid w:val="00D92190"/>
    <w:rsid w:val="00D9654A"/>
    <w:rsid w:val="00DA45DF"/>
    <w:rsid w:val="00DA718A"/>
    <w:rsid w:val="00DA7AD8"/>
    <w:rsid w:val="00DB089F"/>
    <w:rsid w:val="00DB5BD6"/>
    <w:rsid w:val="00DC0262"/>
    <w:rsid w:val="00DC0782"/>
    <w:rsid w:val="00DC77D8"/>
    <w:rsid w:val="00DD153C"/>
    <w:rsid w:val="00DD593E"/>
    <w:rsid w:val="00DD7E4C"/>
    <w:rsid w:val="00DE0505"/>
    <w:rsid w:val="00DE3AC5"/>
    <w:rsid w:val="00DF2EEC"/>
    <w:rsid w:val="00DF38B5"/>
    <w:rsid w:val="00DF3985"/>
    <w:rsid w:val="00DF5966"/>
    <w:rsid w:val="00DF5F7A"/>
    <w:rsid w:val="00DF60EE"/>
    <w:rsid w:val="00DF7F49"/>
    <w:rsid w:val="00E02818"/>
    <w:rsid w:val="00E05800"/>
    <w:rsid w:val="00E06D81"/>
    <w:rsid w:val="00E07496"/>
    <w:rsid w:val="00E07520"/>
    <w:rsid w:val="00E113F2"/>
    <w:rsid w:val="00E11E7B"/>
    <w:rsid w:val="00E12A51"/>
    <w:rsid w:val="00E131CA"/>
    <w:rsid w:val="00E136ED"/>
    <w:rsid w:val="00E21B51"/>
    <w:rsid w:val="00E230F7"/>
    <w:rsid w:val="00E238CF"/>
    <w:rsid w:val="00E24BD4"/>
    <w:rsid w:val="00E31436"/>
    <w:rsid w:val="00E327F9"/>
    <w:rsid w:val="00E337E2"/>
    <w:rsid w:val="00E33991"/>
    <w:rsid w:val="00E34DA1"/>
    <w:rsid w:val="00E35A94"/>
    <w:rsid w:val="00E364C8"/>
    <w:rsid w:val="00E36A01"/>
    <w:rsid w:val="00E36A42"/>
    <w:rsid w:val="00E37420"/>
    <w:rsid w:val="00E43602"/>
    <w:rsid w:val="00E470EF"/>
    <w:rsid w:val="00E5145B"/>
    <w:rsid w:val="00E519E6"/>
    <w:rsid w:val="00E563E3"/>
    <w:rsid w:val="00E6052D"/>
    <w:rsid w:val="00E62771"/>
    <w:rsid w:val="00E65B87"/>
    <w:rsid w:val="00E65F1E"/>
    <w:rsid w:val="00E6674F"/>
    <w:rsid w:val="00E72007"/>
    <w:rsid w:val="00E74C17"/>
    <w:rsid w:val="00E82B0B"/>
    <w:rsid w:val="00E86F54"/>
    <w:rsid w:val="00E90980"/>
    <w:rsid w:val="00E92F1F"/>
    <w:rsid w:val="00E95008"/>
    <w:rsid w:val="00E97360"/>
    <w:rsid w:val="00EA0161"/>
    <w:rsid w:val="00EA1B95"/>
    <w:rsid w:val="00EA255F"/>
    <w:rsid w:val="00EA5148"/>
    <w:rsid w:val="00EA6951"/>
    <w:rsid w:val="00EB14CF"/>
    <w:rsid w:val="00EB22FF"/>
    <w:rsid w:val="00EB2938"/>
    <w:rsid w:val="00EC1ED1"/>
    <w:rsid w:val="00EC315C"/>
    <w:rsid w:val="00EC3C7B"/>
    <w:rsid w:val="00EC3F91"/>
    <w:rsid w:val="00EC567D"/>
    <w:rsid w:val="00ED1449"/>
    <w:rsid w:val="00ED4E7E"/>
    <w:rsid w:val="00ED50C5"/>
    <w:rsid w:val="00ED67A5"/>
    <w:rsid w:val="00ED77C7"/>
    <w:rsid w:val="00ED7D1F"/>
    <w:rsid w:val="00EE392D"/>
    <w:rsid w:val="00EE4D92"/>
    <w:rsid w:val="00EE5C3C"/>
    <w:rsid w:val="00EE63C8"/>
    <w:rsid w:val="00EE6402"/>
    <w:rsid w:val="00EE71F4"/>
    <w:rsid w:val="00EF0AAA"/>
    <w:rsid w:val="00EF48BF"/>
    <w:rsid w:val="00EF5852"/>
    <w:rsid w:val="00EF5BC8"/>
    <w:rsid w:val="00EF5D9E"/>
    <w:rsid w:val="00EF7E68"/>
    <w:rsid w:val="00F00217"/>
    <w:rsid w:val="00F02018"/>
    <w:rsid w:val="00F0235B"/>
    <w:rsid w:val="00F0586B"/>
    <w:rsid w:val="00F059EA"/>
    <w:rsid w:val="00F12585"/>
    <w:rsid w:val="00F13B1B"/>
    <w:rsid w:val="00F17FAD"/>
    <w:rsid w:val="00F210B3"/>
    <w:rsid w:val="00F21A3D"/>
    <w:rsid w:val="00F255CA"/>
    <w:rsid w:val="00F2596D"/>
    <w:rsid w:val="00F304C1"/>
    <w:rsid w:val="00F3248C"/>
    <w:rsid w:val="00F37CDD"/>
    <w:rsid w:val="00F4035F"/>
    <w:rsid w:val="00F43938"/>
    <w:rsid w:val="00F461F2"/>
    <w:rsid w:val="00F46496"/>
    <w:rsid w:val="00F4739D"/>
    <w:rsid w:val="00F47F0D"/>
    <w:rsid w:val="00F51360"/>
    <w:rsid w:val="00F52673"/>
    <w:rsid w:val="00F532B2"/>
    <w:rsid w:val="00F55B7B"/>
    <w:rsid w:val="00F568F9"/>
    <w:rsid w:val="00F57757"/>
    <w:rsid w:val="00F6088D"/>
    <w:rsid w:val="00F676C7"/>
    <w:rsid w:val="00F71DE2"/>
    <w:rsid w:val="00F73735"/>
    <w:rsid w:val="00F73F64"/>
    <w:rsid w:val="00F7488D"/>
    <w:rsid w:val="00F80E66"/>
    <w:rsid w:val="00F81560"/>
    <w:rsid w:val="00F8467D"/>
    <w:rsid w:val="00F85812"/>
    <w:rsid w:val="00F940D6"/>
    <w:rsid w:val="00F955EB"/>
    <w:rsid w:val="00F96118"/>
    <w:rsid w:val="00F961DB"/>
    <w:rsid w:val="00F9733D"/>
    <w:rsid w:val="00F973C2"/>
    <w:rsid w:val="00FA029C"/>
    <w:rsid w:val="00FA222D"/>
    <w:rsid w:val="00FA2898"/>
    <w:rsid w:val="00FA34D4"/>
    <w:rsid w:val="00FB0784"/>
    <w:rsid w:val="00FB0CA8"/>
    <w:rsid w:val="00FB246B"/>
    <w:rsid w:val="00FB4664"/>
    <w:rsid w:val="00FB5B15"/>
    <w:rsid w:val="00FB75AC"/>
    <w:rsid w:val="00FB7619"/>
    <w:rsid w:val="00FB7929"/>
    <w:rsid w:val="00FB7BD5"/>
    <w:rsid w:val="00FC07E2"/>
    <w:rsid w:val="00FC130D"/>
    <w:rsid w:val="00FC1EB6"/>
    <w:rsid w:val="00FC5367"/>
    <w:rsid w:val="00FC5644"/>
    <w:rsid w:val="00FD1C6C"/>
    <w:rsid w:val="00FD2E16"/>
    <w:rsid w:val="00FD3EB9"/>
    <w:rsid w:val="00FD6629"/>
    <w:rsid w:val="00FD78C4"/>
    <w:rsid w:val="00FE092D"/>
    <w:rsid w:val="00FE2075"/>
    <w:rsid w:val="00FE258D"/>
    <w:rsid w:val="00FF3CC0"/>
    <w:rsid w:val="00FF4680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A19F4D"/>
  <w15:docId w15:val="{B5EA997A-0E19-485C-9FB3-8A63984A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2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846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674F"/>
    <w:pPr>
      <w:keepNext/>
      <w:jc w:val="center"/>
      <w:outlineLvl w:val="1"/>
    </w:pPr>
    <w:rPr>
      <w:b/>
      <w:bCs/>
      <w:sz w:val="3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674F"/>
    <w:rPr>
      <w:sz w:val="28"/>
      <w:lang w:val="sl-SI" w:eastAsia="en-US"/>
    </w:rPr>
  </w:style>
  <w:style w:type="table" w:styleId="TableGrid">
    <w:name w:val="Table Grid"/>
    <w:basedOn w:val="TableNormal"/>
    <w:uiPriority w:val="59"/>
    <w:rsid w:val="0090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0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7100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rsid w:val="00287100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05D11"/>
    <w:pPr>
      <w:tabs>
        <w:tab w:val="center" w:pos="4535"/>
        <w:tab w:val="right" w:pos="9071"/>
      </w:tabs>
    </w:pPr>
  </w:style>
  <w:style w:type="character" w:customStyle="1" w:styleId="Heading1Char">
    <w:name w:val="Heading 1 Char"/>
    <w:link w:val="Heading1"/>
    <w:rsid w:val="0098466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customStyle="1" w:styleId="CharCharChar">
    <w:name w:val="Char Char Char"/>
    <w:basedOn w:val="Normal"/>
    <w:next w:val="Normal"/>
    <w:rsid w:val="00653E32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ListParagraph">
    <w:name w:val="List Paragraph"/>
    <w:basedOn w:val="Normal"/>
    <w:uiPriority w:val="34"/>
    <w:qFormat/>
    <w:rsid w:val="00B07EA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67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rsid w:val="00A73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3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329F"/>
    <w:rPr>
      <w:lang w:val="sr-Latn-CS" w:eastAsia="sr-Latn-CS"/>
    </w:rPr>
  </w:style>
  <w:style w:type="paragraph" w:customStyle="1" w:styleId="engleski">
    <w:name w:val="engleski"/>
    <w:basedOn w:val="Normal"/>
    <w:qFormat/>
    <w:rsid w:val="001631EF"/>
    <w:pPr>
      <w:tabs>
        <w:tab w:val="left" w:pos="5459"/>
      </w:tabs>
    </w:pPr>
    <w:rPr>
      <w:rFonts w:ascii="Arial" w:hAnsi="Arial" w:cs="Arial"/>
      <w:i/>
      <w:color w:val="808080" w:themeColor="background1" w:themeShade="80"/>
      <w:sz w:val="18"/>
      <w:szCs w:val="18"/>
      <w:lang w:val="en-GB"/>
    </w:rPr>
  </w:style>
  <w:style w:type="paragraph" w:customStyle="1" w:styleId="srpski">
    <w:name w:val="srpski"/>
    <w:basedOn w:val="Normal"/>
    <w:qFormat/>
    <w:rsid w:val="00D92190"/>
    <w:pPr>
      <w:tabs>
        <w:tab w:val="left" w:pos="5459"/>
      </w:tabs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StyleengleskiBackground1">
    <w:name w:val="Style engleski + Background 1"/>
    <w:basedOn w:val="engleski"/>
    <w:rsid w:val="004F50BA"/>
    <w:pPr>
      <w:jc w:val="center"/>
    </w:pPr>
    <w:rPr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5430"/>
    <w:rPr>
      <w:b/>
      <w:bCs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4747F6"/>
    <w:rPr>
      <w:sz w:val="24"/>
      <w:szCs w:val="24"/>
      <w:lang w:val="sr-Latn-CS" w:eastAsia="sr-Latn-CS"/>
    </w:rPr>
  </w:style>
  <w:style w:type="character" w:customStyle="1" w:styleId="y2iqfc">
    <w:name w:val="y2iqfc"/>
    <w:basedOn w:val="DefaultParagraphFont"/>
    <w:rsid w:val="004562B7"/>
  </w:style>
  <w:style w:type="character" w:customStyle="1" w:styleId="FooterChar">
    <w:name w:val="Footer Char"/>
    <w:basedOn w:val="DefaultParagraphFont"/>
    <w:link w:val="Footer"/>
    <w:uiPriority w:val="99"/>
    <w:rsid w:val="0077659A"/>
    <w:rPr>
      <w:sz w:val="24"/>
      <w:szCs w:val="24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045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9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11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74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5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6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1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4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002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A9FFBC2CD4C31922814A45B55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F753-416C-4808-B1FF-83F1CE0291FD}"/>
      </w:docPartPr>
      <w:docPartBody>
        <w:p w:rsidR="00031ABD" w:rsidRDefault="00031ABD" w:rsidP="00031ABD">
          <w:pPr>
            <w:pStyle w:val="7BFA9FFBC2CD4C31922814A45B55765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F5BE79C20EF4E04B352E919DF3F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B95C-DFC7-40EF-9162-5BB064EA2E8B}"/>
      </w:docPartPr>
      <w:docPartBody>
        <w:p w:rsidR="00031ABD" w:rsidRDefault="00031ABD" w:rsidP="00031ABD">
          <w:pPr>
            <w:pStyle w:val="AF5BE79C20EF4E04B352E919DF3F9A3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7CC68A75EDE422996281F2C3AF3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1113-D221-4F5F-A4F6-55AD01D7D3D0}"/>
      </w:docPartPr>
      <w:docPartBody>
        <w:p w:rsidR="00031ABD" w:rsidRDefault="00031ABD" w:rsidP="00031ABD">
          <w:pPr>
            <w:pStyle w:val="87CC68A75EDE422996281F2C3AF39B0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272492F227E4684A157ADB17743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F16E-3D7B-48F6-8129-8145B81FBFEC}"/>
      </w:docPartPr>
      <w:docPartBody>
        <w:p w:rsidR="00031ABD" w:rsidRDefault="00031ABD" w:rsidP="00031ABD">
          <w:pPr>
            <w:pStyle w:val="D272492F227E4684A157ADB17743A81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35876824132427ABC9B2DF60FB6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B18B-28FF-45F0-A633-5B3D5E5B9D86}"/>
      </w:docPartPr>
      <w:docPartBody>
        <w:p w:rsidR="00031ABD" w:rsidRDefault="00031ABD" w:rsidP="00031ABD">
          <w:pPr>
            <w:pStyle w:val="535876824132427ABC9B2DF60FB66A8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E9E7BA68BE34150817A7AF2B47B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EDB5-823D-4492-8FEE-CCF1C2011FB1}"/>
      </w:docPartPr>
      <w:docPartBody>
        <w:p w:rsidR="00031ABD" w:rsidRDefault="00031ABD" w:rsidP="00031ABD">
          <w:pPr>
            <w:pStyle w:val="3E9E7BA68BE34150817A7AF2B47BADF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18E1B17D91F4FC78AEFE573C36B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B3D4-E985-4D3A-8794-9B16C6AE3F5B}"/>
      </w:docPartPr>
      <w:docPartBody>
        <w:p w:rsidR="00031ABD" w:rsidRDefault="00031ABD" w:rsidP="00031ABD">
          <w:pPr>
            <w:pStyle w:val="B18E1B17D91F4FC78AEFE573C36B3DD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287220A79A74802A9EEF8A30149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2C6-1A99-4AD9-9A45-B52C95F90447}"/>
      </w:docPartPr>
      <w:docPartBody>
        <w:p w:rsidR="00031ABD" w:rsidRDefault="00031ABD" w:rsidP="00031ABD">
          <w:pPr>
            <w:pStyle w:val="4287220A79A74802A9EEF8A30149061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F8D91C20904416CB03B47B396E0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0FF2-13C0-4033-A5E8-D47BC837FA8E}"/>
      </w:docPartPr>
      <w:docPartBody>
        <w:p w:rsidR="00031ABD" w:rsidRDefault="00031ABD" w:rsidP="00031ABD">
          <w:pPr>
            <w:pStyle w:val="4F8D91C20904416CB03B47B396E074D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CC3884CC24446FD8EF9CE8D6734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DB47-E166-4EB6-BC02-9759208987B1}"/>
      </w:docPartPr>
      <w:docPartBody>
        <w:p w:rsidR="00031ABD" w:rsidRDefault="00031ABD" w:rsidP="00031ABD">
          <w:pPr>
            <w:pStyle w:val="CCC3884CC24446FD8EF9CE8D67341A2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B41D7D47B4B4EF19ECF48EA00A0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4F53-09F9-42D3-B555-7544204989BD}"/>
      </w:docPartPr>
      <w:docPartBody>
        <w:p w:rsidR="00031ABD" w:rsidRDefault="00031ABD" w:rsidP="00031ABD">
          <w:pPr>
            <w:pStyle w:val="EB41D7D47B4B4EF19ECF48EA00A0F4C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25D247827134C7B95B5727B04C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2388-A913-440C-BA3F-944640F02C1F}"/>
      </w:docPartPr>
      <w:docPartBody>
        <w:p w:rsidR="00031ABD" w:rsidRDefault="00031ABD" w:rsidP="00031ABD">
          <w:pPr>
            <w:pStyle w:val="825D247827134C7B95B5727B04CD25F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8C555B865C9473AB542A444DBD8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521F-FB6F-49DF-8CB1-235AA75D718B}"/>
      </w:docPartPr>
      <w:docPartBody>
        <w:p w:rsidR="00031ABD" w:rsidRDefault="00031ABD" w:rsidP="00031ABD">
          <w:pPr>
            <w:pStyle w:val="D8C555B865C9473AB542A444DBD89DB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0BE6EEDC8A646CDB543B650CE68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0DAB-3C75-4F05-97C8-0417BA41377E}"/>
      </w:docPartPr>
      <w:docPartBody>
        <w:p w:rsidR="00031ABD" w:rsidRDefault="00031ABD" w:rsidP="00031ABD">
          <w:pPr>
            <w:pStyle w:val="60BE6EEDC8A646CDB543B650CE68246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BE0A7C7D7A24ACA8FCD85CD6760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E649-5023-42A6-8924-C2AEEEEAA701}"/>
      </w:docPartPr>
      <w:docPartBody>
        <w:p w:rsidR="00031ABD" w:rsidRDefault="00031ABD" w:rsidP="00031ABD">
          <w:pPr>
            <w:pStyle w:val="CBE0A7C7D7A24ACA8FCD85CD6760924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5038CD00CA44B77889CB8230990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E1D1-FF61-41E6-B217-6BD6212EF4FF}"/>
      </w:docPartPr>
      <w:docPartBody>
        <w:p w:rsidR="00031ABD" w:rsidRDefault="00031ABD" w:rsidP="00031ABD">
          <w:pPr>
            <w:pStyle w:val="75038CD00CA44B77889CB8230990E86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14568D562704C6381A86DFF6D2F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A5D5-983D-433F-892D-77C8BEE04F29}"/>
      </w:docPartPr>
      <w:docPartBody>
        <w:p w:rsidR="00031ABD" w:rsidRDefault="00031ABD" w:rsidP="00031ABD">
          <w:pPr>
            <w:pStyle w:val="414568D562704C6381A86DFF6D2FEAE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0ABA72C85204CA19536A17C314D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611E-6BA9-460D-A23A-DAEBB5981126}"/>
      </w:docPartPr>
      <w:docPartBody>
        <w:p w:rsidR="00031ABD" w:rsidRDefault="00031ABD" w:rsidP="00031ABD">
          <w:pPr>
            <w:pStyle w:val="C0ABA72C85204CA19536A17C314D050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2D21D36406E400BA1D8267051D1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187E-6C51-4E57-98A9-5D2B1013DEEB}"/>
      </w:docPartPr>
      <w:docPartBody>
        <w:p w:rsidR="00031ABD" w:rsidRDefault="00031ABD" w:rsidP="00031ABD">
          <w:pPr>
            <w:pStyle w:val="F2D21D36406E400BA1D8267051D1A28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251BFD3B16F4F0D9317F997B296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CD5B-ADA2-4163-956E-B9B0B68FB32D}"/>
      </w:docPartPr>
      <w:docPartBody>
        <w:p w:rsidR="00031ABD" w:rsidRDefault="00031ABD" w:rsidP="00031ABD">
          <w:pPr>
            <w:pStyle w:val="4251BFD3B16F4F0D9317F997B296995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C1E3F43F8FD435A8A8D85778ED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E236-0F13-477D-A192-8034D83DB502}"/>
      </w:docPartPr>
      <w:docPartBody>
        <w:p w:rsidR="00031ABD" w:rsidRDefault="00031ABD" w:rsidP="00031ABD">
          <w:pPr>
            <w:pStyle w:val="FC1E3F43F8FD435A8A8D85778ED1E33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4DD509E17C04D7A9459129E4EB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1436-0D2C-4DD1-A4BE-06A7EC8718C8}"/>
      </w:docPartPr>
      <w:docPartBody>
        <w:p w:rsidR="00031ABD" w:rsidRDefault="00031ABD" w:rsidP="00031ABD">
          <w:pPr>
            <w:pStyle w:val="F4DD509E17C04D7A9459129E4EBFD10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391BEEA3B5344CAA1F165DD9741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A851-2573-4372-B161-973B3C3FA775}"/>
      </w:docPartPr>
      <w:docPartBody>
        <w:p w:rsidR="00031ABD" w:rsidRDefault="00031ABD" w:rsidP="00031ABD">
          <w:pPr>
            <w:pStyle w:val="F391BEEA3B5344CAA1F165DD97419D8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EFBCF8782B248769A8BD5AE04BB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98AF-A503-4F78-AA95-D9AF966C07A1}"/>
      </w:docPartPr>
      <w:docPartBody>
        <w:p w:rsidR="00031ABD" w:rsidRDefault="00031ABD" w:rsidP="00031ABD">
          <w:pPr>
            <w:pStyle w:val="BEFBCF8782B248769A8BD5AE04BBAA7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AB06FBA05EE43FA8B7FC633F131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1716-C691-41A5-9581-0F5B080EC747}"/>
      </w:docPartPr>
      <w:docPartBody>
        <w:p w:rsidR="00031ABD" w:rsidRDefault="00031ABD" w:rsidP="00031ABD">
          <w:pPr>
            <w:pStyle w:val="0AB06FBA05EE43FA8B7FC633F131A6C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26DFB027365404493C8D0FE65D6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A34A-C836-4E7B-B34F-FE92F938A24D}"/>
      </w:docPartPr>
      <w:docPartBody>
        <w:p w:rsidR="00031ABD" w:rsidRDefault="00031ABD" w:rsidP="00031ABD">
          <w:pPr>
            <w:pStyle w:val="E26DFB027365404493C8D0FE65D6760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05EC3998713427BBF88D58937E1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EE1E-9B75-4913-9E71-74EA6F3D612D}"/>
      </w:docPartPr>
      <w:docPartBody>
        <w:p w:rsidR="00031ABD" w:rsidRDefault="00031ABD" w:rsidP="00031ABD">
          <w:pPr>
            <w:pStyle w:val="405EC3998713427BBF88D58937E1B76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15B04D3FD9E4685B2B42A779ACA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FA36-65A4-412E-B9FE-21F5923B1000}"/>
      </w:docPartPr>
      <w:docPartBody>
        <w:p w:rsidR="00031ABD" w:rsidRDefault="00031ABD" w:rsidP="00031ABD">
          <w:pPr>
            <w:pStyle w:val="F15B04D3FD9E4685B2B42A779ACACE1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6158781551D4FB0B8906034B9D3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61C5-9F12-4D41-B8E0-B4F560F043A0}"/>
      </w:docPartPr>
      <w:docPartBody>
        <w:p w:rsidR="00031ABD" w:rsidRDefault="00031ABD" w:rsidP="00031ABD">
          <w:pPr>
            <w:pStyle w:val="36158781551D4FB0B8906034B9D3E23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3426C5B0FD64A6AAB2506A79680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0DA7-8CCC-469D-A3A2-E07DE7FE72C1}"/>
      </w:docPartPr>
      <w:docPartBody>
        <w:p w:rsidR="00031ABD" w:rsidRDefault="00031ABD" w:rsidP="00031ABD">
          <w:pPr>
            <w:pStyle w:val="53426C5B0FD64A6AAB2506A79680334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4EE3DB7E093478F907DE710FE84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255E-501C-415C-A08D-E7DB43BB9DF5}"/>
      </w:docPartPr>
      <w:docPartBody>
        <w:p w:rsidR="00031ABD" w:rsidRDefault="00031ABD" w:rsidP="00031ABD">
          <w:pPr>
            <w:pStyle w:val="64EE3DB7E093478F907DE710FE8485E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937BC2293CF4390A035CBA9F4DB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211B-298E-4449-9986-B64D9AE7A6ED}"/>
      </w:docPartPr>
      <w:docPartBody>
        <w:p w:rsidR="00031ABD" w:rsidRDefault="00031ABD" w:rsidP="00031ABD">
          <w:pPr>
            <w:pStyle w:val="E937BC2293CF4390A035CBA9F4DB526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BC28E16B6ED4D539049F272294B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F512-321D-4AB5-89AC-92073A546314}"/>
      </w:docPartPr>
      <w:docPartBody>
        <w:p w:rsidR="00031ABD" w:rsidRDefault="00031ABD" w:rsidP="00031ABD">
          <w:pPr>
            <w:pStyle w:val="8BC28E16B6ED4D539049F272294B7E9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77B9B471E584E4A906857064BE8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E438-9072-48E5-8AFD-996B427D8A8F}"/>
      </w:docPartPr>
      <w:docPartBody>
        <w:p w:rsidR="00031ABD" w:rsidRDefault="00031ABD" w:rsidP="00031ABD">
          <w:pPr>
            <w:pStyle w:val="677B9B471E584E4A906857064BE8555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6CCFA32FBB541F09B4A4DB21BD2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A9E3-3693-4BBA-8628-BB3AC085F490}"/>
      </w:docPartPr>
      <w:docPartBody>
        <w:p w:rsidR="00031ABD" w:rsidRDefault="00031ABD" w:rsidP="00031ABD">
          <w:pPr>
            <w:pStyle w:val="56CCFA32FBB541F09B4A4DB21BD2875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3A76630EA144911949980C879A0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266C-8173-4EC9-BC83-B71211ADF681}"/>
      </w:docPartPr>
      <w:docPartBody>
        <w:p w:rsidR="00031ABD" w:rsidRDefault="00031ABD" w:rsidP="00031ABD">
          <w:pPr>
            <w:pStyle w:val="53A76630EA144911949980C879A0DF8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99D882C13B740249FDACEC2E982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3F03-AF89-4274-86FF-B2C67AAB3281}"/>
      </w:docPartPr>
      <w:docPartBody>
        <w:p w:rsidR="00031ABD" w:rsidRDefault="00031ABD" w:rsidP="00031ABD">
          <w:pPr>
            <w:pStyle w:val="A99D882C13B740249FDACEC2E982D95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268359F19254269A11A14FCBFFC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4EAC-9188-40C3-95F8-CA4C4F2B3BE8}"/>
      </w:docPartPr>
      <w:docPartBody>
        <w:p w:rsidR="00031ABD" w:rsidRDefault="00031ABD" w:rsidP="00031ABD">
          <w:pPr>
            <w:pStyle w:val="3268359F19254269A11A14FCBFFCBAF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7774FD6379A43908D48D19969CD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CACE-D937-4027-B36F-E1B6B403113F}"/>
      </w:docPartPr>
      <w:docPartBody>
        <w:p w:rsidR="00031ABD" w:rsidRDefault="00031ABD" w:rsidP="00031ABD">
          <w:pPr>
            <w:pStyle w:val="A7774FD6379A43908D48D19969CD748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399F71ABD8A4F8BA2DFD9EE9E0F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BC76-1AEF-40DA-9998-916707578568}"/>
      </w:docPartPr>
      <w:docPartBody>
        <w:p w:rsidR="00031ABD" w:rsidRDefault="00031ABD" w:rsidP="00031ABD">
          <w:pPr>
            <w:pStyle w:val="B399F71ABD8A4F8BA2DFD9EE9E0FE13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537C341E6724EE7B21550B342AC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3127-158A-4571-85FD-A1BEA5EF5FA0}"/>
      </w:docPartPr>
      <w:docPartBody>
        <w:p w:rsidR="00031ABD" w:rsidRDefault="00031ABD" w:rsidP="00031ABD">
          <w:pPr>
            <w:pStyle w:val="D537C341E6724EE7B21550B342ACFA9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25DB07F82654ACFB4167B8CE01B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212E-0826-4D74-B7C0-7D1C314AADFF}"/>
      </w:docPartPr>
      <w:docPartBody>
        <w:p w:rsidR="00031ABD" w:rsidRDefault="00031ABD" w:rsidP="00031ABD">
          <w:pPr>
            <w:pStyle w:val="925DB07F82654ACFB4167B8CE01BFD7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2AB4C58E2E04D78B437C5ECEA43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74E3-53D7-49CE-9C05-54539990CC1D}"/>
      </w:docPartPr>
      <w:docPartBody>
        <w:p w:rsidR="00031ABD" w:rsidRDefault="00031ABD" w:rsidP="00031ABD">
          <w:pPr>
            <w:pStyle w:val="52AB4C58E2E04D78B437C5ECEA4341B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852FAF2D6B54748B14FABB299F9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4F78-28C8-45D0-A18D-E0D5A99FD641}"/>
      </w:docPartPr>
      <w:docPartBody>
        <w:p w:rsidR="00031ABD" w:rsidRDefault="00031ABD" w:rsidP="00031ABD">
          <w:pPr>
            <w:pStyle w:val="A852FAF2D6B54748B14FABB299F9010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AB350C6D8414102BD412BC1DE49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BD13-1ABF-4DA5-8FE1-A6E08DB8D10E}"/>
      </w:docPartPr>
      <w:docPartBody>
        <w:p w:rsidR="00031ABD" w:rsidRDefault="00031ABD" w:rsidP="00031ABD">
          <w:pPr>
            <w:pStyle w:val="0AB350C6D8414102BD412BC1DE4982E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A3EB77F069C42F2973472F03CC3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F166-32FF-4916-9622-8984C1C7A379}"/>
      </w:docPartPr>
      <w:docPartBody>
        <w:p w:rsidR="00031ABD" w:rsidRDefault="00031ABD" w:rsidP="00031ABD">
          <w:pPr>
            <w:pStyle w:val="6A3EB77F069C42F2973472F03CC3723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9FFFAD1E3AD4548837AAFCC4DC6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2C7A-ED46-407E-A869-CE72EFA66953}"/>
      </w:docPartPr>
      <w:docPartBody>
        <w:p w:rsidR="00031ABD" w:rsidRDefault="00031ABD" w:rsidP="00031ABD">
          <w:pPr>
            <w:pStyle w:val="99FFFAD1E3AD4548837AAFCC4DC608F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D04F8186C16480A957C3A3EBBBE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5FCE-E645-42BB-B3C6-A6E80962FB0C}"/>
      </w:docPartPr>
      <w:docPartBody>
        <w:p w:rsidR="00031ABD" w:rsidRDefault="00031ABD" w:rsidP="00031ABD">
          <w:pPr>
            <w:pStyle w:val="4D04F8186C16480A957C3A3EBBBE504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39E1166FE394FD384DE16A6220C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238E-03E6-465C-906E-25CDC6949C1E}"/>
      </w:docPartPr>
      <w:docPartBody>
        <w:p w:rsidR="00031ABD" w:rsidRDefault="00031ABD" w:rsidP="00031ABD">
          <w:pPr>
            <w:pStyle w:val="439E1166FE394FD384DE16A6220C2FF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CC495DC943049A09A23474B1EBD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1845-69A8-4D8E-B71A-1827E349A791}"/>
      </w:docPartPr>
      <w:docPartBody>
        <w:p w:rsidR="00031ABD" w:rsidRDefault="00031ABD" w:rsidP="00031ABD">
          <w:pPr>
            <w:pStyle w:val="BCC495DC943049A09A23474B1EBDF7C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AFD41E1B09649B7A7A53216B6C3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469-CC14-480E-8579-331070C22B29}"/>
      </w:docPartPr>
      <w:docPartBody>
        <w:p w:rsidR="00031ABD" w:rsidRDefault="00031ABD" w:rsidP="00031ABD">
          <w:pPr>
            <w:pStyle w:val="2AFD41E1B09649B7A7A53216B6C341D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2CA2B9BEE4D48E5960BD209F44B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A1BE-FF4E-4778-B8E1-10C87D93529F}"/>
      </w:docPartPr>
      <w:docPartBody>
        <w:p w:rsidR="00031ABD" w:rsidRDefault="00031ABD" w:rsidP="00031ABD">
          <w:pPr>
            <w:pStyle w:val="C2CA2B9BEE4D48E5960BD209F44BDB8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04B7B6073484375A4F329228577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E8E7-1D5F-43A3-94E4-26851611FC89}"/>
      </w:docPartPr>
      <w:docPartBody>
        <w:p w:rsidR="00031ABD" w:rsidRDefault="00031ABD" w:rsidP="00031ABD">
          <w:pPr>
            <w:pStyle w:val="304B7B6073484375A4F329228577E10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8DD80E0F9F949728810AE1E58C2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5F24-C622-4875-AE61-D9D8B85DD1AC}"/>
      </w:docPartPr>
      <w:docPartBody>
        <w:p w:rsidR="00031ABD" w:rsidRDefault="00031ABD" w:rsidP="00031ABD">
          <w:pPr>
            <w:pStyle w:val="38DD80E0F9F949728810AE1E58C245D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FD573ED0FB64914ACB6611FC529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7CA2-91F0-42FC-90AE-7C90A9A8D561}"/>
      </w:docPartPr>
      <w:docPartBody>
        <w:p w:rsidR="00031ABD" w:rsidRDefault="00031ABD" w:rsidP="00031ABD">
          <w:pPr>
            <w:pStyle w:val="9FD573ED0FB64914ACB6611FC529BC0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9EFEC2ABB81408F9B2EEE76A313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6223-B2C5-4F00-8DB3-E2B7D99CF8DB}"/>
      </w:docPartPr>
      <w:docPartBody>
        <w:p w:rsidR="00031ABD" w:rsidRDefault="00031ABD" w:rsidP="00031ABD">
          <w:pPr>
            <w:pStyle w:val="E9EFEC2ABB81408F9B2EEE76A3135AE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131D112B6094811AB59E16FCF29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85B2-0765-4423-A38A-3F9399E4BF59}"/>
      </w:docPartPr>
      <w:docPartBody>
        <w:p w:rsidR="00031ABD" w:rsidRDefault="00031ABD" w:rsidP="00031ABD">
          <w:pPr>
            <w:pStyle w:val="C131D112B6094811AB59E16FCF29978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7FC5C8556A54E3CB42C600EBCC1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1178-FBB3-4EB5-A17C-7DE2B8631D15}"/>
      </w:docPartPr>
      <w:docPartBody>
        <w:p w:rsidR="00031ABD" w:rsidRDefault="00031ABD" w:rsidP="00031ABD">
          <w:pPr>
            <w:pStyle w:val="F7FC5C8556A54E3CB42C600EBCC1AF8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18EB2FE39FE4EAAA9A607EF41D7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60A6-3DD4-4E81-A6E7-A8A2BAC3504D}"/>
      </w:docPartPr>
      <w:docPartBody>
        <w:p w:rsidR="00031ABD" w:rsidRDefault="00031ABD" w:rsidP="00031ABD">
          <w:pPr>
            <w:pStyle w:val="118EB2FE39FE4EAAA9A607EF41D74B3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80220A8E4FE4BDB9A9476483678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4EDD-0A83-4BD3-ABB1-58FB317039AD}"/>
      </w:docPartPr>
      <w:docPartBody>
        <w:p w:rsidR="00031ABD" w:rsidRDefault="00031ABD" w:rsidP="00031ABD">
          <w:pPr>
            <w:pStyle w:val="480220A8E4FE4BDB9A9476483678C42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C9856D4521D41539C4DCA295465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58D3-6B6B-4D34-AEA0-E40FE0FD6965}"/>
      </w:docPartPr>
      <w:docPartBody>
        <w:p w:rsidR="00031ABD" w:rsidRDefault="00031ABD" w:rsidP="00031ABD">
          <w:pPr>
            <w:pStyle w:val="2C9856D4521D41539C4DCA2954658B8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68DFEECC9DD4CAA8B942A7C60C0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D1FE-4338-40DD-B3E8-AA0B5390015A}"/>
      </w:docPartPr>
      <w:docPartBody>
        <w:p w:rsidR="00031ABD" w:rsidRDefault="00031ABD" w:rsidP="00031ABD">
          <w:pPr>
            <w:pStyle w:val="F68DFEECC9DD4CAA8B942A7C60C0CF8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5AA21673BB9452BAC211453EE17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6ED7-8885-4E73-A4EE-68E15A70F529}"/>
      </w:docPartPr>
      <w:docPartBody>
        <w:p w:rsidR="00031ABD" w:rsidRDefault="00031ABD" w:rsidP="00031ABD">
          <w:pPr>
            <w:pStyle w:val="C5AA21673BB9452BAC211453EE17271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CE27201AA094978BD325627E76E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E9BF-A696-4768-BB15-9EB6285811B7}"/>
      </w:docPartPr>
      <w:docPartBody>
        <w:p w:rsidR="00031ABD" w:rsidRDefault="00031ABD" w:rsidP="00031ABD">
          <w:pPr>
            <w:pStyle w:val="0CE27201AA094978BD325627E76E860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E922FFE61054EC7BCF187EF0BEB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D66E-163F-4CB6-B12F-D9E6A9CB2E31}"/>
      </w:docPartPr>
      <w:docPartBody>
        <w:p w:rsidR="00031ABD" w:rsidRDefault="00031ABD" w:rsidP="00031ABD">
          <w:pPr>
            <w:pStyle w:val="7E922FFE61054EC7BCF187EF0BEB48F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8C6748DAC444FC09CFD8A02A678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AA4-235D-4BB4-8C19-181BF80414F9}"/>
      </w:docPartPr>
      <w:docPartBody>
        <w:p w:rsidR="00031ABD" w:rsidRDefault="00031ABD" w:rsidP="00031ABD">
          <w:pPr>
            <w:pStyle w:val="08C6748DAC444FC09CFD8A02A678571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A32548DDFEF43E69CDE9F17638A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F917-C6B5-4D49-BAF5-DED068C08CCD}"/>
      </w:docPartPr>
      <w:docPartBody>
        <w:p w:rsidR="00031ABD" w:rsidRDefault="00031ABD" w:rsidP="00031ABD">
          <w:pPr>
            <w:pStyle w:val="4A32548DDFEF43E69CDE9F17638AB85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10F2E268AFB43F3A613A1750355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0D5F-685B-49FF-A041-9BB9D88B70E4}"/>
      </w:docPartPr>
      <w:docPartBody>
        <w:p w:rsidR="00031ABD" w:rsidRDefault="00031ABD" w:rsidP="00031ABD">
          <w:pPr>
            <w:pStyle w:val="410F2E268AFB43F3A613A175035574A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1614017660D4D7695E5C41CAEBB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06FF-8AB0-46B9-98FD-265987C61A81}"/>
      </w:docPartPr>
      <w:docPartBody>
        <w:p w:rsidR="00031ABD" w:rsidRDefault="00031ABD" w:rsidP="00031ABD">
          <w:pPr>
            <w:pStyle w:val="41614017660D4D7695E5C41CAEBB8D9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6945FEF6EF5415988B14694B4F5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9492-8789-4EB5-AE05-D9B23378A2A9}"/>
      </w:docPartPr>
      <w:docPartBody>
        <w:p w:rsidR="00031ABD" w:rsidRDefault="00031ABD" w:rsidP="00031ABD">
          <w:pPr>
            <w:pStyle w:val="26945FEF6EF5415988B14694B4F5B73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8F15F5FFC3F4D518CB76A1092B0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346-F6C1-48E0-8E94-7C9E1638A4B8}"/>
      </w:docPartPr>
      <w:docPartBody>
        <w:p w:rsidR="00031ABD" w:rsidRDefault="00031ABD" w:rsidP="00031ABD">
          <w:pPr>
            <w:pStyle w:val="A8F15F5FFC3F4D518CB76A1092B0835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3E2B7A36AB94F1D9323C958A8BA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8403-AA54-4347-8C57-7F323B3182DA}"/>
      </w:docPartPr>
      <w:docPartBody>
        <w:p w:rsidR="00031ABD" w:rsidRDefault="00031ABD" w:rsidP="00031ABD">
          <w:pPr>
            <w:pStyle w:val="73E2B7A36AB94F1D9323C958A8BAE12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31EBB6353294FE4A66FD7A92433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579D-6E7A-46EF-ADED-F05DF134E23A}"/>
      </w:docPartPr>
      <w:docPartBody>
        <w:p w:rsidR="00031ABD" w:rsidRDefault="00031ABD" w:rsidP="00031ABD">
          <w:pPr>
            <w:pStyle w:val="F31EBB6353294FE4A66FD7A92433F06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FC629FEEB6949508E24D5DF401C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9D2D-0F6A-4CA4-AD56-C0A2671796E4}"/>
      </w:docPartPr>
      <w:docPartBody>
        <w:p w:rsidR="00031ABD" w:rsidRDefault="00031ABD" w:rsidP="00031ABD">
          <w:pPr>
            <w:pStyle w:val="1FC629FEEB6949508E24D5DF401CCE9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3AA7E98C1F04BC6AF28CF09F1B3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41A2-679C-4866-983A-3F7C9A9286B6}"/>
      </w:docPartPr>
      <w:docPartBody>
        <w:p w:rsidR="00031ABD" w:rsidRDefault="00031ABD" w:rsidP="00031ABD">
          <w:pPr>
            <w:pStyle w:val="73AA7E98C1F04BC6AF28CF09F1B3D6A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46529F01D3F4C16B985D93EE1D6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2DC9-F6CD-4A36-8392-6CF8B0F77D23}"/>
      </w:docPartPr>
      <w:docPartBody>
        <w:p w:rsidR="00031ABD" w:rsidRDefault="00031ABD" w:rsidP="00031ABD">
          <w:pPr>
            <w:pStyle w:val="F46529F01D3F4C16B985D93EE1D6926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A6E8F13CC1E477CA37D0474DCAF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1D9F-4BDC-4BA8-8142-E5CB401B0D88}"/>
      </w:docPartPr>
      <w:docPartBody>
        <w:p w:rsidR="00031ABD" w:rsidRDefault="00031ABD" w:rsidP="00031ABD">
          <w:pPr>
            <w:pStyle w:val="CA6E8F13CC1E477CA37D0474DCAFB88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F51CCE843604699907E05B30E54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F936-CCC8-4842-8A59-F6BEEB197EF6}"/>
      </w:docPartPr>
      <w:docPartBody>
        <w:p w:rsidR="00031ABD" w:rsidRDefault="00031ABD" w:rsidP="00031ABD">
          <w:pPr>
            <w:pStyle w:val="4F51CCE843604699907E05B30E54F73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2D210DDCEC74496B3A30E15A62A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C420-EB54-457B-91D4-73A3ABA37CE4}"/>
      </w:docPartPr>
      <w:docPartBody>
        <w:p w:rsidR="00031ABD" w:rsidRDefault="00031ABD" w:rsidP="00031ABD">
          <w:pPr>
            <w:pStyle w:val="52D210DDCEC74496B3A30E15A62A511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53C012CE40B49798FF51B306835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8462-49FD-42ED-9208-B95173D1A4B7}"/>
      </w:docPartPr>
      <w:docPartBody>
        <w:p w:rsidR="00031ABD" w:rsidRDefault="00031ABD" w:rsidP="00031ABD">
          <w:pPr>
            <w:pStyle w:val="753C012CE40B49798FF51B306835506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11DEB56B4E54632A7294076987A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8A85-8187-488B-B650-C24B570427D0}"/>
      </w:docPartPr>
      <w:docPartBody>
        <w:p w:rsidR="00031ABD" w:rsidRDefault="00031ABD" w:rsidP="00031ABD">
          <w:pPr>
            <w:pStyle w:val="511DEB56B4E54632A7294076987AD6B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BBC21AB8B5D4E70A3569AE94EAB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9541-5EA2-40AC-BE7F-B34346F485FE}"/>
      </w:docPartPr>
      <w:docPartBody>
        <w:p w:rsidR="00031ABD" w:rsidRDefault="00031ABD" w:rsidP="00031ABD">
          <w:pPr>
            <w:pStyle w:val="3BBC21AB8B5D4E70A3569AE94EABF15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6765AEEE9E749BFA75BCDA333AC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1303-9A95-49C5-9B68-AFD6E7DFE216}"/>
      </w:docPartPr>
      <w:docPartBody>
        <w:p w:rsidR="00031ABD" w:rsidRDefault="00031ABD" w:rsidP="00031ABD">
          <w:pPr>
            <w:pStyle w:val="B6765AEEE9E749BFA75BCDA333ACE59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1BA73C13C4244CE89B0908E194C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161D-34D4-4388-A8AF-6D08900276E8}"/>
      </w:docPartPr>
      <w:docPartBody>
        <w:p w:rsidR="00031ABD" w:rsidRDefault="00031ABD" w:rsidP="00031ABD">
          <w:pPr>
            <w:pStyle w:val="91BA73C13C4244CE89B0908E194C6F1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3B773C24B864C29B03F2214DFB8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5D70-7421-4516-848E-9EAB37D66B5C}"/>
      </w:docPartPr>
      <w:docPartBody>
        <w:p w:rsidR="00031ABD" w:rsidRDefault="00031ABD" w:rsidP="00031ABD">
          <w:pPr>
            <w:pStyle w:val="A3B773C24B864C29B03F2214DFB84CF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87FA065CCE64A2088E1E81B308C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B1DA-5FA5-467A-8DFF-AA37EAF11416}"/>
      </w:docPartPr>
      <w:docPartBody>
        <w:p w:rsidR="00031ABD" w:rsidRDefault="00031ABD" w:rsidP="00031ABD">
          <w:pPr>
            <w:pStyle w:val="487FA065CCE64A2088E1E81B308CD2C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B6B87DBEE694D3D8E77DB265DF0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3619-F669-48B9-9587-87331F732F95}"/>
      </w:docPartPr>
      <w:docPartBody>
        <w:p w:rsidR="00031ABD" w:rsidRDefault="00031ABD" w:rsidP="00031ABD">
          <w:pPr>
            <w:pStyle w:val="7B6B87DBEE694D3D8E77DB265DF0454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C076C2E2F544EF18B9D36DB1A58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FA0B-06FB-49BF-864C-44783A55138A}"/>
      </w:docPartPr>
      <w:docPartBody>
        <w:p w:rsidR="00031ABD" w:rsidRDefault="00031ABD" w:rsidP="00031ABD">
          <w:pPr>
            <w:pStyle w:val="1C076C2E2F544EF18B9D36DB1A585FE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DC0E853A2654CCCA68C42515031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0D3E-1B7B-45D7-B156-A1E935ED61FA}"/>
      </w:docPartPr>
      <w:docPartBody>
        <w:p w:rsidR="00031ABD" w:rsidRDefault="00031ABD" w:rsidP="00031ABD">
          <w:pPr>
            <w:pStyle w:val="3DC0E853A2654CCCA68C42515031E4A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366167816C847B585C402CE97A0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F124-246D-4221-A92B-9F584A0B527D}"/>
      </w:docPartPr>
      <w:docPartBody>
        <w:p w:rsidR="00031ABD" w:rsidRDefault="00031ABD" w:rsidP="00031ABD">
          <w:pPr>
            <w:pStyle w:val="F366167816C847B585C402CE97A0D29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2E66C52BFDB46DDA4F90BFB003B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B47E-BA9E-4173-A6BD-09CD9A7E6C48}"/>
      </w:docPartPr>
      <w:docPartBody>
        <w:p w:rsidR="00031ABD" w:rsidRDefault="00031ABD" w:rsidP="00031ABD">
          <w:pPr>
            <w:pStyle w:val="42E66C52BFDB46DDA4F90BFB003BF7E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819FA915A284121BB707DB96CD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5F47-6D13-44CC-84CC-118A56DFE45F}"/>
      </w:docPartPr>
      <w:docPartBody>
        <w:p w:rsidR="00031ABD" w:rsidRDefault="00031ABD" w:rsidP="00031ABD">
          <w:pPr>
            <w:pStyle w:val="8819FA915A284121BB707DB96CDDB4F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2556A8CD9E74F7E904491A09D04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EF54-35E2-4789-9662-D2902777C997}"/>
      </w:docPartPr>
      <w:docPartBody>
        <w:p w:rsidR="00031ABD" w:rsidRDefault="00031ABD" w:rsidP="00031ABD">
          <w:pPr>
            <w:pStyle w:val="E2556A8CD9E74F7E904491A09D042E5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24FA5C45C6448BDAFE99D55B95D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269E-672E-4192-A6C7-F3305017BC1B}"/>
      </w:docPartPr>
      <w:docPartBody>
        <w:p w:rsidR="00031ABD" w:rsidRDefault="00031ABD" w:rsidP="00031ABD">
          <w:pPr>
            <w:pStyle w:val="F24FA5C45C6448BDAFE99D55B95DDD5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61A8DC1C2C543E280868C404C9D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05ED-F827-400E-87C7-6D1099323CBF}"/>
      </w:docPartPr>
      <w:docPartBody>
        <w:p w:rsidR="00031ABD" w:rsidRDefault="00031ABD" w:rsidP="00031ABD">
          <w:pPr>
            <w:pStyle w:val="F61A8DC1C2C543E280868C404C9DF07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0959E61605A45DA98F06B0CAD62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D11B-7AD9-4451-B3F4-C4E16B886D8B}"/>
      </w:docPartPr>
      <w:docPartBody>
        <w:p w:rsidR="00031ABD" w:rsidRDefault="00031ABD" w:rsidP="00031ABD">
          <w:pPr>
            <w:pStyle w:val="90959E61605A45DA98F06B0CAD628EF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298EAF8A9D24AECBC94612FED6C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4E7E-695A-4A66-A5B8-3214AF9E347F}"/>
      </w:docPartPr>
      <w:docPartBody>
        <w:p w:rsidR="00031ABD" w:rsidRDefault="00031ABD" w:rsidP="00031ABD">
          <w:pPr>
            <w:pStyle w:val="6298EAF8A9D24AECBC94612FED6C58F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72801090E3A40E3B77BDE949C51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B1FD-D1A4-4C6E-B418-989DA8E91275}"/>
      </w:docPartPr>
      <w:docPartBody>
        <w:p w:rsidR="00031ABD" w:rsidRDefault="00031ABD" w:rsidP="00031ABD">
          <w:pPr>
            <w:pStyle w:val="572801090E3A40E3B77BDE949C511FC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4B74126DA644470BC396E01385F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C41-8276-4988-8E81-CFC772EA230D}"/>
      </w:docPartPr>
      <w:docPartBody>
        <w:p w:rsidR="00031ABD" w:rsidRDefault="00031ABD" w:rsidP="00031ABD">
          <w:pPr>
            <w:pStyle w:val="44B74126DA644470BC396E01385F499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EDEE3C8AB8C46DFBDEB9C80E91F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C0BE-9E0D-49CB-812A-DC016129A2EF}"/>
      </w:docPartPr>
      <w:docPartBody>
        <w:p w:rsidR="00031ABD" w:rsidRDefault="00031ABD" w:rsidP="00031ABD">
          <w:pPr>
            <w:pStyle w:val="DEDEE3C8AB8C46DFBDEB9C80E91F2B5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C3900FE57F44E81BD43CA8D042C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55B3-4D1F-4A1C-85A5-51F8885A900E}"/>
      </w:docPartPr>
      <w:docPartBody>
        <w:p w:rsidR="00031ABD" w:rsidRDefault="00031ABD" w:rsidP="00031ABD">
          <w:pPr>
            <w:pStyle w:val="2C3900FE57F44E81BD43CA8D042C295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09D1E8BE3AD4BC08016B7DAD57B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471D-6B86-4BF9-9790-6038DF635428}"/>
      </w:docPartPr>
      <w:docPartBody>
        <w:p w:rsidR="00031ABD" w:rsidRDefault="00031ABD" w:rsidP="00031ABD">
          <w:pPr>
            <w:pStyle w:val="A09D1E8BE3AD4BC08016B7DAD57B964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4095DF946314474800A93556939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AFCE-AF89-4EE2-8831-D2AB091236C4}"/>
      </w:docPartPr>
      <w:docPartBody>
        <w:p w:rsidR="00031ABD" w:rsidRDefault="00031ABD" w:rsidP="00031ABD">
          <w:pPr>
            <w:pStyle w:val="E4095DF946314474800A93556939304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89E14C001CB428D94AA4A53C45D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9B6B-EF87-4497-A3A6-1207C754E2FF}"/>
      </w:docPartPr>
      <w:docPartBody>
        <w:p w:rsidR="00031ABD" w:rsidRDefault="00031ABD" w:rsidP="00031ABD">
          <w:pPr>
            <w:pStyle w:val="189E14C001CB428D94AA4A53C45D307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4AEC5975C8544489F3C23A1EF77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583A-D121-44AE-8A8D-9685EC22DB98}"/>
      </w:docPartPr>
      <w:docPartBody>
        <w:p w:rsidR="00031ABD" w:rsidRDefault="00031ABD" w:rsidP="00031ABD">
          <w:pPr>
            <w:pStyle w:val="14AEC5975C8544489F3C23A1EF77AE0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2460F3045AF4C4D85AF142FE756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515D-43F8-49AC-9760-625C1D353720}"/>
      </w:docPartPr>
      <w:docPartBody>
        <w:p w:rsidR="00031ABD" w:rsidRDefault="00031ABD" w:rsidP="00031ABD">
          <w:pPr>
            <w:pStyle w:val="42460F3045AF4C4D85AF142FE756595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7FB76347D9B428E83A4516F9428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2B88-5554-4BD9-B505-E33117AD7BF5}"/>
      </w:docPartPr>
      <w:docPartBody>
        <w:p w:rsidR="00031ABD" w:rsidRDefault="00031ABD" w:rsidP="00031ABD">
          <w:pPr>
            <w:pStyle w:val="37FB76347D9B428E83A4516F942877C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49894211F904520A870B3C3CBC6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6337-22BC-43BF-9147-00EB9501B3AF}"/>
      </w:docPartPr>
      <w:docPartBody>
        <w:p w:rsidR="00031ABD" w:rsidRDefault="00031ABD" w:rsidP="00031ABD">
          <w:pPr>
            <w:pStyle w:val="949894211F904520A870B3C3CBC6FD2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B0216566781433096B5BB375287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37CF-E84C-4007-A67C-70D8E3166D26}"/>
      </w:docPartPr>
      <w:docPartBody>
        <w:p w:rsidR="00031ABD" w:rsidRDefault="00031ABD" w:rsidP="00031ABD">
          <w:pPr>
            <w:pStyle w:val="3B0216566781433096B5BB3752875EE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862E5039CDE4B1FB626997B0C27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98FD-0654-43EB-A1C2-9AFD6780D9E4}"/>
      </w:docPartPr>
      <w:docPartBody>
        <w:p w:rsidR="00031ABD" w:rsidRDefault="00031ABD" w:rsidP="00031ABD">
          <w:pPr>
            <w:pStyle w:val="0862E5039CDE4B1FB626997B0C27148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E09C3EE0D1C483293E1BA34B77C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8F36-ED56-4746-9799-1BE50AA82D86}"/>
      </w:docPartPr>
      <w:docPartBody>
        <w:p w:rsidR="00031ABD" w:rsidRDefault="00031ABD" w:rsidP="00031ABD">
          <w:pPr>
            <w:pStyle w:val="7E09C3EE0D1C483293E1BA34B77C4B4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67B2405C09C4D90B88D56827CE6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1B1D-2856-4EEC-9A80-78DBDED26573}"/>
      </w:docPartPr>
      <w:docPartBody>
        <w:p w:rsidR="00031ABD" w:rsidRDefault="00031ABD" w:rsidP="00031ABD">
          <w:pPr>
            <w:pStyle w:val="467B2405C09C4D90B88D56827CE644C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D9509C5C60D4ADC805CDC6C9F60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5D65-2229-436F-B344-D8D97307FDB0}"/>
      </w:docPartPr>
      <w:docPartBody>
        <w:p w:rsidR="00031ABD" w:rsidRDefault="00031ABD" w:rsidP="00031ABD">
          <w:pPr>
            <w:pStyle w:val="4D9509C5C60D4ADC805CDC6C9F601B8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D02E5B8F0A3448F8B3D66C88693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CFE5-2A26-484B-8386-57A06D823646}"/>
      </w:docPartPr>
      <w:docPartBody>
        <w:p w:rsidR="00031ABD" w:rsidRDefault="00031ABD" w:rsidP="00031ABD">
          <w:pPr>
            <w:pStyle w:val="1D02E5B8F0A3448F8B3D66C886932D0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BB7595C55DE4A1AA56F11059A82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612A-14FC-4D29-A34F-3C93AC0215BA}"/>
      </w:docPartPr>
      <w:docPartBody>
        <w:p w:rsidR="00031ABD" w:rsidRDefault="00031ABD" w:rsidP="00031ABD">
          <w:pPr>
            <w:pStyle w:val="9BB7595C55DE4A1AA56F11059A82B38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D4007D045A54BE3896E61404F1A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77CC-A6D1-4C6F-A90E-CF1BCD6532AC}"/>
      </w:docPartPr>
      <w:docPartBody>
        <w:p w:rsidR="00031ABD" w:rsidRDefault="00031ABD" w:rsidP="00031ABD">
          <w:pPr>
            <w:pStyle w:val="5D4007D045A54BE3896E61404F1A10C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2EC42BBF78F40FC926AF16DC182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8552-E579-4D82-A904-B1E0A74C4ED4}"/>
      </w:docPartPr>
      <w:docPartBody>
        <w:p w:rsidR="00031ABD" w:rsidRDefault="00031ABD" w:rsidP="00031ABD">
          <w:pPr>
            <w:pStyle w:val="C2EC42BBF78F40FC926AF16DC18209D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B88A8BBAD5D4F91A0D066E37797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3D71-86E9-4AB7-A029-F50845C779F5}"/>
      </w:docPartPr>
      <w:docPartBody>
        <w:p w:rsidR="00031ABD" w:rsidRDefault="00031ABD" w:rsidP="00031ABD">
          <w:pPr>
            <w:pStyle w:val="CB88A8BBAD5D4F91A0D066E37797C50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D49120CC39148AB9B54F2DAD992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9083-5414-4C6E-AA00-5BFDE422F07C}"/>
      </w:docPartPr>
      <w:docPartBody>
        <w:p w:rsidR="00031ABD" w:rsidRDefault="00031ABD" w:rsidP="00031ABD">
          <w:pPr>
            <w:pStyle w:val="6D49120CC39148AB9B54F2DAD992FCA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4F3F426A6674149B19933A2CDA2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000F-0004-447D-B6C7-AD5BBDBC4778}"/>
      </w:docPartPr>
      <w:docPartBody>
        <w:p w:rsidR="00031ABD" w:rsidRDefault="00031ABD" w:rsidP="00031ABD">
          <w:pPr>
            <w:pStyle w:val="A4F3F426A6674149B19933A2CDA2ACB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377CEFE51154B8CAF98E6762730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A15A-52A9-4241-9C19-B7788147C95F}"/>
      </w:docPartPr>
      <w:docPartBody>
        <w:p w:rsidR="00031ABD" w:rsidRDefault="00031ABD" w:rsidP="00031ABD">
          <w:pPr>
            <w:pStyle w:val="9377CEFE51154B8CAF98E67627303C6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1FCD432F8F44D0D9D69A30364C3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D373-F283-41A0-B212-F0DF9E0AF144}"/>
      </w:docPartPr>
      <w:docPartBody>
        <w:p w:rsidR="00031ABD" w:rsidRDefault="00031ABD" w:rsidP="00031ABD">
          <w:pPr>
            <w:pStyle w:val="71FCD432F8F44D0D9D69A30364C37AB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B8B14D2B7CC465EB68EE8209F2E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6E6F-6FF9-4716-BB34-1DE9A3E63D9D}"/>
      </w:docPartPr>
      <w:docPartBody>
        <w:p w:rsidR="00031ABD" w:rsidRDefault="00031ABD" w:rsidP="00031ABD">
          <w:pPr>
            <w:pStyle w:val="7B8B14D2B7CC465EB68EE8209F2E352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67BB06D449447CABD44A4380569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65BC-7A1F-4261-9F72-02AFE3953579}"/>
      </w:docPartPr>
      <w:docPartBody>
        <w:p w:rsidR="00031ABD" w:rsidRDefault="00031ABD" w:rsidP="00031ABD">
          <w:pPr>
            <w:pStyle w:val="867BB06D449447CABD44A438056978B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0254160C2944420A54CF622F357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308C-8B90-4182-BDED-C624EFE72766}"/>
      </w:docPartPr>
      <w:docPartBody>
        <w:p w:rsidR="00031ABD" w:rsidRDefault="00031ABD" w:rsidP="00031ABD">
          <w:pPr>
            <w:pStyle w:val="F0254160C2944420A54CF622F357913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242F2D18FEF4B4999B53F39BF62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C975-69A8-4872-9708-29B7764203B3}"/>
      </w:docPartPr>
      <w:docPartBody>
        <w:p w:rsidR="00031ABD" w:rsidRDefault="00031ABD" w:rsidP="00031ABD">
          <w:pPr>
            <w:pStyle w:val="D242F2D18FEF4B4999B53F39BF6282F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B9241D770D8494BBEA22A6FDD63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6A25-49E0-441F-A99F-A7D516BFA5EA}"/>
      </w:docPartPr>
      <w:docPartBody>
        <w:p w:rsidR="00031ABD" w:rsidRDefault="00031ABD" w:rsidP="00031ABD">
          <w:pPr>
            <w:pStyle w:val="1B9241D770D8494BBEA22A6FDD63A7A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CD09545890649DEBF6F314257E5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A905-803C-487D-8139-682D7B6485CA}"/>
      </w:docPartPr>
      <w:docPartBody>
        <w:p w:rsidR="00031ABD" w:rsidRDefault="00031ABD" w:rsidP="00031ABD">
          <w:pPr>
            <w:pStyle w:val="BCD09545890649DEBF6F314257E5AC6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209BD707B2F459892A76B23FEF0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705B-D793-4DC4-9919-1BC68DFA8BFA}"/>
      </w:docPartPr>
      <w:docPartBody>
        <w:p w:rsidR="00031ABD" w:rsidRDefault="00031ABD" w:rsidP="00031ABD">
          <w:pPr>
            <w:pStyle w:val="7209BD707B2F459892A76B23FEF0AE0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5F6ACB9C88D4CC596858C9D445D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EE9C-851F-461C-8847-D2AA182DECC5}"/>
      </w:docPartPr>
      <w:docPartBody>
        <w:p w:rsidR="00031ABD" w:rsidRDefault="00031ABD" w:rsidP="00031ABD">
          <w:pPr>
            <w:pStyle w:val="05F6ACB9C88D4CC596858C9D445D60E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6EAC7CD92484DC49D723AD8E461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371F-11BD-428B-8195-8C73848ECBC4}"/>
      </w:docPartPr>
      <w:docPartBody>
        <w:p w:rsidR="00031ABD" w:rsidRDefault="00031ABD" w:rsidP="00031ABD">
          <w:pPr>
            <w:pStyle w:val="A6EAC7CD92484DC49D723AD8E4614EE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1D5BAF196EA4467A0AA6C3AA606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4211-DA3E-4A21-989B-BD7D515FC8ED}"/>
      </w:docPartPr>
      <w:docPartBody>
        <w:p w:rsidR="00031ABD" w:rsidRDefault="00031ABD" w:rsidP="00031ABD">
          <w:pPr>
            <w:pStyle w:val="C1D5BAF196EA4467A0AA6C3AA606A59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E48DB42E12E4FF1A1788C1456C2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1805-7BD6-428B-A008-BA038781872F}"/>
      </w:docPartPr>
      <w:docPartBody>
        <w:p w:rsidR="00031ABD" w:rsidRDefault="00031ABD" w:rsidP="00031ABD">
          <w:pPr>
            <w:pStyle w:val="0E48DB42E12E4FF1A1788C1456C2956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8B621FBC8E1436CA4D046F60134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C0F6-0FF8-4353-91A1-40A80C3BF4F3}"/>
      </w:docPartPr>
      <w:docPartBody>
        <w:p w:rsidR="00031ABD" w:rsidRDefault="00031ABD" w:rsidP="00031ABD">
          <w:pPr>
            <w:pStyle w:val="88B621FBC8E1436CA4D046F60134970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87A0573547740F6A32FBAB7ACB9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2CC9-9CD2-44A4-89D6-87E07C6B123C}"/>
      </w:docPartPr>
      <w:docPartBody>
        <w:p w:rsidR="00031ABD" w:rsidRDefault="00031ABD" w:rsidP="00031ABD">
          <w:pPr>
            <w:pStyle w:val="287A0573547740F6A32FBAB7ACB9D2A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08F12C357ED42CB83487A5625E7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A593-8144-4254-98D9-7FB247DD93B7}"/>
      </w:docPartPr>
      <w:docPartBody>
        <w:p w:rsidR="00031ABD" w:rsidRDefault="00031ABD" w:rsidP="00031ABD">
          <w:pPr>
            <w:pStyle w:val="F08F12C357ED42CB83487A5625E789EF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6342B38ABCD4EDD8AD48839199B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AA79-8968-4569-8224-1580F1443FD3}"/>
      </w:docPartPr>
      <w:docPartBody>
        <w:p w:rsidR="00031ABD" w:rsidRDefault="00031ABD" w:rsidP="00031ABD">
          <w:pPr>
            <w:pStyle w:val="A6342B38ABCD4EDD8AD48839199B5A5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FAAE141A56C4EDD8FD89A22AF91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FA94-8524-4987-A53C-2BAF9F62B4C7}"/>
      </w:docPartPr>
      <w:docPartBody>
        <w:p w:rsidR="00031ABD" w:rsidRDefault="00031ABD" w:rsidP="00031ABD">
          <w:pPr>
            <w:pStyle w:val="CFAAE141A56C4EDD8FD89A22AF91AA4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3E7C1E78DBC44228C871F2ACF4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B843-A5FF-4CFE-8CED-AB69E79E0DA8}"/>
      </w:docPartPr>
      <w:docPartBody>
        <w:p w:rsidR="00031ABD" w:rsidRDefault="00031ABD" w:rsidP="00031ABD">
          <w:pPr>
            <w:pStyle w:val="F3E7C1E78DBC44228C871F2ACF4800B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2BF0BF76B0D45C5B1CC77E687ED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8B8C-FE7D-4030-92F2-65AC3E1BE3BA}"/>
      </w:docPartPr>
      <w:docPartBody>
        <w:p w:rsidR="00031ABD" w:rsidRDefault="00031ABD" w:rsidP="00031ABD">
          <w:pPr>
            <w:pStyle w:val="52BF0BF76B0D45C5B1CC77E687ED3D4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7CA79EAB3CC491185E31EAF61BF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A650-EBFC-4285-AB51-81DB41903C07}"/>
      </w:docPartPr>
      <w:docPartBody>
        <w:p w:rsidR="00031ABD" w:rsidRDefault="00031ABD" w:rsidP="00031ABD">
          <w:pPr>
            <w:pStyle w:val="D7CA79EAB3CC491185E31EAF61BF6F7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9F4044DEF2C49C9A96CB15969B7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5D8A-12EF-4726-95E5-C0AABD71C535}"/>
      </w:docPartPr>
      <w:docPartBody>
        <w:p w:rsidR="00031ABD" w:rsidRDefault="00031ABD" w:rsidP="00031ABD">
          <w:pPr>
            <w:pStyle w:val="79F4044DEF2C49C9A96CB15969B79AE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CAC5C3DDFEC4366A85C738CF4BA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5210-2CDE-4392-9612-BEED31B0EC6E}"/>
      </w:docPartPr>
      <w:docPartBody>
        <w:p w:rsidR="00031ABD" w:rsidRDefault="00031ABD" w:rsidP="00031ABD">
          <w:pPr>
            <w:pStyle w:val="CCAC5C3DDFEC4366A85C738CF4BA092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07319B902434B75A4F0C2965792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4C3F-35CD-4ECC-B48A-0F542639E2D8}"/>
      </w:docPartPr>
      <w:docPartBody>
        <w:p w:rsidR="00031ABD" w:rsidRDefault="00031ABD" w:rsidP="00031ABD">
          <w:pPr>
            <w:pStyle w:val="207319B902434B75A4F0C29657924EF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4B943992F7E406D87EC8DF05525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32EF-F5F1-4C54-BD35-11A1AD1E74A0}"/>
      </w:docPartPr>
      <w:docPartBody>
        <w:p w:rsidR="00031ABD" w:rsidRDefault="00031ABD" w:rsidP="00031ABD">
          <w:pPr>
            <w:pStyle w:val="A4B943992F7E406D87EC8DF05525524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EFF44A694F142AB802ADFFE4899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9843-606B-47B7-84F6-04D8DEDF023C}"/>
      </w:docPartPr>
      <w:docPartBody>
        <w:p w:rsidR="00031ABD" w:rsidRDefault="00031ABD" w:rsidP="00031ABD">
          <w:pPr>
            <w:pStyle w:val="9EFF44A694F142AB802ADFFE4899815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087F98F96C548C4B3EFEF8A40E8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3D00-7DCA-4A16-B8A0-B0984BA5D0DC}"/>
      </w:docPartPr>
      <w:docPartBody>
        <w:p w:rsidR="00031ABD" w:rsidRDefault="00031ABD" w:rsidP="00031ABD">
          <w:pPr>
            <w:pStyle w:val="C087F98F96C548C4B3EFEF8A40E8A81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AD741B3EAD54C32AB7B1CF7356B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492F-D734-469D-BFF7-F85B722281B8}"/>
      </w:docPartPr>
      <w:docPartBody>
        <w:p w:rsidR="00031ABD" w:rsidRDefault="00031ABD" w:rsidP="00031ABD">
          <w:pPr>
            <w:pStyle w:val="3AD741B3EAD54C32AB7B1CF7356B51B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6DCD34C8ED9473E86D8EBFF063A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22FA-3265-4925-A413-32C9D5357B36}"/>
      </w:docPartPr>
      <w:docPartBody>
        <w:p w:rsidR="00031ABD" w:rsidRDefault="00031ABD" w:rsidP="00031ABD">
          <w:pPr>
            <w:pStyle w:val="66DCD34C8ED9473E86D8EBFF063A812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64B06731DE646B889E3B13C92BF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A6FD-573B-49E2-B7F0-D4C5FB964F73}"/>
      </w:docPartPr>
      <w:docPartBody>
        <w:p w:rsidR="00031ABD" w:rsidRDefault="00031ABD" w:rsidP="00031ABD">
          <w:pPr>
            <w:pStyle w:val="664B06731DE646B889E3B13C92BFC55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0DDCE9EB6EB4004854477A57BEA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3871-1E35-4323-9351-2AC1BAF6C2B2}"/>
      </w:docPartPr>
      <w:docPartBody>
        <w:p w:rsidR="00031ABD" w:rsidRDefault="00031ABD" w:rsidP="00031ABD">
          <w:pPr>
            <w:pStyle w:val="50DDCE9EB6EB4004854477A57BEA781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76F9FE269014D26B3977DCB2E81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12D7-D792-40DA-9979-7A9E550C478D}"/>
      </w:docPartPr>
      <w:docPartBody>
        <w:p w:rsidR="00031ABD" w:rsidRDefault="00031ABD" w:rsidP="00031ABD">
          <w:pPr>
            <w:pStyle w:val="376F9FE269014D26B3977DCB2E81ACA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B370DE373404D64B047CA11903B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D507-5EC5-4319-B980-71BD48DB1E08}"/>
      </w:docPartPr>
      <w:docPartBody>
        <w:p w:rsidR="00031ABD" w:rsidRDefault="00031ABD" w:rsidP="00031ABD">
          <w:pPr>
            <w:pStyle w:val="7B370DE373404D64B047CA11903BFBE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A7D5DB3C91445249038FBD53558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BA74-DA69-47E1-BE3B-F2B7486F7A9A}"/>
      </w:docPartPr>
      <w:docPartBody>
        <w:p w:rsidR="00031ABD" w:rsidRDefault="00031ABD" w:rsidP="00031ABD">
          <w:pPr>
            <w:pStyle w:val="6A7D5DB3C91445249038FBD5355846F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3CC111B15514287BCEB4F63D81A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BD37-E121-43E4-A42C-A38FC6DDF354}"/>
      </w:docPartPr>
      <w:docPartBody>
        <w:p w:rsidR="00031ABD" w:rsidRDefault="00031ABD" w:rsidP="00031ABD">
          <w:pPr>
            <w:pStyle w:val="63CC111B15514287BCEB4F63D81A3F2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74B4BD7779A4817A79942B582A9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2EDC-131D-4B37-9A4C-E8B512DA4C6D}"/>
      </w:docPartPr>
      <w:docPartBody>
        <w:p w:rsidR="00031ABD" w:rsidRDefault="00031ABD" w:rsidP="00031ABD">
          <w:pPr>
            <w:pStyle w:val="D74B4BD7779A4817A79942B582A9E31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804D2E30EC34DF6A253C037D983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6448-BEE9-4F77-804E-BFDF72ECB1DA}"/>
      </w:docPartPr>
      <w:docPartBody>
        <w:p w:rsidR="00031ABD" w:rsidRDefault="00031ABD" w:rsidP="00031ABD">
          <w:pPr>
            <w:pStyle w:val="4804D2E30EC34DF6A253C037D983551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7CB9F25FB41448DA9D78EC7E5FE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19B8-B639-4E56-A959-3B3AAC8A254F}"/>
      </w:docPartPr>
      <w:docPartBody>
        <w:p w:rsidR="00031ABD" w:rsidRDefault="00031ABD" w:rsidP="00031ABD">
          <w:pPr>
            <w:pStyle w:val="A7CB9F25FB41448DA9D78EC7E5FE885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60BD8DEEBBF4A509847D3715BD3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D24E-61A4-4204-9A63-442A7B29DB12}"/>
      </w:docPartPr>
      <w:docPartBody>
        <w:p w:rsidR="00031ABD" w:rsidRDefault="00031ABD" w:rsidP="00031ABD">
          <w:pPr>
            <w:pStyle w:val="160BD8DEEBBF4A509847D3715BD3217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3C2356B0AB74E5497F4C7600FCB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D64B-2DF5-46F2-B408-64563F477A62}"/>
      </w:docPartPr>
      <w:docPartBody>
        <w:p w:rsidR="00031ABD" w:rsidRDefault="00031ABD" w:rsidP="00031ABD">
          <w:pPr>
            <w:pStyle w:val="E3C2356B0AB74E5497F4C7600FCB02D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409EDA1C77D435CB506A99EFEF8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CC4-0F30-48C4-823E-AD8A1139D3ED}"/>
      </w:docPartPr>
      <w:docPartBody>
        <w:p w:rsidR="00031ABD" w:rsidRDefault="00031ABD" w:rsidP="00031ABD">
          <w:pPr>
            <w:pStyle w:val="7409EDA1C77D435CB506A99EFEF8AAD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F753AE0DAA74B908B6888303443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762F-47B3-4EB4-AF78-75864CCF555D}"/>
      </w:docPartPr>
      <w:docPartBody>
        <w:p w:rsidR="00031ABD" w:rsidRDefault="00031ABD" w:rsidP="00031ABD">
          <w:pPr>
            <w:pStyle w:val="4F753AE0DAA74B908B68883034439E6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40F1F73616646CDB38448298294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401B-333C-4C6E-A33C-88C6B5EC55C3}"/>
      </w:docPartPr>
      <w:docPartBody>
        <w:p w:rsidR="00031ABD" w:rsidRDefault="00031ABD" w:rsidP="00031ABD">
          <w:pPr>
            <w:pStyle w:val="940F1F73616646CDB3844829829424E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68854F11EBF4E688CCFF51A7B16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DC2C-7B83-4435-9DBF-B114FF8E8EDA}"/>
      </w:docPartPr>
      <w:docPartBody>
        <w:p w:rsidR="00031ABD" w:rsidRDefault="00031ABD" w:rsidP="00031ABD">
          <w:pPr>
            <w:pStyle w:val="568854F11EBF4E688CCFF51A7B16B28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6DA52B4B5D14C4FA3A9E5BEDB62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3FE7-515A-4737-94EC-7D68A6E63ADB}"/>
      </w:docPartPr>
      <w:docPartBody>
        <w:p w:rsidR="00031ABD" w:rsidRDefault="00031ABD" w:rsidP="00031ABD">
          <w:pPr>
            <w:pStyle w:val="56DA52B4B5D14C4FA3A9E5BEDB62C46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BF2F676C5EF415892A139E5AEAD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BACF-2145-4DBB-90E4-CE8A7678F806}"/>
      </w:docPartPr>
      <w:docPartBody>
        <w:p w:rsidR="00031ABD" w:rsidRDefault="00031ABD" w:rsidP="00031ABD">
          <w:pPr>
            <w:pStyle w:val="FBF2F676C5EF415892A139E5AEAD7FE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19D9A81CCEE458BB64F900359DE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7D68-BE03-44DA-832C-F2928453009D}"/>
      </w:docPartPr>
      <w:docPartBody>
        <w:p w:rsidR="00031ABD" w:rsidRDefault="00031ABD" w:rsidP="00031ABD">
          <w:pPr>
            <w:pStyle w:val="019D9A81CCEE458BB64F900359DE972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7BCCD5755FA4385936FBAF8D99D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3941-8F68-4A71-B32A-F20469DA4554}"/>
      </w:docPartPr>
      <w:docPartBody>
        <w:p w:rsidR="00031ABD" w:rsidRDefault="00031ABD" w:rsidP="00031ABD">
          <w:pPr>
            <w:pStyle w:val="27BCCD5755FA4385936FBAF8D99D656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0B336A637594307AA33962D150F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979A-9D60-4428-B3B0-AB092F33435A}"/>
      </w:docPartPr>
      <w:docPartBody>
        <w:p w:rsidR="00031ABD" w:rsidRDefault="00031ABD" w:rsidP="00031ABD">
          <w:pPr>
            <w:pStyle w:val="D0B336A637594307AA33962D150F691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7345640F1B44004BEA74FC14CB0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77D1-74A2-466A-804A-ABF73C76E345}"/>
      </w:docPartPr>
      <w:docPartBody>
        <w:p w:rsidR="00031ABD" w:rsidRDefault="00031ABD" w:rsidP="00031ABD">
          <w:pPr>
            <w:pStyle w:val="D7345640F1B44004BEA74FC14CB0EDA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A8D385D91CA49E79E9060CDBFAD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E8BF-5B30-457E-8862-4C7F6ED06568}"/>
      </w:docPartPr>
      <w:docPartBody>
        <w:p w:rsidR="00031ABD" w:rsidRDefault="00031ABD" w:rsidP="00031ABD">
          <w:pPr>
            <w:pStyle w:val="6A8D385D91CA49E79E9060CDBFAD5A0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C851F2C4D6B40328F7353AB3D43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B607-1A55-49C9-8DD9-5357816CFE84}"/>
      </w:docPartPr>
      <w:docPartBody>
        <w:p w:rsidR="00031ABD" w:rsidRDefault="00031ABD" w:rsidP="00031ABD">
          <w:pPr>
            <w:pStyle w:val="AC851F2C4D6B40328F7353AB3D439675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147F3DB066948E5AE2D5C4E859E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9FED-B153-4CCB-B3EE-D002F7381AD4}"/>
      </w:docPartPr>
      <w:docPartBody>
        <w:p w:rsidR="00031ABD" w:rsidRDefault="00031ABD" w:rsidP="00031ABD">
          <w:pPr>
            <w:pStyle w:val="D147F3DB066948E5AE2D5C4E859ED60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4FD0A3B6E6F45DD884FCFB6D46B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5EF4-59BB-4933-B71D-05A1B73F18FF}"/>
      </w:docPartPr>
      <w:docPartBody>
        <w:p w:rsidR="00031ABD" w:rsidRDefault="00031ABD" w:rsidP="00031ABD">
          <w:pPr>
            <w:pStyle w:val="B4FD0A3B6E6F45DD884FCFB6D46B5C4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5A2CE0F69A642228DAF214E44DC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96F3-74D9-42C2-80BF-1342CA38CA39}"/>
      </w:docPartPr>
      <w:docPartBody>
        <w:p w:rsidR="00031ABD" w:rsidRDefault="00031ABD" w:rsidP="00031ABD">
          <w:pPr>
            <w:pStyle w:val="55A2CE0F69A642228DAF214E44DCA5D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7BACB633A3A42989899FD7A62C1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BCA6-301C-4551-8612-7FD228771FD5}"/>
      </w:docPartPr>
      <w:docPartBody>
        <w:p w:rsidR="00031ABD" w:rsidRDefault="00031ABD" w:rsidP="00031ABD">
          <w:pPr>
            <w:pStyle w:val="D7BACB633A3A42989899FD7A62C1BF5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BD71EA9038F47359FC74D2136DD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69BA-39B6-446B-8C02-9977FC08215F}"/>
      </w:docPartPr>
      <w:docPartBody>
        <w:p w:rsidR="00031ABD" w:rsidRDefault="00031ABD" w:rsidP="00031ABD">
          <w:pPr>
            <w:pStyle w:val="1BD71EA9038F47359FC74D2136DDD2B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94D5D6186A043008A9F0A4A42E2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58BD-840C-4B38-B617-78B2EC0F8702}"/>
      </w:docPartPr>
      <w:docPartBody>
        <w:p w:rsidR="00031ABD" w:rsidRDefault="00031ABD" w:rsidP="00031ABD">
          <w:pPr>
            <w:pStyle w:val="194D5D6186A043008A9F0A4A42E2874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A7371029F3A4115AA339B7F499A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21B5-87E5-41DD-9A75-52630DAE9C30}"/>
      </w:docPartPr>
      <w:docPartBody>
        <w:p w:rsidR="00031ABD" w:rsidRDefault="00031ABD" w:rsidP="00031ABD">
          <w:pPr>
            <w:pStyle w:val="2A7371029F3A4115AA339B7F499AB53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B15E31765AC432196F825AB045E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D58B-4A97-407B-9074-441822A32513}"/>
      </w:docPartPr>
      <w:docPartBody>
        <w:p w:rsidR="00031ABD" w:rsidRDefault="00031ABD" w:rsidP="00031ABD">
          <w:pPr>
            <w:pStyle w:val="4B15E31765AC432196F825AB045E222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57DC68176574BBB8D96400AE9D8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5C43-0E86-42B0-AC10-28C50CC305C7}"/>
      </w:docPartPr>
      <w:docPartBody>
        <w:p w:rsidR="00031ABD" w:rsidRDefault="00031ABD" w:rsidP="00031ABD">
          <w:pPr>
            <w:pStyle w:val="C57DC68176574BBB8D96400AE9D8B8C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AB7661B3E4647D8B247051BEA6C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85C0-8203-460D-860B-EF55A50410EF}"/>
      </w:docPartPr>
      <w:docPartBody>
        <w:p w:rsidR="00031ABD" w:rsidRDefault="00031ABD" w:rsidP="00031ABD">
          <w:pPr>
            <w:pStyle w:val="7AB7661B3E4647D8B247051BEA6CC62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5B429E26C254AB88BF0EF4DBDE6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86A-62FF-42D5-AED6-146F5EFBC7D7}"/>
      </w:docPartPr>
      <w:docPartBody>
        <w:p w:rsidR="00031ABD" w:rsidRDefault="00031ABD" w:rsidP="00031ABD">
          <w:pPr>
            <w:pStyle w:val="75B429E26C254AB88BF0EF4DBDE6CD1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1524A137EF543319F72EEC0F37D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A2A2-B2FC-4AA4-BD7B-B68994AE0541}"/>
      </w:docPartPr>
      <w:docPartBody>
        <w:p w:rsidR="00031ABD" w:rsidRDefault="00031ABD" w:rsidP="00031ABD">
          <w:pPr>
            <w:pStyle w:val="41524A137EF543319F72EEC0F37D560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FC027BB17D241F7861BEEC9AC99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F859-8709-4E8E-BE76-70BBC8073C65}"/>
      </w:docPartPr>
      <w:docPartBody>
        <w:p w:rsidR="00031ABD" w:rsidRDefault="00031ABD" w:rsidP="00031ABD">
          <w:pPr>
            <w:pStyle w:val="1FC027BB17D241F7861BEEC9AC99EAE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A1C24A57D0246BF837838372878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0922-9A07-4492-9BEE-6499BE3E3E2C}"/>
      </w:docPartPr>
      <w:docPartBody>
        <w:p w:rsidR="00031ABD" w:rsidRDefault="00031ABD" w:rsidP="00031ABD">
          <w:pPr>
            <w:pStyle w:val="9A1C24A57D0246BF837838372878FF6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C1A19E363864104A3767D3E434D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374B-7B18-45E9-92EB-473010EF2033}"/>
      </w:docPartPr>
      <w:docPartBody>
        <w:p w:rsidR="00031ABD" w:rsidRDefault="00031ABD" w:rsidP="00031ABD">
          <w:pPr>
            <w:pStyle w:val="9C1A19E363864104A3767D3E434D1F76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FC74835E30643F3B8BD18EE8455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B160-B7AC-4AF5-BA36-123CD37A4993}"/>
      </w:docPartPr>
      <w:docPartBody>
        <w:p w:rsidR="00031ABD" w:rsidRDefault="00031ABD" w:rsidP="00031ABD">
          <w:pPr>
            <w:pStyle w:val="1FC74835E30643F3B8BD18EE8455402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0A93698664446D29F33E9483A8F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05B6-6E94-40CD-B035-DE35465616CF}"/>
      </w:docPartPr>
      <w:docPartBody>
        <w:p w:rsidR="00031ABD" w:rsidRDefault="00031ABD" w:rsidP="00031ABD">
          <w:pPr>
            <w:pStyle w:val="20A93698664446D29F33E9483A8F34D1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23DA0FFFC094A5781CDF892C5A0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DC40-3757-4F79-BEEC-81DD4D9E2441}"/>
      </w:docPartPr>
      <w:docPartBody>
        <w:p w:rsidR="00031ABD" w:rsidRDefault="00031ABD" w:rsidP="00031ABD">
          <w:pPr>
            <w:pStyle w:val="423DA0FFFC094A5781CDF892C5A02F9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A3A6F6F3989498F8F471A1596F5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2F41-CC72-424B-A92A-3F04DD9E2103}"/>
      </w:docPartPr>
      <w:docPartBody>
        <w:p w:rsidR="00031ABD" w:rsidRDefault="00031ABD" w:rsidP="00031ABD">
          <w:pPr>
            <w:pStyle w:val="FA3A6F6F3989498F8F471A1596F5046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94FC28A079941BBA2F998FE9545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FF5F-225D-4AAB-BAB0-5DA28C41E771}"/>
      </w:docPartPr>
      <w:docPartBody>
        <w:p w:rsidR="00031ABD" w:rsidRDefault="00031ABD" w:rsidP="00031ABD">
          <w:pPr>
            <w:pStyle w:val="E94FC28A079941BBA2F998FE9545ED0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D818E9103AA46219F35A20AB2B7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3C0F-C936-4587-8AF4-0355410245D3}"/>
      </w:docPartPr>
      <w:docPartBody>
        <w:p w:rsidR="00031ABD" w:rsidRDefault="00031ABD" w:rsidP="00031ABD">
          <w:pPr>
            <w:pStyle w:val="1D818E9103AA46219F35A20AB2B7381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1488B0A85E04C2A8A430CB01C40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5DFB-335C-47C4-9619-1F86A52F01F9}"/>
      </w:docPartPr>
      <w:docPartBody>
        <w:p w:rsidR="00031ABD" w:rsidRDefault="00031ABD" w:rsidP="00031ABD">
          <w:pPr>
            <w:pStyle w:val="51488B0A85E04C2A8A430CB01C40C48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16A8EAEC2D34995A38DC88F0083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940C-FABA-4549-AEF2-56A5AC4FCB9D}"/>
      </w:docPartPr>
      <w:docPartBody>
        <w:p w:rsidR="00031ABD" w:rsidRDefault="00031ABD" w:rsidP="00031ABD">
          <w:pPr>
            <w:pStyle w:val="D16A8EAEC2D34995A38DC88F0083F530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0574F80A3E3471090CCC92908A5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78C3-BBE4-4C18-AFB2-7AD747F5A141}"/>
      </w:docPartPr>
      <w:docPartBody>
        <w:p w:rsidR="00031ABD" w:rsidRDefault="00031ABD" w:rsidP="00031ABD">
          <w:pPr>
            <w:pStyle w:val="20574F80A3E3471090CCC92908A5B49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A3727E5E15742369A8D86524F5F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F411-CC8B-41D8-BCB8-9BD6B2697D22}"/>
      </w:docPartPr>
      <w:docPartBody>
        <w:p w:rsidR="00031ABD" w:rsidRDefault="00031ABD" w:rsidP="00031ABD">
          <w:pPr>
            <w:pStyle w:val="DA3727E5E15742369A8D86524F5FAEF2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60B501908DE4FD4994AC4FE9C6C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0498-BAD0-4226-8ED4-AC4F8BD3DD3A}"/>
      </w:docPartPr>
      <w:docPartBody>
        <w:p w:rsidR="00031ABD" w:rsidRDefault="00031ABD" w:rsidP="00031ABD">
          <w:pPr>
            <w:pStyle w:val="A60B501908DE4FD4994AC4FE9C6C84BA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C5F4CF84CE3441FAEB5DDD4798A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0AA7-BE87-4FB5-B5B4-D0F4BC7FABD7}"/>
      </w:docPartPr>
      <w:docPartBody>
        <w:p w:rsidR="00031ABD" w:rsidRDefault="00031ABD" w:rsidP="00031ABD">
          <w:pPr>
            <w:pStyle w:val="BC5F4CF84CE3441FAEB5DDD4798A4EB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4C4A9E1D6A74E3AB3116C580BE3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484A-D3BD-4131-8603-67B6BFF4A61D}"/>
      </w:docPartPr>
      <w:docPartBody>
        <w:p w:rsidR="00031ABD" w:rsidRDefault="00031ABD" w:rsidP="00031ABD">
          <w:pPr>
            <w:pStyle w:val="B4C4A9E1D6A74E3AB3116C580BE35DA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59112F5A518493A9C843A1AB450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4331-05A9-49F6-AD08-0F90B8DEC4E8}"/>
      </w:docPartPr>
      <w:docPartBody>
        <w:p w:rsidR="00031ABD" w:rsidRDefault="00031ABD" w:rsidP="00031ABD">
          <w:pPr>
            <w:pStyle w:val="A59112F5A518493A9C843A1AB45097C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332E7EF7A374315BF4131454DC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6697-D8E4-4942-BFB9-569703AF7487}"/>
      </w:docPartPr>
      <w:docPartBody>
        <w:p w:rsidR="00031ABD" w:rsidRDefault="00031ABD" w:rsidP="00031ABD">
          <w:pPr>
            <w:pStyle w:val="0332E7EF7A374315BF4131454DCCF36C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94DCDFF3DCB4398A2294F1B8467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38B8-BCDB-4496-89F8-9FE4201FAEC7}"/>
      </w:docPartPr>
      <w:docPartBody>
        <w:p w:rsidR="00031ABD" w:rsidRDefault="00031ABD" w:rsidP="00031ABD">
          <w:pPr>
            <w:pStyle w:val="194DCDFF3DCB4398A2294F1B8467BEA8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FDBAF648CA2443BAAFAF48B556E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3D9A-3069-49F7-977B-5B4CA46DBF70}"/>
      </w:docPartPr>
      <w:docPartBody>
        <w:p w:rsidR="00031ABD" w:rsidRDefault="00031ABD" w:rsidP="00031ABD">
          <w:pPr>
            <w:pStyle w:val="8FDBAF648CA2443BAAFAF48B556E7EC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D6AEBF4BDC2455187D064787DD6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AE5E-AD2A-4977-B1C7-C6559071A326}"/>
      </w:docPartPr>
      <w:docPartBody>
        <w:p w:rsidR="00031ABD" w:rsidRDefault="00031ABD" w:rsidP="00031ABD">
          <w:pPr>
            <w:pStyle w:val="6D6AEBF4BDC2455187D064787DD698E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4E022A71A78490C9B1968648563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36B8-753F-4343-82A2-BE21781B4B47}"/>
      </w:docPartPr>
      <w:docPartBody>
        <w:p w:rsidR="00031ABD" w:rsidRDefault="00031ABD" w:rsidP="00031ABD">
          <w:pPr>
            <w:pStyle w:val="84E022A71A78490C9B1968648563C294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C6391E07C0340DD8E5AA6AF68C1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CB99-7BCA-4998-BA7D-40703FB73F58}"/>
      </w:docPartPr>
      <w:docPartBody>
        <w:p w:rsidR="00031ABD" w:rsidRDefault="00031ABD" w:rsidP="00031ABD">
          <w:pPr>
            <w:pStyle w:val="4C6391E07C0340DD8E5AA6AF68C1E56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25A1BBAFE5B4483A1E02D7FDD7E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C996-AA9E-40C5-A067-EEFD3D04F4F1}"/>
      </w:docPartPr>
      <w:docPartBody>
        <w:p w:rsidR="00031ABD" w:rsidRDefault="00031ABD" w:rsidP="00031ABD">
          <w:pPr>
            <w:pStyle w:val="225A1BBAFE5B4483A1E02D7FDD7E1E6E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2ADBF316EB14FD380162ABE789B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10F0-764A-4A3D-9025-254F5C5CE126}"/>
      </w:docPartPr>
      <w:docPartBody>
        <w:p w:rsidR="00031ABD" w:rsidRDefault="00031ABD" w:rsidP="00031ABD">
          <w:pPr>
            <w:pStyle w:val="22ADBF316EB14FD380162ABE789B1BF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AEB083D3E054BEC9D2A00116C1A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BB01-4751-4A97-9C68-7A20C91CFF91}"/>
      </w:docPartPr>
      <w:docPartBody>
        <w:p w:rsidR="00031ABD" w:rsidRDefault="00031ABD" w:rsidP="00031ABD">
          <w:pPr>
            <w:pStyle w:val="EAEB083D3E054BEC9D2A00116C1A93D3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436610E7B7C4FD68013DC642DEA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4E26-80D3-4985-9B9D-1E689B6079CD}"/>
      </w:docPartPr>
      <w:docPartBody>
        <w:p w:rsidR="00031ABD" w:rsidRDefault="00031ABD" w:rsidP="00031ABD">
          <w:pPr>
            <w:pStyle w:val="8436610E7B7C4FD68013DC642DEACAC7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41934BE39ED4CD29603550460C9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E686-C366-4577-A74F-0D96FC0821E7}"/>
      </w:docPartPr>
      <w:docPartBody>
        <w:p w:rsidR="00031ABD" w:rsidRDefault="00031ABD" w:rsidP="00031ABD">
          <w:pPr>
            <w:pStyle w:val="141934BE39ED4CD29603550460C94E5D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E22A31821A84355A552F707DB92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0936-675B-4663-805B-F5F16C1E94C7}"/>
      </w:docPartPr>
      <w:docPartBody>
        <w:p w:rsidR="00031ABD" w:rsidRDefault="00031ABD" w:rsidP="00031ABD">
          <w:pPr>
            <w:pStyle w:val="EE22A31821A84355A552F707DB92E8CB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BD11ACB45B240F0BE48D90999B6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B8CF-0997-48DB-AEE2-EBF4FDD46449}"/>
      </w:docPartPr>
      <w:docPartBody>
        <w:p w:rsidR="00031ABD" w:rsidRDefault="00031ABD" w:rsidP="00031ABD">
          <w:pPr>
            <w:pStyle w:val="9BD11ACB45B240F0BE48D90999B6EFE9"/>
          </w:pPr>
          <w:r w:rsidRPr="00045FFE">
            <w:rPr>
              <w:rStyle w:val="PlaceholderText"/>
              <w:vanish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BD"/>
    <w:rsid w:val="00031ABD"/>
    <w:rsid w:val="002607ED"/>
    <w:rsid w:val="00325F29"/>
    <w:rsid w:val="00381B6F"/>
    <w:rsid w:val="003F1755"/>
    <w:rsid w:val="004A2F4C"/>
    <w:rsid w:val="005379A6"/>
    <w:rsid w:val="005A55ED"/>
    <w:rsid w:val="005A6305"/>
    <w:rsid w:val="00725249"/>
    <w:rsid w:val="00853B35"/>
    <w:rsid w:val="008B4F8F"/>
    <w:rsid w:val="00A44170"/>
    <w:rsid w:val="00A74CAB"/>
    <w:rsid w:val="00AE5462"/>
    <w:rsid w:val="00D5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462"/>
    <w:rPr>
      <w:color w:val="808080"/>
    </w:rPr>
  </w:style>
  <w:style w:type="paragraph" w:customStyle="1" w:styleId="D8104B96B57548BBB231C53A0DEDEF37">
    <w:name w:val="D8104B96B57548BBB231C53A0DEDEF37"/>
    <w:rsid w:val="00031ABD"/>
  </w:style>
  <w:style w:type="paragraph" w:customStyle="1" w:styleId="7BFA9FFBC2CD4C31922814A45B557650">
    <w:name w:val="7BFA9FFBC2CD4C31922814A45B557650"/>
    <w:rsid w:val="0003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8104B96B57548BBB231C53A0DEDEF371">
    <w:name w:val="D8104B96B57548BBB231C53A0DEDEF371"/>
    <w:rsid w:val="00031ABD"/>
    <w:pPr>
      <w:tabs>
        <w:tab w:val="left" w:pos="5459"/>
      </w:tabs>
      <w:spacing w:after="0" w:line="240" w:lineRule="auto"/>
    </w:pPr>
    <w:rPr>
      <w:rFonts w:ascii="Arial" w:eastAsia="Times New Roman" w:hAnsi="Arial" w:cs="Arial"/>
      <w:i/>
      <w:color w:val="808080" w:themeColor="background1" w:themeShade="80"/>
      <w:sz w:val="18"/>
      <w:szCs w:val="18"/>
      <w:lang w:val="en-GB" w:eastAsia="sr-Latn-CS"/>
    </w:rPr>
  </w:style>
  <w:style w:type="paragraph" w:customStyle="1" w:styleId="C7D20039E8E840AE89793101C973A37C">
    <w:name w:val="C7D20039E8E840AE89793101C973A37C"/>
    <w:rsid w:val="00031ABD"/>
  </w:style>
  <w:style w:type="paragraph" w:customStyle="1" w:styleId="D828205B7D1C42C6A3F568329F91FB68">
    <w:name w:val="D828205B7D1C42C6A3F568329F91FB68"/>
    <w:rsid w:val="00031ABD"/>
  </w:style>
  <w:style w:type="paragraph" w:customStyle="1" w:styleId="AF5BE79C20EF4E04B352E919DF3F9A39">
    <w:name w:val="AF5BE79C20EF4E04B352E919DF3F9A39"/>
    <w:rsid w:val="00031ABD"/>
  </w:style>
  <w:style w:type="paragraph" w:customStyle="1" w:styleId="87CC68A75EDE422996281F2C3AF39B04">
    <w:name w:val="87CC68A75EDE422996281F2C3AF39B04"/>
    <w:rsid w:val="00031ABD"/>
  </w:style>
  <w:style w:type="paragraph" w:customStyle="1" w:styleId="A01F79A1062A4A3D9448F684F2A9557D">
    <w:name w:val="A01F79A1062A4A3D9448F684F2A9557D"/>
    <w:rsid w:val="00031ABD"/>
  </w:style>
  <w:style w:type="paragraph" w:customStyle="1" w:styleId="E35D6CBF8F794653A54E98C43D4D5E0F">
    <w:name w:val="E35D6CBF8F794653A54E98C43D4D5E0F"/>
    <w:rsid w:val="00031ABD"/>
  </w:style>
  <w:style w:type="paragraph" w:customStyle="1" w:styleId="D272492F227E4684A157ADB17743A810">
    <w:name w:val="D272492F227E4684A157ADB17743A810"/>
    <w:rsid w:val="00031ABD"/>
  </w:style>
  <w:style w:type="paragraph" w:customStyle="1" w:styleId="535876824132427ABC9B2DF60FB66A87">
    <w:name w:val="535876824132427ABC9B2DF60FB66A87"/>
    <w:rsid w:val="00031ABD"/>
  </w:style>
  <w:style w:type="paragraph" w:customStyle="1" w:styleId="3E9E7BA68BE34150817A7AF2B47BADF6">
    <w:name w:val="3E9E7BA68BE34150817A7AF2B47BADF6"/>
    <w:rsid w:val="00031ABD"/>
  </w:style>
  <w:style w:type="paragraph" w:customStyle="1" w:styleId="B18E1B17D91F4FC78AEFE573C36B3DD9">
    <w:name w:val="B18E1B17D91F4FC78AEFE573C36B3DD9"/>
    <w:rsid w:val="00031ABD"/>
  </w:style>
  <w:style w:type="paragraph" w:customStyle="1" w:styleId="4287220A79A74802A9EEF8A301490616">
    <w:name w:val="4287220A79A74802A9EEF8A301490616"/>
    <w:rsid w:val="00031ABD"/>
  </w:style>
  <w:style w:type="paragraph" w:customStyle="1" w:styleId="4F8D91C20904416CB03B47B396E074D0">
    <w:name w:val="4F8D91C20904416CB03B47B396E074D0"/>
    <w:rsid w:val="00031ABD"/>
  </w:style>
  <w:style w:type="paragraph" w:customStyle="1" w:styleId="CCC3884CC24446FD8EF9CE8D67341A21">
    <w:name w:val="CCC3884CC24446FD8EF9CE8D67341A21"/>
    <w:rsid w:val="00031ABD"/>
  </w:style>
  <w:style w:type="paragraph" w:customStyle="1" w:styleId="EB41D7D47B4B4EF19ECF48EA00A0F4C3">
    <w:name w:val="EB41D7D47B4B4EF19ECF48EA00A0F4C3"/>
    <w:rsid w:val="00031ABD"/>
  </w:style>
  <w:style w:type="paragraph" w:customStyle="1" w:styleId="2F1FD0EA416644CC9F27346838C5A6D2">
    <w:name w:val="2F1FD0EA416644CC9F27346838C5A6D2"/>
    <w:rsid w:val="00031ABD"/>
  </w:style>
  <w:style w:type="paragraph" w:customStyle="1" w:styleId="E6100F3BB05B4001973D085C13B30564">
    <w:name w:val="E6100F3BB05B4001973D085C13B30564"/>
    <w:rsid w:val="00031ABD"/>
  </w:style>
  <w:style w:type="paragraph" w:customStyle="1" w:styleId="825D247827134C7B95B5727B04CD25FB">
    <w:name w:val="825D247827134C7B95B5727B04CD25FB"/>
    <w:rsid w:val="00031ABD"/>
  </w:style>
  <w:style w:type="paragraph" w:customStyle="1" w:styleId="D8C555B865C9473AB542A444DBD89DB9">
    <w:name w:val="D8C555B865C9473AB542A444DBD89DB9"/>
    <w:rsid w:val="00031ABD"/>
  </w:style>
  <w:style w:type="paragraph" w:customStyle="1" w:styleId="60BE6EEDC8A646CDB543B650CE682461">
    <w:name w:val="60BE6EEDC8A646CDB543B650CE682461"/>
    <w:rsid w:val="00031ABD"/>
  </w:style>
  <w:style w:type="paragraph" w:customStyle="1" w:styleId="101329689D034DFC91CC289DB6D28ED7">
    <w:name w:val="101329689D034DFC91CC289DB6D28ED7"/>
    <w:rsid w:val="00031ABD"/>
  </w:style>
  <w:style w:type="paragraph" w:customStyle="1" w:styleId="3EEAA10053F54F0EB4F94F40E2D8805E">
    <w:name w:val="3EEAA10053F54F0EB4F94F40E2D8805E"/>
    <w:rsid w:val="00031ABD"/>
  </w:style>
  <w:style w:type="paragraph" w:customStyle="1" w:styleId="ADB5E21D75D7455BB516909BC79DA177">
    <w:name w:val="ADB5E21D75D7455BB516909BC79DA177"/>
    <w:rsid w:val="00031ABD"/>
  </w:style>
  <w:style w:type="paragraph" w:customStyle="1" w:styleId="CBE0A7C7D7A24ACA8FCD85CD67609249">
    <w:name w:val="CBE0A7C7D7A24ACA8FCD85CD67609249"/>
    <w:rsid w:val="00031ABD"/>
  </w:style>
  <w:style w:type="paragraph" w:customStyle="1" w:styleId="75038CD00CA44B77889CB8230990E862">
    <w:name w:val="75038CD00CA44B77889CB8230990E862"/>
    <w:rsid w:val="00031ABD"/>
  </w:style>
  <w:style w:type="paragraph" w:customStyle="1" w:styleId="414568D562704C6381A86DFF6D2FEAE9">
    <w:name w:val="414568D562704C6381A86DFF6D2FEAE9"/>
    <w:rsid w:val="00031ABD"/>
  </w:style>
  <w:style w:type="paragraph" w:customStyle="1" w:styleId="C0ABA72C85204CA19536A17C314D0503">
    <w:name w:val="C0ABA72C85204CA19536A17C314D0503"/>
    <w:rsid w:val="00031ABD"/>
  </w:style>
  <w:style w:type="paragraph" w:customStyle="1" w:styleId="F2D21D36406E400BA1D8267051D1A28B">
    <w:name w:val="F2D21D36406E400BA1D8267051D1A28B"/>
    <w:rsid w:val="00031ABD"/>
  </w:style>
  <w:style w:type="paragraph" w:customStyle="1" w:styleId="4251BFD3B16F4F0D9317F997B296995B">
    <w:name w:val="4251BFD3B16F4F0D9317F997B296995B"/>
    <w:rsid w:val="00031ABD"/>
  </w:style>
  <w:style w:type="paragraph" w:customStyle="1" w:styleId="FC1E3F43F8FD435A8A8D85778ED1E336">
    <w:name w:val="FC1E3F43F8FD435A8A8D85778ED1E336"/>
    <w:rsid w:val="00031ABD"/>
  </w:style>
  <w:style w:type="paragraph" w:customStyle="1" w:styleId="F4DD509E17C04D7A9459129E4EBFD10D">
    <w:name w:val="F4DD509E17C04D7A9459129E4EBFD10D"/>
    <w:rsid w:val="00031ABD"/>
  </w:style>
  <w:style w:type="paragraph" w:customStyle="1" w:styleId="F391BEEA3B5344CAA1F165DD97419D80">
    <w:name w:val="F391BEEA3B5344CAA1F165DD97419D80"/>
    <w:rsid w:val="00031ABD"/>
  </w:style>
  <w:style w:type="paragraph" w:customStyle="1" w:styleId="BEFBCF8782B248769A8BD5AE04BBAA7D">
    <w:name w:val="BEFBCF8782B248769A8BD5AE04BBAA7D"/>
    <w:rsid w:val="00031ABD"/>
  </w:style>
  <w:style w:type="paragraph" w:customStyle="1" w:styleId="0AB06FBA05EE43FA8B7FC633F131A6CC">
    <w:name w:val="0AB06FBA05EE43FA8B7FC633F131A6CC"/>
    <w:rsid w:val="00031ABD"/>
  </w:style>
  <w:style w:type="paragraph" w:customStyle="1" w:styleId="E26DFB027365404493C8D0FE65D67609">
    <w:name w:val="E26DFB027365404493C8D0FE65D67609"/>
    <w:rsid w:val="00031ABD"/>
  </w:style>
  <w:style w:type="paragraph" w:customStyle="1" w:styleId="405EC3998713427BBF88D58937E1B76E">
    <w:name w:val="405EC3998713427BBF88D58937E1B76E"/>
    <w:rsid w:val="00031ABD"/>
  </w:style>
  <w:style w:type="paragraph" w:customStyle="1" w:styleId="F15B04D3FD9E4685B2B42A779ACACE12">
    <w:name w:val="F15B04D3FD9E4685B2B42A779ACACE12"/>
    <w:rsid w:val="00031ABD"/>
  </w:style>
  <w:style w:type="paragraph" w:customStyle="1" w:styleId="36158781551D4FB0B8906034B9D3E231">
    <w:name w:val="36158781551D4FB0B8906034B9D3E231"/>
    <w:rsid w:val="00031ABD"/>
  </w:style>
  <w:style w:type="paragraph" w:customStyle="1" w:styleId="53426C5B0FD64A6AAB2506A796803345">
    <w:name w:val="53426C5B0FD64A6AAB2506A796803345"/>
    <w:rsid w:val="00031ABD"/>
  </w:style>
  <w:style w:type="paragraph" w:customStyle="1" w:styleId="64EE3DB7E093478F907DE710FE8485E5">
    <w:name w:val="64EE3DB7E093478F907DE710FE8485E5"/>
    <w:rsid w:val="00031ABD"/>
  </w:style>
  <w:style w:type="paragraph" w:customStyle="1" w:styleId="E937BC2293CF4390A035CBA9F4DB526D">
    <w:name w:val="E937BC2293CF4390A035CBA9F4DB526D"/>
    <w:rsid w:val="00031ABD"/>
  </w:style>
  <w:style w:type="paragraph" w:customStyle="1" w:styleId="8BC28E16B6ED4D539049F272294B7E9B">
    <w:name w:val="8BC28E16B6ED4D539049F272294B7E9B"/>
    <w:rsid w:val="00031ABD"/>
  </w:style>
  <w:style w:type="paragraph" w:customStyle="1" w:styleId="677B9B471E584E4A906857064BE8555C">
    <w:name w:val="677B9B471E584E4A906857064BE8555C"/>
    <w:rsid w:val="00031ABD"/>
  </w:style>
  <w:style w:type="paragraph" w:customStyle="1" w:styleId="56CCFA32FBB541F09B4A4DB21BD28755">
    <w:name w:val="56CCFA32FBB541F09B4A4DB21BD28755"/>
    <w:rsid w:val="00031ABD"/>
  </w:style>
  <w:style w:type="paragraph" w:customStyle="1" w:styleId="53A76630EA144911949980C879A0DF82">
    <w:name w:val="53A76630EA144911949980C879A0DF82"/>
    <w:rsid w:val="00031ABD"/>
  </w:style>
  <w:style w:type="paragraph" w:customStyle="1" w:styleId="A99D882C13B740249FDACEC2E982D954">
    <w:name w:val="A99D882C13B740249FDACEC2E982D954"/>
    <w:rsid w:val="00031ABD"/>
  </w:style>
  <w:style w:type="paragraph" w:customStyle="1" w:styleId="3268359F19254269A11A14FCBFFCBAF9">
    <w:name w:val="3268359F19254269A11A14FCBFFCBAF9"/>
    <w:rsid w:val="00031ABD"/>
  </w:style>
  <w:style w:type="paragraph" w:customStyle="1" w:styleId="A7774FD6379A43908D48D19969CD7489">
    <w:name w:val="A7774FD6379A43908D48D19969CD7489"/>
    <w:rsid w:val="00031ABD"/>
  </w:style>
  <w:style w:type="paragraph" w:customStyle="1" w:styleId="B399F71ABD8A4F8BA2DFD9EE9E0FE13C">
    <w:name w:val="B399F71ABD8A4F8BA2DFD9EE9E0FE13C"/>
    <w:rsid w:val="00031ABD"/>
  </w:style>
  <w:style w:type="paragraph" w:customStyle="1" w:styleId="D537C341E6724EE7B21550B342ACFA93">
    <w:name w:val="D537C341E6724EE7B21550B342ACFA93"/>
    <w:rsid w:val="00031ABD"/>
  </w:style>
  <w:style w:type="paragraph" w:customStyle="1" w:styleId="925DB07F82654ACFB4167B8CE01BFD73">
    <w:name w:val="925DB07F82654ACFB4167B8CE01BFD73"/>
    <w:rsid w:val="00031ABD"/>
  </w:style>
  <w:style w:type="paragraph" w:customStyle="1" w:styleId="52AB4C58E2E04D78B437C5ECEA4341BF">
    <w:name w:val="52AB4C58E2E04D78B437C5ECEA4341BF"/>
    <w:rsid w:val="00031ABD"/>
  </w:style>
  <w:style w:type="paragraph" w:customStyle="1" w:styleId="A852FAF2D6B54748B14FABB299F9010B">
    <w:name w:val="A852FAF2D6B54748B14FABB299F9010B"/>
    <w:rsid w:val="00031ABD"/>
  </w:style>
  <w:style w:type="paragraph" w:customStyle="1" w:styleId="0AB350C6D8414102BD412BC1DE4982E8">
    <w:name w:val="0AB350C6D8414102BD412BC1DE4982E8"/>
    <w:rsid w:val="00031ABD"/>
  </w:style>
  <w:style w:type="paragraph" w:customStyle="1" w:styleId="6A3EB77F069C42F2973472F03CC37235">
    <w:name w:val="6A3EB77F069C42F2973472F03CC37235"/>
    <w:rsid w:val="00031ABD"/>
  </w:style>
  <w:style w:type="paragraph" w:customStyle="1" w:styleId="99FFFAD1E3AD4548837AAFCC4DC608FB">
    <w:name w:val="99FFFAD1E3AD4548837AAFCC4DC608FB"/>
    <w:rsid w:val="00031ABD"/>
  </w:style>
  <w:style w:type="paragraph" w:customStyle="1" w:styleId="4D04F8186C16480A957C3A3EBBBE504E">
    <w:name w:val="4D04F8186C16480A957C3A3EBBBE504E"/>
    <w:rsid w:val="00031ABD"/>
  </w:style>
  <w:style w:type="paragraph" w:customStyle="1" w:styleId="439E1166FE394FD384DE16A6220C2FF4">
    <w:name w:val="439E1166FE394FD384DE16A6220C2FF4"/>
    <w:rsid w:val="00031ABD"/>
  </w:style>
  <w:style w:type="paragraph" w:customStyle="1" w:styleId="BCC495DC943049A09A23474B1EBDF7C8">
    <w:name w:val="BCC495DC943049A09A23474B1EBDF7C8"/>
    <w:rsid w:val="00031ABD"/>
  </w:style>
  <w:style w:type="paragraph" w:customStyle="1" w:styleId="2AFD41E1B09649B7A7A53216B6C341DA">
    <w:name w:val="2AFD41E1B09649B7A7A53216B6C341DA"/>
    <w:rsid w:val="00031ABD"/>
  </w:style>
  <w:style w:type="paragraph" w:customStyle="1" w:styleId="C2CA2B9BEE4D48E5960BD209F44BDB82">
    <w:name w:val="C2CA2B9BEE4D48E5960BD209F44BDB82"/>
    <w:rsid w:val="00031ABD"/>
  </w:style>
  <w:style w:type="paragraph" w:customStyle="1" w:styleId="304B7B6073484375A4F329228577E105">
    <w:name w:val="304B7B6073484375A4F329228577E105"/>
    <w:rsid w:val="00031ABD"/>
  </w:style>
  <w:style w:type="paragraph" w:customStyle="1" w:styleId="38DD80E0F9F949728810AE1E58C245D5">
    <w:name w:val="38DD80E0F9F949728810AE1E58C245D5"/>
    <w:rsid w:val="00031ABD"/>
  </w:style>
  <w:style w:type="paragraph" w:customStyle="1" w:styleId="9FD573ED0FB64914ACB6611FC529BC06">
    <w:name w:val="9FD573ED0FB64914ACB6611FC529BC06"/>
    <w:rsid w:val="00031ABD"/>
  </w:style>
  <w:style w:type="paragraph" w:customStyle="1" w:styleId="E9EFEC2ABB81408F9B2EEE76A3135AEA">
    <w:name w:val="E9EFEC2ABB81408F9B2EEE76A3135AEA"/>
    <w:rsid w:val="00031ABD"/>
  </w:style>
  <w:style w:type="paragraph" w:customStyle="1" w:styleId="C131D112B6094811AB59E16FCF299789">
    <w:name w:val="C131D112B6094811AB59E16FCF299789"/>
    <w:rsid w:val="00031ABD"/>
  </w:style>
  <w:style w:type="paragraph" w:customStyle="1" w:styleId="F7FC5C8556A54E3CB42C600EBCC1AF86">
    <w:name w:val="F7FC5C8556A54E3CB42C600EBCC1AF86"/>
    <w:rsid w:val="00031ABD"/>
  </w:style>
  <w:style w:type="paragraph" w:customStyle="1" w:styleId="D5E013A7452E44039A5DFD4937467509">
    <w:name w:val="D5E013A7452E44039A5DFD4937467509"/>
    <w:rsid w:val="00031ABD"/>
  </w:style>
  <w:style w:type="paragraph" w:customStyle="1" w:styleId="B1F46F4A0933441998BE460FBB1247E7">
    <w:name w:val="B1F46F4A0933441998BE460FBB1247E7"/>
    <w:rsid w:val="00031ABD"/>
  </w:style>
  <w:style w:type="paragraph" w:customStyle="1" w:styleId="EA06D02876B14A6B964CD2A9C82E2238">
    <w:name w:val="EA06D02876B14A6B964CD2A9C82E2238"/>
    <w:rsid w:val="00031ABD"/>
  </w:style>
  <w:style w:type="paragraph" w:customStyle="1" w:styleId="C3247CFB0A334405ABBFCA6B64D28ADE">
    <w:name w:val="C3247CFB0A334405ABBFCA6B64D28ADE"/>
    <w:rsid w:val="00031ABD"/>
  </w:style>
  <w:style w:type="paragraph" w:customStyle="1" w:styleId="536EB491815E481D9F63B9A0C45A606C">
    <w:name w:val="536EB491815E481D9F63B9A0C45A606C"/>
    <w:rsid w:val="00031ABD"/>
  </w:style>
  <w:style w:type="paragraph" w:customStyle="1" w:styleId="118EB2FE39FE4EAAA9A607EF41D74B39">
    <w:name w:val="118EB2FE39FE4EAAA9A607EF41D74B39"/>
    <w:rsid w:val="00031ABD"/>
  </w:style>
  <w:style w:type="paragraph" w:customStyle="1" w:styleId="480220A8E4FE4BDB9A9476483678C425">
    <w:name w:val="480220A8E4FE4BDB9A9476483678C425"/>
    <w:rsid w:val="00031ABD"/>
  </w:style>
  <w:style w:type="paragraph" w:customStyle="1" w:styleId="2C9856D4521D41539C4DCA2954658B88">
    <w:name w:val="2C9856D4521D41539C4DCA2954658B88"/>
    <w:rsid w:val="00031ABD"/>
  </w:style>
  <w:style w:type="paragraph" w:customStyle="1" w:styleId="F68DFEECC9DD4CAA8B942A7C60C0CF8B">
    <w:name w:val="F68DFEECC9DD4CAA8B942A7C60C0CF8B"/>
    <w:rsid w:val="00031ABD"/>
  </w:style>
  <w:style w:type="paragraph" w:customStyle="1" w:styleId="C5AA21673BB9452BAC211453EE172715">
    <w:name w:val="C5AA21673BB9452BAC211453EE172715"/>
    <w:rsid w:val="00031ABD"/>
  </w:style>
  <w:style w:type="paragraph" w:customStyle="1" w:styleId="0CE27201AA094978BD325627E76E8606">
    <w:name w:val="0CE27201AA094978BD325627E76E8606"/>
    <w:rsid w:val="00031ABD"/>
  </w:style>
  <w:style w:type="paragraph" w:customStyle="1" w:styleId="7E922FFE61054EC7BCF187EF0BEB48F8">
    <w:name w:val="7E922FFE61054EC7BCF187EF0BEB48F8"/>
    <w:rsid w:val="00031ABD"/>
  </w:style>
  <w:style w:type="paragraph" w:customStyle="1" w:styleId="08C6748DAC444FC09CFD8A02A678571D">
    <w:name w:val="08C6748DAC444FC09CFD8A02A678571D"/>
    <w:rsid w:val="00031ABD"/>
  </w:style>
  <w:style w:type="paragraph" w:customStyle="1" w:styleId="4A32548DDFEF43E69CDE9F17638AB85F">
    <w:name w:val="4A32548DDFEF43E69CDE9F17638AB85F"/>
    <w:rsid w:val="00031ABD"/>
  </w:style>
  <w:style w:type="paragraph" w:customStyle="1" w:styleId="410F2E268AFB43F3A613A175035574A0">
    <w:name w:val="410F2E268AFB43F3A613A175035574A0"/>
    <w:rsid w:val="00031ABD"/>
  </w:style>
  <w:style w:type="paragraph" w:customStyle="1" w:styleId="41614017660D4D7695E5C41CAEBB8D97">
    <w:name w:val="41614017660D4D7695E5C41CAEBB8D97"/>
    <w:rsid w:val="00031ABD"/>
  </w:style>
  <w:style w:type="paragraph" w:customStyle="1" w:styleId="26945FEF6EF5415988B14694B4F5B730">
    <w:name w:val="26945FEF6EF5415988B14694B4F5B730"/>
    <w:rsid w:val="00031ABD"/>
  </w:style>
  <w:style w:type="paragraph" w:customStyle="1" w:styleId="A8F15F5FFC3F4D518CB76A1092B08359">
    <w:name w:val="A8F15F5FFC3F4D518CB76A1092B08359"/>
    <w:rsid w:val="00031ABD"/>
  </w:style>
  <w:style w:type="paragraph" w:customStyle="1" w:styleId="73E2B7A36AB94F1D9323C958A8BAE124">
    <w:name w:val="73E2B7A36AB94F1D9323C958A8BAE124"/>
    <w:rsid w:val="00031ABD"/>
  </w:style>
  <w:style w:type="paragraph" w:customStyle="1" w:styleId="F31EBB6353294FE4A66FD7A92433F060">
    <w:name w:val="F31EBB6353294FE4A66FD7A92433F060"/>
    <w:rsid w:val="00031ABD"/>
  </w:style>
  <w:style w:type="paragraph" w:customStyle="1" w:styleId="B98719A3604B4F0AA3B0A4D60EB2A7C7">
    <w:name w:val="B98719A3604B4F0AA3B0A4D60EB2A7C7"/>
    <w:rsid w:val="00031ABD"/>
  </w:style>
  <w:style w:type="paragraph" w:customStyle="1" w:styleId="F68DB5C6928545FCAF51B3477B8F72E3">
    <w:name w:val="F68DB5C6928545FCAF51B3477B8F72E3"/>
    <w:rsid w:val="00031ABD"/>
  </w:style>
  <w:style w:type="paragraph" w:customStyle="1" w:styleId="0692144F12424835A9DE92B4501CF95A">
    <w:name w:val="0692144F12424835A9DE92B4501CF95A"/>
    <w:rsid w:val="00031ABD"/>
  </w:style>
  <w:style w:type="paragraph" w:customStyle="1" w:styleId="A5E05C3ED6E24FC7968BC08DD5664377">
    <w:name w:val="A5E05C3ED6E24FC7968BC08DD5664377"/>
    <w:rsid w:val="00031ABD"/>
  </w:style>
  <w:style w:type="paragraph" w:customStyle="1" w:styleId="8AD3F09CD6ED410F96E2DC59FFBB65C9">
    <w:name w:val="8AD3F09CD6ED410F96E2DC59FFBB65C9"/>
    <w:rsid w:val="00031ABD"/>
  </w:style>
  <w:style w:type="paragraph" w:customStyle="1" w:styleId="1FC629FEEB6949508E24D5DF401CCE93">
    <w:name w:val="1FC629FEEB6949508E24D5DF401CCE93"/>
    <w:rsid w:val="00031ABD"/>
  </w:style>
  <w:style w:type="paragraph" w:customStyle="1" w:styleId="73AA7E98C1F04BC6AF28CF09F1B3D6AD">
    <w:name w:val="73AA7E98C1F04BC6AF28CF09F1B3D6AD"/>
    <w:rsid w:val="00031ABD"/>
  </w:style>
  <w:style w:type="paragraph" w:customStyle="1" w:styleId="F46529F01D3F4C16B985D93EE1D69260">
    <w:name w:val="F46529F01D3F4C16B985D93EE1D69260"/>
    <w:rsid w:val="00031ABD"/>
  </w:style>
  <w:style w:type="paragraph" w:customStyle="1" w:styleId="CA6E8F13CC1E477CA37D0474DCAFB885">
    <w:name w:val="CA6E8F13CC1E477CA37D0474DCAFB885"/>
    <w:rsid w:val="00031ABD"/>
  </w:style>
  <w:style w:type="paragraph" w:customStyle="1" w:styleId="4F51CCE843604699907E05B30E54F737">
    <w:name w:val="4F51CCE843604699907E05B30E54F737"/>
    <w:rsid w:val="00031ABD"/>
  </w:style>
  <w:style w:type="paragraph" w:customStyle="1" w:styleId="52D210DDCEC74496B3A30E15A62A5110">
    <w:name w:val="52D210DDCEC74496B3A30E15A62A5110"/>
    <w:rsid w:val="00031ABD"/>
  </w:style>
  <w:style w:type="paragraph" w:customStyle="1" w:styleId="753C012CE40B49798FF51B3068355064">
    <w:name w:val="753C012CE40B49798FF51B3068355064"/>
    <w:rsid w:val="00031ABD"/>
  </w:style>
  <w:style w:type="paragraph" w:customStyle="1" w:styleId="511DEB56B4E54632A7294076987AD6B1">
    <w:name w:val="511DEB56B4E54632A7294076987AD6B1"/>
    <w:rsid w:val="00031ABD"/>
  </w:style>
  <w:style w:type="paragraph" w:customStyle="1" w:styleId="3BBC21AB8B5D4E70A3569AE94EABF15C">
    <w:name w:val="3BBC21AB8B5D4E70A3569AE94EABF15C"/>
    <w:rsid w:val="00031ABD"/>
  </w:style>
  <w:style w:type="paragraph" w:customStyle="1" w:styleId="B6765AEEE9E749BFA75BCDA333ACE59F">
    <w:name w:val="B6765AEEE9E749BFA75BCDA333ACE59F"/>
    <w:rsid w:val="00031ABD"/>
  </w:style>
  <w:style w:type="paragraph" w:customStyle="1" w:styleId="91BA73C13C4244CE89B0908E194C6F1E">
    <w:name w:val="91BA73C13C4244CE89B0908E194C6F1E"/>
    <w:rsid w:val="00031ABD"/>
  </w:style>
  <w:style w:type="paragraph" w:customStyle="1" w:styleId="A3B773C24B864C29B03F2214DFB84CF4">
    <w:name w:val="A3B773C24B864C29B03F2214DFB84CF4"/>
    <w:rsid w:val="00031ABD"/>
  </w:style>
  <w:style w:type="paragraph" w:customStyle="1" w:styleId="487FA065CCE64A2088E1E81B308CD2CC">
    <w:name w:val="487FA065CCE64A2088E1E81B308CD2CC"/>
    <w:rsid w:val="00031ABD"/>
  </w:style>
  <w:style w:type="paragraph" w:customStyle="1" w:styleId="7B6B87DBEE694D3D8E77DB265DF04548">
    <w:name w:val="7B6B87DBEE694D3D8E77DB265DF04548"/>
    <w:rsid w:val="00031ABD"/>
  </w:style>
  <w:style w:type="paragraph" w:customStyle="1" w:styleId="1C076C2E2F544EF18B9D36DB1A585FE0">
    <w:name w:val="1C076C2E2F544EF18B9D36DB1A585FE0"/>
    <w:rsid w:val="00031ABD"/>
  </w:style>
  <w:style w:type="paragraph" w:customStyle="1" w:styleId="AD2ABBD5C77D4752825921EC131134D8">
    <w:name w:val="AD2ABBD5C77D4752825921EC131134D8"/>
    <w:rsid w:val="00031ABD"/>
  </w:style>
  <w:style w:type="paragraph" w:customStyle="1" w:styleId="67F7FED73657457C86787187B8EF212F">
    <w:name w:val="67F7FED73657457C86787187B8EF212F"/>
    <w:rsid w:val="00031ABD"/>
  </w:style>
  <w:style w:type="paragraph" w:customStyle="1" w:styleId="AE43707454864D31B9F296B10AD6508B">
    <w:name w:val="AE43707454864D31B9F296B10AD6508B"/>
    <w:rsid w:val="00031ABD"/>
  </w:style>
  <w:style w:type="paragraph" w:customStyle="1" w:styleId="B35FAC81E28449038CDF59D1E5E20D04">
    <w:name w:val="B35FAC81E28449038CDF59D1E5E20D04"/>
    <w:rsid w:val="00031ABD"/>
  </w:style>
  <w:style w:type="paragraph" w:customStyle="1" w:styleId="1CA76A1BC13F4CAF9281921D022D52FC">
    <w:name w:val="1CA76A1BC13F4CAF9281921D022D52FC"/>
    <w:rsid w:val="00031ABD"/>
  </w:style>
  <w:style w:type="paragraph" w:customStyle="1" w:styleId="3DC0E853A2654CCCA68C42515031E4AB">
    <w:name w:val="3DC0E853A2654CCCA68C42515031E4AB"/>
    <w:rsid w:val="00031ABD"/>
  </w:style>
  <w:style w:type="paragraph" w:customStyle="1" w:styleId="F366167816C847B585C402CE97A0D298">
    <w:name w:val="F366167816C847B585C402CE97A0D298"/>
    <w:rsid w:val="00031ABD"/>
  </w:style>
  <w:style w:type="paragraph" w:customStyle="1" w:styleId="42E66C52BFDB46DDA4F90BFB003BF7EE">
    <w:name w:val="42E66C52BFDB46DDA4F90BFB003BF7EE"/>
    <w:rsid w:val="00031ABD"/>
  </w:style>
  <w:style w:type="paragraph" w:customStyle="1" w:styleId="8819FA915A284121BB707DB96CDDB4F9">
    <w:name w:val="8819FA915A284121BB707DB96CDDB4F9"/>
    <w:rsid w:val="00031ABD"/>
  </w:style>
  <w:style w:type="paragraph" w:customStyle="1" w:styleId="E2556A8CD9E74F7E904491A09D042E57">
    <w:name w:val="E2556A8CD9E74F7E904491A09D042E57"/>
    <w:rsid w:val="00031ABD"/>
  </w:style>
  <w:style w:type="paragraph" w:customStyle="1" w:styleId="F24FA5C45C6448BDAFE99D55B95DDD5A">
    <w:name w:val="F24FA5C45C6448BDAFE99D55B95DDD5A"/>
    <w:rsid w:val="00031ABD"/>
  </w:style>
  <w:style w:type="paragraph" w:customStyle="1" w:styleId="F61A8DC1C2C543E280868C404C9DF070">
    <w:name w:val="F61A8DC1C2C543E280868C404C9DF070"/>
    <w:rsid w:val="00031ABD"/>
  </w:style>
  <w:style w:type="paragraph" w:customStyle="1" w:styleId="90959E61605A45DA98F06B0CAD628EF5">
    <w:name w:val="90959E61605A45DA98F06B0CAD628EF5"/>
    <w:rsid w:val="00031ABD"/>
  </w:style>
  <w:style w:type="paragraph" w:customStyle="1" w:styleId="6298EAF8A9D24AECBC94612FED6C58F2">
    <w:name w:val="6298EAF8A9D24AECBC94612FED6C58F2"/>
    <w:rsid w:val="00031ABD"/>
  </w:style>
  <w:style w:type="paragraph" w:customStyle="1" w:styleId="572801090E3A40E3B77BDE949C511FC2">
    <w:name w:val="572801090E3A40E3B77BDE949C511FC2"/>
    <w:rsid w:val="00031ABD"/>
  </w:style>
  <w:style w:type="paragraph" w:customStyle="1" w:styleId="44B74126DA644470BC396E01385F4995">
    <w:name w:val="44B74126DA644470BC396E01385F4995"/>
    <w:rsid w:val="00031ABD"/>
  </w:style>
  <w:style w:type="paragraph" w:customStyle="1" w:styleId="DEDEE3C8AB8C46DFBDEB9C80E91F2B58">
    <w:name w:val="DEDEE3C8AB8C46DFBDEB9C80E91F2B58"/>
    <w:rsid w:val="00031ABD"/>
  </w:style>
  <w:style w:type="paragraph" w:customStyle="1" w:styleId="2C3900FE57F44E81BD43CA8D042C2951">
    <w:name w:val="2C3900FE57F44E81BD43CA8D042C2951"/>
    <w:rsid w:val="00031ABD"/>
  </w:style>
  <w:style w:type="paragraph" w:customStyle="1" w:styleId="A09D1E8BE3AD4BC08016B7DAD57B964C">
    <w:name w:val="A09D1E8BE3AD4BC08016B7DAD57B964C"/>
    <w:rsid w:val="00031ABD"/>
  </w:style>
  <w:style w:type="paragraph" w:customStyle="1" w:styleId="E4095DF946314474800A935569393041">
    <w:name w:val="E4095DF946314474800A935569393041"/>
    <w:rsid w:val="00031ABD"/>
  </w:style>
  <w:style w:type="paragraph" w:customStyle="1" w:styleId="189E14C001CB428D94AA4A53C45D307E">
    <w:name w:val="189E14C001CB428D94AA4A53C45D307E"/>
    <w:rsid w:val="00031ABD"/>
  </w:style>
  <w:style w:type="paragraph" w:customStyle="1" w:styleId="14AEC5975C8544489F3C23A1EF77AE0A">
    <w:name w:val="14AEC5975C8544489F3C23A1EF77AE0A"/>
    <w:rsid w:val="00031ABD"/>
  </w:style>
  <w:style w:type="paragraph" w:customStyle="1" w:styleId="42460F3045AF4C4D85AF142FE7565950">
    <w:name w:val="42460F3045AF4C4D85AF142FE7565950"/>
    <w:rsid w:val="00031ABD"/>
  </w:style>
  <w:style w:type="paragraph" w:customStyle="1" w:styleId="37FB76347D9B428E83A4516F942877CF">
    <w:name w:val="37FB76347D9B428E83A4516F942877CF"/>
    <w:rsid w:val="00031ABD"/>
  </w:style>
  <w:style w:type="paragraph" w:customStyle="1" w:styleId="949894211F904520A870B3C3CBC6FD2E">
    <w:name w:val="949894211F904520A870B3C3CBC6FD2E"/>
    <w:rsid w:val="00031ABD"/>
  </w:style>
  <w:style w:type="paragraph" w:customStyle="1" w:styleId="3B0216566781433096B5BB3752875EEF">
    <w:name w:val="3B0216566781433096B5BB3752875EEF"/>
    <w:rsid w:val="00031ABD"/>
  </w:style>
  <w:style w:type="paragraph" w:customStyle="1" w:styleId="0862E5039CDE4B1FB626997B0C271485">
    <w:name w:val="0862E5039CDE4B1FB626997B0C271485"/>
    <w:rsid w:val="00031ABD"/>
  </w:style>
  <w:style w:type="paragraph" w:customStyle="1" w:styleId="7E09C3EE0D1C483293E1BA34B77C4B44">
    <w:name w:val="7E09C3EE0D1C483293E1BA34B77C4B44"/>
    <w:rsid w:val="00031ABD"/>
  </w:style>
  <w:style w:type="paragraph" w:customStyle="1" w:styleId="467B2405C09C4D90B88D56827CE644CA">
    <w:name w:val="467B2405C09C4D90B88D56827CE644CA"/>
    <w:rsid w:val="00031ABD"/>
  </w:style>
  <w:style w:type="paragraph" w:customStyle="1" w:styleId="4D9509C5C60D4ADC805CDC6C9F601B82">
    <w:name w:val="4D9509C5C60D4ADC805CDC6C9F601B82"/>
    <w:rsid w:val="00031ABD"/>
  </w:style>
  <w:style w:type="paragraph" w:customStyle="1" w:styleId="1D02E5B8F0A3448F8B3D66C886932D01">
    <w:name w:val="1D02E5B8F0A3448F8B3D66C886932D01"/>
    <w:rsid w:val="00031ABD"/>
  </w:style>
  <w:style w:type="paragraph" w:customStyle="1" w:styleId="9BB7595C55DE4A1AA56F11059A82B38A">
    <w:name w:val="9BB7595C55DE4A1AA56F11059A82B38A"/>
    <w:rsid w:val="00031ABD"/>
  </w:style>
  <w:style w:type="paragraph" w:customStyle="1" w:styleId="5D4007D045A54BE3896E61404F1A10C0">
    <w:name w:val="5D4007D045A54BE3896E61404F1A10C0"/>
    <w:rsid w:val="00031ABD"/>
  </w:style>
  <w:style w:type="paragraph" w:customStyle="1" w:styleId="C2EC42BBF78F40FC926AF16DC18209D4">
    <w:name w:val="C2EC42BBF78F40FC926AF16DC18209D4"/>
    <w:rsid w:val="00031ABD"/>
  </w:style>
  <w:style w:type="paragraph" w:customStyle="1" w:styleId="CB88A8BBAD5D4F91A0D066E37797C505">
    <w:name w:val="CB88A8BBAD5D4F91A0D066E37797C505"/>
    <w:rsid w:val="00031ABD"/>
  </w:style>
  <w:style w:type="paragraph" w:customStyle="1" w:styleId="6D49120CC39148AB9B54F2DAD992FCAF">
    <w:name w:val="6D49120CC39148AB9B54F2DAD992FCAF"/>
    <w:rsid w:val="00031ABD"/>
  </w:style>
  <w:style w:type="paragraph" w:customStyle="1" w:styleId="A4F3F426A6674149B19933A2CDA2ACB8">
    <w:name w:val="A4F3F426A6674149B19933A2CDA2ACB8"/>
    <w:rsid w:val="00031ABD"/>
  </w:style>
  <w:style w:type="paragraph" w:customStyle="1" w:styleId="9377CEFE51154B8CAF98E67627303C61">
    <w:name w:val="9377CEFE51154B8CAF98E67627303C61"/>
    <w:rsid w:val="00031ABD"/>
  </w:style>
  <w:style w:type="paragraph" w:customStyle="1" w:styleId="71FCD432F8F44D0D9D69A30364C37AB0">
    <w:name w:val="71FCD432F8F44D0D9D69A30364C37AB0"/>
    <w:rsid w:val="00031ABD"/>
  </w:style>
  <w:style w:type="paragraph" w:customStyle="1" w:styleId="7B8B14D2B7CC465EB68EE8209F2E3522">
    <w:name w:val="7B8B14D2B7CC465EB68EE8209F2E3522"/>
    <w:rsid w:val="00031ABD"/>
  </w:style>
  <w:style w:type="paragraph" w:customStyle="1" w:styleId="867BB06D449447CABD44A438056978BB">
    <w:name w:val="867BB06D449447CABD44A438056978BB"/>
    <w:rsid w:val="00031ABD"/>
  </w:style>
  <w:style w:type="paragraph" w:customStyle="1" w:styleId="F0254160C2944420A54CF622F357913F">
    <w:name w:val="F0254160C2944420A54CF622F357913F"/>
    <w:rsid w:val="00031ABD"/>
  </w:style>
  <w:style w:type="paragraph" w:customStyle="1" w:styleId="D242F2D18FEF4B4999B53F39BF6282F9">
    <w:name w:val="D242F2D18FEF4B4999B53F39BF6282F9"/>
    <w:rsid w:val="00031ABD"/>
  </w:style>
  <w:style w:type="paragraph" w:customStyle="1" w:styleId="1B9241D770D8494BBEA22A6FDD63A7A1">
    <w:name w:val="1B9241D770D8494BBEA22A6FDD63A7A1"/>
    <w:rsid w:val="00031ABD"/>
  </w:style>
  <w:style w:type="paragraph" w:customStyle="1" w:styleId="BCD09545890649DEBF6F314257E5AC61">
    <w:name w:val="BCD09545890649DEBF6F314257E5AC61"/>
    <w:rsid w:val="00031ABD"/>
  </w:style>
  <w:style w:type="paragraph" w:customStyle="1" w:styleId="7209BD707B2F459892A76B23FEF0AE0D">
    <w:name w:val="7209BD707B2F459892A76B23FEF0AE0D"/>
    <w:rsid w:val="00031ABD"/>
  </w:style>
  <w:style w:type="paragraph" w:customStyle="1" w:styleId="05F6ACB9C88D4CC596858C9D445D60E1">
    <w:name w:val="05F6ACB9C88D4CC596858C9D445D60E1"/>
    <w:rsid w:val="00031ABD"/>
  </w:style>
  <w:style w:type="paragraph" w:customStyle="1" w:styleId="A6EAC7CD92484DC49D723AD8E4614EE9">
    <w:name w:val="A6EAC7CD92484DC49D723AD8E4614EE9"/>
    <w:rsid w:val="00031ABD"/>
  </w:style>
  <w:style w:type="paragraph" w:customStyle="1" w:styleId="C1D5BAF196EA4467A0AA6C3AA606A594">
    <w:name w:val="C1D5BAF196EA4467A0AA6C3AA606A594"/>
    <w:rsid w:val="00031ABD"/>
  </w:style>
  <w:style w:type="paragraph" w:customStyle="1" w:styleId="0E48DB42E12E4FF1A1788C1456C29568">
    <w:name w:val="0E48DB42E12E4FF1A1788C1456C29568"/>
    <w:rsid w:val="00031ABD"/>
  </w:style>
  <w:style w:type="paragraph" w:customStyle="1" w:styleId="88B621FBC8E1436CA4D046F601349706">
    <w:name w:val="88B621FBC8E1436CA4D046F601349706"/>
    <w:rsid w:val="00031ABD"/>
  </w:style>
  <w:style w:type="paragraph" w:customStyle="1" w:styleId="287A0573547740F6A32FBAB7ACB9D2AD">
    <w:name w:val="287A0573547740F6A32FBAB7ACB9D2AD"/>
    <w:rsid w:val="00031ABD"/>
  </w:style>
  <w:style w:type="paragraph" w:customStyle="1" w:styleId="F08F12C357ED42CB83487A5625E789EF">
    <w:name w:val="F08F12C357ED42CB83487A5625E789EF"/>
    <w:rsid w:val="00031ABD"/>
  </w:style>
  <w:style w:type="paragraph" w:customStyle="1" w:styleId="A6342B38ABCD4EDD8AD48839199B5A53">
    <w:name w:val="A6342B38ABCD4EDD8AD48839199B5A53"/>
    <w:rsid w:val="00031ABD"/>
  </w:style>
  <w:style w:type="paragraph" w:customStyle="1" w:styleId="CFAAE141A56C4EDD8FD89A22AF91AA4C">
    <w:name w:val="CFAAE141A56C4EDD8FD89A22AF91AA4C"/>
    <w:rsid w:val="00031ABD"/>
  </w:style>
  <w:style w:type="paragraph" w:customStyle="1" w:styleId="F3E7C1E78DBC44228C871F2ACF4800B5">
    <w:name w:val="F3E7C1E78DBC44228C871F2ACF4800B5"/>
    <w:rsid w:val="00031ABD"/>
  </w:style>
  <w:style w:type="paragraph" w:customStyle="1" w:styleId="52BF0BF76B0D45C5B1CC77E687ED3D44">
    <w:name w:val="52BF0BF76B0D45C5B1CC77E687ED3D44"/>
    <w:rsid w:val="00031ABD"/>
  </w:style>
  <w:style w:type="paragraph" w:customStyle="1" w:styleId="D7CA79EAB3CC491185E31EAF61BF6F73">
    <w:name w:val="D7CA79EAB3CC491185E31EAF61BF6F73"/>
    <w:rsid w:val="00031ABD"/>
  </w:style>
  <w:style w:type="paragraph" w:customStyle="1" w:styleId="79F4044DEF2C49C9A96CB15969B79AED">
    <w:name w:val="79F4044DEF2C49C9A96CB15969B79AED"/>
    <w:rsid w:val="00031ABD"/>
  </w:style>
  <w:style w:type="paragraph" w:customStyle="1" w:styleId="CCAC5C3DDFEC4366A85C738CF4BA0928">
    <w:name w:val="CCAC5C3DDFEC4366A85C738CF4BA0928"/>
    <w:rsid w:val="00031ABD"/>
  </w:style>
  <w:style w:type="paragraph" w:customStyle="1" w:styleId="207319B902434B75A4F0C29657924EFD">
    <w:name w:val="207319B902434B75A4F0C29657924EFD"/>
    <w:rsid w:val="00031ABD"/>
  </w:style>
  <w:style w:type="paragraph" w:customStyle="1" w:styleId="A4B943992F7E406D87EC8DF055255246">
    <w:name w:val="A4B943992F7E406D87EC8DF055255246"/>
    <w:rsid w:val="00031ABD"/>
  </w:style>
  <w:style w:type="paragraph" w:customStyle="1" w:styleId="9EFF44A694F142AB802ADFFE4899815E">
    <w:name w:val="9EFF44A694F142AB802ADFFE4899815E"/>
    <w:rsid w:val="00031ABD"/>
  </w:style>
  <w:style w:type="paragraph" w:customStyle="1" w:styleId="C087F98F96C548C4B3EFEF8A40E8A81B">
    <w:name w:val="C087F98F96C548C4B3EFEF8A40E8A81B"/>
    <w:rsid w:val="00031ABD"/>
  </w:style>
  <w:style w:type="paragraph" w:customStyle="1" w:styleId="3AD741B3EAD54C32AB7B1CF7356B51B1">
    <w:name w:val="3AD741B3EAD54C32AB7B1CF7356B51B1"/>
    <w:rsid w:val="00031ABD"/>
  </w:style>
  <w:style w:type="paragraph" w:customStyle="1" w:styleId="66DCD34C8ED9473E86D8EBFF063A8121">
    <w:name w:val="66DCD34C8ED9473E86D8EBFF063A8121"/>
    <w:rsid w:val="00031ABD"/>
  </w:style>
  <w:style w:type="paragraph" w:customStyle="1" w:styleId="664B06731DE646B889E3B13C92BFC55D">
    <w:name w:val="664B06731DE646B889E3B13C92BFC55D"/>
    <w:rsid w:val="00031ABD"/>
  </w:style>
  <w:style w:type="paragraph" w:customStyle="1" w:styleId="50DDCE9EB6EB4004854477A57BEA781E">
    <w:name w:val="50DDCE9EB6EB4004854477A57BEA781E"/>
    <w:rsid w:val="00031ABD"/>
  </w:style>
  <w:style w:type="paragraph" w:customStyle="1" w:styleId="376F9FE269014D26B3977DCB2E81ACA5">
    <w:name w:val="376F9FE269014D26B3977DCB2E81ACA5"/>
    <w:rsid w:val="00031ABD"/>
  </w:style>
  <w:style w:type="paragraph" w:customStyle="1" w:styleId="7B370DE373404D64B047CA11903BFBE7">
    <w:name w:val="7B370DE373404D64B047CA11903BFBE7"/>
    <w:rsid w:val="00031ABD"/>
  </w:style>
  <w:style w:type="paragraph" w:customStyle="1" w:styleId="6A7D5DB3C91445249038FBD5355846FA">
    <w:name w:val="6A7D5DB3C91445249038FBD5355846FA"/>
    <w:rsid w:val="00031ABD"/>
  </w:style>
  <w:style w:type="paragraph" w:customStyle="1" w:styleId="63CC111B15514287BCEB4F63D81A3F29">
    <w:name w:val="63CC111B15514287BCEB4F63D81A3F29"/>
    <w:rsid w:val="00031ABD"/>
  </w:style>
  <w:style w:type="paragraph" w:customStyle="1" w:styleId="A04500E099F9410B863DE9C106AA981E">
    <w:name w:val="A04500E099F9410B863DE9C106AA981E"/>
    <w:rsid w:val="00031ABD"/>
  </w:style>
  <w:style w:type="paragraph" w:customStyle="1" w:styleId="59B033675F13431ABC41F7C504378112">
    <w:name w:val="59B033675F13431ABC41F7C504378112"/>
    <w:rsid w:val="00031ABD"/>
  </w:style>
  <w:style w:type="paragraph" w:customStyle="1" w:styleId="44A738789E2042039A998F9E744A625E">
    <w:name w:val="44A738789E2042039A998F9E744A625E"/>
    <w:rsid w:val="00031ABD"/>
  </w:style>
  <w:style w:type="paragraph" w:customStyle="1" w:styleId="E1F18126D6E44731A164F95D87C8D999">
    <w:name w:val="E1F18126D6E44731A164F95D87C8D999"/>
    <w:rsid w:val="00031ABD"/>
  </w:style>
  <w:style w:type="paragraph" w:customStyle="1" w:styleId="3AF62AE7D2AE45529FC5AB9A12258B00">
    <w:name w:val="3AF62AE7D2AE45529FC5AB9A12258B00"/>
    <w:rsid w:val="00031ABD"/>
  </w:style>
  <w:style w:type="paragraph" w:customStyle="1" w:styleId="379E29E6C94B416086ADB86E0DA54558">
    <w:name w:val="379E29E6C94B416086ADB86E0DA54558"/>
    <w:rsid w:val="00031ABD"/>
  </w:style>
  <w:style w:type="paragraph" w:customStyle="1" w:styleId="833565AE9C9645B6956D8D462499BE4F">
    <w:name w:val="833565AE9C9645B6956D8D462499BE4F"/>
    <w:rsid w:val="00031ABD"/>
  </w:style>
  <w:style w:type="paragraph" w:customStyle="1" w:styleId="80B8531666864828BB15B761B0C4C0DE">
    <w:name w:val="80B8531666864828BB15B761B0C4C0DE"/>
    <w:rsid w:val="00031ABD"/>
  </w:style>
  <w:style w:type="paragraph" w:customStyle="1" w:styleId="04E85F5C125047F38019F60D0A1C78A7">
    <w:name w:val="04E85F5C125047F38019F60D0A1C78A7"/>
    <w:rsid w:val="00031ABD"/>
  </w:style>
  <w:style w:type="paragraph" w:customStyle="1" w:styleId="645535A3D0AC4DAFAD6B9E60D12358C1">
    <w:name w:val="645535A3D0AC4DAFAD6B9E60D12358C1"/>
    <w:rsid w:val="00031ABD"/>
  </w:style>
  <w:style w:type="paragraph" w:customStyle="1" w:styleId="BE9D93C18239438D98B128D59C5B0B46">
    <w:name w:val="BE9D93C18239438D98B128D59C5B0B46"/>
    <w:rsid w:val="00031ABD"/>
  </w:style>
  <w:style w:type="paragraph" w:customStyle="1" w:styleId="A5B98509361148C0B0CC3DDF492A4E59">
    <w:name w:val="A5B98509361148C0B0CC3DDF492A4E59"/>
    <w:rsid w:val="00031ABD"/>
  </w:style>
  <w:style w:type="paragraph" w:customStyle="1" w:styleId="F8F5DD03F2D842349B02A6B224D6D629">
    <w:name w:val="F8F5DD03F2D842349B02A6B224D6D629"/>
    <w:rsid w:val="00031ABD"/>
  </w:style>
  <w:style w:type="paragraph" w:customStyle="1" w:styleId="77AFF2E588EA4F63A68C276A478B84B6">
    <w:name w:val="77AFF2E588EA4F63A68C276A478B84B6"/>
    <w:rsid w:val="00031ABD"/>
  </w:style>
  <w:style w:type="paragraph" w:customStyle="1" w:styleId="D3EF2EE74D01403A9762FFE2485D9B41">
    <w:name w:val="D3EF2EE74D01403A9762FFE2485D9B41"/>
    <w:rsid w:val="00031ABD"/>
  </w:style>
  <w:style w:type="paragraph" w:customStyle="1" w:styleId="DCA64F7491664E7F96C554E935351D86">
    <w:name w:val="DCA64F7491664E7F96C554E935351D86"/>
    <w:rsid w:val="00031ABD"/>
  </w:style>
  <w:style w:type="paragraph" w:customStyle="1" w:styleId="01C518FED04540029A58F03F536F1F05">
    <w:name w:val="01C518FED04540029A58F03F536F1F05"/>
    <w:rsid w:val="00031ABD"/>
  </w:style>
  <w:style w:type="paragraph" w:customStyle="1" w:styleId="8EA2B308852E4FD19FA93A94AC716420">
    <w:name w:val="8EA2B308852E4FD19FA93A94AC716420"/>
    <w:rsid w:val="00031ABD"/>
  </w:style>
  <w:style w:type="paragraph" w:customStyle="1" w:styleId="1B929CFDEC2145A986C2BFBDA172A33F">
    <w:name w:val="1B929CFDEC2145A986C2BFBDA172A33F"/>
    <w:rsid w:val="00031ABD"/>
  </w:style>
  <w:style w:type="paragraph" w:customStyle="1" w:styleId="F901B69185024C208B46C360D8849109">
    <w:name w:val="F901B69185024C208B46C360D8849109"/>
    <w:rsid w:val="00031ABD"/>
  </w:style>
  <w:style w:type="paragraph" w:customStyle="1" w:styleId="63D7D91172A74C9CA40D4D01904400ED">
    <w:name w:val="63D7D91172A74C9CA40D4D01904400ED"/>
    <w:rsid w:val="00031ABD"/>
  </w:style>
  <w:style w:type="paragraph" w:customStyle="1" w:styleId="3D942F8EF1A64BFDA5E336B4839E69E2">
    <w:name w:val="3D942F8EF1A64BFDA5E336B4839E69E2"/>
    <w:rsid w:val="00031ABD"/>
  </w:style>
  <w:style w:type="paragraph" w:customStyle="1" w:styleId="44E7A3DABCA648D9BFEDD9A355116970">
    <w:name w:val="44E7A3DABCA648D9BFEDD9A355116970"/>
    <w:rsid w:val="00031ABD"/>
  </w:style>
  <w:style w:type="paragraph" w:customStyle="1" w:styleId="A3C844EB36404E3A8FA37D5E1E8D9B5B">
    <w:name w:val="A3C844EB36404E3A8FA37D5E1E8D9B5B"/>
    <w:rsid w:val="00031ABD"/>
  </w:style>
  <w:style w:type="paragraph" w:customStyle="1" w:styleId="009FF8364EAF4F9A951AFCF948A8B436">
    <w:name w:val="009FF8364EAF4F9A951AFCF948A8B436"/>
    <w:rsid w:val="00031ABD"/>
  </w:style>
  <w:style w:type="paragraph" w:customStyle="1" w:styleId="6F77D97DD5824376B0B9F2A6E1F1BE6C">
    <w:name w:val="6F77D97DD5824376B0B9F2A6E1F1BE6C"/>
    <w:rsid w:val="00031ABD"/>
  </w:style>
  <w:style w:type="paragraph" w:customStyle="1" w:styleId="31C599C42EAC48999094850FD1D37AFD">
    <w:name w:val="31C599C42EAC48999094850FD1D37AFD"/>
    <w:rsid w:val="00031ABD"/>
  </w:style>
  <w:style w:type="paragraph" w:customStyle="1" w:styleId="45B7B0AF4BC04AEF84A736F20AF1208A">
    <w:name w:val="45B7B0AF4BC04AEF84A736F20AF1208A"/>
    <w:rsid w:val="00031ABD"/>
  </w:style>
  <w:style w:type="paragraph" w:customStyle="1" w:styleId="F11DDFAC3B6842B3912AAF18A578C3BC">
    <w:name w:val="F11DDFAC3B6842B3912AAF18A578C3BC"/>
    <w:rsid w:val="00031ABD"/>
  </w:style>
  <w:style w:type="paragraph" w:customStyle="1" w:styleId="9FA850ACC8DE4D83AC9FC37455F9105C">
    <w:name w:val="9FA850ACC8DE4D83AC9FC37455F9105C"/>
    <w:rsid w:val="00031ABD"/>
  </w:style>
  <w:style w:type="paragraph" w:customStyle="1" w:styleId="A6781A270C794C26A50E3E59D1E62B56">
    <w:name w:val="A6781A270C794C26A50E3E59D1E62B56"/>
    <w:rsid w:val="00031ABD"/>
  </w:style>
  <w:style w:type="paragraph" w:customStyle="1" w:styleId="5D453CC810574609A4E55537DC612E4B">
    <w:name w:val="5D453CC810574609A4E55537DC612E4B"/>
    <w:rsid w:val="00031ABD"/>
  </w:style>
  <w:style w:type="paragraph" w:customStyle="1" w:styleId="FAEF6E3ABC0C4360B380764949E5CF65">
    <w:name w:val="FAEF6E3ABC0C4360B380764949E5CF65"/>
    <w:rsid w:val="00031ABD"/>
  </w:style>
  <w:style w:type="paragraph" w:customStyle="1" w:styleId="410FCC4DADF342D4A40A4623D899ED51">
    <w:name w:val="410FCC4DADF342D4A40A4623D899ED51"/>
    <w:rsid w:val="00031ABD"/>
  </w:style>
  <w:style w:type="paragraph" w:customStyle="1" w:styleId="DF13A03E460B41D48D4A74F5FB387388">
    <w:name w:val="DF13A03E460B41D48D4A74F5FB387388"/>
    <w:rsid w:val="00031ABD"/>
  </w:style>
  <w:style w:type="paragraph" w:customStyle="1" w:styleId="CD3B8CEB985B4B05B1B77DE884F4946F">
    <w:name w:val="CD3B8CEB985B4B05B1B77DE884F4946F"/>
    <w:rsid w:val="00031ABD"/>
  </w:style>
  <w:style w:type="paragraph" w:customStyle="1" w:styleId="0C1EB00EC9B04C53B7E8ACE282BD1ACC">
    <w:name w:val="0C1EB00EC9B04C53B7E8ACE282BD1ACC"/>
    <w:rsid w:val="00031ABD"/>
  </w:style>
  <w:style w:type="paragraph" w:customStyle="1" w:styleId="30D63CC70A2F445BB550F14083FE7825">
    <w:name w:val="30D63CC70A2F445BB550F14083FE7825"/>
    <w:rsid w:val="00031ABD"/>
  </w:style>
  <w:style w:type="paragraph" w:customStyle="1" w:styleId="A3FBE8941663433899B8DCEBA6BE5728">
    <w:name w:val="A3FBE8941663433899B8DCEBA6BE5728"/>
    <w:rsid w:val="00031ABD"/>
  </w:style>
  <w:style w:type="paragraph" w:customStyle="1" w:styleId="63343CDA5AF74188AA502A2AE26CD005">
    <w:name w:val="63343CDA5AF74188AA502A2AE26CD005"/>
    <w:rsid w:val="00031ABD"/>
  </w:style>
  <w:style w:type="paragraph" w:customStyle="1" w:styleId="E5534024A7734C358532099ECBA86336">
    <w:name w:val="E5534024A7734C358532099ECBA86336"/>
    <w:rsid w:val="00031ABD"/>
  </w:style>
  <w:style w:type="paragraph" w:customStyle="1" w:styleId="297EE2DCAF73431CBD577A7E6A9F4639">
    <w:name w:val="297EE2DCAF73431CBD577A7E6A9F4639"/>
    <w:rsid w:val="00031ABD"/>
  </w:style>
  <w:style w:type="paragraph" w:customStyle="1" w:styleId="42611601FE834664B32F8D76511E71B7">
    <w:name w:val="42611601FE834664B32F8D76511E71B7"/>
    <w:rsid w:val="00031ABD"/>
  </w:style>
  <w:style w:type="paragraph" w:customStyle="1" w:styleId="3B407CFEFFEE4D16BF0BE4F5A92D8F58">
    <w:name w:val="3B407CFEFFEE4D16BF0BE4F5A92D8F58"/>
    <w:rsid w:val="00031ABD"/>
  </w:style>
  <w:style w:type="paragraph" w:customStyle="1" w:styleId="85D070B2BE63427AAFC69D73EEEFC235">
    <w:name w:val="85D070B2BE63427AAFC69D73EEEFC235"/>
    <w:rsid w:val="00031ABD"/>
  </w:style>
  <w:style w:type="paragraph" w:customStyle="1" w:styleId="C0D9AE66CDAF48A488B704B59A67ACF6">
    <w:name w:val="C0D9AE66CDAF48A488B704B59A67ACF6"/>
    <w:rsid w:val="00031ABD"/>
  </w:style>
  <w:style w:type="paragraph" w:customStyle="1" w:styleId="E494906F8AA54ABF8CB4F0CA27E4F614">
    <w:name w:val="E494906F8AA54ABF8CB4F0CA27E4F614"/>
    <w:rsid w:val="00031ABD"/>
  </w:style>
  <w:style w:type="paragraph" w:customStyle="1" w:styleId="50955A4F53F84093AC5C0A7550F88369">
    <w:name w:val="50955A4F53F84093AC5C0A7550F88369"/>
    <w:rsid w:val="00031ABD"/>
  </w:style>
  <w:style w:type="paragraph" w:customStyle="1" w:styleId="5225CCD9B17649899A7BD1833A3413F5">
    <w:name w:val="5225CCD9B17649899A7BD1833A3413F5"/>
    <w:rsid w:val="00031ABD"/>
  </w:style>
  <w:style w:type="paragraph" w:customStyle="1" w:styleId="3D62263A1A39477483AB62C38EDE8431">
    <w:name w:val="3D62263A1A39477483AB62C38EDE8431"/>
    <w:rsid w:val="00031ABD"/>
  </w:style>
  <w:style w:type="paragraph" w:customStyle="1" w:styleId="698EAC5D33FA429D96C5B6B85A832A11">
    <w:name w:val="698EAC5D33FA429D96C5B6B85A832A11"/>
    <w:rsid w:val="00031ABD"/>
  </w:style>
  <w:style w:type="paragraph" w:customStyle="1" w:styleId="B467B1EB2A3349528D80F954F7E2EC53">
    <w:name w:val="B467B1EB2A3349528D80F954F7E2EC53"/>
    <w:rsid w:val="00031ABD"/>
  </w:style>
  <w:style w:type="paragraph" w:customStyle="1" w:styleId="6C5BED1E461E42AD86A969477861D9B9">
    <w:name w:val="6C5BED1E461E42AD86A969477861D9B9"/>
    <w:rsid w:val="00031ABD"/>
  </w:style>
  <w:style w:type="paragraph" w:customStyle="1" w:styleId="CBAB7A4EA30C4E1297051BFEDC6A59E5">
    <w:name w:val="CBAB7A4EA30C4E1297051BFEDC6A59E5"/>
    <w:rsid w:val="00031ABD"/>
  </w:style>
  <w:style w:type="paragraph" w:customStyle="1" w:styleId="8B301E7A5E2A416D8FB266252181AD8C">
    <w:name w:val="8B301E7A5E2A416D8FB266252181AD8C"/>
    <w:rsid w:val="00031ABD"/>
  </w:style>
  <w:style w:type="paragraph" w:customStyle="1" w:styleId="23E101D88D984991B289C1D82FA43CAF">
    <w:name w:val="23E101D88D984991B289C1D82FA43CAF"/>
    <w:rsid w:val="00031ABD"/>
  </w:style>
  <w:style w:type="paragraph" w:customStyle="1" w:styleId="1885C2B302994CFA82BC49F14337F7A9">
    <w:name w:val="1885C2B302994CFA82BC49F14337F7A9"/>
    <w:rsid w:val="00031ABD"/>
  </w:style>
  <w:style w:type="paragraph" w:customStyle="1" w:styleId="94CDF34753444B1EBB4B21BB72C5EB06">
    <w:name w:val="94CDF34753444B1EBB4B21BB72C5EB06"/>
    <w:rsid w:val="00031ABD"/>
  </w:style>
  <w:style w:type="paragraph" w:customStyle="1" w:styleId="F901DDC2A8BA4FFB93EA76E5213378C7">
    <w:name w:val="F901DDC2A8BA4FFB93EA76E5213378C7"/>
    <w:rsid w:val="00031ABD"/>
  </w:style>
  <w:style w:type="paragraph" w:customStyle="1" w:styleId="BDFDB2A55C5741C9BD1119A5B0AF87C7">
    <w:name w:val="BDFDB2A55C5741C9BD1119A5B0AF87C7"/>
    <w:rsid w:val="00031ABD"/>
  </w:style>
  <w:style w:type="paragraph" w:customStyle="1" w:styleId="C604928734814A0D890B730DC8F1F0ED">
    <w:name w:val="C604928734814A0D890B730DC8F1F0ED"/>
    <w:rsid w:val="00031ABD"/>
  </w:style>
  <w:style w:type="paragraph" w:customStyle="1" w:styleId="8982A8DA151040008FCD87973883447B">
    <w:name w:val="8982A8DA151040008FCD87973883447B"/>
    <w:rsid w:val="00031ABD"/>
  </w:style>
  <w:style w:type="paragraph" w:customStyle="1" w:styleId="C16348171EB8445BAFE0844DB6BEAACD">
    <w:name w:val="C16348171EB8445BAFE0844DB6BEAACD"/>
    <w:rsid w:val="00031ABD"/>
  </w:style>
  <w:style w:type="paragraph" w:customStyle="1" w:styleId="82C3FF4995F64243A0FC96994C321939">
    <w:name w:val="82C3FF4995F64243A0FC96994C321939"/>
    <w:rsid w:val="00031ABD"/>
  </w:style>
  <w:style w:type="paragraph" w:customStyle="1" w:styleId="0868976493F24B00A815E9C66E6E064A">
    <w:name w:val="0868976493F24B00A815E9C66E6E064A"/>
    <w:rsid w:val="00031ABD"/>
  </w:style>
  <w:style w:type="paragraph" w:customStyle="1" w:styleId="9892B3B8FD07470BA791579F4FDA96D4">
    <w:name w:val="9892B3B8FD07470BA791579F4FDA96D4"/>
    <w:rsid w:val="00031ABD"/>
  </w:style>
  <w:style w:type="paragraph" w:customStyle="1" w:styleId="769308BADDEF44A287E625113AB44290">
    <w:name w:val="769308BADDEF44A287E625113AB44290"/>
    <w:rsid w:val="00031ABD"/>
  </w:style>
  <w:style w:type="paragraph" w:customStyle="1" w:styleId="33C8C26DA18D472DA48E3B5AFF8C61BD">
    <w:name w:val="33C8C26DA18D472DA48E3B5AFF8C61BD"/>
    <w:rsid w:val="00031ABD"/>
  </w:style>
  <w:style w:type="paragraph" w:customStyle="1" w:styleId="4DA40E26E7834C4C8689745399BE289E">
    <w:name w:val="4DA40E26E7834C4C8689745399BE289E"/>
    <w:rsid w:val="00031ABD"/>
  </w:style>
  <w:style w:type="paragraph" w:customStyle="1" w:styleId="4F95363EC7B943249FDE934E95CE92E9">
    <w:name w:val="4F95363EC7B943249FDE934E95CE92E9"/>
    <w:rsid w:val="00031ABD"/>
  </w:style>
  <w:style w:type="paragraph" w:customStyle="1" w:styleId="75FFDD44CAC94E4CAEAC87FCA9A1DDB7">
    <w:name w:val="75FFDD44CAC94E4CAEAC87FCA9A1DDB7"/>
    <w:rsid w:val="00031ABD"/>
  </w:style>
  <w:style w:type="paragraph" w:customStyle="1" w:styleId="A1F89D3FE2094AA89181F3E062C63D3E">
    <w:name w:val="A1F89D3FE2094AA89181F3E062C63D3E"/>
    <w:rsid w:val="00031ABD"/>
  </w:style>
  <w:style w:type="paragraph" w:customStyle="1" w:styleId="CF964745D5C046F29EF3220A48FC7E5C">
    <w:name w:val="CF964745D5C046F29EF3220A48FC7E5C"/>
    <w:rsid w:val="00031ABD"/>
  </w:style>
  <w:style w:type="paragraph" w:customStyle="1" w:styleId="93CDB914DC1E43FC983D1F9CF6EA1976">
    <w:name w:val="93CDB914DC1E43FC983D1F9CF6EA1976"/>
    <w:rsid w:val="00031ABD"/>
  </w:style>
  <w:style w:type="paragraph" w:customStyle="1" w:styleId="22D87909C8614250B26C66ED1806D7B9">
    <w:name w:val="22D87909C8614250B26C66ED1806D7B9"/>
    <w:rsid w:val="00031ABD"/>
  </w:style>
  <w:style w:type="paragraph" w:customStyle="1" w:styleId="BBCE26F6F04B4515ACAEFDBE60DDE840">
    <w:name w:val="BBCE26F6F04B4515ACAEFDBE60DDE840"/>
    <w:rsid w:val="00031ABD"/>
  </w:style>
  <w:style w:type="paragraph" w:customStyle="1" w:styleId="6B51C6CB5DAB481A8294A24913769DA6">
    <w:name w:val="6B51C6CB5DAB481A8294A24913769DA6"/>
    <w:rsid w:val="00031ABD"/>
  </w:style>
  <w:style w:type="paragraph" w:customStyle="1" w:styleId="DB77574767A04B1CB3A93D9EBA8FB861">
    <w:name w:val="DB77574767A04B1CB3A93D9EBA8FB861"/>
    <w:rsid w:val="00031ABD"/>
  </w:style>
  <w:style w:type="paragraph" w:customStyle="1" w:styleId="069705C64FB446F1AAEF7BE7C5B89142">
    <w:name w:val="069705C64FB446F1AAEF7BE7C5B89142"/>
    <w:rsid w:val="00031ABD"/>
  </w:style>
  <w:style w:type="paragraph" w:customStyle="1" w:styleId="A6A71D227F954682A0909D33352CA71D">
    <w:name w:val="A6A71D227F954682A0909D33352CA71D"/>
    <w:rsid w:val="00031ABD"/>
  </w:style>
  <w:style w:type="paragraph" w:customStyle="1" w:styleId="2E64D5F37E7449DBB3AD7205E9D03E6B">
    <w:name w:val="2E64D5F37E7449DBB3AD7205E9D03E6B"/>
    <w:rsid w:val="00031ABD"/>
  </w:style>
  <w:style w:type="paragraph" w:customStyle="1" w:styleId="D74B4BD7779A4817A79942B582A9E31A">
    <w:name w:val="D74B4BD7779A4817A79942B582A9E31A"/>
    <w:rsid w:val="00031ABD"/>
  </w:style>
  <w:style w:type="paragraph" w:customStyle="1" w:styleId="4804D2E30EC34DF6A253C037D9835512">
    <w:name w:val="4804D2E30EC34DF6A253C037D9835512"/>
    <w:rsid w:val="00031ABD"/>
  </w:style>
  <w:style w:type="paragraph" w:customStyle="1" w:styleId="DA630DB1F502434DAA7434636FA1A1A4">
    <w:name w:val="DA630DB1F502434DAA7434636FA1A1A4"/>
    <w:rsid w:val="00031ABD"/>
  </w:style>
  <w:style w:type="paragraph" w:customStyle="1" w:styleId="A7C21F8FA9DB48A5A7FAD6F6900E6E59">
    <w:name w:val="A7C21F8FA9DB48A5A7FAD6F6900E6E59"/>
    <w:rsid w:val="00031ABD"/>
  </w:style>
  <w:style w:type="paragraph" w:customStyle="1" w:styleId="A9D3FB935049477FAE375946254A99EF">
    <w:name w:val="A9D3FB935049477FAE375946254A99EF"/>
    <w:rsid w:val="00031ABD"/>
  </w:style>
  <w:style w:type="paragraph" w:customStyle="1" w:styleId="A8C5543CF63A45998B1791A4F5B37AA3">
    <w:name w:val="A8C5543CF63A45998B1791A4F5B37AA3"/>
    <w:rsid w:val="00031ABD"/>
  </w:style>
  <w:style w:type="paragraph" w:customStyle="1" w:styleId="11FB27DABAF14E4DA0E0235509D4DCAA">
    <w:name w:val="11FB27DABAF14E4DA0E0235509D4DCAA"/>
    <w:rsid w:val="00031ABD"/>
  </w:style>
  <w:style w:type="paragraph" w:customStyle="1" w:styleId="78A00A4377194D48B96792F8EC8BB35D">
    <w:name w:val="78A00A4377194D48B96792F8EC8BB35D"/>
    <w:rsid w:val="00031ABD"/>
  </w:style>
  <w:style w:type="paragraph" w:customStyle="1" w:styleId="A7CB9F25FB41448DA9D78EC7E5FE885E">
    <w:name w:val="A7CB9F25FB41448DA9D78EC7E5FE885E"/>
    <w:rsid w:val="00031ABD"/>
  </w:style>
  <w:style w:type="paragraph" w:customStyle="1" w:styleId="160BD8DEEBBF4A509847D3715BD3217C">
    <w:name w:val="160BD8DEEBBF4A509847D3715BD3217C"/>
    <w:rsid w:val="00031ABD"/>
  </w:style>
  <w:style w:type="paragraph" w:customStyle="1" w:styleId="E3C2356B0AB74E5497F4C7600FCB02D3">
    <w:name w:val="E3C2356B0AB74E5497F4C7600FCB02D3"/>
    <w:rsid w:val="00031ABD"/>
  </w:style>
  <w:style w:type="paragraph" w:customStyle="1" w:styleId="7409EDA1C77D435CB506A99EFEF8AAD4">
    <w:name w:val="7409EDA1C77D435CB506A99EFEF8AAD4"/>
    <w:rsid w:val="00031ABD"/>
  </w:style>
  <w:style w:type="paragraph" w:customStyle="1" w:styleId="4F753AE0DAA74B908B68883034439E60">
    <w:name w:val="4F753AE0DAA74B908B68883034439E60"/>
    <w:rsid w:val="00031ABD"/>
  </w:style>
  <w:style w:type="paragraph" w:customStyle="1" w:styleId="940F1F73616646CDB3844829829424EB">
    <w:name w:val="940F1F73616646CDB3844829829424EB"/>
    <w:rsid w:val="00031ABD"/>
  </w:style>
  <w:style w:type="paragraph" w:customStyle="1" w:styleId="568854F11EBF4E688CCFF51A7B16B281">
    <w:name w:val="568854F11EBF4E688CCFF51A7B16B281"/>
    <w:rsid w:val="00031ABD"/>
  </w:style>
  <w:style w:type="paragraph" w:customStyle="1" w:styleId="56DA52B4B5D14C4FA3A9E5BEDB62C466">
    <w:name w:val="56DA52B4B5D14C4FA3A9E5BEDB62C466"/>
    <w:rsid w:val="00031ABD"/>
  </w:style>
  <w:style w:type="paragraph" w:customStyle="1" w:styleId="FBF2F676C5EF415892A139E5AEAD7FE4">
    <w:name w:val="FBF2F676C5EF415892A139E5AEAD7FE4"/>
    <w:rsid w:val="00031ABD"/>
  </w:style>
  <w:style w:type="paragraph" w:customStyle="1" w:styleId="019D9A81CCEE458BB64F900359DE9722">
    <w:name w:val="019D9A81CCEE458BB64F900359DE9722"/>
    <w:rsid w:val="00031ABD"/>
  </w:style>
  <w:style w:type="paragraph" w:customStyle="1" w:styleId="27BCCD5755FA4385936FBAF8D99D6561">
    <w:name w:val="27BCCD5755FA4385936FBAF8D99D6561"/>
    <w:rsid w:val="00031ABD"/>
  </w:style>
  <w:style w:type="paragraph" w:customStyle="1" w:styleId="D0B336A637594307AA33962D150F6917">
    <w:name w:val="D0B336A637594307AA33962D150F6917"/>
    <w:rsid w:val="00031ABD"/>
  </w:style>
  <w:style w:type="paragraph" w:customStyle="1" w:styleId="D7345640F1B44004BEA74FC14CB0EDA8">
    <w:name w:val="D7345640F1B44004BEA74FC14CB0EDA8"/>
    <w:rsid w:val="00031ABD"/>
  </w:style>
  <w:style w:type="paragraph" w:customStyle="1" w:styleId="6A8D385D91CA49E79E9060CDBFAD5A06">
    <w:name w:val="6A8D385D91CA49E79E9060CDBFAD5A06"/>
    <w:rsid w:val="00031ABD"/>
  </w:style>
  <w:style w:type="paragraph" w:customStyle="1" w:styleId="AC851F2C4D6B40328F7353AB3D439675">
    <w:name w:val="AC851F2C4D6B40328F7353AB3D439675"/>
    <w:rsid w:val="00031ABD"/>
  </w:style>
  <w:style w:type="paragraph" w:customStyle="1" w:styleId="D147F3DB066948E5AE2D5C4E859ED609">
    <w:name w:val="D147F3DB066948E5AE2D5C4E859ED609"/>
    <w:rsid w:val="00031ABD"/>
  </w:style>
  <w:style w:type="paragraph" w:customStyle="1" w:styleId="B4FD0A3B6E6F45DD884FCFB6D46B5C47">
    <w:name w:val="B4FD0A3B6E6F45DD884FCFB6D46B5C47"/>
    <w:rsid w:val="00031ABD"/>
  </w:style>
  <w:style w:type="paragraph" w:customStyle="1" w:styleId="55A2CE0F69A642228DAF214E44DCA5D7">
    <w:name w:val="55A2CE0F69A642228DAF214E44DCA5D7"/>
    <w:rsid w:val="00031ABD"/>
  </w:style>
  <w:style w:type="paragraph" w:customStyle="1" w:styleId="D7BACB633A3A42989899FD7A62C1BF5C">
    <w:name w:val="D7BACB633A3A42989899FD7A62C1BF5C"/>
    <w:rsid w:val="00031ABD"/>
  </w:style>
  <w:style w:type="paragraph" w:customStyle="1" w:styleId="1BD71EA9038F47359FC74D2136DDD2B6">
    <w:name w:val="1BD71EA9038F47359FC74D2136DDD2B6"/>
    <w:rsid w:val="00031ABD"/>
  </w:style>
  <w:style w:type="paragraph" w:customStyle="1" w:styleId="194D5D6186A043008A9F0A4A42E28744">
    <w:name w:val="194D5D6186A043008A9F0A4A42E28744"/>
    <w:rsid w:val="00031ABD"/>
  </w:style>
  <w:style w:type="paragraph" w:customStyle="1" w:styleId="2A7371029F3A4115AA339B7F499AB536">
    <w:name w:val="2A7371029F3A4115AA339B7F499AB536"/>
    <w:rsid w:val="00031ABD"/>
  </w:style>
  <w:style w:type="paragraph" w:customStyle="1" w:styleId="4B15E31765AC432196F825AB045E2226">
    <w:name w:val="4B15E31765AC432196F825AB045E2226"/>
    <w:rsid w:val="00031ABD"/>
  </w:style>
  <w:style w:type="paragraph" w:customStyle="1" w:styleId="C57DC68176574BBB8D96400AE9D8B8C3">
    <w:name w:val="C57DC68176574BBB8D96400AE9D8B8C3"/>
    <w:rsid w:val="00031ABD"/>
  </w:style>
  <w:style w:type="paragraph" w:customStyle="1" w:styleId="7AB7661B3E4647D8B247051BEA6CC621">
    <w:name w:val="7AB7661B3E4647D8B247051BEA6CC621"/>
    <w:rsid w:val="00031ABD"/>
  </w:style>
  <w:style w:type="paragraph" w:customStyle="1" w:styleId="75B429E26C254AB88BF0EF4DBDE6CD16">
    <w:name w:val="75B429E26C254AB88BF0EF4DBDE6CD16"/>
    <w:rsid w:val="00031ABD"/>
  </w:style>
  <w:style w:type="paragraph" w:customStyle="1" w:styleId="41524A137EF543319F72EEC0F37D5604">
    <w:name w:val="41524A137EF543319F72EEC0F37D5604"/>
    <w:rsid w:val="00031ABD"/>
  </w:style>
  <w:style w:type="paragraph" w:customStyle="1" w:styleId="1FC027BB17D241F7861BEEC9AC99EAE0">
    <w:name w:val="1FC027BB17D241F7861BEEC9AC99EAE0"/>
    <w:rsid w:val="00031ABD"/>
  </w:style>
  <w:style w:type="paragraph" w:customStyle="1" w:styleId="9A1C24A57D0246BF837838372878FF6B">
    <w:name w:val="9A1C24A57D0246BF837838372878FF6B"/>
    <w:rsid w:val="00031ABD"/>
  </w:style>
  <w:style w:type="paragraph" w:customStyle="1" w:styleId="9C1A19E363864104A3767D3E434D1F76">
    <w:name w:val="9C1A19E363864104A3767D3E434D1F76"/>
    <w:rsid w:val="00031ABD"/>
  </w:style>
  <w:style w:type="paragraph" w:customStyle="1" w:styleId="1FC74835E30643F3B8BD18EE84554022">
    <w:name w:val="1FC74835E30643F3B8BD18EE84554022"/>
    <w:rsid w:val="00031ABD"/>
  </w:style>
  <w:style w:type="paragraph" w:customStyle="1" w:styleId="20A93698664446D29F33E9483A8F34D1">
    <w:name w:val="20A93698664446D29F33E9483A8F34D1"/>
    <w:rsid w:val="00031ABD"/>
  </w:style>
  <w:style w:type="paragraph" w:customStyle="1" w:styleId="423DA0FFFC094A5781CDF892C5A02F90">
    <w:name w:val="423DA0FFFC094A5781CDF892C5A02F90"/>
    <w:rsid w:val="00031ABD"/>
  </w:style>
  <w:style w:type="paragraph" w:customStyle="1" w:styleId="FA3A6F6F3989498F8F471A1596F5046B">
    <w:name w:val="FA3A6F6F3989498F8F471A1596F5046B"/>
    <w:rsid w:val="00031ABD"/>
  </w:style>
  <w:style w:type="paragraph" w:customStyle="1" w:styleId="E94FC28A079941BBA2F998FE9545ED00">
    <w:name w:val="E94FC28A079941BBA2F998FE9545ED00"/>
    <w:rsid w:val="00031ABD"/>
  </w:style>
  <w:style w:type="paragraph" w:customStyle="1" w:styleId="1D818E9103AA46219F35A20AB2B73813">
    <w:name w:val="1D818E9103AA46219F35A20AB2B73813"/>
    <w:rsid w:val="00031ABD"/>
  </w:style>
  <w:style w:type="paragraph" w:customStyle="1" w:styleId="51488B0A85E04C2A8A430CB01C40C48D">
    <w:name w:val="51488B0A85E04C2A8A430CB01C40C48D"/>
    <w:rsid w:val="00031ABD"/>
  </w:style>
  <w:style w:type="paragraph" w:customStyle="1" w:styleId="D16A8EAEC2D34995A38DC88F0083F530">
    <w:name w:val="D16A8EAEC2D34995A38DC88F0083F530"/>
    <w:rsid w:val="00031ABD"/>
  </w:style>
  <w:style w:type="paragraph" w:customStyle="1" w:styleId="20574F80A3E3471090CCC92908A5B49A">
    <w:name w:val="20574F80A3E3471090CCC92908A5B49A"/>
    <w:rsid w:val="00031ABD"/>
  </w:style>
  <w:style w:type="paragraph" w:customStyle="1" w:styleId="DA3727E5E15742369A8D86524F5FAEF2">
    <w:name w:val="DA3727E5E15742369A8D86524F5FAEF2"/>
    <w:rsid w:val="00031ABD"/>
  </w:style>
  <w:style w:type="paragraph" w:customStyle="1" w:styleId="A60B501908DE4FD4994AC4FE9C6C84BA">
    <w:name w:val="A60B501908DE4FD4994AC4FE9C6C84BA"/>
    <w:rsid w:val="00031ABD"/>
  </w:style>
  <w:style w:type="paragraph" w:customStyle="1" w:styleId="BC5F4CF84CE3441FAEB5DDD4798A4EB8">
    <w:name w:val="BC5F4CF84CE3441FAEB5DDD4798A4EB8"/>
    <w:rsid w:val="00031ABD"/>
  </w:style>
  <w:style w:type="paragraph" w:customStyle="1" w:styleId="B4C4A9E1D6A74E3AB3116C580BE35DAB">
    <w:name w:val="B4C4A9E1D6A74E3AB3116C580BE35DAB"/>
    <w:rsid w:val="00031ABD"/>
  </w:style>
  <w:style w:type="paragraph" w:customStyle="1" w:styleId="A59112F5A518493A9C843A1AB45097C3">
    <w:name w:val="A59112F5A518493A9C843A1AB45097C3"/>
    <w:rsid w:val="00031ABD"/>
  </w:style>
  <w:style w:type="paragraph" w:customStyle="1" w:styleId="0332E7EF7A374315BF4131454DCCF36C">
    <w:name w:val="0332E7EF7A374315BF4131454DCCF36C"/>
    <w:rsid w:val="00031ABD"/>
  </w:style>
  <w:style w:type="paragraph" w:customStyle="1" w:styleId="194DCDFF3DCB4398A2294F1B8467BEA8">
    <w:name w:val="194DCDFF3DCB4398A2294F1B8467BEA8"/>
    <w:rsid w:val="00031ABD"/>
  </w:style>
  <w:style w:type="paragraph" w:customStyle="1" w:styleId="8FDBAF648CA2443BAAFAF48B556E7EC9">
    <w:name w:val="8FDBAF648CA2443BAAFAF48B556E7EC9"/>
    <w:rsid w:val="00031ABD"/>
  </w:style>
  <w:style w:type="paragraph" w:customStyle="1" w:styleId="6D6AEBF4BDC2455187D064787DD698E9">
    <w:name w:val="6D6AEBF4BDC2455187D064787DD698E9"/>
    <w:rsid w:val="00031ABD"/>
  </w:style>
  <w:style w:type="paragraph" w:customStyle="1" w:styleId="84E022A71A78490C9B1968648563C294">
    <w:name w:val="84E022A71A78490C9B1968648563C294"/>
    <w:rsid w:val="00031ABD"/>
  </w:style>
  <w:style w:type="paragraph" w:customStyle="1" w:styleId="4C6391E07C0340DD8E5AA6AF68C1E56E">
    <w:name w:val="4C6391E07C0340DD8E5AA6AF68C1E56E"/>
    <w:rsid w:val="00031ABD"/>
  </w:style>
  <w:style w:type="paragraph" w:customStyle="1" w:styleId="225A1BBAFE5B4483A1E02D7FDD7E1E6E">
    <w:name w:val="225A1BBAFE5B4483A1E02D7FDD7E1E6E"/>
    <w:rsid w:val="00031ABD"/>
  </w:style>
  <w:style w:type="paragraph" w:customStyle="1" w:styleId="22ADBF316EB14FD380162ABE789B1BFD">
    <w:name w:val="22ADBF316EB14FD380162ABE789B1BFD"/>
    <w:rsid w:val="00031ABD"/>
  </w:style>
  <w:style w:type="paragraph" w:customStyle="1" w:styleId="EAEB083D3E054BEC9D2A00116C1A93D3">
    <w:name w:val="EAEB083D3E054BEC9D2A00116C1A93D3"/>
    <w:rsid w:val="00031ABD"/>
  </w:style>
  <w:style w:type="paragraph" w:customStyle="1" w:styleId="8436610E7B7C4FD68013DC642DEACAC7">
    <w:name w:val="8436610E7B7C4FD68013DC642DEACAC7"/>
    <w:rsid w:val="00031ABD"/>
  </w:style>
  <w:style w:type="paragraph" w:customStyle="1" w:styleId="141934BE39ED4CD29603550460C94E5D">
    <w:name w:val="141934BE39ED4CD29603550460C94E5D"/>
    <w:rsid w:val="00031ABD"/>
  </w:style>
  <w:style w:type="paragraph" w:customStyle="1" w:styleId="EE22A31821A84355A552F707DB92E8CB">
    <w:name w:val="EE22A31821A84355A552F707DB92E8CB"/>
    <w:rsid w:val="00031ABD"/>
  </w:style>
  <w:style w:type="paragraph" w:customStyle="1" w:styleId="9BD11ACB45B240F0BE48D90999B6EFE9">
    <w:name w:val="9BD11ACB45B240F0BE48D90999B6EFE9"/>
    <w:rsid w:val="00031ABD"/>
  </w:style>
  <w:style w:type="paragraph" w:customStyle="1" w:styleId="032B954A8E72468FAC0518799A3ED0D9">
    <w:name w:val="032B954A8E72468FAC0518799A3ED0D9"/>
    <w:rsid w:val="00AE5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4DB3-FC4B-49E5-BCAC-AD746F83B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320D8-10D8-41C8-BB30-2837FBFBB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A41F8-144A-45DE-8595-1B969175F5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20EAE2-6A42-4B3E-B41D-BBEA576B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AE27C5-9818-4913-AB49-38F93B39873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8A0695F-345D-4F48-9225-345DCD0A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- Zahtev za otvaranje računa korisnka platnih usluga</vt:lpstr>
    </vt:vector>
  </TitlesOfParts>
  <Company>Delta Banka A.D.Beograd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- Zahtev za otvaranje računa korisnka platnih usluga</dc:title>
  <dc:creator>Administrator</dc:creator>
  <cp:lastModifiedBy>Jelena Jovic</cp:lastModifiedBy>
  <cp:revision>2</cp:revision>
  <cp:lastPrinted>2021-06-16T12:34:00Z</cp:lastPrinted>
  <dcterms:created xsi:type="dcterms:W3CDTF">2022-10-24T07:07:00Z</dcterms:created>
  <dcterms:modified xsi:type="dcterms:W3CDTF">2022-10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IndexRef">
    <vt:lpwstr>4c7fd552-41b6-4da4-a2df-5b879177d583</vt:lpwstr>
  </property>
  <property fmtid="{D5CDD505-2E9C-101B-9397-08002B2CF9AE}" pid="4" name="bjSaver">
    <vt:lpwstr>LrFIoe6mlzFxR3icTURxec2W1hbxxdKz</vt:lpwstr>
  </property>
  <property fmtid="{D5CDD505-2E9C-101B-9397-08002B2CF9AE}" pid="5" name="SPSDescription">
    <vt:lpwstr>Prilog 1 - Zahtev za otvaranje računa korisnka platnih usluga</vt:lpwstr>
  </property>
  <property fmtid="{D5CDD505-2E9C-101B-9397-08002B2CF9AE}" pid="6" name="Tip dokumenta">
    <vt:lpwstr>Prilog</vt:lpwstr>
  </property>
  <property fmtid="{D5CDD505-2E9C-101B-9397-08002B2CF9AE}" pid="7" name="Owner">
    <vt:lpwstr/>
  </property>
  <property fmtid="{D5CDD505-2E9C-101B-9397-08002B2CF9AE}" pid="8" name="Verzija">
    <vt:lpwstr>31.05.2016</vt:lpwstr>
  </property>
  <property fmtid="{D5CDD505-2E9C-101B-9397-08002B2CF9AE}" pid="9" name="Redosled">
    <vt:lpwstr>2.00000000000000</vt:lpwstr>
  </property>
  <property fmtid="{D5CDD505-2E9C-101B-9397-08002B2CF9AE}" pid="10" name="Šifra">
    <vt:lpwstr>BIB.(11.2.0.0).KU.024-OBR.01</vt:lpwstr>
  </property>
  <property fmtid="{D5CDD505-2E9C-101B-9397-08002B2CF9AE}" pid="11" name="Redni broj">
    <vt:lpwstr>2636.00000000000</vt:lpwstr>
  </property>
  <property fmtid="{D5CDD505-2E9C-101B-9397-08002B2CF9AE}" pid="12" name="Status">
    <vt:lpwstr/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  <property fmtid="{D5CDD505-2E9C-101B-9397-08002B2CF9AE}" pid="18" name="bjClsUserRVM">
    <vt:lpwstr>[]</vt:lpwstr>
  </property>
</Properties>
</file>